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27EEA" w14:textId="77777777" w:rsidR="009D1326" w:rsidRDefault="009D1326" w:rsidP="00BF63DD">
      <w:pPr>
        <w:jc w:val="center"/>
        <w:rPr>
          <w:rFonts w:ascii="Arial" w:hAnsi="Arial" w:cs="Arial"/>
          <w:b/>
          <w:sz w:val="44"/>
        </w:rPr>
      </w:pPr>
    </w:p>
    <w:p w14:paraId="66CD06ED" w14:textId="7A1EF740" w:rsidR="009120F2" w:rsidRDefault="006460D8" w:rsidP="00BF63DD">
      <w:pPr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 xml:space="preserve">   </w:t>
      </w:r>
    </w:p>
    <w:p w14:paraId="628FA436" w14:textId="5803642E" w:rsidR="00BF63DD" w:rsidRDefault="00BF63DD" w:rsidP="00BF63DD">
      <w:pPr>
        <w:jc w:val="center"/>
        <w:rPr>
          <w:rFonts w:ascii="Arial" w:hAnsi="Arial" w:cs="Arial"/>
          <w:b/>
          <w:sz w:val="44"/>
        </w:rPr>
      </w:pPr>
      <w:r w:rsidRPr="00B17432">
        <w:rPr>
          <w:rFonts w:ascii="Arial" w:hAnsi="Arial" w:cs="Arial"/>
          <w:b/>
          <w:sz w:val="44"/>
        </w:rPr>
        <w:t xml:space="preserve">INFORME </w:t>
      </w:r>
      <w:r>
        <w:rPr>
          <w:rFonts w:ascii="Arial" w:hAnsi="Arial" w:cs="Arial"/>
          <w:b/>
          <w:sz w:val="44"/>
        </w:rPr>
        <w:t>DE ACTIVIDADES</w:t>
      </w:r>
    </w:p>
    <w:p w14:paraId="2BB3F8FC" w14:textId="32A1010A" w:rsidR="00BF63DD" w:rsidRDefault="00D462D8" w:rsidP="00D462D8">
      <w:pPr>
        <w:tabs>
          <w:tab w:val="left" w:pos="14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0DFAC17" w14:textId="77777777" w:rsidR="00692552" w:rsidRDefault="00692552" w:rsidP="00D462D8">
      <w:pPr>
        <w:tabs>
          <w:tab w:val="left" w:pos="1425"/>
        </w:tabs>
        <w:rPr>
          <w:rFonts w:ascii="Arial" w:hAnsi="Arial" w:cs="Arial"/>
        </w:rPr>
      </w:pPr>
    </w:p>
    <w:p w14:paraId="1CEE255C" w14:textId="77777777" w:rsidR="00692552" w:rsidRPr="00B17432" w:rsidRDefault="00692552" w:rsidP="00D462D8">
      <w:pPr>
        <w:tabs>
          <w:tab w:val="left" w:pos="1425"/>
        </w:tabs>
        <w:rPr>
          <w:rFonts w:ascii="Arial" w:hAnsi="Arial" w:cs="Arial"/>
        </w:rPr>
      </w:pPr>
    </w:p>
    <w:p w14:paraId="3263B131" w14:textId="737F2667" w:rsidR="00BF63DD" w:rsidRDefault="0028710B" w:rsidP="006F69A1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BRIL, MAYO Y JUNIO</w:t>
      </w:r>
    </w:p>
    <w:p w14:paraId="29FD390C" w14:textId="2C0928FA" w:rsidR="006F69A1" w:rsidRPr="006F69A1" w:rsidRDefault="006F69A1" w:rsidP="006F69A1">
      <w:pPr>
        <w:jc w:val="right"/>
        <w:rPr>
          <w:rFonts w:ascii="Arial" w:hAnsi="Arial" w:cs="Arial"/>
          <w:b/>
          <w:bCs/>
        </w:rPr>
      </w:pPr>
    </w:p>
    <w:p w14:paraId="35916FE1" w14:textId="7C03936C" w:rsidR="00BF63DD" w:rsidRPr="00B17432" w:rsidRDefault="00BF63DD" w:rsidP="00BF63DD">
      <w:pPr>
        <w:rPr>
          <w:rFonts w:ascii="Arial" w:hAnsi="Arial" w:cs="Arial"/>
        </w:rPr>
      </w:pPr>
    </w:p>
    <w:p w14:paraId="277DE4BB" w14:textId="7A926B9E" w:rsidR="00BF63DD" w:rsidRPr="00B17432" w:rsidRDefault="00BF63DD" w:rsidP="00BF63DD">
      <w:pPr>
        <w:rPr>
          <w:rFonts w:ascii="Arial" w:hAnsi="Arial" w:cs="Arial"/>
        </w:rPr>
      </w:pPr>
    </w:p>
    <w:p w14:paraId="23BC932E" w14:textId="303B7E16" w:rsidR="00BF63DD" w:rsidRPr="00B17432" w:rsidRDefault="00692552" w:rsidP="00BF63DD">
      <w:pPr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713536" behindDoc="1" locked="0" layoutInCell="1" allowOverlap="1" wp14:anchorId="2FCAF8D8" wp14:editId="39E0B374">
            <wp:simplePos x="0" y="0"/>
            <wp:positionH relativeFrom="column">
              <wp:posOffset>934085</wp:posOffset>
            </wp:positionH>
            <wp:positionV relativeFrom="paragraph">
              <wp:posOffset>269789</wp:posOffset>
            </wp:positionV>
            <wp:extent cx="3816400" cy="2541722"/>
            <wp:effectExtent l="0" t="0" r="0" b="0"/>
            <wp:wrapNone/>
            <wp:docPr id="9857605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400" cy="2541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71CDC" w14:textId="7316B39E" w:rsidR="00BF63DD" w:rsidRPr="00B17432" w:rsidRDefault="00BF63DD" w:rsidP="00BF63DD">
      <w:pPr>
        <w:rPr>
          <w:rFonts w:ascii="Arial" w:hAnsi="Arial" w:cs="Arial"/>
        </w:rPr>
      </w:pPr>
    </w:p>
    <w:p w14:paraId="52CAF2E5" w14:textId="7525E824" w:rsidR="00BF63DD" w:rsidRPr="00B17432" w:rsidRDefault="00BF63DD" w:rsidP="00BF63DD">
      <w:pPr>
        <w:rPr>
          <w:rFonts w:ascii="Arial" w:hAnsi="Arial" w:cs="Arial"/>
        </w:rPr>
      </w:pPr>
    </w:p>
    <w:p w14:paraId="4ED52643" w14:textId="77777777" w:rsidR="00BF63DD" w:rsidRPr="00B17432" w:rsidRDefault="00BF63DD" w:rsidP="00BF63DD">
      <w:pPr>
        <w:rPr>
          <w:rFonts w:ascii="Arial" w:hAnsi="Arial" w:cs="Arial"/>
        </w:rPr>
      </w:pPr>
    </w:p>
    <w:p w14:paraId="6229C7D5" w14:textId="77777777" w:rsidR="00BF63DD" w:rsidRPr="00B17432" w:rsidRDefault="00BF63DD" w:rsidP="00BF63DD">
      <w:pPr>
        <w:rPr>
          <w:rFonts w:ascii="Arial" w:hAnsi="Arial" w:cs="Arial"/>
        </w:rPr>
      </w:pPr>
    </w:p>
    <w:p w14:paraId="77E41B01" w14:textId="77777777" w:rsidR="00BF63DD" w:rsidRPr="00B17432" w:rsidRDefault="00BF63DD" w:rsidP="00BF63DD">
      <w:pPr>
        <w:rPr>
          <w:rFonts w:ascii="Arial" w:hAnsi="Arial" w:cs="Arial"/>
        </w:rPr>
      </w:pPr>
    </w:p>
    <w:p w14:paraId="04ECF366" w14:textId="77777777" w:rsidR="00BF63DD" w:rsidRPr="00B17432" w:rsidRDefault="00BF63DD" w:rsidP="00BF63DD">
      <w:pPr>
        <w:rPr>
          <w:rFonts w:ascii="Arial" w:hAnsi="Arial" w:cs="Arial"/>
        </w:rPr>
      </w:pPr>
    </w:p>
    <w:p w14:paraId="11423140" w14:textId="77777777" w:rsidR="00BF63DD" w:rsidRPr="00B17432" w:rsidRDefault="00BF63DD" w:rsidP="00BF63DD">
      <w:pPr>
        <w:rPr>
          <w:rFonts w:ascii="Arial" w:hAnsi="Arial" w:cs="Arial"/>
        </w:rPr>
      </w:pPr>
    </w:p>
    <w:p w14:paraId="336829A2" w14:textId="77777777" w:rsidR="00BF63DD" w:rsidRPr="00B17432" w:rsidRDefault="00BF63DD" w:rsidP="00BF63DD">
      <w:pPr>
        <w:rPr>
          <w:rFonts w:ascii="Arial" w:hAnsi="Arial" w:cs="Arial"/>
        </w:rPr>
      </w:pPr>
    </w:p>
    <w:p w14:paraId="3E120D55" w14:textId="77777777" w:rsidR="00BF63DD" w:rsidRPr="00B17432" w:rsidRDefault="00BF63DD" w:rsidP="00BF63DD">
      <w:pPr>
        <w:rPr>
          <w:rFonts w:ascii="Arial" w:hAnsi="Arial" w:cs="Arial"/>
        </w:rPr>
      </w:pPr>
    </w:p>
    <w:p w14:paraId="55965BC8" w14:textId="77777777" w:rsidR="00BF63DD" w:rsidRPr="00B17432" w:rsidRDefault="00BF63DD" w:rsidP="00BF63DD">
      <w:pPr>
        <w:rPr>
          <w:rFonts w:ascii="Arial" w:hAnsi="Arial" w:cs="Arial"/>
        </w:rPr>
      </w:pPr>
    </w:p>
    <w:p w14:paraId="044BE2B3" w14:textId="77777777" w:rsidR="00BF63DD" w:rsidRPr="00B17432" w:rsidRDefault="00BF63DD" w:rsidP="00BF63DD">
      <w:pPr>
        <w:rPr>
          <w:rFonts w:ascii="Arial" w:hAnsi="Arial" w:cs="Arial"/>
        </w:rPr>
      </w:pPr>
    </w:p>
    <w:p w14:paraId="6E4494BD" w14:textId="77777777" w:rsidR="00BF63DD" w:rsidRPr="00B17432" w:rsidRDefault="00BF63DD" w:rsidP="00BF63DD">
      <w:pPr>
        <w:rPr>
          <w:rFonts w:ascii="Arial" w:hAnsi="Arial" w:cs="Arial"/>
        </w:rPr>
      </w:pPr>
    </w:p>
    <w:p w14:paraId="3068FBF5" w14:textId="77777777" w:rsidR="00E11CEE" w:rsidRDefault="00E11CEE" w:rsidP="0085160F">
      <w:pPr>
        <w:rPr>
          <w:rFonts w:ascii="Arial" w:hAnsi="Arial" w:cs="Arial"/>
        </w:rPr>
      </w:pPr>
    </w:p>
    <w:p w14:paraId="52CFCF52" w14:textId="77777777" w:rsidR="00692552" w:rsidRDefault="00692552" w:rsidP="0085160F">
      <w:pPr>
        <w:rPr>
          <w:rFonts w:ascii="Arial" w:hAnsi="Arial" w:cs="Arial"/>
        </w:rPr>
      </w:pPr>
    </w:p>
    <w:p w14:paraId="0F13A012" w14:textId="77777777" w:rsidR="00692552" w:rsidRDefault="00692552" w:rsidP="0085160F">
      <w:pPr>
        <w:rPr>
          <w:rFonts w:ascii="Arial" w:hAnsi="Arial" w:cs="Arial"/>
          <w:b/>
          <w:sz w:val="28"/>
        </w:rPr>
      </w:pPr>
    </w:p>
    <w:p w14:paraId="4E069065" w14:textId="31C7667D" w:rsidR="00FB166A" w:rsidRPr="00B82F43" w:rsidRDefault="00C63F43" w:rsidP="00C958CB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. </w:t>
      </w:r>
      <w:r w:rsidR="00AC0B0D">
        <w:rPr>
          <w:rFonts w:ascii="Arial" w:hAnsi="Arial" w:cs="Arial"/>
          <w:b/>
          <w:sz w:val="24"/>
        </w:rPr>
        <w:t>MIGUEL MARENTES</w:t>
      </w:r>
      <w:r>
        <w:rPr>
          <w:rFonts w:ascii="Arial" w:hAnsi="Arial" w:cs="Arial"/>
          <w:b/>
          <w:sz w:val="24"/>
        </w:rPr>
        <w:t xml:space="preserve"> </w:t>
      </w:r>
      <w:r w:rsidR="00910E46" w:rsidRPr="00B17432">
        <w:rPr>
          <w:rFonts w:ascii="Arial" w:hAnsi="Arial" w:cs="Arial"/>
          <w:b/>
          <w:sz w:val="24"/>
        </w:rPr>
        <w:t>REGIDOR</w:t>
      </w:r>
      <w:r>
        <w:rPr>
          <w:rFonts w:ascii="Arial" w:hAnsi="Arial" w:cs="Arial"/>
          <w:b/>
          <w:sz w:val="24"/>
        </w:rPr>
        <w:t xml:space="preserve"> </w:t>
      </w:r>
      <w:r w:rsidR="00910E46">
        <w:rPr>
          <w:rFonts w:ascii="Arial" w:hAnsi="Arial" w:cs="Arial"/>
          <w:b/>
          <w:sz w:val="24"/>
        </w:rPr>
        <w:t xml:space="preserve">POR EL PARTIDO DE </w:t>
      </w:r>
      <w:r w:rsidR="0085160F">
        <w:rPr>
          <w:rFonts w:ascii="Arial" w:hAnsi="Arial" w:cs="Arial"/>
          <w:b/>
          <w:sz w:val="24"/>
        </w:rPr>
        <w:t>MORENA</w:t>
      </w:r>
      <w:r w:rsidR="00910E46" w:rsidRPr="00B17432">
        <w:rPr>
          <w:rFonts w:ascii="Arial" w:hAnsi="Arial" w:cs="Arial"/>
          <w:b/>
          <w:sz w:val="24"/>
        </w:rPr>
        <w:t xml:space="preserve"> DEL </w:t>
      </w:r>
      <w:r w:rsidR="00BF63DD" w:rsidRPr="00B17432">
        <w:rPr>
          <w:rFonts w:ascii="Arial" w:hAnsi="Arial" w:cs="Arial"/>
          <w:b/>
          <w:sz w:val="24"/>
        </w:rPr>
        <w:t>HONORABLE AYUNTAMIENTO ZAPOTLÁN EL GRANDE JALISCO.</w:t>
      </w:r>
    </w:p>
    <w:p w14:paraId="6CDE63D5" w14:textId="77777777" w:rsidR="00373885" w:rsidRDefault="00373885" w:rsidP="00373885">
      <w:pPr>
        <w:tabs>
          <w:tab w:val="left" w:pos="6885"/>
        </w:tabs>
        <w:jc w:val="both"/>
        <w:rPr>
          <w:rFonts w:ascii="Arial" w:hAnsi="Arial" w:cs="Arial"/>
          <w:sz w:val="28"/>
          <w:szCs w:val="28"/>
        </w:rPr>
      </w:pPr>
    </w:p>
    <w:tbl>
      <w:tblPr>
        <w:tblStyle w:val="Tabladecuadrcula3"/>
        <w:tblW w:w="9328" w:type="dxa"/>
        <w:tblLayout w:type="fixed"/>
        <w:tblLook w:val="0400" w:firstRow="0" w:lastRow="0" w:firstColumn="0" w:lastColumn="0" w:noHBand="0" w:noVBand="1"/>
      </w:tblPr>
      <w:tblGrid>
        <w:gridCol w:w="2168"/>
        <w:gridCol w:w="2283"/>
        <w:gridCol w:w="3036"/>
        <w:gridCol w:w="1841"/>
      </w:tblGrid>
      <w:tr w:rsidR="006B7DB9" w:rsidRPr="00C569AC" w14:paraId="2AE89664" w14:textId="77777777" w:rsidTr="0006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tcW w:w="9328" w:type="dxa"/>
            <w:gridSpan w:val="4"/>
          </w:tcPr>
          <w:p w14:paraId="47DF6696" w14:textId="77777777" w:rsidR="006B7DB9" w:rsidRDefault="006B7DB9" w:rsidP="00062FB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06F5A50" w14:textId="77777777" w:rsidR="006B7DB9" w:rsidRPr="003807BD" w:rsidRDefault="006B7DB9" w:rsidP="00062FB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C25E6">
              <w:rPr>
                <w:rFonts w:ascii="Arial" w:hAnsi="Arial" w:cs="Arial"/>
                <w:b/>
                <w:sz w:val="24"/>
                <w:szCs w:val="24"/>
                <w:u w:val="single"/>
              </w:rPr>
              <w:t>SESIONES ORDINARIAS DE AYUNTAMIENTO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.</w:t>
            </w:r>
          </w:p>
        </w:tc>
      </w:tr>
      <w:tr w:rsidR="006B7DB9" w:rsidRPr="00C569AC" w14:paraId="53B9C49C" w14:textId="77777777" w:rsidTr="00062FBE">
        <w:trPr>
          <w:trHeight w:val="624"/>
        </w:trPr>
        <w:tc>
          <w:tcPr>
            <w:tcW w:w="9328" w:type="dxa"/>
            <w:gridSpan w:val="4"/>
          </w:tcPr>
          <w:p w14:paraId="37DE4050" w14:textId="77777777" w:rsidR="006B7DB9" w:rsidRDefault="006B7DB9" w:rsidP="00062F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560990" w14:textId="77777777" w:rsidR="006B7DB9" w:rsidRPr="00922CB1" w:rsidRDefault="006B7DB9" w:rsidP="00062F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 CONVOCARON A 06</w:t>
            </w:r>
            <w:r w:rsidRPr="00922CB1">
              <w:rPr>
                <w:rFonts w:ascii="Arial" w:hAnsi="Arial" w:cs="Arial"/>
                <w:b/>
                <w:sz w:val="24"/>
                <w:szCs w:val="24"/>
              </w:rPr>
              <w:t xml:space="preserve"> SESIONES ORDINARIAS DE AYUNTAMIENTO.</w:t>
            </w:r>
          </w:p>
        </w:tc>
      </w:tr>
      <w:tr w:rsidR="006B7DB9" w:rsidRPr="00C569AC" w14:paraId="55F184EF" w14:textId="77777777" w:rsidTr="0006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tcW w:w="2168" w:type="dxa"/>
          </w:tcPr>
          <w:p w14:paraId="18B872B6" w14:textId="77777777" w:rsidR="006B7DB9" w:rsidRPr="003807BD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283" w:type="dxa"/>
          </w:tcPr>
          <w:p w14:paraId="77156204" w14:textId="77777777" w:rsidR="006B7DB9" w:rsidRPr="003807BD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>No. de sesión</w:t>
            </w:r>
          </w:p>
        </w:tc>
        <w:tc>
          <w:tcPr>
            <w:tcW w:w="3036" w:type="dxa"/>
          </w:tcPr>
          <w:p w14:paraId="0A5E329C" w14:textId="77777777" w:rsidR="006B7DB9" w:rsidRPr="003807BD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>Lugar</w:t>
            </w:r>
          </w:p>
        </w:tc>
        <w:tc>
          <w:tcPr>
            <w:tcW w:w="1841" w:type="dxa"/>
          </w:tcPr>
          <w:p w14:paraId="5AC84796" w14:textId="77777777" w:rsidR="006B7DB9" w:rsidRPr="003807BD" w:rsidRDefault="006B7DB9" w:rsidP="00062FBE">
            <w:pPr>
              <w:tabs>
                <w:tab w:val="left" w:pos="580"/>
                <w:tab w:val="center" w:pos="898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ab/>
            </w: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ab/>
              <w:t>Hora</w:t>
            </w:r>
          </w:p>
          <w:p w14:paraId="506F392E" w14:textId="77777777" w:rsidR="006B7DB9" w:rsidRPr="003807BD" w:rsidRDefault="006B7DB9" w:rsidP="00062FBE">
            <w:pPr>
              <w:tabs>
                <w:tab w:val="left" w:pos="580"/>
                <w:tab w:val="center" w:pos="898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6B7DB9" w:rsidRPr="00C569AC" w14:paraId="2D5BE4B9" w14:textId="77777777" w:rsidTr="00062FBE">
        <w:trPr>
          <w:trHeight w:val="383"/>
        </w:trPr>
        <w:tc>
          <w:tcPr>
            <w:tcW w:w="2168" w:type="dxa"/>
          </w:tcPr>
          <w:p w14:paraId="2D859BE4" w14:textId="77777777" w:rsidR="006B7DB9" w:rsidRPr="007001E8" w:rsidRDefault="006B7DB9" w:rsidP="00062FB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4 de abril del</w:t>
            </w:r>
            <w:r w:rsidRPr="00605862">
              <w:rPr>
                <w:rFonts w:ascii="Arial" w:eastAsia="Arial" w:hAnsi="Arial" w:cs="Arial"/>
                <w:b/>
                <w:sz w:val="24"/>
                <w:szCs w:val="24"/>
              </w:rPr>
              <w:t xml:space="preserve"> 202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3" w:type="dxa"/>
          </w:tcPr>
          <w:p w14:paraId="79BA5636" w14:textId="77777777" w:rsidR="006B7DB9" w:rsidRDefault="006B7DB9" w:rsidP="00062FBE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  <w:p w14:paraId="7C8A5464" w14:textId="77777777" w:rsidR="006B7DB9" w:rsidRPr="007001E8" w:rsidRDefault="006B7DB9" w:rsidP="00062FB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rdinaria No.07</w:t>
            </w:r>
          </w:p>
        </w:tc>
        <w:tc>
          <w:tcPr>
            <w:tcW w:w="3036" w:type="dxa"/>
          </w:tcPr>
          <w:p w14:paraId="61D48D6B" w14:textId="77777777" w:rsidR="006B7DB9" w:rsidRPr="003807BD" w:rsidRDefault="006B7DB9" w:rsidP="00062FBE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>Sala del Pleno del Ayuntamient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14:paraId="32421CE9" w14:textId="77777777" w:rsidR="006B7DB9" w:rsidRPr="0062152C" w:rsidRDefault="006B7DB9" w:rsidP="00062FB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2152C">
              <w:rPr>
                <w:rFonts w:ascii="Arial" w:eastAsia="Arial" w:hAnsi="Arial" w:cs="Arial"/>
                <w:b/>
                <w:sz w:val="24"/>
                <w:szCs w:val="24"/>
              </w:rPr>
              <w:t>16:00 horas.</w:t>
            </w:r>
          </w:p>
        </w:tc>
      </w:tr>
      <w:tr w:rsidR="006B7DB9" w:rsidRPr="00C569AC" w14:paraId="031435A8" w14:textId="77777777" w:rsidTr="0006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tcW w:w="2168" w:type="dxa"/>
          </w:tcPr>
          <w:p w14:paraId="39624B06" w14:textId="77777777" w:rsidR="006B7DB9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AE4F967" w14:textId="77777777" w:rsidR="006B7DB9" w:rsidRPr="003807BD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29 de abril del </w:t>
            </w:r>
            <w:r w:rsidRPr="00605862">
              <w:rPr>
                <w:rFonts w:ascii="Arial" w:eastAsia="Arial" w:hAnsi="Arial" w:cs="Arial"/>
                <w:b/>
                <w:sz w:val="24"/>
                <w:szCs w:val="24"/>
              </w:rPr>
              <w:t>202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3" w:type="dxa"/>
          </w:tcPr>
          <w:p w14:paraId="0D409E31" w14:textId="77777777" w:rsidR="006B7DB9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3017301" w14:textId="77777777" w:rsidR="006B7DB9" w:rsidRPr="003807BD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Ordinaria No.08 </w:t>
            </w:r>
          </w:p>
        </w:tc>
        <w:tc>
          <w:tcPr>
            <w:tcW w:w="3036" w:type="dxa"/>
          </w:tcPr>
          <w:p w14:paraId="69A59F7D" w14:textId="77777777" w:rsidR="006B7DB9" w:rsidRPr="003807BD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En la Calle los Ángeles, Colonia los Bomberos, e</w:t>
            </w:r>
            <w:r w:rsidRPr="00CE422E">
              <w:rPr>
                <w:rFonts w:ascii="Arial" w:eastAsia="Arial" w:hAnsi="Arial" w:cs="Arial"/>
                <w:b/>
                <w:szCs w:val="24"/>
              </w:rPr>
              <w:t>n Ciudad Guzmán, Jalisco</w:t>
            </w:r>
            <w:r>
              <w:rPr>
                <w:rFonts w:ascii="Arial" w:eastAsia="Arial" w:hAnsi="Arial" w:cs="Arial"/>
                <w:b/>
                <w:szCs w:val="24"/>
              </w:rPr>
              <w:t>.</w:t>
            </w:r>
          </w:p>
        </w:tc>
        <w:tc>
          <w:tcPr>
            <w:tcW w:w="1841" w:type="dxa"/>
          </w:tcPr>
          <w:p w14:paraId="11E46C1C" w14:textId="77777777" w:rsidR="006B7DB9" w:rsidRPr="0062152C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2152C">
              <w:rPr>
                <w:rFonts w:ascii="Arial" w:eastAsia="Arial" w:hAnsi="Arial" w:cs="Arial"/>
                <w:b/>
                <w:sz w:val="24"/>
                <w:szCs w:val="24"/>
              </w:rPr>
              <w:t>18:30 horas.</w:t>
            </w:r>
          </w:p>
        </w:tc>
      </w:tr>
      <w:tr w:rsidR="006B7DB9" w:rsidRPr="00C569AC" w14:paraId="45A787E1" w14:textId="77777777" w:rsidTr="00062FBE">
        <w:trPr>
          <w:trHeight w:val="511"/>
        </w:trPr>
        <w:tc>
          <w:tcPr>
            <w:tcW w:w="2168" w:type="dxa"/>
          </w:tcPr>
          <w:p w14:paraId="395B2C72" w14:textId="77777777" w:rsidR="006B7DB9" w:rsidRPr="003807BD" w:rsidRDefault="006B7DB9" w:rsidP="00062FBE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0 de mayo del</w:t>
            </w:r>
            <w:r w:rsidRPr="00605862">
              <w:rPr>
                <w:rFonts w:ascii="Arial" w:eastAsia="Arial" w:hAnsi="Arial" w:cs="Arial"/>
                <w:b/>
                <w:sz w:val="24"/>
                <w:szCs w:val="24"/>
              </w:rPr>
              <w:t xml:space="preserve"> 202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3" w:type="dxa"/>
          </w:tcPr>
          <w:p w14:paraId="79C4F704" w14:textId="77777777" w:rsidR="006B7DB9" w:rsidRPr="00935AC6" w:rsidRDefault="006B7DB9" w:rsidP="00062FBE">
            <w:pPr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Ordinaria No.09 </w:t>
            </w:r>
          </w:p>
        </w:tc>
        <w:tc>
          <w:tcPr>
            <w:tcW w:w="3036" w:type="dxa"/>
          </w:tcPr>
          <w:p w14:paraId="144550FD" w14:textId="77777777" w:rsidR="006B7DB9" w:rsidRPr="003807BD" w:rsidRDefault="006B7DB9" w:rsidP="00062FBE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>Sala del Pleno del Ayuntamient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14:paraId="4240A931" w14:textId="77777777" w:rsidR="006B7DB9" w:rsidRPr="0062152C" w:rsidRDefault="006B7DB9" w:rsidP="00062FBE">
            <w:pPr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62152C">
              <w:rPr>
                <w:rFonts w:ascii="Arial" w:eastAsia="Arial" w:hAnsi="Arial" w:cs="Arial"/>
                <w:b/>
                <w:sz w:val="24"/>
                <w:szCs w:val="24"/>
              </w:rPr>
              <w:t>09:00 horas.</w:t>
            </w:r>
          </w:p>
        </w:tc>
      </w:tr>
      <w:tr w:rsidR="006B7DB9" w:rsidRPr="00C569AC" w14:paraId="28FF32F7" w14:textId="77777777" w:rsidTr="0006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tcW w:w="2168" w:type="dxa"/>
          </w:tcPr>
          <w:p w14:paraId="47149CBA" w14:textId="77777777" w:rsidR="006B7DB9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CCD6B2D" w14:textId="77777777" w:rsidR="006B7DB9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0 de mayo del</w:t>
            </w:r>
            <w:r w:rsidRPr="00605862">
              <w:rPr>
                <w:rFonts w:ascii="Arial" w:eastAsia="Arial" w:hAnsi="Arial" w:cs="Arial"/>
                <w:b/>
                <w:sz w:val="24"/>
                <w:szCs w:val="24"/>
              </w:rPr>
              <w:t xml:space="preserve"> 202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83" w:type="dxa"/>
          </w:tcPr>
          <w:p w14:paraId="6F9594DB" w14:textId="77777777" w:rsidR="006B7DB9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87C8AF8" w14:textId="77777777" w:rsidR="006B7DB9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rdinaria No.10</w:t>
            </w:r>
          </w:p>
        </w:tc>
        <w:tc>
          <w:tcPr>
            <w:tcW w:w="3036" w:type="dxa"/>
          </w:tcPr>
          <w:p w14:paraId="3CEC3E36" w14:textId="77777777" w:rsidR="006B7DB9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E1B6998" w14:textId="77777777" w:rsidR="006B7DB9" w:rsidRPr="003807BD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>Sala del Pleno del Ayuntamient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14:paraId="0CAECD1B" w14:textId="77777777" w:rsidR="006B7DB9" w:rsidRPr="006133C0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highlight w:val="yellow"/>
              </w:rPr>
            </w:pPr>
            <w:r w:rsidRPr="00534C95">
              <w:rPr>
                <w:rFonts w:ascii="Arial" w:eastAsia="Arial" w:hAnsi="Arial" w:cs="Arial"/>
                <w:b/>
                <w:szCs w:val="24"/>
              </w:rPr>
              <w:t>AL TÉRMINO DE LA SESIÓN ORDINARIA DE AYUNTAMIENTO NO.09</w:t>
            </w:r>
          </w:p>
        </w:tc>
      </w:tr>
      <w:tr w:rsidR="006B7DB9" w:rsidRPr="00C569AC" w14:paraId="0CE97170" w14:textId="77777777" w:rsidTr="00062FBE">
        <w:trPr>
          <w:trHeight w:val="511"/>
        </w:trPr>
        <w:tc>
          <w:tcPr>
            <w:tcW w:w="2168" w:type="dxa"/>
          </w:tcPr>
          <w:p w14:paraId="6153035F" w14:textId="77777777" w:rsidR="006B7DB9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8B544F4" w14:textId="77777777" w:rsidR="006B7DB9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34C95">
              <w:rPr>
                <w:rFonts w:ascii="Arial" w:eastAsia="Arial" w:hAnsi="Arial" w:cs="Arial"/>
                <w:b/>
                <w:sz w:val="24"/>
                <w:szCs w:val="24"/>
              </w:rPr>
              <w:t>13 de junio de 2025</w:t>
            </w:r>
          </w:p>
          <w:p w14:paraId="6D231EA1" w14:textId="77777777" w:rsidR="006B7DB9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14:paraId="775AE618" w14:textId="77777777" w:rsidR="006B7DB9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53A1E3A" w14:textId="77777777" w:rsidR="006B7DB9" w:rsidRDefault="006B7DB9" w:rsidP="00062FB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rdinaria No.11</w:t>
            </w:r>
          </w:p>
        </w:tc>
        <w:tc>
          <w:tcPr>
            <w:tcW w:w="3036" w:type="dxa"/>
          </w:tcPr>
          <w:p w14:paraId="51A68C7B" w14:textId="77777777" w:rsidR="006B7DB9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D683CCC" w14:textId="77777777" w:rsidR="006B7DB9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>Sala del Pleno del Ayuntamient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14:paraId="22F15074" w14:textId="77777777" w:rsidR="006B7DB9" w:rsidRDefault="006B7DB9" w:rsidP="00062FBE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1EA82CD0" w14:textId="77777777" w:rsidR="006B7DB9" w:rsidRDefault="006B7DB9" w:rsidP="00062FBE">
            <w:pPr>
              <w:rPr>
                <w:rFonts w:ascii="Arial" w:eastAsia="Arial" w:hAnsi="Arial" w:cs="Arial"/>
                <w:b/>
                <w:szCs w:val="24"/>
              </w:rPr>
            </w:pPr>
          </w:p>
          <w:p w14:paraId="34CBE3A8" w14:textId="77777777" w:rsidR="006B7DB9" w:rsidRPr="00534C95" w:rsidRDefault="006B7DB9" w:rsidP="00062FBE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62152C">
              <w:rPr>
                <w:rFonts w:ascii="Arial" w:eastAsia="Arial" w:hAnsi="Arial" w:cs="Arial"/>
                <w:b/>
                <w:sz w:val="24"/>
                <w:szCs w:val="24"/>
              </w:rPr>
              <w:t>18:30 horas.</w:t>
            </w:r>
          </w:p>
        </w:tc>
      </w:tr>
      <w:tr w:rsidR="006B7DB9" w:rsidRPr="00C569AC" w14:paraId="1AE2F224" w14:textId="77777777" w:rsidTr="0006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tcW w:w="2168" w:type="dxa"/>
          </w:tcPr>
          <w:p w14:paraId="72B17B26" w14:textId="77777777" w:rsidR="006B7DB9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DCE5A1E" w14:textId="77777777" w:rsidR="006B7DB9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2152C">
              <w:rPr>
                <w:rFonts w:ascii="Arial" w:eastAsia="Arial" w:hAnsi="Arial" w:cs="Arial"/>
                <w:b/>
                <w:sz w:val="24"/>
                <w:szCs w:val="24"/>
              </w:rPr>
              <w:t>26 de junio de 2025</w:t>
            </w:r>
          </w:p>
          <w:p w14:paraId="1063E760" w14:textId="77777777" w:rsidR="006B7DB9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14:paraId="63B0035F" w14:textId="77777777" w:rsidR="006B7DB9" w:rsidRDefault="006B7DB9" w:rsidP="00062FB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27E47DF" w14:textId="77777777" w:rsidR="006B7DB9" w:rsidRDefault="006B7DB9" w:rsidP="00062FB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rdinaria No.12</w:t>
            </w:r>
          </w:p>
        </w:tc>
        <w:tc>
          <w:tcPr>
            <w:tcW w:w="3036" w:type="dxa"/>
          </w:tcPr>
          <w:p w14:paraId="71983995" w14:textId="77777777" w:rsidR="006B7DB9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7E607D4" w14:textId="77777777" w:rsidR="006B7DB9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>Sala del Pleno del Ayuntamient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14:paraId="4EC75636" w14:textId="77777777" w:rsidR="006B7DB9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0433BBE" w14:textId="77777777" w:rsidR="006B7DB9" w:rsidRPr="0062152C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2152C">
              <w:rPr>
                <w:rFonts w:ascii="Arial" w:eastAsia="Arial" w:hAnsi="Arial" w:cs="Arial"/>
                <w:b/>
                <w:sz w:val="24"/>
                <w:szCs w:val="24"/>
              </w:rPr>
              <w:t>16:00 horas.</w:t>
            </w:r>
          </w:p>
          <w:p w14:paraId="3E57D7F7" w14:textId="77777777" w:rsidR="006B7DB9" w:rsidRDefault="006B7DB9" w:rsidP="00062FBE">
            <w:pPr>
              <w:rPr>
                <w:rFonts w:ascii="Arial" w:eastAsia="Arial" w:hAnsi="Arial" w:cs="Arial"/>
                <w:szCs w:val="24"/>
              </w:rPr>
            </w:pPr>
          </w:p>
          <w:p w14:paraId="4B0506CE" w14:textId="77777777" w:rsidR="006B7DB9" w:rsidRPr="0062152C" w:rsidRDefault="006B7DB9" w:rsidP="00062FBE">
            <w:pPr>
              <w:jc w:val="center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02A09367" w14:textId="77777777" w:rsidR="006B7DB9" w:rsidRDefault="006B7DB9" w:rsidP="00E60EA7">
      <w:pPr>
        <w:spacing w:after="0"/>
        <w:rPr>
          <w:rFonts w:ascii="Arial" w:hAnsi="Arial" w:cs="Arial"/>
          <w:b/>
          <w:sz w:val="24"/>
          <w:szCs w:val="24"/>
        </w:rPr>
      </w:pPr>
    </w:p>
    <w:p w14:paraId="4B933D95" w14:textId="77777777" w:rsidR="006B7DB9" w:rsidRDefault="006B7DB9" w:rsidP="00E60EA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adecuadrcula3"/>
        <w:tblW w:w="9351" w:type="dxa"/>
        <w:tblLayout w:type="fixed"/>
        <w:tblLook w:val="0400" w:firstRow="0" w:lastRow="0" w:firstColumn="0" w:lastColumn="0" w:noHBand="0" w:noVBand="1"/>
      </w:tblPr>
      <w:tblGrid>
        <w:gridCol w:w="2207"/>
        <w:gridCol w:w="2324"/>
        <w:gridCol w:w="3119"/>
        <w:gridCol w:w="1701"/>
      </w:tblGrid>
      <w:tr w:rsidR="006B7DB9" w:rsidRPr="000B2C66" w14:paraId="14AEF186" w14:textId="77777777" w:rsidTr="0006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1" w:type="dxa"/>
            <w:gridSpan w:val="4"/>
          </w:tcPr>
          <w:p w14:paraId="14DF07F5" w14:textId="77777777" w:rsidR="006B7DB9" w:rsidRDefault="006B7DB9" w:rsidP="00062F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27358136"/>
          </w:p>
          <w:p w14:paraId="4B40EC1D" w14:textId="77777777" w:rsidR="006B7DB9" w:rsidRPr="003807BD" w:rsidRDefault="006B7DB9" w:rsidP="00062F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30E7">
              <w:rPr>
                <w:rFonts w:ascii="Arial" w:hAnsi="Arial" w:cs="Arial"/>
                <w:b/>
                <w:sz w:val="24"/>
                <w:szCs w:val="24"/>
              </w:rPr>
              <w:t>SESIONES EXTRAORDINARIAS DE AYUNTAMIENTO</w:t>
            </w:r>
            <w:bookmarkEnd w:id="0"/>
          </w:p>
        </w:tc>
      </w:tr>
      <w:tr w:rsidR="006B7DB9" w:rsidRPr="000B2C66" w14:paraId="7770E091" w14:textId="77777777" w:rsidTr="00062FBE">
        <w:tc>
          <w:tcPr>
            <w:tcW w:w="9351" w:type="dxa"/>
            <w:gridSpan w:val="4"/>
          </w:tcPr>
          <w:p w14:paraId="1674651E" w14:textId="77777777" w:rsidR="006B7DB9" w:rsidRDefault="006B7DB9" w:rsidP="00062FBE">
            <w:pPr>
              <w:tabs>
                <w:tab w:val="left" w:pos="68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57F5A9" w14:textId="77777777" w:rsidR="006B7DB9" w:rsidRPr="007D30E7" w:rsidRDefault="006B7DB9" w:rsidP="00062FBE">
            <w:pPr>
              <w:tabs>
                <w:tab w:val="left" w:pos="68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D30E7">
              <w:rPr>
                <w:rFonts w:ascii="Arial" w:hAnsi="Arial" w:cs="Arial"/>
                <w:b/>
                <w:sz w:val="24"/>
                <w:szCs w:val="24"/>
              </w:rPr>
              <w:t>SE CONVOCÓ 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8 </w:t>
            </w:r>
            <w:r w:rsidRPr="007D30E7">
              <w:rPr>
                <w:rFonts w:ascii="Arial" w:hAnsi="Arial" w:cs="Arial"/>
                <w:b/>
                <w:sz w:val="24"/>
                <w:szCs w:val="24"/>
              </w:rPr>
              <w:t>SESIONES EXTRAORDINARIAS DE AYUNTAMIENTO.</w:t>
            </w:r>
          </w:p>
          <w:p w14:paraId="6B780BFD" w14:textId="77777777" w:rsidR="006B7DB9" w:rsidRPr="000B2C66" w:rsidRDefault="006B7DB9" w:rsidP="00062FBE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6B7DB9" w:rsidRPr="000B2C66" w14:paraId="772E6D16" w14:textId="77777777" w:rsidTr="0006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14:paraId="40641E06" w14:textId="77777777" w:rsidR="006B7DB9" w:rsidRPr="003807BD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Fecha</w:t>
            </w:r>
          </w:p>
        </w:tc>
        <w:tc>
          <w:tcPr>
            <w:tcW w:w="2324" w:type="dxa"/>
          </w:tcPr>
          <w:p w14:paraId="5BE0B60D" w14:textId="77777777" w:rsidR="006B7DB9" w:rsidRPr="003807BD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No. de sesión</w:t>
            </w:r>
          </w:p>
        </w:tc>
        <w:tc>
          <w:tcPr>
            <w:tcW w:w="3119" w:type="dxa"/>
          </w:tcPr>
          <w:p w14:paraId="56B503D0" w14:textId="77777777" w:rsidR="006B7DB9" w:rsidRPr="003807BD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Lugar</w:t>
            </w:r>
          </w:p>
        </w:tc>
        <w:tc>
          <w:tcPr>
            <w:tcW w:w="1701" w:type="dxa"/>
          </w:tcPr>
          <w:p w14:paraId="79601C66" w14:textId="77777777" w:rsidR="006B7DB9" w:rsidRPr="003807BD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Hora</w:t>
            </w:r>
          </w:p>
        </w:tc>
      </w:tr>
      <w:tr w:rsidR="006B7DB9" w:rsidRPr="000B2C66" w14:paraId="035A7D40" w14:textId="77777777" w:rsidTr="00062FBE">
        <w:tc>
          <w:tcPr>
            <w:tcW w:w="2207" w:type="dxa"/>
          </w:tcPr>
          <w:p w14:paraId="4B1BE4E5" w14:textId="77777777" w:rsidR="006B7DB9" w:rsidRPr="003807BD" w:rsidRDefault="006B7DB9" w:rsidP="00062FBE">
            <w:pPr>
              <w:tabs>
                <w:tab w:val="left" w:pos="469"/>
                <w:tab w:val="center" w:pos="995"/>
              </w:tabs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CF5BDB">
              <w:rPr>
                <w:rFonts w:ascii="Arial" w:eastAsia="Arial" w:hAnsi="Arial" w:cs="Arial"/>
                <w:b/>
                <w:sz w:val="24"/>
              </w:rPr>
              <w:t>09 de abril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de </w:t>
            </w:r>
            <w:r w:rsidRPr="007D4808">
              <w:rPr>
                <w:rFonts w:ascii="Arial" w:eastAsia="Arial" w:hAnsi="Arial" w:cs="Arial"/>
                <w:b/>
                <w:sz w:val="24"/>
              </w:rPr>
              <w:t>202</w:t>
            </w: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2324" w:type="dxa"/>
          </w:tcPr>
          <w:p w14:paraId="0829016F" w14:textId="77777777" w:rsidR="006B7DB9" w:rsidRPr="003807BD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Extraordinaria No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20 </w:t>
            </w:r>
          </w:p>
        </w:tc>
        <w:tc>
          <w:tcPr>
            <w:tcW w:w="3119" w:type="dxa"/>
          </w:tcPr>
          <w:p w14:paraId="2828A371" w14:textId="77777777" w:rsidR="006B7DB9" w:rsidRPr="003807BD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</w:p>
        </w:tc>
        <w:tc>
          <w:tcPr>
            <w:tcW w:w="1701" w:type="dxa"/>
          </w:tcPr>
          <w:p w14:paraId="3A12EEA8" w14:textId="77777777" w:rsidR="006B7DB9" w:rsidRPr="006133C0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  <w:highlight w:val="yellow"/>
              </w:rPr>
            </w:pPr>
            <w:r w:rsidRPr="00CF5BDB">
              <w:rPr>
                <w:rFonts w:ascii="Arial" w:eastAsia="Arial" w:hAnsi="Arial" w:cs="Arial"/>
                <w:b/>
                <w:sz w:val="24"/>
              </w:rPr>
              <w:t>11:30 horas.</w:t>
            </w:r>
          </w:p>
        </w:tc>
      </w:tr>
      <w:tr w:rsidR="006B7DB9" w:rsidRPr="000B2C66" w14:paraId="546981DB" w14:textId="77777777" w:rsidTr="0006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14:paraId="4183A80A" w14:textId="77777777" w:rsidR="006B7DB9" w:rsidRPr="007D4808" w:rsidRDefault="006B7DB9" w:rsidP="00062FBE">
            <w:pPr>
              <w:tabs>
                <w:tab w:val="left" w:pos="486"/>
                <w:tab w:val="center" w:pos="995"/>
              </w:tabs>
              <w:jc w:val="center"/>
              <w:rPr>
                <w:rFonts w:ascii="Arial" w:eastAsia="Arial" w:hAnsi="Arial" w:cs="Arial"/>
                <w:b/>
                <w:bCs/>
                <w:sz w:val="24"/>
              </w:rPr>
            </w:pPr>
            <w:r w:rsidRPr="00CF5BDB">
              <w:rPr>
                <w:rFonts w:ascii="Arial" w:hAnsi="Arial" w:cs="Arial"/>
                <w:b/>
                <w:bCs/>
                <w:sz w:val="24"/>
                <w:szCs w:val="24"/>
              </w:rPr>
              <w:t>14 de abri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r w:rsidRPr="007D4808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24" w:type="dxa"/>
          </w:tcPr>
          <w:p w14:paraId="72D24C6A" w14:textId="77777777" w:rsidR="006B7DB9" w:rsidRPr="003807BD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xtraordinaria No. 21 </w:t>
            </w:r>
          </w:p>
        </w:tc>
        <w:tc>
          <w:tcPr>
            <w:tcW w:w="3119" w:type="dxa"/>
          </w:tcPr>
          <w:p w14:paraId="08CA74F9" w14:textId="77777777" w:rsidR="006B7DB9" w:rsidRPr="003807BD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7569C5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</w:p>
        </w:tc>
        <w:tc>
          <w:tcPr>
            <w:tcW w:w="1701" w:type="dxa"/>
          </w:tcPr>
          <w:p w14:paraId="59F62EAD" w14:textId="77777777" w:rsidR="006B7DB9" w:rsidRPr="006133C0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  <w:highlight w:val="yellow"/>
              </w:rPr>
            </w:pPr>
            <w:r w:rsidRPr="00CF5BDB">
              <w:rPr>
                <w:rFonts w:ascii="Arial" w:eastAsia="Arial" w:hAnsi="Arial" w:cs="Arial"/>
                <w:b/>
                <w:sz w:val="24"/>
              </w:rPr>
              <w:t>09:00 horas.</w:t>
            </w:r>
          </w:p>
        </w:tc>
      </w:tr>
      <w:tr w:rsidR="006B7DB9" w:rsidRPr="000B2C66" w14:paraId="4A528044" w14:textId="77777777" w:rsidTr="00062FBE">
        <w:tc>
          <w:tcPr>
            <w:tcW w:w="2207" w:type="dxa"/>
          </w:tcPr>
          <w:p w14:paraId="6EA794AF" w14:textId="77777777" w:rsidR="006B7DB9" w:rsidRPr="003807BD" w:rsidRDefault="006B7DB9" w:rsidP="00062FBE">
            <w:pPr>
              <w:tabs>
                <w:tab w:val="left" w:pos="495"/>
                <w:tab w:val="center" w:pos="995"/>
              </w:tabs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CF5BDB">
              <w:rPr>
                <w:rFonts w:ascii="Arial" w:eastAsia="Arial" w:hAnsi="Arial" w:cs="Arial"/>
                <w:b/>
                <w:sz w:val="24"/>
              </w:rPr>
              <w:t xml:space="preserve">16 de abril </w:t>
            </w:r>
            <w:r>
              <w:rPr>
                <w:rFonts w:ascii="Arial" w:eastAsia="Arial" w:hAnsi="Arial" w:cs="Arial"/>
                <w:b/>
                <w:sz w:val="24"/>
              </w:rPr>
              <w:t>de</w:t>
            </w:r>
            <w:r w:rsidRPr="007D4808">
              <w:rPr>
                <w:rFonts w:ascii="Arial" w:eastAsia="Arial" w:hAnsi="Arial" w:cs="Arial"/>
                <w:b/>
                <w:sz w:val="24"/>
              </w:rPr>
              <w:t xml:space="preserve"> 202</w:t>
            </w: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2324" w:type="dxa"/>
          </w:tcPr>
          <w:p w14:paraId="2DFFED85" w14:textId="77777777" w:rsidR="006B7DB9" w:rsidRPr="003807BD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xtraordinaria No. 22 </w:t>
            </w:r>
          </w:p>
        </w:tc>
        <w:tc>
          <w:tcPr>
            <w:tcW w:w="3119" w:type="dxa"/>
          </w:tcPr>
          <w:p w14:paraId="4E47C92E" w14:textId="77777777" w:rsidR="006B7DB9" w:rsidRPr="003807BD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</w:p>
        </w:tc>
        <w:tc>
          <w:tcPr>
            <w:tcW w:w="1701" w:type="dxa"/>
          </w:tcPr>
          <w:p w14:paraId="32FDB697" w14:textId="77777777" w:rsidR="006B7DB9" w:rsidRPr="006133C0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  <w:highlight w:val="yellow"/>
              </w:rPr>
            </w:pPr>
            <w:r w:rsidRPr="00CF5BDB">
              <w:rPr>
                <w:rFonts w:ascii="Arial" w:eastAsia="Arial" w:hAnsi="Arial" w:cs="Arial"/>
                <w:b/>
                <w:sz w:val="24"/>
              </w:rPr>
              <w:t>09:00 horas.</w:t>
            </w:r>
          </w:p>
        </w:tc>
      </w:tr>
      <w:tr w:rsidR="006B7DB9" w:rsidRPr="000B2C66" w14:paraId="1CB8D64C" w14:textId="77777777" w:rsidTr="0006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14:paraId="5A0FA07F" w14:textId="77777777" w:rsidR="006B7DB9" w:rsidRPr="003807BD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CF5BDB">
              <w:rPr>
                <w:rFonts w:ascii="Arial" w:eastAsia="Arial" w:hAnsi="Arial" w:cs="Arial"/>
                <w:b/>
                <w:sz w:val="24"/>
              </w:rPr>
              <w:t>28 de abril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5A2068">
              <w:rPr>
                <w:rFonts w:ascii="Arial" w:eastAsia="Arial" w:hAnsi="Arial" w:cs="Arial"/>
                <w:b/>
                <w:sz w:val="24"/>
              </w:rPr>
              <w:t>de 202</w:t>
            </w: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2324" w:type="dxa"/>
          </w:tcPr>
          <w:p w14:paraId="248D0247" w14:textId="77777777" w:rsidR="006B7DB9" w:rsidRPr="003807BD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xtraordinaria No. 23 </w:t>
            </w:r>
          </w:p>
        </w:tc>
        <w:tc>
          <w:tcPr>
            <w:tcW w:w="3119" w:type="dxa"/>
          </w:tcPr>
          <w:p w14:paraId="509D24F9" w14:textId="77777777" w:rsidR="006B7DB9" w:rsidRPr="003807BD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</w:p>
        </w:tc>
        <w:tc>
          <w:tcPr>
            <w:tcW w:w="1701" w:type="dxa"/>
          </w:tcPr>
          <w:p w14:paraId="37A053BA" w14:textId="77777777" w:rsidR="006B7DB9" w:rsidRPr="006133C0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  <w:highlight w:val="yellow"/>
              </w:rPr>
            </w:pPr>
            <w:r w:rsidRPr="00CF5BDB">
              <w:rPr>
                <w:rFonts w:ascii="Arial" w:eastAsia="Arial" w:hAnsi="Arial" w:cs="Arial"/>
                <w:b/>
                <w:sz w:val="24"/>
              </w:rPr>
              <w:t>13:30 horas.</w:t>
            </w:r>
          </w:p>
        </w:tc>
      </w:tr>
      <w:tr w:rsidR="006B7DB9" w:rsidRPr="000B2C66" w14:paraId="184E5DC7" w14:textId="77777777" w:rsidTr="00062FBE">
        <w:tc>
          <w:tcPr>
            <w:tcW w:w="2207" w:type="dxa"/>
          </w:tcPr>
          <w:p w14:paraId="7A01DF46" w14:textId="77777777" w:rsidR="006B7DB9" w:rsidRPr="003807BD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CF5BDB">
              <w:rPr>
                <w:rFonts w:ascii="Arial" w:eastAsia="Arial" w:hAnsi="Arial" w:cs="Arial"/>
                <w:b/>
                <w:sz w:val="24"/>
              </w:rPr>
              <w:t>29 de abril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5A2068">
              <w:rPr>
                <w:rFonts w:ascii="Arial" w:eastAsia="Arial" w:hAnsi="Arial" w:cs="Arial"/>
                <w:b/>
                <w:sz w:val="24"/>
              </w:rPr>
              <w:t>de 202</w:t>
            </w: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2324" w:type="dxa"/>
          </w:tcPr>
          <w:p w14:paraId="34DF6D14" w14:textId="77777777" w:rsidR="006B7DB9" w:rsidRPr="003807BD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xtraordinaria No. 24 </w:t>
            </w:r>
          </w:p>
        </w:tc>
        <w:tc>
          <w:tcPr>
            <w:tcW w:w="3119" w:type="dxa"/>
          </w:tcPr>
          <w:p w14:paraId="7A685A6D" w14:textId="77777777" w:rsidR="006B7DB9" w:rsidRPr="003807BD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</w:p>
        </w:tc>
        <w:tc>
          <w:tcPr>
            <w:tcW w:w="1701" w:type="dxa"/>
          </w:tcPr>
          <w:p w14:paraId="1061F05A" w14:textId="77777777" w:rsidR="006B7DB9" w:rsidRPr="006133C0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  <w:highlight w:val="yellow"/>
              </w:rPr>
            </w:pPr>
            <w:r w:rsidRPr="00CF5BDB">
              <w:rPr>
                <w:rFonts w:ascii="Arial" w:eastAsia="Arial" w:hAnsi="Arial" w:cs="Arial"/>
                <w:b/>
                <w:sz w:val="24"/>
              </w:rPr>
              <w:t>09:00 horas.</w:t>
            </w:r>
          </w:p>
        </w:tc>
      </w:tr>
      <w:tr w:rsidR="006B7DB9" w:rsidRPr="000B2C66" w14:paraId="69AAF0CE" w14:textId="77777777" w:rsidTr="0006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14:paraId="11704DCC" w14:textId="77777777" w:rsidR="006B7DB9" w:rsidRPr="003807BD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CF5BDB">
              <w:rPr>
                <w:rFonts w:ascii="Arial" w:eastAsia="Arial" w:hAnsi="Arial" w:cs="Arial"/>
                <w:b/>
                <w:sz w:val="24"/>
              </w:rPr>
              <w:t>17 de junio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5A2068">
              <w:rPr>
                <w:rFonts w:ascii="Arial" w:eastAsia="Arial" w:hAnsi="Arial" w:cs="Arial"/>
                <w:b/>
                <w:sz w:val="24"/>
              </w:rPr>
              <w:t>de 202</w:t>
            </w: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2324" w:type="dxa"/>
          </w:tcPr>
          <w:p w14:paraId="1C654EEC" w14:textId="77777777" w:rsidR="006B7DB9" w:rsidRPr="003807BD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Extraordinaria No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25 </w:t>
            </w:r>
          </w:p>
        </w:tc>
        <w:tc>
          <w:tcPr>
            <w:tcW w:w="3119" w:type="dxa"/>
          </w:tcPr>
          <w:p w14:paraId="759175F8" w14:textId="77777777" w:rsidR="006B7DB9" w:rsidRPr="003807BD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</w:p>
        </w:tc>
        <w:tc>
          <w:tcPr>
            <w:tcW w:w="1701" w:type="dxa"/>
          </w:tcPr>
          <w:p w14:paraId="68679ACF" w14:textId="77777777" w:rsidR="006B7DB9" w:rsidRPr="006133C0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  <w:highlight w:val="yellow"/>
              </w:rPr>
            </w:pPr>
            <w:r w:rsidRPr="00CF5BDB">
              <w:rPr>
                <w:rFonts w:ascii="Arial" w:eastAsia="Arial" w:hAnsi="Arial" w:cs="Arial"/>
                <w:b/>
                <w:sz w:val="24"/>
              </w:rPr>
              <w:t>14:00 horas.</w:t>
            </w:r>
          </w:p>
        </w:tc>
      </w:tr>
      <w:tr w:rsidR="006B7DB9" w:rsidRPr="000B2C66" w14:paraId="2A2DA398" w14:textId="77777777" w:rsidTr="00062FBE">
        <w:tc>
          <w:tcPr>
            <w:tcW w:w="2207" w:type="dxa"/>
          </w:tcPr>
          <w:p w14:paraId="5DE50778" w14:textId="77777777" w:rsidR="006B7DB9" w:rsidRPr="003807BD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 xml:space="preserve"> </w:t>
            </w:r>
            <w:r w:rsidRPr="00CF5BDB">
              <w:rPr>
                <w:rFonts w:ascii="Arial" w:eastAsia="Arial" w:hAnsi="Arial" w:cs="Arial"/>
                <w:b/>
                <w:sz w:val="24"/>
              </w:rPr>
              <w:t xml:space="preserve">26 de junio </w:t>
            </w:r>
            <w:r w:rsidRPr="005A2068">
              <w:rPr>
                <w:rFonts w:ascii="Arial" w:eastAsia="Arial" w:hAnsi="Arial" w:cs="Arial"/>
                <w:b/>
                <w:sz w:val="24"/>
              </w:rPr>
              <w:t>de 202</w:t>
            </w: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2324" w:type="dxa"/>
          </w:tcPr>
          <w:p w14:paraId="365C715E" w14:textId="77777777" w:rsidR="006B7DB9" w:rsidRPr="003807BD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Extraordinaria No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26 </w:t>
            </w:r>
          </w:p>
        </w:tc>
        <w:tc>
          <w:tcPr>
            <w:tcW w:w="3119" w:type="dxa"/>
          </w:tcPr>
          <w:p w14:paraId="1375F6C5" w14:textId="77777777" w:rsidR="006B7DB9" w:rsidRPr="003807BD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</w:p>
        </w:tc>
        <w:tc>
          <w:tcPr>
            <w:tcW w:w="1701" w:type="dxa"/>
          </w:tcPr>
          <w:p w14:paraId="2F88B251" w14:textId="77777777" w:rsidR="006B7DB9" w:rsidRPr="006133C0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  <w:highlight w:val="yellow"/>
              </w:rPr>
            </w:pPr>
            <w:r w:rsidRPr="00CF5BDB">
              <w:rPr>
                <w:rFonts w:ascii="Arial" w:eastAsia="Arial" w:hAnsi="Arial" w:cs="Arial"/>
                <w:b/>
                <w:sz w:val="24"/>
              </w:rPr>
              <w:t>15:00 horas.</w:t>
            </w:r>
          </w:p>
        </w:tc>
      </w:tr>
      <w:tr w:rsidR="006B7DB9" w:rsidRPr="000B2C66" w14:paraId="32BE5A19" w14:textId="77777777" w:rsidTr="0006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14:paraId="33E9D3B7" w14:textId="77777777" w:rsidR="006B7DB9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14:paraId="2C6BD0A0" w14:textId="77777777" w:rsidR="006B7DB9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CF5BDB">
              <w:rPr>
                <w:rFonts w:ascii="Arial" w:eastAsia="Arial" w:hAnsi="Arial" w:cs="Arial"/>
                <w:b/>
                <w:sz w:val="24"/>
              </w:rPr>
              <w:t xml:space="preserve">26 de junio </w:t>
            </w:r>
            <w:r w:rsidRPr="005A2068">
              <w:rPr>
                <w:rFonts w:ascii="Arial" w:eastAsia="Arial" w:hAnsi="Arial" w:cs="Arial"/>
                <w:b/>
                <w:sz w:val="24"/>
              </w:rPr>
              <w:t>de 202</w:t>
            </w: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2324" w:type="dxa"/>
          </w:tcPr>
          <w:p w14:paraId="3F2F45FE" w14:textId="77777777" w:rsidR="006B7DB9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14:paraId="139D0023" w14:textId="77777777" w:rsidR="006B7DB9" w:rsidRPr="003807BD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Extraordinaria No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27 </w:t>
            </w:r>
          </w:p>
        </w:tc>
        <w:tc>
          <w:tcPr>
            <w:tcW w:w="3119" w:type="dxa"/>
          </w:tcPr>
          <w:p w14:paraId="091AF08C" w14:textId="77777777" w:rsidR="006B7DB9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14:paraId="698AD651" w14:textId="77777777" w:rsidR="006B7DB9" w:rsidRPr="003807BD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</w:p>
        </w:tc>
        <w:tc>
          <w:tcPr>
            <w:tcW w:w="1701" w:type="dxa"/>
          </w:tcPr>
          <w:p w14:paraId="0E4CC8C1" w14:textId="77777777" w:rsidR="006B7DB9" w:rsidRPr="00CF5BDB" w:rsidRDefault="006B7DB9" w:rsidP="00062FBE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CF5BDB">
              <w:rPr>
                <w:rFonts w:ascii="Arial" w:eastAsia="Arial" w:hAnsi="Arial" w:cs="Arial"/>
                <w:b/>
              </w:rPr>
              <w:t>Al término de la Sesión Ordinaria No.12.</w:t>
            </w:r>
          </w:p>
        </w:tc>
      </w:tr>
    </w:tbl>
    <w:p w14:paraId="2789DA12" w14:textId="43935928" w:rsidR="006B7DB9" w:rsidRDefault="006B7DB9" w:rsidP="00E60EA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adecuadrcula4"/>
        <w:tblpPr w:leftFromText="141" w:rightFromText="141" w:vertAnchor="text" w:horzAnchor="margin" w:tblpY="299"/>
        <w:tblW w:w="9351" w:type="dxa"/>
        <w:tblLayout w:type="fixed"/>
        <w:tblLook w:val="0400" w:firstRow="0" w:lastRow="0" w:firstColumn="0" w:lastColumn="0" w:noHBand="0" w:noVBand="1"/>
      </w:tblPr>
      <w:tblGrid>
        <w:gridCol w:w="2207"/>
        <w:gridCol w:w="3288"/>
        <w:gridCol w:w="2268"/>
        <w:gridCol w:w="1588"/>
      </w:tblGrid>
      <w:tr w:rsidR="006B7DB9" w:rsidRPr="00582673" w14:paraId="13152392" w14:textId="77777777" w:rsidTr="0006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1" w:type="dxa"/>
            <w:gridSpan w:val="4"/>
          </w:tcPr>
          <w:p w14:paraId="329B24BC" w14:textId="12FDC521" w:rsidR="006B7DB9" w:rsidRPr="00277882" w:rsidRDefault="006B7DB9" w:rsidP="00062FBE">
            <w:pPr>
              <w:pStyle w:val="Standard"/>
              <w:jc w:val="center"/>
              <w:rPr>
                <w:rFonts w:ascii="Arial" w:hAnsi="Arial"/>
                <w:b/>
                <w:lang w:val="es-MX"/>
              </w:rPr>
            </w:pPr>
          </w:p>
          <w:p w14:paraId="04DD1066" w14:textId="77777777" w:rsidR="006B7DB9" w:rsidRPr="00277882" w:rsidRDefault="006B7DB9" w:rsidP="00062FBE">
            <w:pPr>
              <w:pStyle w:val="Standard"/>
              <w:jc w:val="center"/>
              <w:rPr>
                <w:rFonts w:ascii="Arial" w:hAnsi="Arial"/>
                <w:b/>
                <w:sz w:val="28"/>
                <w:szCs w:val="28"/>
                <w:u w:val="single"/>
                <w:lang w:val="es-MX" w:eastAsia="es-ES"/>
              </w:rPr>
            </w:pPr>
            <w:r w:rsidRPr="00277882">
              <w:rPr>
                <w:rFonts w:ascii="Arial" w:hAnsi="Arial"/>
                <w:b/>
                <w:lang w:val="es-MX"/>
              </w:rPr>
              <w:t>Se convocó a 0</w:t>
            </w:r>
            <w:r>
              <w:rPr>
                <w:rFonts w:ascii="Arial" w:hAnsi="Arial"/>
                <w:b/>
                <w:lang w:val="es-MX"/>
              </w:rPr>
              <w:t>6</w:t>
            </w:r>
            <w:r w:rsidRPr="00277882">
              <w:rPr>
                <w:rFonts w:ascii="Arial" w:hAnsi="Arial"/>
                <w:b/>
                <w:lang w:val="es-MX"/>
              </w:rPr>
              <w:t xml:space="preserve"> Sesiones Solemnes de Ayuntamiento.</w:t>
            </w:r>
          </w:p>
          <w:p w14:paraId="2FCAD333" w14:textId="77777777" w:rsidR="006B7DB9" w:rsidRPr="00277882" w:rsidRDefault="006B7DB9" w:rsidP="00062FBE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6B7DB9" w:rsidRPr="00582673" w14:paraId="09AE4F47" w14:textId="77777777" w:rsidTr="00062FBE">
        <w:trPr>
          <w:trHeight w:val="310"/>
        </w:trPr>
        <w:tc>
          <w:tcPr>
            <w:tcW w:w="2207" w:type="dxa"/>
          </w:tcPr>
          <w:p w14:paraId="2D025BED" w14:textId="77777777" w:rsidR="006B7DB9" w:rsidRPr="00582673" w:rsidRDefault="006B7DB9" w:rsidP="00062FBE">
            <w:pPr>
              <w:jc w:val="center"/>
              <w:rPr>
                <w:rFonts w:ascii="Arial" w:eastAsia="Arial" w:hAnsi="Arial" w:cs="Arial"/>
                <w:b/>
              </w:rPr>
            </w:pPr>
            <w:r w:rsidRPr="00582673">
              <w:rPr>
                <w:rFonts w:ascii="Arial" w:eastAsia="Arial" w:hAnsi="Arial" w:cs="Arial"/>
                <w:b/>
              </w:rPr>
              <w:t>Fecha</w:t>
            </w:r>
          </w:p>
        </w:tc>
        <w:tc>
          <w:tcPr>
            <w:tcW w:w="3288" w:type="dxa"/>
          </w:tcPr>
          <w:p w14:paraId="4E8D5C4D" w14:textId="77777777" w:rsidR="006B7DB9" w:rsidRPr="00582673" w:rsidRDefault="006B7DB9" w:rsidP="00062FB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</w:t>
            </w:r>
            <w:r w:rsidRPr="00582673">
              <w:rPr>
                <w:rFonts w:ascii="Arial" w:eastAsia="Arial" w:hAnsi="Arial" w:cs="Arial"/>
                <w:b/>
              </w:rPr>
              <w:t>o</w:t>
            </w:r>
            <w:r>
              <w:rPr>
                <w:rFonts w:ascii="Arial" w:eastAsia="Arial" w:hAnsi="Arial" w:cs="Arial"/>
                <w:b/>
              </w:rPr>
              <w:t>.</w:t>
            </w:r>
            <w:r w:rsidRPr="00582673">
              <w:rPr>
                <w:rFonts w:ascii="Arial" w:eastAsia="Arial" w:hAnsi="Arial" w:cs="Arial"/>
                <w:b/>
              </w:rPr>
              <w:t xml:space="preserve"> de sesión</w:t>
            </w:r>
          </w:p>
        </w:tc>
        <w:tc>
          <w:tcPr>
            <w:tcW w:w="2268" w:type="dxa"/>
          </w:tcPr>
          <w:p w14:paraId="201AE192" w14:textId="5AA6CD7C" w:rsidR="006B7DB9" w:rsidRPr="00582673" w:rsidRDefault="006B7DB9" w:rsidP="00062FBE">
            <w:pPr>
              <w:jc w:val="center"/>
              <w:rPr>
                <w:rFonts w:ascii="Arial" w:eastAsia="Arial" w:hAnsi="Arial" w:cs="Arial"/>
                <w:b/>
              </w:rPr>
            </w:pPr>
            <w:r w:rsidRPr="00582673">
              <w:rPr>
                <w:rFonts w:ascii="Arial" w:eastAsia="Arial" w:hAnsi="Arial" w:cs="Arial"/>
                <w:b/>
              </w:rPr>
              <w:t>Lugar</w:t>
            </w:r>
          </w:p>
        </w:tc>
        <w:tc>
          <w:tcPr>
            <w:tcW w:w="1588" w:type="dxa"/>
          </w:tcPr>
          <w:p w14:paraId="424C7196" w14:textId="77777777" w:rsidR="006B7DB9" w:rsidRPr="00582673" w:rsidRDefault="006B7DB9" w:rsidP="00062FBE">
            <w:pPr>
              <w:jc w:val="center"/>
              <w:rPr>
                <w:rFonts w:ascii="Arial" w:eastAsia="Arial" w:hAnsi="Arial" w:cs="Arial"/>
                <w:b/>
              </w:rPr>
            </w:pPr>
            <w:r w:rsidRPr="00582673">
              <w:rPr>
                <w:rFonts w:ascii="Arial" w:eastAsia="Arial" w:hAnsi="Arial" w:cs="Arial"/>
                <w:b/>
              </w:rPr>
              <w:t>Hora</w:t>
            </w:r>
          </w:p>
        </w:tc>
      </w:tr>
      <w:tr w:rsidR="006B7DB9" w:rsidRPr="00582673" w14:paraId="77C7803E" w14:textId="77777777" w:rsidTr="0006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14:paraId="7F240AB7" w14:textId="77777777" w:rsidR="006B7DB9" w:rsidRPr="000512D9" w:rsidRDefault="006B7DB9" w:rsidP="00062FBE">
            <w:pPr>
              <w:rPr>
                <w:rFonts w:ascii="Arial" w:eastAsia="Arial" w:hAnsi="Arial" w:cs="Arial"/>
                <w:b/>
              </w:rPr>
            </w:pPr>
            <w:r w:rsidRPr="00CF5BDB">
              <w:rPr>
                <w:rFonts w:ascii="Arial" w:eastAsia="Arial" w:hAnsi="Arial" w:cs="Arial"/>
                <w:b/>
              </w:rPr>
              <w:t>01 de abril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500745">
              <w:rPr>
                <w:rFonts w:ascii="Arial" w:eastAsia="Arial" w:hAnsi="Arial" w:cs="Arial"/>
                <w:b/>
              </w:rPr>
              <w:t>de 202</w:t>
            </w:r>
            <w:r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3288" w:type="dxa"/>
          </w:tcPr>
          <w:p w14:paraId="24BC09F7" w14:textId="77777777" w:rsidR="006B7DB9" w:rsidRPr="000512D9" w:rsidRDefault="006B7DB9" w:rsidP="00062FBE">
            <w:pPr>
              <w:jc w:val="center"/>
              <w:rPr>
                <w:rFonts w:ascii="Arial" w:eastAsia="Arial" w:hAnsi="Arial" w:cs="Arial"/>
                <w:b/>
              </w:rPr>
            </w:pPr>
            <w:r w:rsidRPr="000512D9">
              <w:rPr>
                <w:rFonts w:ascii="Arial" w:eastAsia="Arial" w:hAnsi="Arial" w:cs="Arial"/>
                <w:b/>
              </w:rPr>
              <w:t>Solemne No.</w:t>
            </w:r>
            <w:r>
              <w:rPr>
                <w:rFonts w:ascii="Arial" w:eastAsia="Arial" w:hAnsi="Arial" w:cs="Arial"/>
                <w:b/>
              </w:rPr>
              <w:t>07</w:t>
            </w:r>
          </w:p>
        </w:tc>
        <w:tc>
          <w:tcPr>
            <w:tcW w:w="2268" w:type="dxa"/>
          </w:tcPr>
          <w:p w14:paraId="5CD70964" w14:textId="2B46365D" w:rsidR="006B7DB9" w:rsidRPr="00240436" w:rsidRDefault="006B7DB9" w:rsidP="00062FBE">
            <w:pPr>
              <w:jc w:val="center"/>
              <w:rPr>
                <w:rFonts w:ascii="Arial" w:eastAsia="Arial" w:hAnsi="Arial" w:cs="Arial"/>
                <w:b/>
              </w:rPr>
            </w:pPr>
            <w:r w:rsidRPr="00240436">
              <w:rPr>
                <w:rFonts w:ascii="Arial" w:eastAsia="Arial" w:hAnsi="Arial" w:cs="Arial"/>
                <w:b/>
              </w:rPr>
              <w:t xml:space="preserve">Patio </w:t>
            </w:r>
            <w:r>
              <w:rPr>
                <w:rFonts w:ascii="Arial" w:eastAsia="Arial" w:hAnsi="Arial" w:cs="Arial"/>
                <w:b/>
              </w:rPr>
              <w:t>C</w:t>
            </w:r>
            <w:r w:rsidRPr="00240436">
              <w:rPr>
                <w:rFonts w:ascii="Arial" w:eastAsia="Arial" w:hAnsi="Arial" w:cs="Arial"/>
                <w:b/>
              </w:rPr>
              <w:t>entral del Palacio Municipal</w:t>
            </w:r>
          </w:p>
        </w:tc>
        <w:tc>
          <w:tcPr>
            <w:tcW w:w="1588" w:type="dxa"/>
          </w:tcPr>
          <w:p w14:paraId="4090382A" w14:textId="77777777" w:rsidR="006B7DB9" w:rsidRPr="00240436" w:rsidRDefault="006B7DB9" w:rsidP="00062FBE">
            <w:pPr>
              <w:jc w:val="center"/>
              <w:rPr>
                <w:rFonts w:ascii="Arial" w:eastAsia="Arial" w:hAnsi="Arial" w:cs="Arial"/>
                <w:b/>
              </w:rPr>
            </w:pPr>
            <w:r w:rsidRPr="00240436">
              <w:rPr>
                <w:rFonts w:ascii="Arial" w:eastAsia="Arial" w:hAnsi="Arial" w:cs="Arial"/>
                <w:b/>
              </w:rPr>
              <w:t>1</w:t>
            </w:r>
            <w:r>
              <w:rPr>
                <w:rFonts w:ascii="Arial" w:eastAsia="Arial" w:hAnsi="Arial" w:cs="Arial"/>
                <w:b/>
              </w:rPr>
              <w:t>8</w:t>
            </w:r>
            <w:r w:rsidRPr="00240436">
              <w:rPr>
                <w:rFonts w:ascii="Arial" w:eastAsia="Arial" w:hAnsi="Arial" w:cs="Arial"/>
                <w:b/>
              </w:rPr>
              <w:t>:00 horas.</w:t>
            </w:r>
          </w:p>
        </w:tc>
      </w:tr>
      <w:tr w:rsidR="006B7DB9" w:rsidRPr="00582673" w14:paraId="01AE1B39" w14:textId="77777777" w:rsidTr="00062FBE">
        <w:tc>
          <w:tcPr>
            <w:tcW w:w="2207" w:type="dxa"/>
          </w:tcPr>
          <w:p w14:paraId="3B8FB453" w14:textId="77777777" w:rsidR="006B7DB9" w:rsidRPr="000512D9" w:rsidRDefault="006B7DB9" w:rsidP="00062FBE">
            <w:pPr>
              <w:jc w:val="center"/>
              <w:rPr>
                <w:rFonts w:ascii="Arial" w:eastAsia="Arial" w:hAnsi="Arial" w:cs="Arial"/>
                <w:b/>
              </w:rPr>
            </w:pPr>
            <w:r w:rsidRPr="00F43B01">
              <w:rPr>
                <w:rFonts w:ascii="Arial" w:eastAsia="Arial" w:hAnsi="Arial" w:cs="Arial"/>
                <w:b/>
              </w:rPr>
              <w:t xml:space="preserve">16 de abril </w:t>
            </w:r>
            <w:r w:rsidRPr="00500745">
              <w:rPr>
                <w:rFonts w:ascii="Arial" w:eastAsia="Arial" w:hAnsi="Arial" w:cs="Arial"/>
                <w:b/>
              </w:rPr>
              <w:t>de 202</w:t>
            </w:r>
            <w:r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3288" w:type="dxa"/>
          </w:tcPr>
          <w:p w14:paraId="130599EA" w14:textId="77777777" w:rsidR="006B7DB9" w:rsidRPr="000512D9" w:rsidRDefault="006B7DB9" w:rsidP="00062FBE">
            <w:pPr>
              <w:jc w:val="center"/>
              <w:rPr>
                <w:rFonts w:ascii="Arial" w:eastAsia="Arial" w:hAnsi="Arial" w:cs="Arial"/>
                <w:b/>
              </w:rPr>
            </w:pPr>
            <w:r w:rsidRPr="000512D9">
              <w:rPr>
                <w:rFonts w:ascii="Arial" w:eastAsia="Arial" w:hAnsi="Arial" w:cs="Arial"/>
                <w:b/>
              </w:rPr>
              <w:t>Solemne No.</w:t>
            </w:r>
            <w:r>
              <w:rPr>
                <w:rFonts w:ascii="Arial" w:eastAsia="Arial" w:hAnsi="Arial" w:cs="Arial"/>
                <w:b/>
              </w:rPr>
              <w:t>08</w:t>
            </w:r>
          </w:p>
        </w:tc>
        <w:tc>
          <w:tcPr>
            <w:tcW w:w="2268" w:type="dxa"/>
          </w:tcPr>
          <w:p w14:paraId="58EE5D9A" w14:textId="31DE4ABB" w:rsidR="006B7DB9" w:rsidRPr="00240436" w:rsidRDefault="006B7DB9" w:rsidP="00062FBE">
            <w:pPr>
              <w:jc w:val="center"/>
              <w:rPr>
                <w:rFonts w:ascii="Arial" w:eastAsia="Arial" w:hAnsi="Arial" w:cs="Arial"/>
                <w:b/>
              </w:rPr>
            </w:pPr>
            <w:r w:rsidRPr="00240436">
              <w:rPr>
                <w:rFonts w:ascii="Arial" w:eastAsia="Arial" w:hAnsi="Arial" w:cs="Arial"/>
                <w:b/>
              </w:rPr>
              <w:t>Sala del Ayuntamiento</w:t>
            </w:r>
          </w:p>
        </w:tc>
        <w:tc>
          <w:tcPr>
            <w:tcW w:w="1588" w:type="dxa"/>
          </w:tcPr>
          <w:p w14:paraId="4B89D49B" w14:textId="77777777" w:rsidR="006B7DB9" w:rsidRPr="00240436" w:rsidRDefault="006B7DB9" w:rsidP="00062FBE">
            <w:pPr>
              <w:jc w:val="center"/>
              <w:rPr>
                <w:rFonts w:ascii="Arial" w:eastAsia="Arial" w:hAnsi="Arial" w:cs="Arial"/>
                <w:b/>
              </w:rPr>
            </w:pPr>
            <w:r w:rsidRPr="00240436">
              <w:rPr>
                <w:rFonts w:ascii="Arial" w:eastAsia="Arial" w:hAnsi="Arial" w:cs="Arial"/>
                <w:b/>
              </w:rPr>
              <w:t>1</w:t>
            </w:r>
            <w:r>
              <w:rPr>
                <w:rFonts w:ascii="Arial" w:eastAsia="Arial" w:hAnsi="Arial" w:cs="Arial"/>
                <w:b/>
              </w:rPr>
              <w:t>0</w:t>
            </w:r>
            <w:r w:rsidRPr="00240436">
              <w:rPr>
                <w:rFonts w:ascii="Arial" w:eastAsia="Arial" w:hAnsi="Arial" w:cs="Arial"/>
                <w:b/>
              </w:rPr>
              <w:t>:</w:t>
            </w:r>
            <w:r>
              <w:rPr>
                <w:rFonts w:ascii="Arial" w:eastAsia="Arial" w:hAnsi="Arial" w:cs="Arial"/>
                <w:b/>
              </w:rPr>
              <w:t>0</w:t>
            </w:r>
            <w:r w:rsidRPr="00240436">
              <w:rPr>
                <w:rFonts w:ascii="Arial" w:eastAsia="Arial" w:hAnsi="Arial" w:cs="Arial"/>
                <w:b/>
              </w:rPr>
              <w:t>0 horas</w:t>
            </w:r>
          </w:p>
        </w:tc>
      </w:tr>
      <w:tr w:rsidR="006B7DB9" w:rsidRPr="00582673" w14:paraId="5810DAA7" w14:textId="77777777" w:rsidTr="0006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14:paraId="0F57162D" w14:textId="77777777" w:rsidR="006B7DB9" w:rsidRPr="00F43B01" w:rsidRDefault="006B7DB9" w:rsidP="00062FBE">
            <w:pPr>
              <w:jc w:val="center"/>
              <w:rPr>
                <w:rFonts w:ascii="Arial" w:eastAsia="Arial" w:hAnsi="Arial" w:cs="Arial"/>
                <w:b/>
              </w:rPr>
            </w:pPr>
            <w:r w:rsidRPr="00F43B01">
              <w:rPr>
                <w:rFonts w:ascii="Arial" w:eastAsia="Arial" w:hAnsi="Arial" w:cs="Arial"/>
                <w:b/>
              </w:rPr>
              <w:t>07 de mayo de 2025</w:t>
            </w:r>
          </w:p>
        </w:tc>
        <w:tc>
          <w:tcPr>
            <w:tcW w:w="3288" w:type="dxa"/>
          </w:tcPr>
          <w:p w14:paraId="1AFA863B" w14:textId="77777777" w:rsidR="006B7DB9" w:rsidRDefault="006B7DB9" w:rsidP="00062FBE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17FC53A9" w14:textId="77777777" w:rsidR="006B7DB9" w:rsidRPr="000512D9" w:rsidRDefault="006B7DB9" w:rsidP="00062FBE">
            <w:pPr>
              <w:jc w:val="center"/>
              <w:rPr>
                <w:rFonts w:ascii="Arial" w:eastAsia="Arial" w:hAnsi="Arial" w:cs="Arial"/>
                <w:b/>
              </w:rPr>
            </w:pPr>
            <w:r w:rsidRPr="000512D9">
              <w:rPr>
                <w:rFonts w:ascii="Arial" w:eastAsia="Arial" w:hAnsi="Arial" w:cs="Arial"/>
                <w:b/>
              </w:rPr>
              <w:t>Solemne No.</w:t>
            </w:r>
            <w:r>
              <w:rPr>
                <w:rFonts w:ascii="Arial" w:eastAsia="Arial" w:hAnsi="Arial" w:cs="Arial"/>
                <w:b/>
              </w:rPr>
              <w:t>09</w:t>
            </w:r>
          </w:p>
        </w:tc>
        <w:tc>
          <w:tcPr>
            <w:tcW w:w="2268" w:type="dxa"/>
          </w:tcPr>
          <w:p w14:paraId="46224626" w14:textId="65A0EC04" w:rsidR="006B7DB9" w:rsidRPr="00240436" w:rsidRDefault="006B7DB9" w:rsidP="00062FBE">
            <w:pPr>
              <w:jc w:val="center"/>
              <w:rPr>
                <w:rFonts w:ascii="Arial" w:eastAsia="Arial" w:hAnsi="Arial" w:cs="Arial"/>
                <w:b/>
              </w:rPr>
            </w:pPr>
            <w:r w:rsidRPr="00F43B01">
              <w:rPr>
                <w:rFonts w:ascii="Arial" w:eastAsia="Arial" w:hAnsi="Arial" w:cs="Arial"/>
                <w:b/>
              </w:rPr>
              <w:t>Centro para la Cultura y las Artes “José Rolón”</w:t>
            </w:r>
          </w:p>
        </w:tc>
        <w:tc>
          <w:tcPr>
            <w:tcW w:w="1588" w:type="dxa"/>
          </w:tcPr>
          <w:p w14:paraId="2BE9EBC9" w14:textId="77777777" w:rsidR="006B7DB9" w:rsidRDefault="006B7DB9" w:rsidP="00062FBE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4807388A" w14:textId="77777777" w:rsidR="006B7DB9" w:rsidRPr="00240436" w:rsidRDefault="006B7DB9" w:rsidP="00062FBE">
            <w:pPr>
              <w:jc w:val="center"/>
              <w:rPr>
                <w:rFonts w:ascii="Arial" w:eastAsia="Arial" w:hAnsi="Arial" w:cs="Arial"/>
                <w:b/>
              </w:rPr>
            </w:pPr>
            <w:r w:rsidRPr="00F43B01">
              <w:rPr>
                <w:rFonts w:ascii="Arial" w:eastAsia="Arial" w:hAnsi="Arial" w:cs="Arial"/>
                <w:b/>
              </w:rPr>
              <w:t>18:00 horas.</w:t>
            </w:r>
          </w:p>
        </w:tc>
      </w:tr>
      <w:tr w:rsidR="006B7DB9" w:rsidRPr="00582673" w14:paraId="29579C2B" w14:textId="77777777" w:rsidTr="00062FBE">
        <w:tc>
          <w:tcPr>
            <w:tcW w:w="2207" w:type="dxa"/>
          </w:tcPr>
          <w:p w14:paraId="19A10E50" w14:textId="77777777" w:rsidR="006B7DB9" w:rsidRPr="00F43B01" w:rsidRDefault="006B7DB9" w:rsidP="00062FBE">
            <w:pPr>
              <w:jc w:val="center"/>
              <w:rPr>
                <w:rFonts w:ascii="Arial" w:eastAsia="Arial" w:hAnsi="Arial" w:cs="Arial"/>
                <w:b/>
              </w:rPr>
            </w:pPr>
            <w:r w:rsidRPr="00F43B01">
              <w:rPr>
                <w:rFonts w:ascii="Arial" w:eastAsia="Arial" w:hAnsi="Arial" w:cs="Arial"/>
                <w:b/>
              </w:rPr>
              <w:t>08 de mayo de 2025</w:t>
            </w:r>
          </w:p>
        </w:tc>
        <w:tc>
          <w:tcPr>
            <w:tcW w:w="3288" w:type="dxa"/>
          </w:tcPr>
          <w:p w14:paraId="52AEDE24" w14:textId="77777777" w:rsidR="006B7DB9" w:rsidRPr="000512D9" w:rsidRDefault="006B7DB9" w:rsidP="00062FBE">
            <w:pPr>
              <w:jc w:val="center"/>
              <w:rPr>
                <w:rFonts w:ascii="Arial" w:eastAsia="Arial" w:hAnsi="Arial" w:cs="Arial"/>
                <w:b/>
              </w:rPr>
            </w:pPr>
            <w:r w:rsidRPr="000512D9">
              <w:rPr>
                <w:rFonts w:ascii="Arial" w:eastAsia="Arial" w:hAnsi="Arial" w:cs="Arial"/>
                <w:b/>
              </w:rPr>
              <w:t>Solemne No.</w:t>
            </w:r>
            <w:r>
              <w:rPr>
                <w:rFonts w:ascii="Arial" w:eastAsia="Arial" w:hAnsi="Arial" w:cs="Arial"/>
                <w:b/>
              </w:rPr>
              <w:t>10</w:t>
            </w:r>
          </w:p>
        </w:tc>
        <w:tc>
          <w:tcPr>
            <w:tcW w:w="2268" w:type="dxa"/>
          </w:tcPr>
          <w:p w14:paraId="198CE512" w14:textId="544E9D14" w:rsidR="006B7DB9" w:rsidRPr="00F43B01" w:rsidRDefault="006B7DB9" w:rsidP="00062FBE">
            <w:pPr>
              <w:jc w:val="center"/>
              <w:rPr>
                <w:rFonts w:ascii="Arial" w:eastAsia="Arial" w:hAnsi="Arial" w:cs="Arial"/>
                <w:b/>
              </w:rPr>
            </w:pPr>
            <w:r w:rsidRPr="00F43B01">
              <w:rPr>
                <w:rFonts w:ascii="Arial" w:eastAsia="Arial" w:hAnsi="Arial" w:cs="Arial"/>
                <w:b/>
              </w:rPr>
              <w:t>Pati</w:t>
            </w:r>
            <w:r>
              <w:rPr>
                <w:rFonts w:ascii="Arial" w:eastAsia="Arial" w:hAnsi="Arial" w:cs="Arial"/>
                <w:b/>
              </w:rPr>
              <w:t>o Central del Palacio Municipal</w:t>
            </w:r>
          </w:p>
        </w:tc>
        <w:tc>
          <w:tcPr>
            <w:tcW w:w="1588" w:type="dxa"/>
          </w:tcPr>
          <w:p w14:paraId="4D3C9CC9" w14:textId="77777777" w:rsidR="006B7DB9" w:rsidRPr="00F43B01" w:rsidRDefault="006B7DB9" w:rsidP="00062FB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7</w:t>
            </w:r>
            <w:r w:rsidRPr="00F43B01">
              <w:rPr>
                <w:rFonts w:ascii="Arial" w:eastAsia="Arial" w:hAnsi="Arial" w:cs="Arial"/>
                <w:b/>
              </w:rPr>
              <w:t>:00 horas.</w:t>
            </w:r>
          </w:p>
        </w:tc>
      </w:tr>
      <w:tr w:rsidR="006B7DB9" w:rsidRPr="00582673" w14:paraId="1BC2D388" w14:textId="77777777" w:rsidTr="0006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14:paraId="210EEC99" w14:textId="77777777" w:rsidR="006B7DB9" w:rsidRPr="00500745" w:rsidRDefault="006B7DB9" w:rsidP="00062FBE">
            <w:pPr>
              <w:jc w:val="center"/>
              <w:rPr>
                <w:rFonts w:ascii="Arial" w:eastAsia="Arial" w:hAnsi="Arial" w:cs="Arial"/>
                <w:b/>
              </w:rPr>
            </w:pPr>
            <w:r w:rsidRPr="00F43B01">
              <w:rPr>
                <w:rFonts w:ascii="Arial" w:eastAsia="Arial" w:hAnsi="Arial" w:cs="Arial"/>
                <w:b/>
              </w:rPr>
              <w:t>24 de junio de 2025</w:t>
            </w:r>
          </w:p>
        </w:tc>
        <w:tc>
          <w:tcPr>
            <w:tcW w:w="3288" w:type="dxa"/>
          </w:tcPr>
          <w:p w14:paraId="54976E4A" w14:textId="77777777" w:rsidR="006B7DB9" w:rsidRPr="000512D9" w:rsidRDefault="006B7DB9" w:rsidP="00062FBE">
            <w:pPr>
              <w:jc w:val="center"/>
              <w:rPr>
                <w:rFonts w:ascii="Arial" w:eastAsia="Arial" w:hAnsi="Arial" w:cs="Arial"/>
                <w:b/>
              </w:rPr>
            </w:pPr>
            <w:r w:rsidRPr="000512D9">
              <w:rPr>
                <w:rFonts w:ascii="Arial" w:eastAsia="Arial" w:hAnsi="Arial" w:cs="Arial"/>
                <w:b/>
              </w:rPr>
              <w:t>Solemne No.</w:t>
            </w:r>
            <w:r>
              <w:rPr>
                <w:rFonts w:ascii="Arial" w:eastAsia="Arial" w:hAnsi="Arial" w:cs="Arial"/>
                <w:b/>
              </w:rPr>
              <w:t xml:space="preserve"> 11</w:t>
            </w:r>
          </w:p>
        </w:tc>
        <w:tc>
          <w:tcPr>
            <w:tcW w:w="2268" w:type="dxa"/>
          </w:tcPr>
          <w:p w14:paraId="506EFC60" w14:textId="0FE20C99" w:rsidR="006B7DB9" w:rsidRPr="00240436" w:rsidRDefault="006B7DB9" w:rsidP="00062FBE">
            <w:pPr>
              <w:jc w:val="center"/>
              <w:rPr>
                <w:rFonts w:ascii="Arial" w:eastAsia="Arial" w:hAnsi="Arial" w:cs="Arial"/>
                <w:b/>
              </w:rPr>
            </w:pPr>
            <w:r w:rsidRPr="00F43B01">
              <w:rPr>
                <w:rFonts w:ascii="Arial" w:eastAsia="Arial" w:hAnsi="Arial" w:cs="Arial"/>
                <w:b/>
              </w:rPr>
              <w:t>Pati</w:t>
            </w:r>
            <w:r>
              <w:rPr>
                <w:rFonts w:ascii="Arial" w:eastAsia="Arial" w:hAnsi="Arial" w:cs="Arial"/>
                <w:b/>
              </w:rPr>
              <w:t>o Central del Palacio Municipal</w:t>
            </w:r>
          </w:p>
        </w:tc>
        <w:tc>
          <w:tcPr>
            <w:tcW w:w="1588" w:type="dxa"/>
          </w:tcPr>
          <w:p w14:paraId="4CD4D381" w14:textId="77777777" w:rsidR="006B7DB9" w:rsidRPr="00240436" w:rsidRDefault="006B7DB9" w:rsidP="00062FBE">
            <w:pPr>
              <w:jc w:val="center"/>
              <w:rPr>
                <w:rFonts w:ascii="Arial" w:eastAsia="Arial" w:hAnsi="Arial" w:cs="Arial"/>
                <w:b/>
              </w:rPr>
            </w:pPr>
            <w:r w:rsidRPr="00240436">
              <w:rPr>
                <w:rFonts w:ascii="Arial" w:eastAsia="Arial" w:hAnsi="Arial" w:cs="Arial"/>
                <w:b/>
              </w:rPr>
              <w:t>1</w:t>
            </w:r>
            <w:r>
              <w:rPr>
                <w:rFonts w:ascii="Arial" w:eastAsia="Arial" w:hAnsi="Arial" w:cs="Arial"/>
                <w:b/>
              </w:rPr>
              <w:t>0</w:t>
            </w:r>
            <w:r w:rsidRPr="00240436">
              <w:rPr>
                <w:rFonts w:ascii="Arial" w:eastAsia="Arial" w:hAnsi="Arial" w:cs="Arial"/>
                <w:b/>
              </w:rPr>
              <w:t>:</w:t>
            </w:r>
            <w:r>
              <w:rPr>
                <w:rFonts w:ascii="Arial" w:eastAsia="Arial" w:hAnsi="Arial" w:cs="Arial"/>
                <w:b/>
              </w:rPr>
              <w:t>0</w:t>
            </w:r>
            <w:r w:rsidRPr="00240436">
              <w:rPr>
                <w:rFonts w:ascii="Arial" w:eastAsia="Arial" w:hAnsi="Arial" w:cs="Arial"/>
                <w:b/>
              </w:rPr>
              <w:t>0 horas</w:t>
            </w:r>
          </w:p>
        </w:tc>
      </w:tr>
      <w:tr w:rsidR="006B7DB9" w:rsidRPr="00582673" w14:paraId="6671483A" w14:textId="77777777" w:rsidTr="00062FBE">
        <w:tc>
          <w:tcPr>
            <w:tcW w:w="2207" w:type="dxa"/>
          </w:tcPr>
          <w:p w14:paraId="1C39CFD1" w14:textId="77777777" w:rsidR="006B7DB9" w:rsidRPr="00F43B01" w:rsidRDefault="006B7DB9" w:rsidP="00062FBE">
            <w:pPr>
              <w:jc w:val="center"/>
              <w:rPr>
                <w:rFonts w:ascii="Arial" w:eastAsia="Arial" w:hAnsi="Arial" w:cs="Arial"/>
                <w:b/>
              </w:rPr>
            </w:pPr>
            <w:r w:rsidRPr="00F43B01">
              <w:rPr>
                <w:rFonts w:ascii="Arial" w:eastAsia="Arial" w:hAnsi="Arial" w:cs="Arial"/>
                <w:b/>
              </w:rPr>
              <w:t>27 de junio de 2025</w:t>
            </w:r>
          </w:p>
        </w:tc>
        <w:tc>
          <w:tcPr>
            <w:tcW w:w="3288" w:type="dxa"/>
          </w:tcPr>
          <w:p w14:paraId="70E63C5F" w14:textId="77777777" w:rsidR="006B7DB9" w:rsidRPr="000512D9" w:rsidRDefault="006B7DB9" w:rsidP="00062FBE">
            <w:pPr>
              <w:jc w:val="center"/>
              <w:rPr>
                <w:rFonts w:ascii="Arial" w:eastAsia="Arial" w:hAnsi="Arial" w:cs="Arial"/>
                <w:b/>
              </w:rPr>
            </w:pPr>
            <w:r w:rsidRPr="000512D9">
              <w:rPr>
                <w:rFonts w:ascii="Arial" w:eastAsia="Arial" w:hAnsi="Arial" w:cs="Arial"/>
                <w:b/>
              </w:rPr>
              <w:t>Solemne No.</w:t>
            </w:r>
            <w:r>
              <w:rPr>
                <w:rFonts w:ascii="Arial" w:eastAsia="Arial" w:hAnsi="Arial" w:cs="Arial"/>
                <w:b/>
              </w:rPr>
              <w:t xml:space="preserve"> 12</w:t>
            </w:r>
          </w:p>
        </w:tc>
        <w:tc>
          <w:tcPr>
            <w:tcW w:w="2268" w:type="dxa"/>
          </w:tcPr>
          <w:p w14:paraId="4BA6F23C" w14:textId="77777777" w:rsidR="006B7DB9" w:rsidRPr="00F43B01" w:rsidRDefault="006B7DB9" w:rsidP="00062FBE">
            <w:pPr>
              <w:jc w:val="center"/>
              <w:rPr>
                <w:rFonts w:ascii="Arial" w:eastAsia="Arial" w:hAnsi="Arial" w:cs="Arial"/>
                <w:b/>
              </w:rPr>
            </w:pPr>
            <w:r w:rsidRPr="00F43B01">
              <w:rPr>
                <w:rFonts w:ascii="Arial" w:eastAsia="Arial" w:hAnsi="Arial" w:cs="Arial"/>
                <w:b/>
              </w:rPr>
              <w:t>Pati</w:t>
            </w:r>
            <w:r>
              <w:rPr>
                <w:rFonts w:ascii="Arial" w:eastAsia="Arial" w:hAnsi="Arial" w:cs="Arial"/>
                <w:b/>
              </w:rPr>
              <w:t>o Central del Palacio Municipal</w:t>
            </w:r>
          </w:p>
        </w:tc>
        <w:tc>
          <w:tcPr>
            <w:tcW w:w="1588" w:type="dxa"/>
          </w:tcPr>
          <w:p w14:paraId="5EA7CD06" w14:textId="77777777" w:rsidR="006B7DB9" w:rsidRPr="00240436" w:rsidRDefault="006B7DB9" w:rsidP="00062FBE">
            <w:pPr>
              <w:jc w:val="center"/>
              <w:rPr>
                <w:rFonts w:ascii="Arial" w:eastAsia="Arial" w:hAnsi="Arial" w:cs="Arial"/>
                <w:b/>
              </w:rPr>
            </w:pPr>
            <w:r w:rsidRPr="00240436">
              <w:rPr>
                <w:rFonts w:ascii="Arial" w:eastAsia="Arial" w:hAnsi="Arial" w:cs="Arial"/>
                <w:b/>
              </w:rPr>
              <w:t>1</w:t>
            </w:r>
            <w:r>
              <w:rPr>
                <w:rFonts w:ascii="Arial" w:eastAsia="Arial" w:hAnsi="Arial" w:cs="Arial"/>
                <w:b/>
              </w:rPr>
              <w:t>0</w:t>
            </w:r>
            <w:r w:rsidRPr="00240436">
              <w:rPr>
                <w:rFonts w:ascii="Arial" w:eastAsia="Arial" w:hAnsi="Arial" w:cs="Arial"/>
                <w:b/>
              </w:rPr>
              <w:t>:</w:t>
            </w:r>
            <w:r>
              <w:rPr>
                <w:rFonts w:ascii="Arial" w:eastAsia="Arial" w:hAnsi="Arial" w:cs="Arial"/>
                <w:b/>
              </w:rPr>
              <w:t>0</w:t>
            </w:r>
            <w:r w:rsidRPr="00240436">
              <w:rPr>
                <w:rFonts w:ascii="Arial" w:eastAsia="Arial" w:hAnsi="Arial" w:cs="Arial"/>
                <w:b/>
              </w:rPr>
              <w:t>0 horas</w:t>
            </w:r>
          </w:p>
        </w:tc>
      </w:tr>
    </w:tbl>
    <w:p w14:paraId="6E7FA99F" w14:textId="0C3E2243" w:rsidR="006B7DB9" w:rsidRDefault="006B7DB9" w:rsidP="00E60EA7">
      <w:pPr>
        <w:spacing w:after="0"/>
        <w:rPr>
          <w:rFonts w:ascii="Arial" w:hAnsi="Arial" w:cs="Arial"/>
          <w:b/>
          <w:sz w:val="24"/>
          <w:szCs w:val="24"/>
        </w:rPr>
      </w:pPr>
    </w:p>
    <w:p w14:paraId="1E4B9C64" w14:textId="3BA74638" w:rsidR="006B7DB9" w:rsidRDefault="006B7DB9" w:rsidP="00E60EA7">
      <w:pPr>
        <w:spacing w:after="0"/>
        <w:rPr>
          <w:rFonts w:ascii="Arial" w:hAnsi="Arial" w:cs="Arial"/>
          <w:b/>
          <w:sz w:val="24"/>
          <w:szCs w:val="24"/>
        </w:rPr>
      </w:pPr>
    </w:p>
    <w:p w14:paraId="55BB63F8" w14:textId="0DF537AE" w:rsidR="006B7DB9" w:rsidRDefault="006B7DB9" w:rsidP="00E60EA7">
      <w:pPr>
        <w:spacing w:after="0"/>
        <w:rPr>
          <w:rFonts w:ascii="Arial" w:hAnsi="Arial" w:cs="Arial"/>
          <w:b/>
          <w:sz w:val="24"/>
          <w:szCs w:val="24"/>
        </w:rPr>
      </w:pPr>
    </w:p>
    <w:p w14:paraId="2D5FA6C3" w14:textId="54DFD83C" w:rsidR="006B7DB9" w:rsidRPr="009C5904" w:rsidRDefault="006B7DB9" w:rsidP="006B7D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A6DDA">
        <w:rPr>
          <w:rFonts w:ascii="Arial" w:hAnsi="Arial" w:cs="Arial"/>
          <w:b/>
          <w:sz w:val="24"/>
          <w:szCs w:val="24"/>
          <w:u w:val="double"/>
        </w:rPr>
        <w:t>DIVERSAS CONVOCATORIAS</w:t>
      </w:r>
      <w:r>
        <w:rPr>
          <w:rFonts w:ascii="Arial" w:hAnsi="Arial" w:cs="Arial"/>
          <w:b/>
          <w:sz w:val="24"/>
          <w:szCs w:val="24"/>
          <w:u w:val="double"/>
        </w:rPr>
        <w:t>, ACTIVIDADES Y EVENTOS POR DÍA</w:t>
      </w:r>
      <w:r w:rsidRPr="009C5904">
        <w:rPr>
          <w:rFonts w:ascii="Arial" w:hAnsi="Arial" w:cs="Arial"/>
          <w:b/>
          <w:sz w:val="24"/>
          <w:szCs w:val="24"/>
          <w:u w:val="double"/>
        </w:rPr>
        <w:t xml:space="preserve"> </w:t>
      </w:r>
      <w:r w:rsidRPr="009C5904">
        <w:rPr>
          <w:rFonts w:ascii="Arial" w:hAnsi="Arial" w:cs="Arial"/>
          <w:b/>
          <w:sz w:val="24"/>
          <w:szCs w:val="24"/>
          <w:u w:val="single"/>
        </w:rPr>
        <w:t>202</w:t>
      </w:r>
      <w:r>
        <w:rPr>
          <w:rFonts w:ascii="Arial" w:hAnsi="Arial" w:cs="Arial"/>
          <w:b/>
          <w:sz w:val="24"/>
          <w:szCs w:val="24"/>
          <w:u w:val="single"/>
        </w:rPr>
        <w:t>5</w:t>
      </w:r>
      <w:r w:rsidRPr="009C590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0F7116A" w14:textId="0980DE3A" w:rsidR="006B7DB9" w:rsidRDefault="006B7DB9" w:rsidP="00E60EA7">
      <w:pPr>
        <w:spacing w:after="0"/>
        <w:rPr>
          <w:rFonts w:ascii="Arial" w:hAnsi="Arial" w:cs="Arial"/>
          <w:b/>
          <w:sz w:val="24"/>
          <w:szCs w:val="24"/>
        </w:rPr>
      </w:pPr>
    </w:p>
    <w:p w14:paraId="7163CDB2" w14:textId="44FAACEE" w:rsidR="006B7DB9" w:rsidRPr="00485A3F" w:rsidRDefault="002803BE" w:rsidP="002803B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85A3F">
        <w:rPr>
          <w:rFonts w:ascii="Arial" w:hAnsi="Arial" w:cs="Arial"/>
          <w:b/>
          <w:sz w:val="24"/>
          <w:szCs w:val="24"/>
          <w:u w:val="single"/>
        </w:rPr>
        <w:t>A</w:t>
      </w:r>
      <w:r w:rsidR="00AB253C" w:rsidRPr="00485A3F">
        <w:rPr>
          <w:rFonts w:ascii="Arial" w:hAnsi="Arial" w:cs="Arial"/>
          <w:b/>
          <w:sz w:val="24"/>
          <w:szCs w:val="24"/>
          <w:u w:val="single"/>
        </w:rPr>
        <w:t>bril</w:t>
      </w:r>
    </w:p>
    <w:p w14:paraId="1CD71CBA" w14:textId="0829499B" w:rsidR="006B7DB9" w:rsidRDefault="006B7DB9" w:rsidP="00E60EA7">
      <w:pPr>
        <w:spacing w:after="0"/>
        <w:rPr>
          <w:rFonts w:ascii="Arial" w:hAnsi="Arial" w:cs="Arial"/>
          <w:b/>
          <w:sz w:val="24"/>
          <w:szCs w:val="24"/>
        </w:rPr>
      </w:pPr>
    </w:p>
    <w:p w14:paraId="5EC3CA49" w14:textId="2429F721" w:rsidR="002803BE" w:rsidRDefault="000835B1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835B1">
        <w:rPr>
          <w:rFonts w:ascii="Arial" w:hAnsi="Arial" w:cs="Arial"/>
          <w:b/>
          <w:sz w:val="24"/>
          <w:szCs w:val="24"/>
        </w:rPr>
        <w:t>Martes</w:t>
      </w:r>
      <w:r w:rsidR="002803BE">
        <w:rPr>
          <w:rFonts w:ascii="Arial" w:hAnsi="Arial" w:cs="Arial"/>
          <w:b/>
          <w:sz w:val="24"/>
          <w:szCs w:val="24"/>
        </w:rPr>
        <w:t xml:space="preserve"> </w:t>
      </w:r>
      <w:r w:rsidRPr="000835B1">
        <w:rPr>
          <w:rFonts w:ascii="Arial" w:hAnsi="Arial" w:cs="Arial"/>
          <w:b/>
          <w:sz w:val="24"/>
          <w:szCs w:val="24"/>
        </w:rPr>
        <w:t>1</w:t>
      </w:r>
    </w:p>
    <w:p w14:paraId="7B375B53" w14:textId="36AF8D7A" w:rsidR="000835B1" w:rsidRDefault="000835B1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835B1">
        <w:rPr>
          <w:rFonts w:ascii="Arial" w:hAnsi="Arial" w:cs="Arial"/>
          <w:b/>
          <w:sz w:val="24"/>
          <w:szCs w:val="24"/>
        </w:rPr>
        <w:t>Inauguración cancha de fútbol 7 Teocalli e inauguración de torneo futbolito Bimbo</w:t>
      </w:r>
      <w:r w:rsidRPr="000835B1">
        <w:rPr>
          <w:rFonts w:ascii="Arial" w:hAnsi="Arial" w:cs="Arial"/>
          <w:b/>
          <w:sz w:val="24"/>
          <w:szCs w:val="24"/>
        </w:rPr>
        <w:tab/>
        <w:t>Cancha de fútbol 7 Colonia Teocalli</w:t>
      </w:r>
    </w:p>
    <w:p w14:paraId="1F4A1D96" w14:textId="3585AD97" w:rsidR="001F1C66" w:rsidRDefault="00DD7EAB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80096" behindDoc="1" locked="0" layoutInCell="1" allowOverlap="1" wp14:anchorId="44C09F62" wp14:editId="03D1F0FB">
            <wp:simplePos x="0" y="0"/>
            <wp:positionH relativeFrom="column">
              <wp:posOffset>2969895</wp:posOffset>
            </wp:positionH>
            <wp:positionV relativeFrom="paragraph">
              <wp:posOffset>185420</wp:posOffset>
            </wp:positionV>
            <wp:extent cx="3126105" cy="2084705"/>
            <wp:effectExtent l="0" t="0" r="0" b="0"/>
            <wp:wrapNone/>
            <wp:docPr id="25783805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DE4">
        <w:rPr>
          <w:noProof/>
          <w:lang w:val="es-ES" w:eastAsia="es-ES"/>
        </w:rPr>
        <w:drawing>
          <wp:anchor distT="0" distB="0" distL="114300" distR="114300" simplePos="0" relativeHeight="251779072" behindDoc="1" locked="0" layoutInCell="1" allowOverlap="1" wp14:anchorId="7D9BE7D8" wp14:editId="64614CF3">
            <wp:simplePos x="0" y="0"/>
            <wp:positionH relativeFrom="column">
              <wp:posOffset>-530987</wp:posOffset>
            </wp:positionH>
            <wp:positionV relativeFrom="paragraph">
              <wp:posOffset>103632</wp:posOffset>
            </wp:positionV>
            <wp:extent cx="3243127" cy="2313432"/>
            <wp:effectExtent l="0" t="0" r="0" b="0"/>
            <wp:wrapNone/>
            <wp:docPr id="652198740" name="Imagen 1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0" t="1" r="3026" b="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127" cy="231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0A1A4" w14:textId="7922578D" w:rsidR="001F1C66" w:rsidRDefault="001F1C66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1BB8671" w14:textId="04FFDC76" w:rsidR="001F1C66" w:rsidRDefault="001F1C66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D69E612" w14:textId="77777777" w:rsidR="001F1C66" w:rsidRDefault="001F1C66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CF04A45" w14:textId="77777777" w:rsidR="001F1C66" w:rsidRDefault="001F1C66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56D8078" w14:textId="77777777" w:rsidR="001F1C66" w:rsidRDefault="001F1C66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4C1457A" w14:textId="475E82C5" w:rsidR="001F1C66" w:rsidRDefault="001F1C66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BAE371A" w14:textId="77777777" w:rsidR="001F1C66" w:rsidRDefault="001F1C66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DB7ED89" w14:textId="77777777" w:rsidR="001F1C66" w:rsidRDefault="001F1C66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3113F1A" w14:textId="77777777" w:rsidR="001F1C66" w:rsidRDefault="001F1C66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F3BD738" w14:textId="77777777" w:rsidR="001F1C66" w:rsidRDefault="001F1C66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4B7FB79" w14:textId="77777777" w:rsidR="001F1C66" w:rsidRDefault="001F1C66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3BEA558" w14:textId="77777777" w:rsidR="001F1C66" w:rsidRPr="000835B1" w:rsidRDefault="001F1C66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D004E8E" w14:textId="77777777" w:rsidR="002B4A6F" w:rsidRDefault="000835B1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835B1">
        <w:rPr>
          <w:rFonts w:ascii="Arial" w:hAnsi="Arial" w:cs="Arial"/>
          <w:b/>
          <w:sz w:val="24"/>
          <w:szCs w:val="24"/>
        </w:rPr>
        <w:lastRenderedPageBreak/>
        <w:t>Miércoles</w:t>
      </w:r>
      <w:r w:rsidR="002B4A6F">
        <w:rPr>
          <w:rFonts w:ascii="Arial" w:hAnsi="Arial" w:cs="Arial"/>
          <w:b/>
          <w:sz w:val="24"/>
          <w:szCs w:val="24"/>
        </w:rPr>
        <w:t xml:space="preserve"> </w:t>
      </w:r>
      <w:r w:rsidRPr="000835B1">
        <w:rPr>
          <w:rFonts w:ascii="Arial" w:hAnsi="Arial" w:cs="Arial"/>
          <w:b/>
          <w:sz w:val="24"/>
          <w:szCs w:val="24"/>
        </w:rPr>
        <w:t>2</w:t>
      </w:r>
    </w:p>
    <w:p w14:paraId="383F3E9B" w14:textId="4CE79AC2" w:rsidR="000835B1" w:rsidRDefault="000835B1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835B1">
        <w:rPr>
          <w:rFonts w:ascii="Arial" w:hAnsi="Arial" w:cs="Arial"/>
          <w:b/>
          <w:sz w:val="24"/>
          <w:szCs w:val="24"/>
        </w:rPr>
        <w:t>Reunión Tesorería y Medio Ambiente</w:t>
      </w:r>
      <w:r w:rsidRPr="000835B1">
        <w:rPr>
          <w:rFonts w:ascii="Arial" w:hAnsi="Arial" w:cs="Arial"/>
          <w:b/>
          <w:sz w:val="24"/>
          <w:szCs w:val="24"/>
        </w:rPr>
        <w:tab/>
      </w:r>
      <w:r w:rsidR="00162B00">
        <w:rPr>
          <w:rFonts w:ascii="Arial" w:hAnsi="Arial" w:cs="Arial"/>
          <w:b/>
          <w:sz w:val="24"/>
          <w:szCs w:val="24"/>
        </w:rPr>
        <w:t xml:space="preserve"> </w:t>
      </w:r>
      <w:r w:rsidRPr="000835B1">
        <w:rPr>
          <w:rFonts w:ascii="Arial" w:hAnsi="Arial" w:cs="Arial"/>
          <w:b/>
          <w:sz w:val="24"/>
          <w:szCs w:val="24"/>
        </w:rPr>
        <w:t>Oficina de la Tesorera</w:t>
      </w:r>
    </w:p>
    <w:p w14:paraId="60B653F0" w14:textId="77777777" w:rsidR="000D59F2" w:rsidRDefault="000D59F2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24918D7" w14:textId="77777777" w:rsidR="000D59F2" w:rsidRPr="000835B1" w:rsidRDefault="000D59F2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37661CC" w14:textId="76F0F198" w:rsidR="00EE2186" w:rsidRDefault="000835B1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835B1">
        <w:rPr>
          <w:rFonts w:ascii="Arial" w:hAnsi="Arial" w:cs="Arial"/>
          <w:b/>
          <w:sz w:val="24"/>
          <w:szCs w:val="24"/>
        </w:rPr>
        <w:t>Jueves</w:t>
      </w:r>
      <w:r w:rsidR="00EE2186">
        <w:rPr>
          <w:rFonts w:ascii="Arial" w:hAnsi="Arial" w:cs="Arial"/>
          <w:b/>
          <w:sz w:val="24"/>
          <w:szCs w:val="24"/>
        </w:rPr>
        <w:t xml:space="preserve"> </w:t>
      </w:r>
      <w:r w:rsidRPr="000835B1">
        <w:rPr>
          <w:rFonts w:ascii="Arial" w:hAnsi="Arial" w:cs="Arial"/>
          <w:b/>
          <w:sz w:val="24"/>
          <w:szCs w:val="24"/>
        </w:rPr>
        <w:t>3</w:t>
      </w:r>
    </w:p>
    <w:p w14:paraId="6D5182FE" w14:textId="6D136FAC" w:rsidR="000835B1" w:rsidRDefault="000835B1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835B1">
        <w:rPr>
          <w:rFonts w:ascii="Arial" w:hAnsi="Arial" w:cs="Arial"/>
          <w:b/>
          <w:sz w:val="24"/>
          <w:szCs w:val="24"/>
        </w:rPr>
        <w:t>Reunión Tesorería</w:t>
      </w:r>
      <w:r w:rsidRPr="000835B1">
        <w:rPr>
          <w:rFonts w:ascii="Arial" w:hAnsi="Arial" w:cs="Arial"/>
          <w:b/>
          <w:sz w:val="24"/>
          <w:szCs w:val="24"/>
        </w:rPr>
        <w:tab/>
      </w:r>
      <w:r w:rsidR="00EE2186">
        <w:rPr>
          <w:rFonts w:ascii="Arial" w:hAnsi="Arial" w:cs="Arial"/>
          <w:b/>
          <w:sz w:val="24"/>
          <w:szCs w:val="24"/>
        </w:rPr>
        <w:t xml:space="preserve"> </w:t>
      </w:r>
      <w:r w:rsidRPr="000835B1">
        <w:rPr>
          <w:rFonts w:ascii="Arial" w:hAnsi="Arial" w:cs="Arial"/>
          <w:b/>
          <w:sz w:val="24"/>
          <w:szCs w:val="24"/>
        </w:rPr>
        <w:t>Oficina de la Tesorera</w:t>
      </w:r>
    </w:p>
    <w:p w14:paraId="5C7BF6D5" w14:textId="77777777" w:rsidR="00217D77" w:rsidRDefault="00217D77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482D04E" w14:textId="77777777" w:rsidR="00FF477C" w:rsidRPr="000835B1" w:rsidRDefault="00FF477C" w:rsidP="00FF477C">
      <w:pPr>
        <w:spacing w:after="0"/>
        <w:rPr>
          <w:rFonts w:ascii="Arial" w:hAnsi="Arial" w:cs="Arial"/>
          <w:b/>
          <w:sz w:val="24"/>
          <w:szCs w:val="24"/>
        </w:rPr>
      </w:pPr>
    </w:p>
    <w:p w14:paraId="1C53365C" w14:textId="308A690E" w:rsidR="00EE2186" w:rsidRDefault="000835B1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835B1">
        <w:rPr>
          <w:rFonts w:ascii="Arial" w:hAnsi="Arial" w:cs="Arial"/>
          <w:b/>
          <w:sz w:val="24"/>
          <w:szCs w:val="24"/>
        </w:rPr>
        <w:t>Jueves</w:t>
      </w:r>
      <w:r w:rsidR="00EE2186">
        <w:rPr>
          <w:rFonts w:ascii="Arial" w:hAnsi="Arial" w:cs="Arial"/>
          <w:b/>
          <w:sz w:val="24"/>
          <w:szCs w:val="24"/>
        </w:rPr>
        <w:t xml:space="preserve"> </w:t>
      </w:r>
      <w:r w:rsidRPr="000835B1">
        <w:rPr>
          <w:rFonts w:ascii="Arial" w:hAnsi="Arial" w:cs="Arial"/>
          <w:b/>
          <w:sz w:val="24"/>
          <w:szCs w:val="24"/>
        </w:rPr>
        <w:t>3</w:t>
      </w:r>
    </w:p>
    <w:p w14:paraId="6B1B3D70" w14:textId="0965CCF2" w:rsidR="000835B1" w:rsidRDefault="000835B1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835B1">
        <w:rPr>
          <w:rFonts w:ascii="Arial" w:hAnsi="Arial" w:cs="Arial"/>
          <w:b/>
          <w:sz w:val="24"/>
          <w:szCs w:val="24"/>
        </w:rPr>
        <w:t xml:space="preserve">Sesión de Comisión Edilicia Permanente de Hacienda </w:t>
      </w:r>
      <w:r w:rsidR="00EE2186" w:rsidRPr="000835B1">
        <w:rPr>
          <w:rFonts w:ascii="Arial" w:hAnsi="Arial" w:cs="Arial"/>
          <w:b/>
          <w:sz w:val="24"/>
          <w:szCs w:val="24"/>
        </w:rPr>
        <w:t>Pública</w:t>
      </w:r>
      <w:r w:rsidR="0028710B">
        <w:rPr>
          <w:rFonts w:ascii="Arial" w:hAnsi="Arial" w:cs="Arial"/>
          <w:b/>
          <w:sz w:val="24"/>
          <w:szCs w:val="24"/>
        </w:rPr>
        <w:t xml:space="preserve"> y de Patrimonio Municipal</w:t>
      </w:r>
    </w:p>
    <w:p w14:paraId="3679BB0D" w14:textId="77777777" w:rsidR="00B6009A" w:rsidRDefault="00B6009A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9CC87BC" w14:textId="3C1235EC" w:rsidR="00B6009A" w:rsidRDefault="00B6009A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5FD7E2" w14:textId="7E0AFAA3" w:rsidR="00B6009A" w:rsidRDefault="00F4082E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14912" behindDoc="1" locked="0" layoutInCell="1" allowOverlap="1" wp14:anchorId="4EF186B6" wp14:editId="148EABA3">
            <wp:simplePos x="0" y="0"/>
            <wp:positionH relativeFrom="column">
              <wp:posOffset>-635</wp:posOffset>
            </wp:positionH>
            <wp:positionV relativeFrom="paragraph">
              <wp:posOffset>172274</wp:posOffset>
            </wp:positionV>
            <wp:extent cx="5612130" cy="2690495"/>
            <wp:effectExtent l="0" t="0" r="7620" b="0"/>
            <wp:wrapNone/>
            <wp:docPr id="5861866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CC416" w14:textId="64668E5A" w:rsidR="00B6009A" w:rsidRDefault="00B6009A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B235147" w14:textId="71EF227D" w:rsidR="00B6009A" w:rsidRDefault="00B6009A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BFD45FA" w14:textId="28DE5B00" w:rsidR="00B6009A" w:rsidRDefault="00B6009A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5921CA3" w14:textId="0BA03B76" w:rsidR="00B6009A" w:rsidRDefault="00B6009A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F85546B" w14:textId="77777777" w:rsidR="00B6009A" w:rsidRDefault="00B6009A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7A33446" w14:textId="2A6502E3" w:rsidR="00B6009A" w:rsidRDefault="00B6009A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226162F" w14:textId="10CF909B" w:rsidR="00B6009A" w:rsidRDefault="00B6009A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16C0E63" w14:textId="62AFB83A" w:rsidR="00B6009A" w:rsidRDefault="00B6009A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DEFA2C3" w14:textId="20AF8ACC" w:rsidR="00B6009A" w:rsidRDefault="00B6009A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241AC54" w14:textId="005E9B63" w:rsidR="00B6009A" w:rsidRDefault="00B6009A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10B1F25" w14:textId="54B71431" w:rsidR="00B6009A" w:rsidRDefault="00B6009A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0D64CB2" w14:textId="654E4A83" w:rsidR="00B6009A" w:rsidRDefault="00B6009A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86184AC" w14:textId="302E8CCA" w:rsidR="00B6009A" w:rsidRDefault="00B6009A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558A9A3" w14:textId="0EEEEFE6" w:rsidR="00B6009A" w:rsidRDefault="00B6009A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64D456D" w14:textId="180038CF" w:rsidR="00B6009A" w:rsidRDefault="00B6009A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1203372" w14:textId="46CA274B" w:rsidR="00B6009A" w:rsidRPr="000835B1" w:rsidRDefault="00B6009A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0223687" w14:textId="3E56BFE0" w:rsidR="00B6009A" w:rsidRDefault="000835B1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835B1">
        <w:rPr>
          <w:rFonts w:ascii="Arial" w:hAnsi="Arial" w:cs="Arial"/>
          <w:b/>
          <w:sz w:val="24"/>
          <w:szCs w:val="24"/>
        </w:rPr>
        <w:t>Viernes</w:t>
      </w:r>
      <w:r w:rsidR="00B6009A">
        <w:rPr>
          <w:rFonts w:ascii="Arial" w:hAnsi="Arial" w:cs="Arial"/>
          <w:b/>
          <w:sz w:val="24"/>
          <w:szCs w:val="24"/>
        </w:rPr>
        <w:t xml:space="preserve"> </w:t>
      </w:r>
      <w:r w:rsidRPr="000835B1">
        <w:rPr>
          <w:rFonts w:ascii="Arial" w:hAnsi="Arial" w:cs="Arial"/>
          <w:b/>
          <w:sz w:val="24"/>
          <w:szCs w:val="24"/>
        </w:rPr>
        <w:t>4</w:t>
      </w:r>
    </w:p>
    <w:p w14:paraId="0F10D293" w14:textId="139B0F6A" w:rsidR="000835B1" w:rsidRDefault="000835B1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835B1">
        <w:rPr>
          <w:rFonts w:ascii="Arial" w:hAnsi="Arial" w:cs="Arial"/>
          <w:b/>
          <w:sz w:val="24"/>
          <w:szCs w:val="24"/>
        </w:rPr>
        <w:t xml:space="preserve">Arranque de </w:t>
      </w:r>
      <w:proofErr w:type="spellStart"/>
      <w:r w:rsidRPr="000835B1">
        <w:rPr>
          <w:rFonts w:ascii="Arial" w:hAnsi="Arial" w:cs="Arial"/>
          <w:b/>
          <w:sz w:val="24"/>
          <w:szCs w:val="24"/>
        </w:rPr>
        <w:t>Reperforación</w:t>
      </w:r>
      <w:proofErr w:type="spellEnd"/>
      <w:r w:rsidRPr="000835B1">
        <w:rPr>
          <w:rFonts w:ascii="Arial" w:hAnsi="Arial" w:cs="Arial"/>
          <w:b/>
          <w:sz w:val="24"/>
          <w:szCs w:val="24"/>
        </w:rPr>
        <w:t xml:space="preserve"> de Pozo Profundo número 13 "</w:t>
      </w:r>
      <w:proofErr w:type="spellStart"/>
      <w:r w:rsidRPr="000835B1">
        <w:rPr>
          <w:rFonts w:ascii="Arial" w:hAnsi="Arial" w:cs="Arial"/>
          <w:b/>
          <w:sz w:val="24"/>
          <w:szCs w:val="24"/>
        </w:rPr>
        <w:t>Bugambilias</w:t>
      </w:r>
      <w:proofErr w:type="spellEnd"/>
      <w:r w:rsidRPr="000835B1">
        <w:rPr>
          <w:rFonts w:ascii="Arial" w:hAnsi="Arial" w:cs="Arial"/>
          <w:b/>
          <w:sz w:val="24"/>
          <w:szCs w:val="24"/>
        </w:rPr>
        <w:t>"</w:t>
      </w:r>
      <w:r w:rsidRPr="000835B1">
        <w:rPr>
          <w:rFonts w:ascii="Arial" w:hAnsi="Arial" w:cs="Arial"/>
          <w:b/>
          <w:sz w:val="24"/>
          <w:szCs w:val="24"/>
        </w:rPr>
        <w:tab/>
        <w:t xml:space="preserve">Pozo </w:t>
      </w:r>
      <w:proofErr w:type="spellStart"/>
      <w:r w:rsidRPr="000835B1">
        <w:rPr>
          <w:rFonts w:ascii="Arial" w:hAnsi="Arial" w:cs="Arial"/>
          <w:b/>
          <w:sz w:val="24"/>
          <w:szCs w:val="24"/>
        </w:rPr>
        <w:t>Bugambilias</w:t>
      </w:r>
      <w:proofErr w:type="spellEnd"/>
      <w:r w:rsidRPr="000835B1">
        <w:rPr>
          <w:rFonts w:ascii="Arial" w:hAnsi="Arial" w:cs="Arial"/>
          <w:b/>
          <w:sz w:val="24"/>
          <w:szCs w:val="24"/>
        </w:rPr>
        <w:t xml:space="preserve">, Colonia </w:t>
      </w:r>
      <w:proofErr w:type="spellStart"/>
      <w:r w:rsidRPr="000835B1">
        <w:rPr>
          <w:rFonts w:ascii="Arial" w:hAnsi="Arial" w:cs="Arial"/>
          <w:b/>
          <w:sz w:val="24"/>
          <w:szCs w:val="24"/>
        </w:rPr>
        <w:t>Bugambilias</w:t>
      </w:r>
      <w:proofErr w:type="spellEnd"/>
    </w:p>
    <w:p w14:paraId="240C3CC2" w14:textId="27A1A31C" w:rsidR="00E63A4D" w:rsidRDefault="00243C0F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81120" behindDoc="1" locked="0" layoutInCell="1" allowOverlap="1" wp14:anchorId="6E85E968" wp14:editId="16C928DB">
            <wp:simplePos x="0" y="0"/>
            <wp:positionH relativeFrom="column">
              <wp:posOffset>-768985</wp:posOffset>
            </wp:positionH>
            <wp:positionV relativeFrom="paragraph">
              <wp:posOffset>220345</wp:posOffset>
            </wp:positionV>
            <wp:extent cx="3574170" cy="2007870"/>
            <wp:effectExtent l="0" t="0" r="7620" b="0"/>
            <wp:wrapNone/>
            <wp:docPr id="1946696077" name="Imagen 3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7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F4B7D" w14:textId="4D0B2A33" w:rsidR="00E63A4D" w:rsidRDefault="00243C0F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82144" behindDoc="1" locked="0" layoutInCell="1" allowOverlap="1" wp14:anchorId="0E4A4848" wp14:editId="1C0F5577">
            <wp:simplePos x="0" y="0"/>
            <wp:positionH relativeFrom="column">
              <wp:posOffset>2924048</wp:posOffset>
            </wp:positionH>
            <wp:positionV relativeFrom="paragraph">
              <wp:posOffset>31115</wp:posOffset>
            </wp:positionV>
            <wp:extent cx="3438144" cy="2008491"/>
            <wp:effectExtent l="0" t="0" r="0" b="0"/>
            <wp:wrapNone/>
            <wp:docPr id="1037963983" name="Imagen 4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" t="6543" r="3855" b="8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144" cy="200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9D55C" w14:textId="2B39A7A3" w:rsidR="00FF477C" w:rsidRDefault="00FF477C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BD585FB" w14:textId="5F250E71" w:rsidR="00FF477C" w:rsidRDefault="00FF477C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3537ACF" w14:textId="056CEBBB" w:rsidR="00FF477C" w:rsidRDefault="00FF477C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F8D0BA1" w14:textId="12785B37" w:rsidR="00FF477C" w:rsidRDefault="00FF477C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B0EBBE8" w14:textId="11E0A73A" w:rsidR="00FF477C" w:rsidRDefault="00FF477C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6B2C7E7" w14:textId="17186115" w:rsidR="00FF477C" w:rsidRDefault="00F51A24" w:rsidP="00F51A24">
      <w:pPr>
        <w:tabs>
          <w:tab w:val="left" w:pos="2909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4A819604" w14:textId="6561ABF9" w:rsidR="00FF477C" w:rsidRDefault="00FF477C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5CE41CC" w14:textId="6AB2A24C" w:rsidR="00FF477C" w:rsidRDefault="00FF477C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BB0D306" w14:textId="1D511D60" w:rsidR="00FF477C" w:rsidRDefault="00F51A24" w:rsidP="00F51A24">
      <w:pPr>
        <w:tabs>
          <w:tab w:val="left" w:pos="292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62C0DDBF" w14:textId="1110647A" w:rsidR="00E63A4D" w:rsidRDefault="000835B1" w:rsidP="0028710B">
      <w:pPr>
        <w:tabs>
          <w:tab w:val="left" w:pos="275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835B1">
        <w:rPr>
          <w:rFonts w:ascii="Arial" w:hAnsi="Arial" w:cs="Arial"/>
          <w:b/>
          <w:sz w:val="24"/>
          <w:szCs w:val="24"/>
        </w:rPr>
        <w:lastRenderedPageBreak/>
        <w:t>Viernes</w:t>
      </w:r>
      <w:r w:rsidR="00E63A4D">
        <w:rPr>
          <w:rFonts w:ascii="Arial" w:hAnsi="Arial" w:cs="Arial"/>
          <w:b/>
          <w:sz w:val="24"/>
          <w:szCs w:val="24"/>
        </w:rPr>
        <w:t xml:space="preserve">  </w:t>
      </w:r>
      <w:r w:rsidRPr="000835B1">
        <w:rPr>
          <w:rFonts w:ascii="Arial" w:hAnsi="Arial" w:cs="Arial"/>
          <w:b/>
          <w:sz w:val="24"/>
          <w:szCs w:val="24"/>
        </w:rPr>
        <w:t>4</w:t>
      </w:r>
    </w:p>
    <w:p w14:paraId="3CEB598A" w14:textId="77777777" w:rsidR="0028710B" w:rsidRDefault="00016ADD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835B1">
        <w:rPr>
          <w:rFonts w:ascii="Arial" w:hAnsi="Arial" w:cs="Arial"/>
          <w:b/>
          <w:sz w:val="24"/>
          <w:szCs w:val="24"/>
        </w:rPr>
        <w:t>Arranque</w:t>
      </w:r>
      <w:r w:rsidR="000835B1" w:rsidRPr="000835B1">
        <w:rPr>
          <w:rFonts w:ascii="Arial" w:hAnsi="Arial" w:cs="Arial"/>
          <w:b/>
          <w:sz w:val="24"/>
          <w:szCs w:val="24"/>
        </w:rPr>
        <w:t xml:space="preserve"> de Colecta Nacional de la Cruz Roja</w:t>
      </w:r>
      <w:r w:rsidR="000835B1" w:rsidRPr="000835B1">
        <w:rPr>
          <w:rFonts w:ascii="Arial" w:hAnsi="Arial" w:cs="Arial"/>
          <w:b/>
          <w:sz w:val="24"/>
          <w:szCs w:val="24"/>
        </w:rPr>
        <w:tab/>
      </w:r>
    </w:p>
    <w:p w14:paraId="136AFFA3" w14:textId="2BD6C5F8" w:rsidR="000835B1" w:rsidRDefault="000835B1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835B1">
        <w:rPr>
          <w:rFonts w:ascii="Arial" w:hAnsi="Arial" w:cs="Arial"/>
          <w:b/>
          <w:sz w:val="24"/>
          <w:szCs w:val="24"/>
        </w:rPr>
        <w:t>Cruz Roja delegación Zapotlán el Grande</w:t>
      </w:r>
    </w:p>
    <w:p w14:paraId="21EB99D5" w14:textId="712BEDDE" w:rsidR="00E63A4D" w:rsidRDefault="00E63A4D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70B7916" w14:textId="3D516365" w:rsidR="00E63A4D" w:rsidRDefault="0070231B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83168" behindDoc="1" locked="0" layoutInCell="1" allowOverlap="1" wp14:anchorId="2CB9006B" wp14:editId="0954FA34">
            <wp:simplePos x="0" y="0"/>
            <wp:positionH relativeFrom="column">
              <wp:posOffset>-842391</wp:posOffset>
            </wp:positionH>
            <wp:positionV relativeFrom="paragraph">
              <wp:posOffset>132334</wp:posOffset>
            </wp:positionV>
            <wp:extent cx="3487415" cy="2322576"/>
            <wp:effectExtent l="0" t="0" r="0" b="1905"/>
            <wp:wrapNone/>
            <wp:docPr id="1054992667" name="Imagen 6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15" cy="232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84192" behindDoc="1" locked="0" layoutInCell="1" allowOverlap="1" wp14:anchorId="7425DBD8" wp14:editId="63D1F947">
            <wp:simplePos x="0" y="0"/>
            <wp:positionH relativeFrom="column">
              <wp:posOffset>2750566</wp:posOffset>
            </wp:positionH>
            <wp:positionV relativeFrom="paragraph">
              <wp:posOffset>130429</wp:posOffset>
            </wp:positionV>
            <wp:extent cx="3685032" cy="2315068"/>
            <wp:effectExtent l="0" t="0" r="0" b="9525"/>
            <wp:wrapNone/>
            <wp:docPr id="974750991" name="Imagen 7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7" r="2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032" cy="231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F0757" w14:textId="49F52762" w:rsidR="00F51A24" w:rsidRDefault="00F51A24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1F1B28D" w14:textId="19C40D6D" w:rsidR="00F51A24" w:rsidRDefault="0070231B" w:rsidP="0070231B">
      <w:pPr>
        <w:tabs>
          <w:tab w:val="left" w:pos="1051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3B8F723E" w14:textId="7A39A066" w:rsidR="00F51A24" w:rsidRDefault="00F51A24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495F3F6" w14:textId="101079F5" w:rsidR="00F51A24" w:rsidRDefault="00F51A24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EB220E4" w14:textId="2A404EDD" w:rsidR="00F51A24" w:rsidRDefault="00F51A24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2311BBA" w14:textId="2C33021B" w:rsidR="00F51A24" w:rsidRDefault="00F51A24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2149EBD" w14:textId="08EDE48F" w:rsidR="00F51A24" w:rsidRDefault="00F51A24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4C32F88" w14:textId="23600450" w:rsidR="00F51A24" w:rsidRDefault="00F51A24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C0EA1DE" w14:textId="4533A62E" w:rsidR="00F51A24" w:rsidRDefault="00F51A24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AD56C4F" w14:textId="5F0D3C41" w:rsidR="00F51A24" w:rsidRDefault="00F51A24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03741F4" w14:textId="08A04FAD" w:rsidR="00F51A24" w:rsidRDefault="00F51A24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B133E7B" w14:textId="5D4783F3" w:rsidR="00F51A24" w:rsidRDefault="00F51A24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1692F5C" w14:textId="04F17A49" w:rsidR="00F51A24" w:rsidRDefault="00F51A24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0B9E66A" w14:textId="2AFCA4D5" w:rsidR="00F51A24" w:rsidRDefault="00F51A24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1C687B2" w14:textId="3D0EF3E9" w:rsidR="004C2B09" w:rsidRPr="000835B1" w:rsidRDefault="004C2B09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BAAB16D" w14:textId="50070BA2" w:rsidR="00E63A4D" w:rsidRDefault="00016ADD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835B1">
        <w:rPr>
          <w:rFonts w:ascii="Arial" w:hAnsi="Arial" w:cs="Arial"/>
          <w:b/>
          <w:sz w:val="24"/>
          <w:szCs w:val="24"/>
        </w:rPr>
        <w:t>Sábado</w:t>
      </w:r>
      <w:r w:rsidR="000835B1" w:rsidRPr="000835B1">
        <w:rPr>
          <w:rFonts w:ascii="Arial" w:hAnsi="Arial" w:cs="Arial"/>
          <w:b/>
          <w:sz w:val="24"/>
          <w:szCs w:val="24"/>
        </w:rPr>
        <w:t xml:space="preserve"> 5</w:t>
      </w:r>
    </w:p>
    <w:p w14:paraId="0ADDC677" w14:textId="5F01E4F1" w:rsidR="000835B1" w:rsidRDefault="0028710B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ata de Canotaje </w:t>
      </w:r>
      <w:r w:rsidR="000835B1" w:rsidRPr="000835B1">
        <w:rPr>
          <w:rFonts w:ascii="Arial" w:hAnsi="Arial" w:cs="Arial"/>
          <w:b/>
          <w:sz w:val="24"/>
          <w:szCs w:val="24"/>
        </w:rPr>
        <w:t>Laguna de Zapotlán el Grande</w:t>
      </w:r>
    </w:p>
    <w:p w14:paraId="54C471B5" w14:textId="014C2070" w:rsidR="00E63A4D" w:rsidRDefault="00E63A4D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F622332" w14:textId="244D1298" w:rsidR="00E63A4D" w:rsidRDefault="00152EEF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90336" behindDoc="1" locked="0" layoutInCell="1" allowOverlap="1" wp14:anchorId="3648F713" wp14:editId="3BCF1F12">
            <wp:simplePos x="0" y="0"/>
            <wp:positionH relativeFrom="column">
              <wp:posOffset>-1270</wp:posOffset>
            </wp:positionH>
            <wp:positionV relativeFrom="paragraph">
              <wp:posOffset>104648</wp:posOffset>
            </wp:positionV>
            <wp:extent cx="5612130" cy="3741420"/>
            <wp:effectExtent l="0" t="0" r="7620" b="0"/>
            <wp:wrapNone/>
            <wp:docPr id="1824804327" name="Imagen 13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6592C" w14:textId="77777777" w:rsidR="004C2B09" w:rsidRDefault="004C2B09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B00B01E" w14:textId="77777777" w:rsidR="004C2B09" w:rsidRDefault="004C2B09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53D57A9" w14:textId="78670C3A" w:rsidR="004C2B09" w:rsidRDefault="004C2B09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C215B5D" w14:textId="77777777" w:rsidR="004C2B09" w:rsidRDefault="004C2B09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B4E6A43" w14:textId="77777777" w:rsidR="004C2B09" w:rsidRDefault="004C2B09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83CE8C4" w14:textId="77777777" w:rsidR="004C2B09" w:rsidRDefault="004C2B09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1E497F9" w14:textId="77777777" w:rsidR="004C2B09" w:rsidRDefault="004C2B09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954B155" w14:textId="77777777" w:rsidR="004C2B09" w:rsidRDefault="004C2B09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68276EF" w14:textId="77777777" w:rsidR="004C2B09" w:rsidRDefault="004C2B09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B3E0335" w14:textId="77777777" w:rsidR="004C2B09" w:rsidRDefault="004C2B09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1317E42" w14:textId="77777777" w:rsidR="004C2B09" w:rsidRDefault="004C2B09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E72D9B2" w14:textId="77777777" w:rsidR="004C2B09" w:rsidRDefault="004C2B09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B5D481A" w14:textId="77777777" w:rsidR="004C2B09" w:rsidRDefault="004C2B09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EDE4DD7" w14:textId="77777777" w:rsidR="004C2B09" w:rsidRDefault="004C2B09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6BF3704" w14:textId="77777777" w:rsidR="004C2B09" w:rsidRDefault="004C2B09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99440EC" w14:textId="77777777" w:rsidR="004C2B09" w:rsidRDefault="004C2B09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13F9D0E" w14:textId="77777777" w:rsidR="004C2B09" w:rsidRDefault="004C2B09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EBE49BE" w14:textId="77777777" w:rsidR="004C2B09" w:rsidRDefault="004C2B09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9F1DADC" w14:textId="77777777" w:rsidR="004C2B09" w:rsidRDefault="004C2B09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58F7E55" w14:textId="77777777" w:rsidR="004C2B09" w:rsidRPr="000835B1" w:rsidRDefault="004C2B09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00D8663" w14:textId="77777777" w:rsidR="00E63A4D" w:rsidRDefault="000835B1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835B1">
        <w:rPr>
          <w:rFonts w:ascii="Arial" w:hAnsi="Arial" w:cs="Arial"/>
          <w:b/>
          <w:sz w:val="24"/>
          <w:szCs w:val="24"/>
        </w:rPr>
        <w:lastRenderedPageBreak/>
        <w:t>Lunes</w:t>
      </w:r>
      <w:r w:rsidRPr="000835B1">
        <w:rPr>
          <w:rFonts w:ascii="Arial" w:hAnsi="Arial" w:cs="Arial"/>
          <w:b/>
          <w:sz w:val="24"/>
          <w:szCs w:val="24"/>
        </w:rPr>
        <w:tab/>
      </w:r>
      <w:r w:rsidR="00E63A4D">
        <w:rPr>
          <w:rFonts w:ascii="Arial" w:hAnsi="Arial" w:cs="Arial"/>
          <w:b/>
          <w:sz w:val="24"/>
          <w:szCs w:val="24"/>
        </w:rPr>
        <w:t xml:space="preserve"> </w:t>
      </w:r>
      <w:r w:rsidRPr="000835B1">
        <w:rPr>
          <w:rFonts w:ascii="Arial" w:hAnsi="Arial" w:cs="Arial"/>
          <w:b/>
          <w:sz w:val="24"/>
          <w:szCs w:val="24"/>
        </w:rPr>
        <w:t>7</w:t>
      </w:r>
    </w:p>
    <w:p w14:paraId="79138A2F" w14:textId="749DB8B7" w:rsidR="000835B1" w:rsidRDefault="000835B1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835B1">
        <w:rPr>
          <w:rFonts w:ascii="Arial" w:hAnsi="Arial" w:cs="Arial"/>
          <w:b/>
          <w:sz w:val="24"/>
          <w:szCs w:val="24"/>
        </w:rPr>
        <w:t>Instalación del Comité Técnico de Evaluación en Materia de Acogida, Pre-Adopción y Reintegraciones de Niñas, Niños y Adolescentes</w:t>
      </w:r>
      <w:r w:rsidRPr="000835B1">
        <w:rPr>
          <w:rFonts w:ascii="Arial" w:hAnsi="Arial" w:cs="Arial"/>
          <w:b/>
          <w:sz w:val="24"/>
          <w:szCs w:val="24"/>
        </w:rPr>
        <w:tab/>
        <w:t>Sala de Juntas de DIF Municipal</w:t>
      </w:r>
    </w:p>
    <w:p w14:paraId="5D599488" w14:textId="77777777" w:rsidR="00E63A4D" w:rsidRDefault="00E63A4D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23075E8" w14:textId="77777777" w:rsidR="00C909B2" w:rsidRDefault="00C909B2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E1BE471" w14:textId="77777777" w:rsidR="0028710B" w:rsidRPr="000835B1" w:rsidRDefault="0028710B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D9D71B6" w14:textId="61C441AF" w:rsidR="00E63A4D" w:rsidRDefault="000835B1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835B1">
        <w:rPr>
          <w:rFonts w:ascii="Arial" w:hAnsi="Arial" w:cs="Arial"/>
          <w:b/>
          <w:sz w:val="24"/>
          <w:szCs w:val="24"/>
        </w:rPr>
        <w:t>Lunes</w:t>
      </w:r>
      <w:r w:rsidRPr="000835B1">
        <w:rPr>
          <w:rFonts w:ascii="Arial" w:hAnsi="Arial" w:cs="Arial"/>
          <w:b/>
          <w:sz w:val="24"/>
          <w:szCs w:val="24"/>
        </w:rPr>
        <w:tab/>
      </w:r>
      <w:r w:rsidR="00E63A4D">
        <w:rPr>
          <w:rFonts w:ascii="Arial" w:hAnsi="Arial" w:cs="Arial"/>
          <w:b/>
          <w:sz w:val="24"/>
          <w:szCs w:val="24"/>
        </w:rPr>
        <w:t xml:space="preserve"> </w:t>
      </w:r>
      <w:r w:rsidRPr="000835B1">
        <w:rPr>
          <w:rFonts w:ascii="Arial" w:hAnsi="Arial" w:cs="Arial"/>
          <w:b/>
          <w:sz w:val="24"/>
          <w:szCs w:val="24"/>
        </w:rPr>
        <w:t>7</w:t>
      </w:r>
    </w:p>
    <w:p w14:paraId="7DA92DCC" w14:textId="5E649EB3" w:rsidR="000835B1" w:rsidRDefault="000835B1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835B1">
        <w:rPr>
          <w:rFonts w:ascii="Arial" w:hAnsi="Arial" w:cs="Arial"/>
          <w:b/>
          <w:sz w:val="24"/>
          <w:szCs w:val="24"/>
        </w:rPr>
        <w:t>Mesa de Trabajo Reglamento del Malecón de la Laguna de Zapotlán</w:t>
      </w:r>
      <w:r w:rsidRPr="000835B1">
        <w:rPr>
          <w:rFonts w:ascii="Arial" w:hAnsi="Arial" w:cs="Arial"/>
          <w:b/>
          <w:sz w:val="24"/>
          <w:szCs w:val="24"/>
        </w:rPr>
        <w:tab/>
        <w:t>Sala Rocío Elizondo</w:t>
      </w:r>
    </w:p>
    <w:p w14:paraId="79D3DFE3" w14:textId="77777777" w:rsidR="00E63A4D" w:rsidRDefault="00E63A4D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14F3C83" w14:textId="77777777" w:rsidR="00C909B2" w:rsidRDefault="00C909B2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F1790AC" w14:textId="77777777" w:rsidR="0028710B" w:rsidRPr="000835B1" w:rsidRDefault="0028710B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3B0E77F" w14:textId="6E370185" w:rsidR="00E63A4D" w:rsidRDefault="000835B1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835B1">
        <w:rPr>
          <w:rFonts w:ascii="Arial" w:hAnsi="Arial" w:cs="Arial"/>
          <w:b/>
          <w:sz w:val="24"/>
          <w:szCs w:val="24"/>
        </w:rPr>
        <w:t>Jueves</w:t>
      </w:r>
      <w:r w:rsidR="00E63A4D">
        <w:rPr>
          <w:rFonts w:ascii="Arial" w:hAnsi="Arial" w:cs="Arial"/>
          <w:b/>
          <w:sz w:val="24"/>
          <w:szCs w:val="24"/>
        </w:rPr>
        <w:t xml:space="preserve"> </w:t>
      </w:r>
      <w:r w:rsidRPr="000835B1">
        <w:rPr>
          <w:rFonts w:ascii="Arial" w:hAnsi="Arial" w:cs="Arial"/>
          <w:b/>
          <w:sz w:val="24"/>
          <w:szCs w:val="24"/>
        </w:rPr>
        <w:t>10</w:t>
      </w:r>
    </w:p>
    <w:p w14:paraId="150229AC" w14:textId="5FE84B9D" w:rsidR="000835B1" w:rsidRDefault="000835B1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835B1">
        <w:rPr>
          <w:rFonts w:ascii="Arial" w:hAnsi="Arial" w:cs="Arial"/>
          <w:b/>
          <w:sz w:val="24"/>
          <w:szCs w:val="24"/>
        </w:rPr>
        <w:t>Reunión con Dirección de Obras Públicas</w:t>
      </w:r>
      <w:r w:rsidRPr="000835B1">
        <w:rPr>
          <w:rFonts w:ascii="Arial" w:hAnsi="Arial" w:cs="Arial"/>
          <w:b/>
          <w:sz w:val="24"/>
          <w:szCs w:val="24"/>
        </w:rPr>
        <w:tab/>
        <w:t>Dirección General de Gestión de la Ciudad</w:t>
      </w:r>
    </w:p>
    <w:p w14:paraId="0CC74118" w14:textId="77777777" w:rsidR="0028710B" w:rsidRDefault="0028710B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6161D94" w14:textId="77777777" w:rsidR="0028710B" w:rsidRDefault="0028710B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318DC4E" w14:textId="77777777" w:rsidR="0028710B" w:rsidRDefault="0028710B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C8446D8" w14:textId="3F5AF90E" w:rsidR="00E63A4D" w:rsidRDefault="000835B1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835B1">
        <w:rPr>
          <w:rFonts w:ascii="Arial" w:hAnsi="Arial" w:cs="Arial"/>
          <w:b/>
          <w:sz w:val="24"/>
          <w:szCs w:val="24"/>
        </w:rPr>
        <w:t>Jueves</w:t>
      </w:r>
      <w:r w:rsidR="00E63A4D">
        <w:rPr>
          <w:rFonts w:ascii="Arial" w:hAnsi="Arial" w:cs="Arial"/>
          <w:b/>
          <w:sz w:val="24"/>
          <w:szCs w:val="24"/>
        </w:rPr>
        <w:t xml:space="preserve"> </w:t>
      </w:r>
      <w:r w:rsidRPr="000835B1">
        <w:rPr>
          <w:rFonts w:ascii="Arial" w:hAnsi="Arial" w:cs="Arial"/>
          <w:b/>
          <w:sz w:val="24"/>
          <w:szCs w:val="24"/>
        </w:rPr>
        <w:t>10</w:t>
      </w:r>
    </w:p>
    <w:p w14:paraId="0F057B10" w14:textId="1A74C571" w:rsidR="000835B1" w:rsidRDefault="000835B1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835B1">
        <w:rPr>
          <w:rFonts w:ascii="Arial" w:hAnsi="Arial" w:cs="Arial"/>
          <w:b/>
          <w:sz w:val="24"/>
          <w:szCs w:val="24"/>
        </w:rPr>
        <w:t>Sesión de Comisión Edilicia Permanente de Pa</w:t>
      </w:r>
      <w:r w:rsidR="0028710B">
        <w:rPr>
          <w:rFonts w:ascii="Arial" w:hAnsi="Arial" w:cs="Arial"/>
          <w:b/>
          <w:sz w:val="24"/>
          <w:szCs w:val="24"/>
        </w:rPr>
        <w:t>rticipación Ciudadana y Vecinal</w:t>
      </w:r>
    </w:p>
    <w:p w14:paraId="7DC2C0BC" w14:textId="5A9CCB71" w:rsidR="00E63A4D" w:rsidRDefault="006575AB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15936" behindDoc="1" locked="0" layoutInCell="1" allowOverlap="1" wp14:anchorId="0BF0A128" wp14:editId="6411CD93">
            <wp:simplePos x="0" y="0"/>
            <wp:positionH relativeFrom="column">
              <wp:posOffset>57731</wp:posOffset>
            </wp:positionH>
            <wp:positionV relativeFrom="paragraph">
              <wp:posOffset>138754</wp:posOffset>
            </wp:positionV>
            <wp:extent cx="5612130" cy="3054350"/>
            <wp:effectExtent l="0" t="0" r="7620" b="0"/>
            <wp:wrapNone/>
            <wp:docPr id="29189536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24F84" w14:textId="544B69EC" w:rsidR="00E63A4D" w:rsidRDefault="00E63A4D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B5A9FE8" w14:textId="41DF58A6" w:rsidR="0016486F" w:rsidRDefault="0016486F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05008F1" w14:textId="77777777" w:rsidR="0016486F" w:rsidRDefault="0016486F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C7EDA50" w14:textId="77777777" w:rsidR="0016486F" w:rsidRDefault="0016486F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DEC29F3" w14:textId="77777777" w:rsidR="0016486F" w:rsidRDefault="0016486F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2E46365" w14:textId="385972FB" w:rsidR="0016486F" w:rsidRDefault="0016486F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A3F2408" w14:textId="77777777" w:rsidR="0016486F" w:rsidRDefault="0016486F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1711DA6" w14:textId="77777777" w:rsidR="0016486F" w:rsidRDefault="0016486F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1242A1E" w14:textId="77777777" w:rsidR="0016486F" w:rsidRDefault="0016486F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05AA870" w14:textId="77777777" w:rsidR="0016486F" w:rsidRDefault="0016486F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854CCA6" w14:textId="77777777" w:rsidR="0016486F" w:rsidRDefault="0016486F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665CB3A" w14:textId="77777777" w:rsidR="0016486F" w:rsidRDefault="0016486F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03FC6E5" w14:textId="77777777" w:rsidR="0016486F" w:rsidRDefault="0016486F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B912810" w14:textId="77777777" w:rsidR="0016486F" w:rsidRDefault="0016486F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AA6E20B" w14:textId="77777777" w:rsidR="0016486F" w:rsidRDefault="0016486F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B6DBBF7" w14:textId="77777777" w:rsidR="0016486F" w:rsidRDefault="0016486F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3AF5570" w14:textId="77777777" w:rsidR="0016486F" w:rsidRDefault="0016486F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98E98CC" w14:textId="77777777" w:rsidR="0016486F" w:rsidRDefault="0016486F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8AD2999" w14:textId="77777777" w:rsidR="0016486F" w:rsidRDefault="0016486F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BC88B14" w14:textId="77777777" w:rsidR="0028710B" w:rsidRDefault="0028710B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78C69F0" w14:textId="77777777" w:rsidR="0028710B" w:rsidRDefault="0028710B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0C8F6C7" w14:textId="77777777" w:rsidR="0028710B" w:rsidRDefault="0028710B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08DB1F4" w14:textId="4EFA75FB" w:rsidR="00E63A4D" w:rsidRDefault="000835B1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835B1">
        <w:rPr>
          <w:rFonts w:ascii="Arial" w:hAnsi="Arial" w:cs="Arial"/>
          <w:b/>
          <w:sz w:val="24"/>
          <w:szCs w:val="24"/>
        </w:rPr>
        <w:t>Jueves</w:t>
      </w:r>
      <w:r w:rsidR="00E63A4D">
        <w:rPr>
          <w:rFonts w:ascii="Arial" w:hAnsi="Arial" w:cs="Arial"/>
          <w:b/>
          <w:sz w:val="24"/>
          <w:szCs w:val="24"/>
        </w:rPr>
        <w:t xml:space="preserve"> </w:t>
      </w:r>
      <w:r w:rsidRPr="000835B1">
        <w:rPr>
          <w:rFonts w:ascii="Arial" w:hAnsi="Arial" w:cs="Arial"/>
          <w:b/>
          <w:sz w:val="24"/>
          <w:szCs w:val="24"/>
        </w:rPr>
        <w:t>10</w:t>
      </w:r>
    </w:p>
    <w:p w14:paraId="2FC0739A" w14:textId="5979A3C9" w:rsidR="00E63A4D" w:rsidRDefault="000835B1" w:rsidP="00C1071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835B1">
        <w:rPr>
          <w:rFonts w:ascii="Arial" w:hAnsi="Arial" w:cs="Arial"/>
          <w:b/>
          <w:sz w:val="24"/>
          <w:szCs w:val="24"/>
        </w:rPr>
        <w:t>Sesión de Comisión Edilicia Permanente de Calles, Alumbrado Público y Cementerios</w:t>
      </w:r>
    </w:p>
    <w:p w14:paraId="2D028DB6" w14:textId="4BA5B5F9" w:rsidR="00E63A4D" w:rsidRDefault="007B590B" w:rsidP="00C1071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16960" behindDoc="1" locked="0" layoutInCell="1" allowOverlap="1" wp14:anchorId="73250480" wp14:editId="1FAB5BB9">
            <wp:simplePos x="0" y="0"/>
            <wp:positionH relativeFrom="column">
              <wp:posOffset>-194310</wp:posOffset>
            </wp:positionH>
            <wp:positionV relativeFrom="paragraph">
              <wp:posOffset>205862</wp:posOffset>
            </wp:positionV>
            <wp:extent cx="6096525" cy="2957208"/>
            <wp:effectExtent l="0" t="0" r="0" b="0"/>
            <wp:wrapNone/>
            <wp:docPr id="100205548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525" cy="295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D865E" w14:textId="4FD4ABE4" w:rsidR="00C10719" w:rsidRDefault="00C10719" w:rsidP="00C1071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B01CEFC" w14:textId="371D2E96" w:rsidR="00C10719" w:rsidRDefault="00C10719" w:rsidP="00C1071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B954B66" w14:textId="59AFF2A4" w:rsidR="00C10719" w:rsidRDefault="00C10719" w:rsidP="00C1071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E8A898C" w14:textId="07651365" w:rsidR="00C10719" w:rsidRDefault="00C10719" w:rsidP="00C1071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732BE6A" w14:textId="77777777" w:rsidR="00C10719" w:rsidRDefault="00C10719" w:rsidP="00C1071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3AA2EE1" w14:textId="77777777" w:rsidR="00C10719" w:rsidRDefault="00C10719" w:rsidP="00C1071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CABD8FA" w14:textId="77777777" w:rsidR="00C10719" w:rsidRDefault="00C10719" w:rsidP="00C1071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0806CCF" w14:textId="77777777" w:rsidR="00C10719" w:rsidRDefault="00C10719" w:rsidP="00C1071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77EB7C" w14:textId="77777777" w:rsidR="00C10719" w:rsidRDefault="00C10719" w:rsidP="00C1071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8D10370" w14:textId="77777777" w:rsidR="00C10719" w:rsidRDefault="00C10719" w:rsidP="00C1071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82B6933" w14:textId="77777777" w:rsidR="00C10719" w:rsidRDefault="00C10719" w:rsidP="00C1071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A1D3BD9" w14:textId="77777777" w:rsidR="00C10719" w:rsidRDefault="00C10719" w:rsidP="00C1071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E52111A" w14:textId="77777777" w:rsidR="00C10719" w:rsidRDefault="00C10719" w:rsidP="00C1071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DC33DE1" w14:textId="77777777" w:rsidR="00C10719" w:rsidRDefault="00C10719" w:rsidP="00C1071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5EDFF38" w14:textId="77777777" w:rsidR="00C10719" w:rsidRDefault="00C10719" w:rsidP="00C1071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B54DA8A" w14:textId="77777777" w:rsidR="00C10719" w:rsidRDefault="00C10719" w:rsidP="00C1071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4037436" w14:textId="77777777" w:rsidR="00C10719" w:rsidRDefault="00C10719" w:rsidP="00C1071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4CCB679" w14:textId="77777777" w:rsidR="00E63A4D" w:rsidRPr="000835B1" w:rsidRDefault="00E63A4D" w:rsidP="00C1071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D9C8836" w14:textId="571B51FF" w:rsidR="00E63A4D" w:rsidRDefault="000835B1" w:rsidP="00C1071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835B1">
        <w:rPr>
          <w:rFonts w:ascii="Arial" w:hAnsi="Arial" w:cs="Arial"/>
          <w:b/>
          <w:sz w:val="24"/>
          <w:szCs w:val="24"/>
        </w:rPr>
        <w:t>Viernes</w:t>
      </w:r>
      <w:r w:rsidR="00E63A4D">
        <w:rPr>
          <w:rFonts w:ascii="Arial" w:hAnsi="Arial" w:cs="Arial"/>
          <w:b/>
          <w:sz w:val="24"/>
          <w:szCs w:val="24"/>
        </w:rPr>
        <w:t xml:space="preserve"> </w:t>
      </w:r>
      <w:r w:rsidRPr="000835B1">
        <w:rPr>
          <w:rFonts w:ascii="Arial" w:hAnsi="Arial" w:cs="Arial"/>
          <w:b/>
          <w:sz w:val="24"/>
          <w:szCs w:val="24"/>
        </w:rPr>
        <w:t>11</w:t>
      </w:r>
    </w:p>
    <w:p w14:paraId="48D6D705" w14:textId="4E2593F4" w:rsidR="000835B1" w:rsidRDefault="000835B1" w:rsidP="00C1071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835B1">
        <w:rPr>
          <w:rFonts w:ascii="Arial" w:hAnsi="Arial" w:cs="Arial"/>
          <w:b/>
          <w:sz w:val="24"/>
          <w:szCs w:val="24"/>
        </w:rPr>
        <w:t>Reunión SAPAZA</w:t>
      </w:r>
      <w:r w:rsidRPr="000835B1">
        <w:rPr>
          <w:rFonts w:ascii="Arial" w:hAnsi="Arial" w:cs="Arial"/>
          <w:b/>
          <w:sz w:val="24"/>
          <w:szCs w:val="24"/>
        </w:rPr>
        <w:tab/>
        <w:t>Sala de Juntas del SAPAZA</w:t>
      </w:r>
    </w:p>
    <w:p w14:paraId="36FBB643" w14:textId="77777777" w:rsidR="00E63A4D" w:rsidRDefault="00E63A4D" w:rsidP="00C1071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F63B92E" w14:textId="77777777" w:rsidR="00C10719" w:rsidRDefault="00C10719" w:rsidP="00C1071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FA70D46" w14:textId="0C776C97" w:rsidR="00E63A4D" w:rsidRDefault="000835B1" w:rsidP="00C1071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835B1">
        <w:rPr>
          <w:rFonts w:ascii="Arial" w:hAnsi="Arial" w:cs="Arial"/>
          <w:b/>
          <w:sz w:val="24"/>
          <w:szCs w:val="24"/>
        </w:rPr>
        <w:t>Viernes</w:t>
      </w:r>
      <w:r w:rsidR="00E63A4D">
        <w:rPr>
          <w:rFonts w:ascii="Arial" w:hAnsi="Arial" w:cs="Arial"/>
          <w:b/>
          <w:sz w:val="24"/>
          <w:szCs w:val="24"/>
        </w:rPr>
        <w:t xml:space="preserve"> </w:t>
      </w:r>
      <w:r w:rsidRPr="000835B1">
        <w:rPr>
          <w:rFonts w:ascii="Arial" w:hAnsi="Arial" w:cs="Arial"/>
          <w:b/>
          <w:sz w:val="24"/>
          <w:szCs w:val="24"/>
        </w:rPr>
        <w:t>11</w:t>
      </w:r>
    </w:p>
    <w:p w14:paraId="7503C270" w14:textId="6C120345" w:rsidR="000835B1" w:rsidRDefault="000835B1" w:rsidP="00C1071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835B1">
        <w:rPr>
          <w:rFonts w:ascii="Arial" w:hAnsi="Arial" w:cs="Arial"/>
          <w:b/>
          <w:sz w:val="24"/>
          <w:szCs w:val="24"/>
        </w:rPr>
        <w:t>Curso Taller Derecho del Agua</w:t>
      </w:r>
      <w:r w:rsidRPr="000835B1">
        <w:rPr>
          <w:rFonts w:ascii="Arial" w:hAnsi="Arial" w:cs="Arial"/>
          <w:b/>
          <w:sz w:val="24"/>
          <w:szCs w:val="24"/>
        </w:rPr>
        <w:tab/>
        <w:t>Sala de Juntas del SAPAZA</w:t>
      </w:r>
    </w:p>
    <w:p w14:paraId="33CC5495" w14:textId="0665F887" w:rsidR="00E63A4D" w:rsidRDefault="00E63A4D" w:rsidP="00C1071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D257649" w14:textId="77777777" w:rsidR="00E63A4D" w:rsidRDefault="00E63A4D" w:rsidP="00C1071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CDC00DC" w14:textId="3D4CA1B8" w:rsidR="00E63A4D" w:rsidRDefault="000835B1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835B1">
        <w:rPr>
          <w:rFonts w:ascii="Arial" w:hAnsi="Arial" w:cs="Arial"/>
          <w:b/>
          <w:sz w:val="24"/>
          <w:szCs w:val="24"/>
        </w:rPr>
        <w:t>Lunes</w:t>
      </w:r>
      <w:r w:rsidRPr="000835B1">
        <w:rPr>
          <w:rFonts w:ascii="Arial" w:hAnsi="Arial" w:cs="Arial"/>
          <w:b/>
          <w:sz w:val="24"/>
          <w:szCs w:val="24"/>
        </w:rPr>
        <w:tab/>
      </w:r>
      <w:r w:rsidR="00E63A4D">
        <w:rPr>
          <w:rFonts w:ascii="Arial" w:hAnsi="Arial" w:cs="Arial"/>
          <w:b/>
          <w:sz w:val="24"/>
          <w:szCs w:val="24"/>
        </w:rPr>
        <w:t xml:space="preserve"> </w:t>
      </w:r>
      <w:r w:rsidRPr="000835B1">
        <w:rPr>
          <w:rFonts w:ascii="Arial" w:hAnsi="Arial" w:cs="Arial"/>
          <w:b/>
          <w:sz w:val="24"/>
          <w:szCs w:val="24"/>
        </w:rPr>
        <w:t>14</w:t>
      </w:r>
    </w:p>
    <w:p w14:paraId="461188D0" w14:textId="3450196C" w:rsidR="000835B1" w:rsidRDefault="000835B1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835B1">
        <w:rPr>
          <w:rFonts w:ascii="Arial" w:hAnsi="Arial" w:cs="Arial"/>
          <w:b/>
          <w:sz w:val="24"/>
          <w:szCs w:val="24"/>
        </w:rPr>
        <w:t>Rueda de Prensa Leyenda Chivas</w:t>
      </w:r>
      <w:r w:rsidRPr="000835B1">
        <w:rPr>
          <w:rFonts w:ascii="Arial" w:hAnsi="Arial" w:cs="Arial"/>
          <w:b/>
          <w:sz w:val="24"/>
          <w:szCs w:val="24"/>
        </w:rPr>
        <w:tab/>
        <w:t>Estadio Santa Rosa</w:t>
      </w:r>
    </w:p>
    <w:p w14:paraId="32E048A5" w14:textId="08B1C88F" w:rsidR="00E63A4D" w:rsidRDefault="00CA7567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85216" behindDoc="1" locked="0" layoutInCell="1" allowOverlap="1" wp14:anchorId="372C1931" wp14:editId="1AA26A3A">
            <wp:simplePos x="0" y="0"/>
            <wp:positionH relativeFrom="column">
              <wp:posOffset>-878205</wp:posOffset>
            </wp:positionH>
            <wp:positionV relativeFrom="paragraph">
              <wp:posOffset>172720</wp:posOffset>
            </wp:positionV>
            <wp:extent cx="3657600" cy="2479675"/>
            <wp:effectExtent l="0" t="0" r="0" b="0"/>
            <wp:wrapNone/>
            <wp:docPr id="360303200" name="Imagen 8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86240" behindDoc="1" locked="0" layoutInCell="1" allowOverlap="1" wp14:anchorId="7A549148" wp14:editId="33BAA6EC">
            <wp:simplePos x="0" y="0"/>
            <wp:positionH relativeFrom="column">
              <wp:posOffset>2888361</wp:posOffset>
            </wp:positionH>
            <wp:positionV relativeFrom="paragraph">
              <wp:posOffset>171450</wp:posOffset>
            </wp:positionV>
            <wp:extent cx="3661425" cy="2479675"/>
            <wp:effectExtent l="0" t="0" r="0" b="0"/>
            <wp:wrapNone/>
            <wp:docPr id="1443538145" name="Imagen 9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2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8D12E" w14:textId="61105A93" w:rsidR="00E63A4D" w:rsidRDefault="00E63A4D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D0FE347" w14:textId="655A99C9" w:rsidR="00E63A4D" w:rsidRDefault="00E63A4D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A41D3BD" w14:textId="7E60B406" w:rsidR="00BB451B" w:rsidRDefault="00BB451B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F22E157" w14:textId="0A5163B3" w:rsidR="00BB451B" w:rsidRDefault="00BB451B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6E04A56" w14:textId="19FA9A11" w:rsidR="00BB451B" w:rsidRDefault="00BB451B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7538464" w14:textId="77777777" w:rsidR="00BB451B" w:rsidRDefault="00BB451B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574F32" w14:textId="77777777" w:rsidR="00BB451B" w:rsidRDefault="00BB451B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F3044BE" w14:textId="77777777" w:rsidR="00BB451B" w:rsidRDefault="00BB451B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89E0521" w14:textId="77777777" w:rsidR="00BB451B" w:rsidRDefault="00BB451B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9DF2CD9" w14:textId="77777777" w:rsidR="00BB451B" w:rsidRDefault="00BB451B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2E246B" w14:textId="5346FBD9" w:rsidR="00E63A4D" w:rsidRDefault="000835B1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835B1">
        <w:rPr>
          <w:rFonts w:ascii="Arial" w:hAnsi="Arial" w:cs="Arial"/>
          <w:b/>
          <w:sz w:val="24"/>
          <w:szCs w:val="24"/>
        </w:rPr>
        <w:lastRenderedPageBreak/>
        <w:t>Martes</w:t>
      </w:r>
      <w:r w:rsidR="00E63A4D">
        <w:rPr>
          <w:rFonts w:ascii="Arial" w:hAnsi="Arial" w:cs="Arial"/>
          <w:b/>
          <w:sz w:val="24"/>
          <w:szCs w:val="24"/>
        </w:rPr>
        <w:t xml:space="preserve"> </w:t>
      </w:r>
      <w:r w:rsidRPr="000835B1">
        <w:rPr>
          <w:rFonts w:ascii="Arial" w:hAnsi="Arial" w:cs="Arial"/>
          <w:b/>
          <w:sz w:val="24"/>
          <w:szCs w:val="24"/>
        </w:rPr>
        <w:t>15</w:t>
      </w:r>
    </w:p>
    <w:p w14:paraId="2A8D3AE0" w14:textId="77777777" w:rsidR="0028710B" w:rsidRDefault="000835B1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835B1">
        <w:rPr>
          <w:rFonts w:ascii="Arial" w:hAnsi="Arial" w:cs="Arial"/>
          <w:b/>
          <w:sz w:val="24"/>
          <w:szCs w:val="24"/>
        </w:rPr>
        <w:t>Homenaje del Natalicio de "José Eustaquio Mendoza Ruiz"</w:t>
      </w:r>
      <w:r w:rsidRPr="000835B1">
        <w:rPr>
          <w:rFonts w:ascii="Arial" w:hAnsi="Arial" w:cs="Arial"/>
          <w:b/>
          <w:sz w:val="24"/>
          <w:szCs w:val="24"/>
        </w:rPr>
        <w:tab/>
      </w:r>
    </w:p>
    <w:p w14:paraId="29BA67EF" w14:textId="07186996" w:rsidR="000835B1" w:rsidRDefault="000835B1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835B1">
        <w:rPr>
          <w:rFonts w:ascii="Arial" w:hAnsi="Arial" w:cs="Arial"/>
          <w:b/>
          <w:sz w:val="24"/>
          <w:szCs w:val="24"/>
        </w:rPr>
        <w:t>Auditorio de la Casa de la Cultura</w:t>
      </w:r>
    </w:p>
    <w:p w14:paraId="6D9DCADF" w14:textId="16C59A74" w:rsidR="00E63A4D" w:rsidRDefault="00E63A4D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2C59525" w14:textId="2680F1F1" w:rsidR="00E63A4D" w:rsidRDefault="00E87673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87264" behindDoc="1" locked="0" layoutInCell="1" allowOverlap="1" wp14:anchorId="636B7095" wp14:editId="775BBFD1">
            <wp:simplePos x="0" y="0"/>
            <wp:positionH relativeFrom="column">
              <wp:posOffset>-850900</wp:posOffset>
            </wp:positionH>
            <wp:positionV relativeFrom="paragraph">
              <wp:posOffset>277622</wp:posOffset>
            </wp:positionV>
            <wp:extent cx="3270885" cy="2230755"/>
            <wp:effectExtent l="0" t="0" r="5715" b="0"/>
            <wp:wrapNone/>
            <wp:docPr id="277678119" name="Imagen 10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0" r="11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88288" behindDoc="1" locked="0" layoutInCell="1" allowOverlap="1" wp14:anchorId="7C92280F" wp14:editId="3BCE6093">
            <wp:simplePos x="0" y="0"/>
            <wp:positionH relativeFrom="column">
              <wp:posOffset>2482723</wp:posOffset>
            </wp:positionH>
            <wp:positionV relativeFrom="paragraph">
              <wp:posOffset>159385</wp:posOffset>
            </wp:positionV>
            <wp:extent cx="3995928" cy="2560164"/>
            <wp:effectExtent l="0" t="0" r="5080" b="0"/>
            <wp:wrapNone/>
            <wp:docPr id="1191956511" name="Imagen 11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928" cy="256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FD648" w14:textId="5C608060" w:rsidR="00CA7567" w:rsidRDefault="00E87673" w:rsidP="00E87673">
      <w:pPr>
        <w:tabs>
          <w:tab w:val="left" w:pos="2448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091AC0F3" w14:textId="545B02D2" w:rsidR="00CA7567" w:rsidRDefault="00CA7567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A7AB905" w14:textId="655CFC7C" w:rsidR="00CA7567" w:rsidRDefault="00CA7567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0832BC8" w14:textId="104CBB6B" w:rsidR="00CA7567" w:rsidRDefault="00CA7567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5262E5F" w14:textId="7EE56E25" w:rsidR="00CA7567" w:rsidRDefault="00E87673" w:rsidP="00E87673">
      <w:pPr>
        <w:tabs>
          <w:tab w:val="left" w:pos="2822"/>
          <w:tab w:val="left" w:pos="5976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5A0F2D42" w14:textId="77777777" w:rsidR="00CA7567" w:rsidRDefault="00CA7567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2468313" w14:textId="69A22E3C" w:rsidR="00CA7567" w:rsidRDefault="00E87673" w:rsidP="00E87673">
      <w:pPr>
        <w:tabs>
          <w:tab w:val="left" w:pos="2678"/>
          <w:tab w:val="left" w:pos="2794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2D05E589" w14:textId="77777777" w:rsidR="00CA7567" w:rsidRDefault="00CA7567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92E3E69" w14:textId="3DF953DE" w:rsidR="00CA7567" w:rsidRDefault="00E87673" w:rsidP="00E87673">
      <w:pPr>
        <w:tabs>
          <w:tab w:val="left" w:pos="3024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41D7F57A" w14:textId="77777777" w:rsidR="00CA7567" w:rsidRDefault="00CA7567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825AB0" w14:textId="77777777" w:rsidR="00CA7567" w:rsidRDefault="00CA7567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AABB101" w14:textId="77777777" w:rsidR="00CA7567" w:rsidRDefault="00CA7567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F9BC64D" w14:textId="77777777" w:rsidR="00CA7567" w:rsidRDefault="00CA7567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002559D" w14:textId="77777777" w:rsidR="00CA7567" w:rsidRDefault="00CA7567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8E0DF25" w14:textId="77777777" w:rsidR="00CA7567" w:rsidRDefault="00CA7567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FC57BED" w14:textId="77777777" w:rsidR="00CA7567" w:rsidRDefault="00CA7567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D4A4A26" w14:textId="77777777" w:rsidR="0028710B" w:rsidRPr="000835B1" w:rsidRDefault="0028710B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3B38734" w14:textId="77777777" w:rsidR="00186CE4" w:rsidRDefault="00186CE4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86CE4">
        <w:rPr>
          <w:rFonts w:ascii="Arial" w:hAnsi="Arial" w:cs="Arial"/>
          <w:b/>
          <w:sz w:val="24"/>
          <w:szCs w:val="24"/>
        </w:rPr>
        <w:t>Miércol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86CE4">
        <w:rPr>
          <w:rFonts w:ascii="Arial" w:hAnsi="Arial" w:cs="Arial"/>
          <w:b/>
          <w:sz w:val="24"/>
          <w:szCs w:val="24"/>
        </w:rPr>
        <w:t>23</w:t>
      </w:r>
    </w:p>
    <w:p w14:paraId="638F6559" w14:textId="64B5CB6F" w:rsidR="00186CE4" w:rsidRDefault="00186CE4" w:rsidP="0028710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86CE4">
        <w:rPr>
          <w:rFonts w:ascii="Arial" w:hAnsi="Arial" w:cs="Arial"/>
          <w:b/>
          <w:sz w:val="24"/>
          <w:szCs w:val="24"/>
        </w:rPr>
        <w:t>Develación de la Placa Conmemorativa del Hijo Adoptivo Distinguido de Zapotl</w:t>
      </w:r>
      <w:r w:rsidR="0028710B">
        <w:rPr>
          <w:rFonts w:ascii="Arial" w:hAnsi="Arial" w:cs="Arial"/>
          <w:b/>
          <w:sz w:val="24"/>
          <w:szCs w:val="24"/>
        </w:rPr>
        <w:t xml:space="preserve">án "Profesor Jorge Lugo Monroy" </w:t>
      </w:r>
      <w:r w:rsidRPr="00186CE4">
        <w:rPr>
          <w:rFonts w:ascii="Arial" w:hAnsi="Arial" w:cs="Arial"/>
          <w:b/>
          <w:sz w:val="24"/>
          <w:szCs w:val="24"/>
        </w:rPr>
        <w:t>Reforma #56, Colonia Centro</w:t>
      </w:r>
    </w:p>
    <w:p w14:paraId="688E4B33" w14:textId="51665A5F" w:rsidR="00186CE4" w:rsidRDefault="00186CE4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A01A6AA" w14:textId="5EA5D889" w:rsidR="00186CE4" w:rsidRDefault="004F03CD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89312" behindDoc="1" locked="0" layoutInCell="1" allowOverlap="1" wp14:anchorId="09458580" wp14:editId="41059CB1">
            <wp:simplePos x="0" y="0"/>
            <wp:positionH relativeFrom="column">
              <wp:posOffset>-220980</wp:posOffset>
            </wp:positionH>
            <wp:positionV relativeFrom="paragraph">
              <wp:posOffset>147066</wp:posOffset>
            </wp:positionV>
            <wp:extent cx="6274376" cy="3218688"/>
            <wp:effectExtent l="0" t="0" r="0" b="1270"/>
            <wp:wrapNone/>
            <wp:docPr id="733326962" name="Imagen 12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376" cy="321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D808A" w14:textId="26BE1904" w:rsidR="00186CE4" w:rsidRDefault="00186CE4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66A3A61" w14:textId="3967A36A" w:rsidR="00CA7567" w:rsidRDefault="00CA7567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D7EB982" w14:textId="048D262E" w:rsidR="00CA7567" w:rsidRDefault="00CA7567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57146F2" w14:textId="2CC7873F" w:rsidR="00CA7567" w:rsidRDefault="00CA7567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5550F27" w14:textId="77777777" w:rsidR="00CA7567" w:rsidRDefault="00CA7567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FC44193" w14:textId="77777777" w:rsidR="00CA7567" w:rsidRDefault="00CA7567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C12F60A" w14:textId="77777777" w:rsidR="00CA7567" w:rsidRDefault="00CA7567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787B20C" w14:textId="77777777" w:rsidR="00CA7567" w:rsidRDefault="00CA7567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36C95C6" w14:textId="77777777" w:rsidR="00CA7567" w:rsidRDefault="00CA7567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0996E59" w14:textId="77777777" w:rsidR="00CA7567" w:rsidRDefault="00CA7567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73ED956" w14:textId="77777777" w:rsidR="00CA7567" w:rsidRDefault="00CA7567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53B47D4" w14:textId="77777777" w:rsidR="00CA7567" w:rsidRDefault="00CA7567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B0D35F4" w14:textId="77777777" w:rsidR="00CA7567" w:rsidRDefault="00CA7567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761B04" w14:textId="77777777" w:rsidR="00CA7567" w:rsidRDefault="00CA7567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594B5FC" w14:textId="77777777" w:rsidR="00CA7567" w:rsidRDefault="00CA7567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F845A75" w14:textId="77777777" w:rsidR="00CA7567" w:rsidRDefault="00CA7567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64CC3B" w14:textId="77777777" w:rsidR="00CA7567" w:rsidRDefault="00CA7567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195C0B3" w14:textId="77777777" w:rsidR="00CA7567" w:rsidRDefault="00CA7567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60B7211" w14:textId="77777777" w:rsidR="0028710B" w:rsidRPr="00186CE4" w:rsidRDefault="0028710B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A8ACEA3" w14:textId="77777777" w:rsidR="00186CE4" w:rsidRDefault="00186CE4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86CE4">
        <w:rPr>
          <w:rFonts w:ascii="Arial" w:hAnsi="Arial" w:cs="Arial"/>
          <w:b/>
          <w:sz w:val="24"/>
          <w:szCs w:val="24"/>
        </w:rPr>
        <w:t>Miércol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86CE4">
        <w:rPr>
          <w:rFonts w:ascii="Arial" w:hAnsi="Arial" w:cs="Arial"/>
          <w:b/>
          <w:sz w:val="24"/>
          <w:szCs w:val="24"/>
        </w:rPr>
        <w:t>23</w:t>
      </w:r>
    </w:p>
    <w:p w14:paraId="0F2FE9DE" w14:textId="58F91EE2" w:rsidR="00186CE4" w:rsidRDefault="00186CE4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86CE4">
        <w:rPr>
          <w:rFonts w:ascii="Arial" w:hAnsi="Arial" w:cs="Arial"/>
          <w:b/>
          <w:sz w:val="24"/>
          <w:szCs w:val="24"/>
        </w:rPr>
        <w:t>Reunión Presidenta Municipal</w:t>
      </w:r>
      <w:r w:rsidRPr="00186CE4">
        <w:rPr>
          <w:rFonts w:ascii="Arial" w:hAnsi="Arial" w:cs="Arial"/>
          <w:b/>
          <w:sz w:val="24"/>
          <w:szCs w:val="24"/>
        </w:rPr>
        <w:tab/>
        <w:t>Oficina de la Presidenta Municipal</w:t>
      </w:r>
    </w:p>
    <w:p w14:paraId="7EA38864" w14:textId="77777777" w:rsidR="00186CE4" w:rsidRDefault="00186CE4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BD53A80" w14:textId="77777777" w:rsidR="00186CE4" w:rsidRDefault="00186CE4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47E903" w14:textId="77777777" w:rsidR="004F03CD" w:rsidRDefault="004F03CD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023BCFB" w14:textId="77777777" w:rsidR="0028710B" w:rsidRPr="00186CE4" w:rsidRDefault="0028710B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CCDCC64" w14:textId="7FC4ECDE" w:rsidR="00016ADD" w:rsidRDefault="00186CE4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86CE4">
        <w:rPr>
          <w:rFonts w:ascii="Arial" w:hAnsi="Arial" w:cs="Arial"/>
          <w:b/>
          <w:sz w:val="24"/>
          <w:szCs w:val="24"/>
        </w:rPr>
        <w:t>Miércoles</w:t>
      </w:r>
      <w:r w:rsidR="00016ADD">
        <w:rPr>
          <w:rFonts w:ascii="Arial" w:hAnsi="Arial" w:cs="Arial"/>
          <w:b/>
          <w:sz w:val="24"/>
          <w:szCs w:val="24"/>
        </w:rPr>
        <w:t xml:space="preserve"> </w:t>
      </w:r>
      <w:r w:rsidRPr="00186CE4">
        <w:rPr>
          <w:rFonts w:ascii="Arial" w:hAnsi="Arial" w:cs="Arial"/>
          <w:b/>
          <w:sz w:val="24"/>
          <w:szCs w:val="24"/>
        </w:rPr>
        <w:t>23</w:t>
      </w:r>
    </w:p>
    <w:p w14:paraId="3C2B97A8" w14:textId="6822977F" w:rsidR="00186CE4" w:rsidRDefault="00186CE4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86CE4">
        <w:rPr>
          <w:rFonts w:ascii="Arial" w:hAnsi="Arial" w:cs="Arial"/>
          <w:b/>
          <w:sz w:val="24"/>
          <w:szCs w:val="24"/>
        </w:rPr>
        <w:t>Mesa de Trabajo Reglamento del Malecón de la Laguna de Zapotlán</w:t>
      </w:r>
      <w:r w:rsidRPr="00186CE4">
        <w:rPr>
          <w:rFonts w:ascii="Arial" w:hAnsi="Arial" w:cs="Arial"/>
          <w:b/>
          <w:sz w:val="24"/>
          <w:szCs w:val="24"/>
        </w:rPr>
        <w:tab/>
        <w:t>Sala Rocío Elizondo (Área de Regidores)</w:t>
      </w:r>
    </w:p>
    <w:p w14:paraId="18432BEA" w14:textId="77777777" w:rsidR="00016ADD" w:rsidRDefault="00016ADD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AE7FF66" w14:textId="77777777" w:rsidR="00016ADD" w:rsidRPr="00186CE4" w:rsidRDefault="00016ADD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C13FA62" w14:textId="77777777" w:rsidR="00016ADD" w:rsidRDefault="00016ADD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615DBFA" w14:textId="77777777" w:rsidR="0028710B" w:rsidRDefault="0028710B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2096B75" w14:textId="77777777" w:rsidR="0028710B" w:rsidRDefault="0028710B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713B640" w14:textId="519CCF07" w:rsidR="00016ADD" w:rsidRDefault="00186CE4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86CE4">
        <w:rPr>
          <w:rFonts w:ascii="Arial" w:hAnsi="Arial" w:cs="Arial"/>
          <w:b/>
          <w:sz w:val="24"/>
          <w:szCs w:val="24"/>
        </w:rPr>
        <w:t>Lunes</w:t>
      </w:r>
      <w:r w:rsidRPr="00186CE4">
        <w:rPr>
          <w:rFonts w:ascii="Arial" w:hAnsi="Arial" w:cs="Arial"/>
          <w:b/>
          <w:sz w:val="24"/>
          <w:szCs w:val="24"/>
        </w:rPr>
        <w:tab/>
      </w:r>
      <w:r w:rsidR="00E5013A">
        <w:rPr>
          <w:rFonts w:ascii="Arial" w:hAnsi="Arial" w:cs="Arial"/>
          <w:b/>
          <w:sz w:val="24"/>
          <w:szCs w:val="24"/>
        </w:rPr>
        <w:t xml:space="preserve"> </w:t>
      </w:r>
      <w:r w:rsidRPr="00186CE4">
        <w:rPr>
          <w:rFonts w:ascii="Arial" w:hAnsi="Arial" w:cs="Arial"/>
          <w:b/>
          <w:sz w:val="24"/>
          <w:szCs w:val="24"/>
        </w:rPr>
        <w:t>28</w:t>
      </w:r>
    </w:p>
    <w:p w14:paraId="3EF7D82D" w14:textId="3BD2F168" w:rsidR="0028710B" w:rsidRDefault="00186CE4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86CE4">
        <w:rPr>
          <w:rFonts w:ascii="Arial" w:hAnsi="Arial" w:cs="Arial"/>
          <w:b/>
          <w:sz w:val="24"/>
          <w:szCs w:val="24"/>
        </w:rPr>
        <w:tab/>
        <w:t xml:space="preserve">Consejo </w:t>
      </w:r>
      <w:r w:rsidR="0028710B">
        <w:rPr>
          <w:rFonts w:ascii="Arial" w:hAnsi="Arial" w:cs="Arial"/>
          <w:b/>
          <w:sz w:val="24"/>
          <w:szCs w:val="24"/>
        </w:rPr>
        <w:t xml:space="preserve">Municipal de Giros Restringidos </w:t>
      </w:r>
      <w:r w:rsidRPr="00186CE4">
        <w:rPr>
          <w:rFonts w:ascii="Arial" w:hAnsi="Arial" w:cs="Arial"/>
          <w:b/>
          <w:sz w:val="24"/>
          <w:szCs w:val="24"/>
        </w:rPr>
        <w:t xml:space="preserve">Sala Museográfica </w:t>
      </w:r>
    </w:p>
    <w:p w14:paraId="2FDF58FB" w14:textId="452D0E3D" w:rsidR="00186CE4" w:rsidRDefault="00186CE4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86CE4">
        <w:rPr>
          <w:rFonts w:ascii="Arial" w:hAnsi="Arial" w:cs="Arial"/>
          <w:b/>
          <w:sz w:val="24"/>
          <w:szCs w:val="24"/>
        </w:rPr>
        <w:t>"José Clemente Orozco"</w:t>
      </w:r>
    </w:p>
    <w:p w14:paraId="0FA4C3CA" w14:textId="77777777" w:rsidR="0028710B" w:rsidRDefault="0028710B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3E7B4A7" w14:textId="7A4110A1" w:rsidR="00016ADD" w:rsidRDefault="00016ADD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1F917A9" w14:textId="0B29B3EC" w:rsidR="00016ADD" w:rsidRDefault="00016ADD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D94FE73" w14:textId="59E82279" w:rsidR="00016ADD" w:rsidRDefault="0028710B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17984" behindDoc="0" locked="0" layoutInCell="1" allowOverlap="1" wp14:anchorId="6ED08A14" wp14:editId="25142CDA">
            <wp:simplePos x="0" y="0"/>
            <wp:positionH relativeFrom="margin">
              <wp:align>left</wp:align>
            </wp:positionH>
            <wp:positionV relativeFrom="paragraph">
              <wp:posOffset>130355</wp:posOffset>
            </wp:positionV>
            <wp:extent cx="5612130" cy="2658745"/>
            <wp:effectExtent l="0" t="0" r="7620" b="8255"/>
            <wp:wrapNone/>
            <wp:docPr id="53028842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AD9E5" w14:textId="77777777" w:rsidR="00016ADD" w:rsidRPr="00186CE4" w:rsidRDefault="00016ADD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36B71A4" w14:textId="77777777" w:rsidR="00016ADD" w:rsidRDefault="00016ADD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BF8EF80" w14:textId="77777777" w:rsidR="00016ADD" w:rsidRDefault="00016ADD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8771765" w14:textId="77777777" w:rsidR="00016ADD" w:rsidRDefault="00016ADD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F2B97C0" w14:textId="77777777" w:rsidR="005757A0" w:rsidRDefault="005757A0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D957F48" w14:textId="77777777" w:rsidR="005757A0" w:rsidRDefault="005757A0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285EF20" w14:textId="77777777" w:rsidR="005757A0" w:rsidRDefault="005757A0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9684405" w14:textId="77777777" w:rsidR="005757A0" w:rsidRDefault="005757A0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BD2A3BB" w14:textId="77777777" w:rsidR="005757A0" w:rsidRDefault="005757A0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1B6DD06" w14:textId="77777777" w:rsidR="005757A0" w:rsidRDefault="005757A0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745CB1B" w14:textId="77777777" w:rsidR="005757A0" w:rsidRDefault="005757A0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705E28C" w14:textId="77777777" w:rsidR="005757A0" w:rsidRDefault="005757A0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D12FA66" w14:textId="77777777" w:rsidR="005757A0" w:rsidRPr="00186CE4" w:rsidRDefault="005757A0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683E758" w14:textId="77777777" w:rsidR="0028710B" w:rsidRDefault="0028710B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D4ED62A" w14:textId="77777777" w:rsidR="0028710B" w:rsidRDefault="0028710B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47ACFC4" w14:textId="77777777" w:rsidR="0028710B" w:rsidRDefault="0028710B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681691F" w14:textId="77777777" w:rsidR="0028710B" w:rsidRDefault="0028710B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DAA98B7" w14:textId="77777777" w:rsidR="0028710B" w:rsidRDefault="0028710B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4B15EC7" w14:textId="77777777" w:rsidR="0028710B" w:rsidRDefault="0028710B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38DB7E9" w14:textId="77777777" w:rsidR="0028710B" w:rsidRDefault="0028710B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ED5214A" w14:textId="77777777" w:rsidR="0028710B" w:rsidRDefault="0028710B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16ADDD7" w14:textId="77777777" w:rsidR="0028710B" w:rsidRDefault="0028710B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C950577" w14:textId="2A47B8AC" w:rsidR="00016ADD" w:rsidRDefault="00186CE4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86CE4">
        <w:rPr>
          <w:rFonts w:ascii="Arial" w:hAnsi="Arial" w:cs="Arial"/>
          <w:b/>
          <w:sz w:val="24"/>
          <w:szCs w:val="24"/>
        </w:rPr>
        <w:t>Martes</w:t>
      </w:r>
      <w:r w:rsidR="00E5013A">
        <w:rPr>
          <w:rFonts w:ascii="Arial" w:hAnsi="Arial" w:cs="Arial"/>
          <w:b/>
          <w:sz w:val="24"/>
          <w:szCs w:val="24"/>
        </w:rPr>
        <w:t xml:space="preserve"> </w:t>
      </w:r>
      <w:r w:rsidRPr="00186CE4">
        <w:rPr>
          <w:rFonts w:ascii="Arial" w:hAnsi="Arial" w:cs="Arial"/>
          <w:b/>
          <w:sz w:val="24"/>
          <w:szCs w:val="24"/>
        </w:rPr>
        <w:t>29</w:t>
      </w:r>
    </w:p>
    <w:p w14:paraId="37F039E7" w14:textId="0E6C2D31" w:rsidR="00016ADD" w:rsidRDefault="00186CE4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86CE4">
        <w:rPr>
          <w:rFonts w:ascii="Arial" w:hAnsi="Arial" w:cs="Arial"/>
          <w:b/>
          <w:sz w:val="24"/>
          <w:szCs w:val="24"/>
        </w:rPr>
        <w:tab/>
        <w:t>Sesión Extraordinaria Instalación del "Ayuntamiento Infantil"</w:t>
      </w:r>
      <w:r w:rsidRPr="00186CE4">
        <w:rPr>
          <w:rFonts w:ascii="Arial" w:hAnsi="Arial" w:cs="Arial"/>
          <w:b/>
          <w:sz w:val="24"/>
          <w:szCs w:val="24"/>
        </w:rPr>
        <w:tab/>
      </w:r>
    </w:p>
    <w:p w14:paraId="670E616D" w14:textId="77777777" w:rsidR="0028710B" w:rsidRDefault="0028710B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51710E3" w14:textId="4D939BEA" w:rsidR="00016ADD" w:rsidRDefault="0018177F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91360" behindDoc="1" locked="0" layoutInCell="1" allowOverlap="1" wp14:anchorId="0DC78B63" wp14:editId="2937301B">
            <wp:simplePos x="0" y="0"/>
            <wp:positionH relativeFrom="column">
              <wp:posOffset>-915035</wp:posOffset>
            </wp:positionH>
            <wp:positionV relativeFrom="paragraph">
              <wp:posOffset>177673</wp:posOffset>
            </wp:positionV>
            <wp:extent cx="7353826" cy="3127248"/>
            <wp:effectExtent l="0" t="0" r="0" b="0"/>
            <wp:wrapNone/>
            <wp:docPr id="21610886" name="Imagen 14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14" b="7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826" cy="312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AA351" w14:textId="365288C4" w:rsidR="00016ADD" w:rsidRDefault="00016ADD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D0A734F" w14:textId="24BC6C7D" w:rsidR="00016ADD" w:rsidRPr="00186CE4" w:rsidRDefault="00016ADD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5D89A16" w14:textId="1C8E5D29" w:rsidR="006B7DB9" w:rsidRDefault="006B7DB9" w:rsidP="00E47118">
      <w:pPr>
        <w:spacing w:after="0"/>
        <w:rPr>
          <w:rFonts w:ascii="Arial" w:hAnsi="Arial" w:cs="Arial"/>
          <w:b/>
          <w:sz w:val="24"/>
          <w:szCs w:val="24"/>
        </w:rPr>
      </w:pPr>
    </w:p>
    <w:p w14:paraId="119C3821" w14:textId="422EF549" w:rsidR="006B7DB9" w:rsidRDefault="006B7DB9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1220076" w14:textId="33B54E8F" w:rsidR="006B7DB9" w:rsidRDefault="006B7DB9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0788ABC" w14:textId="28CD921B" w:rsidR="006B7DB9" w:rsidRDefault="006B7DB9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0AEE720" w14:textId="77777777" w:rsidR="005757A0" w:rsidRDefault="005757A0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06B67D8" w14:textId="77777777" w:rsidR="005757A0" w:rsidRDefault="005757A0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98DFB5E" w14:textId="77777777" w:rsidR="005757A0" w:rsidRDefault="005757A0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87DA6F" w14:textId="77777777" w:rsidR="005757A0" w:rsidRDefault="005757A0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5D4433F" w14:textId="77777777" w:rsidR="005757A0" w:rsidRDefault="005757A0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FDFE480" w14:textId="77777777" w:rsidR="005757A0" w:rsidRDefault="005757A0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B6BD24" w14:textId="77777777" w:rsidR="005757A0" w:rsidRDefault="005757A0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592C762" w14:textId="77777777" w:rsidR="005757A0" w:rsidRDefault="005757A0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443FAB2" w14:textId="77777777" w:rsidR="005757A0" w:rsidRDefault="005757A0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0017BB6" w14:textId="77777777" w:rsidR="005757A0" w:rsidRDefault="005757A0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46F8E36" w14:textId="77777777" w:rsidR="005757A0" w:rsidRDefault="005757A0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94DC9C3" w14:textId="77777777" w:rsidR="005757A0" w:rsidRDefault="005757A0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60FB3DE" w14:textId="77777777" w:rsidR="005757A0" w:rsidRDefault="005757A0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08BB090" w14:textId="77777777" w:rsidR="005757A0" w:rsidRDefault="005757A0" w:rsidP="00E501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B6EF5EF" w14:textId="27F55056" w:rsidR="006B7DB9" w:rsidRDefault="00F47F89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o</w:t>
      </w:r>
    </w:p>
    <w:p w14:paraId="0590D01E" w14:textId="77777777" w:rsidR="006B7DB9" w:rsidRDefault="006B7DB9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02DB35C" w14:textId="27A07B5E" w:rsidR="006E7356" w:rsidRDefault="006E7356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E7356">
        <w:rPr>
          <w:rFonts w:ascii="Arial" w:hAnsi="Arial" w:cs="Arial"/>
          <w:b/>
          <w:sz w:val="24"/>
          <w:szCs w:val="24"/>
        </w:rPr>
        <w:t>Jueves 1</w:t>
      </w:r>
    </w:p>
    <w:p w14:paraId="2DBC8E61" w14:textId="77777777" w:rsidR="0028710B" w:rsidRDefault="0028710B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E0D1DF9" w14:textId="51194C77" w:rsidR="006E7356" w:rsidRDefault="006E7356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E7356">
        <w:rPr>
          <w:rFonts w:ascii="Arial" w:hAnsi="Arial" w:cs="Arial"/>
          <w:b/>
          <w:sz w:val="24"/>
          <w:szCs w:val="24"/>
        </w:rPr>
        <w:t>Pinta Peatonal Comunidad LGBTTTIQA+</w:t>
      </w:r>
      <w:r w:rsidRPr="006E7356">
        <w:rPr>
          <w:rFonts w:ascii="Arial" w:hAnsi="Arial" w:cs="Arial"/>
          <w:b/>
          <w:sz w:val="24"/>
          <w:szCs w:val="24"/>
        </w:rPr>
        <w:tab/>
        <w:t>Afuera de Palacio Municipal</w:t>
      </w:r>
    </w:p>
    <w:p w14:paraId="4EE844C5" w14:textId="2C3A47EF" w:rsidR="006E7356" w:rsidRDefault="008C23F5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93408" behindDoc="1" locked="0" layoutInCell="1" allowOverlap="1" wp14:anchorId="36D974FC" wp14:editId="5E0A2DA2">
            <wp:simplePos x="0" y="0"/>
            <wp:positionH relativeFrom="column">
              <wp:posOffset>2392302</wp:posOffset>
            </wp:positionH>
            <wp:positionV relativeFrom="paragraph">
              <wp:posOffset>147320</wp:posOffset>
            </wp:positionV>
            <wp:extent cx="4112354" cy="2739708"/>
            <wp:effectExtent l="0" t="0" r="2540" b="3810"/>
            <wp:wrapNone/>
            <wp:docPr id="1168663411" name="Imagen 2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354" cy="27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155C0" w14:textId="22F8EFB3" w:rsidR="006E7356" w:rsidRDefault="00033676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92384" behindDoc="1" locked="0" layoutInCell="1" allowOverlap="1" wp14:anchorId="411BB128" wp14:editId="37CC95F2">
            <wp:simplePos x="0" y="0"/>
            <wp:positionH relativeFrom="column">
              <wp:posOffset>-933950</wp:posOffset>
            </wp:positionH>
            <wp:positionV relativeFrom="paragraph">
              <wp:posOffset>142875</wp:posOffset>
            </wp:positionV>
            <wp:extent cx="3249038" cy="2190227"/>
            <wp:effectExtent l="0" t="0" r="8890" b="635"/>
            <wp:wrapNone/>
            <wp:docPr id="971113627" name="Imagen 1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" t="4424" r="15557" b="11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038" cy="219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9F883" w14:textId="5EA7601C" w:rsidR="00C52CDF" w:rsidRDefault="00C52CD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8EB1633" w14:textId="0D7F4F53" w:rsidR="00C52CDF" w:rsidRDefault="00C52CD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4D831FC" w14:textId="3EA2F3F6" w:rsidR="00C52CDF" w:rsidRDefault="00C52CD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469CB3B" w14:textId="602093A1" w:rsidR="00C52CDF" w:rsidRDefault="00C52CD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521D1A8" w14:textId="4493EA2C" w:rsidR="00C52CDF" w:rsidRDefault="00C52CD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0ACE3C" w14:textId="3C4B34ED" w:rsidR="00C52CDF" w:rsidRDefault="00C52CD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FB6243E" w14:textId="18D589F0" w:rsidR="00C52CDF" w:rsidRDefault="00C52CD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ADF8262" w14:textId="77777777" w:rsidR="00C52CDF" w:rsidRDefault="00C52CD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7B197C7" w14:textId="77777777" w:rsidR="00C52CDF" w:rsidRDefault="00C52CD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1A2B6E5" w14:textId="77777777" w:rsidR="00C52CDF" w:rsidRDefault="00C52CD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8B56E83" w14:textId="77777777" w:rsidR="00C52CDF" w:rsidRDefault="00C52CD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034B8E5" w14:textId="77777777" w:rsidR="00C52CDF" w:rsidRDefault="00C52CD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987134E" w14:textId="77777777" w:rsidR="00C52CDF" w:rsidRDefault="00C52CD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EA51621" w14:textId="77777777" w:rsidR="00C52CDF" w:rsidRPr="006E7356" w:rsidRDefault="00C52CD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C0C5235" w14:textId="0CA79FB2" w:rsidR="008A1BFF" w:rsidRDefault="006E7356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E7356">
        <w:rPr>
          <w:rFonts w:ascii="Arial" w:hAnsi="Arial" w:cs="Arial"/>
          <w:b/>
          <w:sz w:val="24"/>
          <w:szCs w:val="24"/>
        </w:rPr>
        <w:t>Viernes</w:t>
      </w:r>
      <w:r w:rsidR="00E5013A">
        <w:rPr>
          <w:rFonts w:ascii="Arial" w:hAnsi="Arial" w:cs="Arial"/>
          <w:b/>
          <w:sz w:val="24"/>
          <w:szCs w:val="24"/>
        </w:rPr>
        <w:t xml:space="preserve"> </w:t>
      </w:r>
      <w:r w:rsidRPr="006E7356">
        <w:rPr>
          <w:rFonts w:ascii="Arial" w:hAnsi="Arial" w:cs="Arial"/>
          <w:b/>
          <w:sz w:val="24"/>
          <w:szCs w:val="24"/>
        </w:rPr>
        <w:t>2</w:t>
      </w:r>
    </w:p>
    <w:p w14:paraId="1843B6AC" w14:textId="51510740" w:rsidR="006E7356" w:rsidRDefault="006E7356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E7356">
        <w:rPr>
          <w:rFonts w:ascii="Arial" w:hAnsi="Arial" w:cs="Arial"/>
          <w:b/>
          <w:sz w:val="24"/>
          <w:szCs w:val="24"/>
        </w:rPr>
        <w:t>Inauguración del Décimo Interestatal de Básquetbol Infantil Juvenil</w:t>
      </w:r>
      <w:r w:rsidRPr="006E7356">
        <w:rPr>
          <w:rFonts w:ascii="Arial" w:hAnsi="Arial" w:cs="Arial"/>
          <w:b/>
          <w:sz w:val="24"/>
          <w:szCs w:val="24"/>
        </w:rPr>
        <w:tab/>
        <w:t>Gimnasio Benito Juárez</w:t>
      </w:r>
    </w:p>
    <w:p w14:paraId="0624324E" w14:textId="77777777" w:rsidR="008A1BFF" w:rsidRDefault="008A1BF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676CCD8" w14:textId="77777777" w:rsidR="00C52CDF" w:rsidRPr="006E7356" w:rsidRDefault="00C52CD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E645026" w14:textId="215FB099" w:rsidR="008A1BFF" w:rsidRDefault="006E7356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E7356">
        <w:rPr>
          <w:rFonts w:ascii="Arial" w:hAnsi="Arial" w:cs="Arial"/>
          <w:b/>
          <w:sz w:val="24"/>
          <w:szCs w:val="24"/>
        </w:rPr>
        <w:t>Viernes</w:t>
      </w:r>
      <w:r w:rsidR="00E5013A">
        <w:rPr>
          <w:rFonts w:ascii="Arial" w:hAnsi="Arial" w:cs="Arial"/>
          <w:b/>
          <w:sz w:val="24"/>
          <w:szCs w:val="24"/>
        </w:rPr>
        <w:t xml:space="preserve"> </w:t>
      </w:r>
      <w:r w:rsidRPr="006E7356">
        <w:rPr>
          <w:rFonts w:ascii="Arial" w:hAnsi="Arial" w:cs="Arial"/>
          <w:b/>
          <w:sz w:val="24"/>
          <w:szCs w:val="24"/>
        </w:rPr>
        <w:t>2</w:t>
      </w:r>
    </w:p>
    <w:p w14:paraId="78C39675" w14:textId="1BE76609" w:rsidR="006E7356" w:rsidRDefault="006E7356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E7356">
        <w:rPr>
          <w:rFonts w:ascii="Arial" w:hAnsi="Arial" w:cs="Arial"/>
          <w:b/>
          <w:sz w:val="24"/>
          <w:szCs w:val="24"/>
        </w:rPr>
        <w:t>Reunión Jurídico SAPAZA</w:t>
      </w:r>
      <w:r w:rsidRPr="006E7356">
        <w:rPr>
          <w:rFonts w:ascii="Arial" w:hAnsi="Arial" w:cs="Arial"/>
          <w:b/>
          <w:sz w:val="24"/>
          <w:szCs w:val="24"/>
        </w:rPr>
        <w:tab/>
      </w:r>
      <w:proofErr w:type="spellStart"/>
      <w:r w:rsidRPr="006E7356">
        <w:rPr>
          <w:rFonts w:ascii="Arial" w:hAnsi="Arial" w:cs="Arial"/>
          <w:b/>
          <w:sz w:val="24"/>
          <w:szCs w:val="24"/>
        </w:rPr>
        <w:t>SAPAZA</w:t>
      </w:r>
      <w:proofErr w:type="spellEnd"/>
    </w:p>
    <w:p w14:paraId="418B3479" w14:textId="7CB3B286" w:rsidR="008A1BFF" w:rsidRDefault="008A1BF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99637B5" w14:textId="2D737075" w:rsidR="00196D2D" w:rsidRPr="006E7356" w:rsidRDefault="00196D2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CF13C27" w14:textId="28906062" w:rsidR="008A1BFF" w:rsidRDefault="006E7356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E7356">
        <w:rPr>
          <w:rFonts w:ascii="Arial" w:hAnsi="Arial" w:cs="Arial"/>
          <w:b/>
          <w:sz w:val="24"/>
          <w:szCs w:val="24"/>
        </w:rPr>
        <w:t>Viernes</w:t>
      </w:r>
      <w:r w:rsidR="00E5013A">
        <w:rPr>
          <w:rFonts w:ascii="Arial" w:hAnsi="Arial" w:cs="Arial"/>
          <w:b/>
          <w:sz w:val="24"/>
          <w:szCs w:val="24"/>
        </w:rPr>
        <w:t xml:space="preserve"> </w:t>
      </w:r>
      <w:r w:rsidRPr="006E7356">
        <w:rPr>
          <w:rFonts w:ascii="Arial" w:hAnsi="Arial" w:cs="Arial"/>
          <w:b/>
          <w:sz w:val="24"/>
          <w:szCs w:val="24"/>
        </w:rPr>
        <w:t>2</w:t>
      </w:r>
    </w:p>
    <w:p w14:paraId="02700CA1" w14:textId="2E10C027" w:rsidR="006E7356" w:rsidRDefault="006E7356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E7356">
        <w:rPr>
          <w:rFonts w:ascii="Arial" w:hAnsi="Arial" w:cs="Arial"/>
          <w:b/>
          <w:sz w:val="24"/>
          <w:szCs w:val="24"/>
        </w:rPr>
        <w:t xml:space="preserve">Comisión Edilicia Permanente de Obras </w:t>
      </w:r>
      <w:r w:rsidR="00E5013A" w:rsidRPr="006E7356">
        <w:rPr>
          <w:rFonts w:ascii="Arial" w:hAnsi="Arial" w:cs="Arial"/>
          <w:b/>
          <w:sz w:val="24"/>
          <w:szCs w:val="24"/>
        </w:rPr>
        <w:t>Públicas</w:t>
      </w:r>
      <w:r w:rsidRPr="006E7356">
        <w:rPr>
          <w:rFonts w:ascii="Arial" w:hAnsi="Arial" w:cs="Arial"/>
          <w:b/>
          <w:sz w:val="24"/>
          <w:szCs w:val="24"/>
        </w:rPr>
        <w:t>, Planeación Urbana y Regularización de la Tenencia de la Tierra</w:t>
      </w:r>
      <w:r w:rsidRPr="006E7356">
        <w:rPr>
          <w:rFonts w:ascii="Arial" w:hAnsi="Arial" w:cs="Arial"/>
          <w:b/>
          <w:sz w:val="24"/>
          <w:szCs w:val="24"/>
        </w:rPr>
        <w:tab/>
        <w:t>Sala Juan S. Vizcaíno</w:t>
      </w:r>
    </w:p>
    <w:p w14:paraId="6BFB1B49" w14:textId="2FCEA326" w:rsidR="008A1BFF" w:rsidRDefault="008A1BF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0B1FFCB" w14:textId="45CE63AC" w:rsidR="00196D2D" w:rsidRDefault="00A7332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20032" behindDoc="1" locked="0" layoutInCell="1" allowOverlap="1" wp14:anchorId="3DAA4502" wp14:editId="4A2446D8">
            <wp:simplePos x="0" y="0"/>
            <wp:positionH relativeFrom="column">
              <wp:posOffset>-360086</wp:posOffset>
            </wp:positionH>
            <wp:positionV relativeFrom="paragraph">
              <wp:posOffset>134620</wp:posOffset>
            </wp:positionV>
            <wp:extent cx="6388880" cy="2918297"/>
            <wp:effectExtent l="0" t="0" r="0" b="0"/>
            <wp:wrapNone/>
            <wp:docPr id="154249773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880" cy="291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24030" w14:textId="6399EDD3" w:rsidR="00196D2D" w:rsidRDefault="00196D2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B35D3AC" w14:textId="39DC2FB4" w:rsidR="00196D2D" w:rsidRDefault="00196D2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BE52192" w14:textId="40762713" w:rsidR="00196D2D" w:rsidRDefault="00196D2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15DB9DD" w14:textId="40BCD16E" w:rsidR="00196D2D" w:rsidRDefault="00196D2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6B7BC13" w14:textId="2A103768" w:rsidR="00196D2D" w:rsidRDefault="00196D2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188F108" w14:textId="2D8594A1" w:rsidR="00196D2D" w:rsidRDefault="00196D2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BD8529F" w14:textId="77777777" w:rsidR="00196D2D" w:rsidRDefault="00196D2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61FFC4B" w14:textId="49836BF4" w:rsidR="00196D2D" w:rsidRDefault="00196D2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640D638" w14:textId="77777777" w:rsidR="00196D2D" w:rsidRDefault="00196D2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5BDD899" w14:textId="24966F71" w:rsidR="00196D2D" w:rsidRDefault="00196D2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7A5F57F" w14:textId="3AEB8C7A" w:rsidR="00196D2D" w:rsidRDefault="00196D2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110FCE0" w14:textId="77777777" w:rsidR="00196D2D" w:rsidRDefault="00196D2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2ABD0DB" w14:textId="77777777" w:rsidR="00196D2D" w:rsidRDefault="00196D2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A25BDC2" w14:textId="77777777" w:rsidR="00196D2D" w:rsidRDefault="00196D2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98EB5B5" w14:textId="04CCE0B5" w:rsidR="00196D2D" w:rsidRDefault="00196D2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3233EAA" w14:textId="50F8E215" w:rsidR="00196D2D" w:rsidRDefault="00196D2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9F3CAA8" w14:textId="77777777" w:rsidR="00196D2D" w:rsidRDefault="00196D2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D6C04A" w14:textId="77777777" w:rsidR="006C0145" w:rsidRDefault="006C0145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9681FB8" w14:textId="47980353" w:rsidR="00A7332D" w:rsidRDefault="00A7332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19008" behindDoc="1" locked="0" layoutInCell="1" allowOverlap="1" wp14:anchorId="2C3B7E78" wp14:editId="50E9A433">
            <wp:simplePos x="0" y="0"/>
            <wp:positionH relativeFrom="column">
              <wp:posOffset>-262647</wp:posOffset>
            </wp:positionH>
            <wp:positionV relativeFrom="paragraph">
              <wp:posOffset>-525780</wp:posOffset>
            </wp:positionV>
            <wp:extent cx="6267375" cy="2548647"/>
            <wp:effectExtent l="0" t="0" r="635" b="4445"/>
            <wp:wrapNone/>
            <wp:docPr id="122923105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375" cy="254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0F8F4" w14:textId="77777777" w:rsidR="00A7332D" w:rsidRDefault="00A7332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4FCC60D" w14:textId="77777777" w:rsidR="00A7332D" w:rsidRDefault="00A7332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5250FD6" w14:textId="77777777" w:rsidR="00A7332D" w:rsidRDefault="00A7332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DC71D2F" w14:textId="77777777" w:rsidR="00A7332D" w:rsidRDefault="00A7332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EE2E392" w14:textId="77777777" w:rsidR="00A7332D" w:rsidRDefault="00A7332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0B84D27" w14:textId="77777777" w:rsidR="00A7332D" w:rsidRDefault="00A7332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FF8CDA0" w14:textId="77777777" w:rsidR="00A7332D" w:rsidRDefault="00A7332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846778E" w14:textId="77777777" w:rsidR="00A7332D" w:rsidRDefault="00A7332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3BD489C" w14:textId="77777777" w:rsidR="00A7332D" w:rsidRDefault="00A7332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C048046" w14:textId="77777777" w:rsidR="00A7332D" w:rsidRDefault="00A7332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A3F725A" w14:textId="77777777" w:rsidR="00A7332D" w:rsidRPr="006E7356" w:rsidRDefault="00A7332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094CDC0" w14:textId="37ACED35" w:rsidR="008A1BFF" w:rsidRDefault="006E7356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E7356">
        <w:rPr>
          <w:rFonts w:ascii="Arial" w:hAnsi="Arial" w:cs="Arial"/>
          <w:b/>
          <w:sz w:val="24"/>
          <w:szCs w:val="24"/>
        </w:rPr>
        <w:t>Viernes</w:t>
      </w:r>
      <w:r w:rsidR="00E5013A">
        <w:rPr>
          <w:rFonts w:ascii="Arial" w:hAnsi="Arial" w:cs="Arial"/>
          <w:b/>
          <w:sz w:val="24"/>
          <w:szCs w:val="24"/>
        </w:rPr>
        <w:t xml:space="preserve"> </w:t>
      </w:r>
      <w:r w:rsidRPr="006E7356">
        <w:rPr>
          <w:rFonts w:ascii="Arial" w:hAnsi="Arial" w:cs="Arial"/>
          <w:b/>
          <w:sz w:val="24"/>
          <w:szCs w:val="24"/>
        </w:rPr>
        <w:t>2</w:t>
      </w:r>
    </w:p>
    <w:p w14:paraId="1FA1355C" w14:textId="23FE6C86" w:rsidR="006E7356" w:rsidRDefault="006E7356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E7356">
        <w:rPr>
          <w:rFonts w:ascii="Arial" w:hAnsi="Arial" w:cs="Arial"/>
          <w:b/>
          <w:sz w:val="24"/>
          <w:szCs w:val="24"/>
        </w:rPr>
        <w:t>Inauguración Convocatoria Semillero Rojiblanco 2025</w:t>
      </w:r>
      <w:r w:rsidRPr="006E7356">
        <w:rPr>
          <w:rFonts w:ascii="Arial" w:hAnsi="Arial" w:cs="Arial"/>
          <w:b/>
          <w:sz w:val="24"/>
          <w:szCs w:val="24"/>
        </w:rPr>
        <w:tab/>
        <w:t>Sala Juan S. Vizcaíno</w:t>
      </w:r>
    </w:p>
    <w:p w14:paraId="395AD26B" w14:textId="0F2D5D4B" w:rsidR="008A1BFF" w:rsidRDefault="008A1BF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1579C4D" w14:textId="77777777" w:rsidR="00CA5CF6" w:rsidRDefault="00CA5CF6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FAA0783" w14:textId="1F4E5A2C" w:rsidR="00CA5CF6" w:rsidRPr="006E7356" w:rsidRDefault="00CA5CF6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CBFFBC8" w14:textId="0048F29C" w:rsidR="008A1BFF" w:rsidRDefault="006E7356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E7356">
        <w:rPr>
          <w:rFonts w:ascii="Arial" w:hAnsi="Arial" w:cs="Arial"/>
          <w:b/>
          <w:sz w:val="24"/>
          <w:szCs w:val="24"/>
        </w:rPr>
        <w:t>Sábado</w:t>
      </w:r>
      <w:r w:rsidR="00E5013A">
        <w:rPr>
          <w:rFonts w:ascii="Arial" w:hAnsi="Arial" w:cs="Arial"/>
          <w:b/>
          <w:sz w:val="24"/>
          <w:szCs w:val="24"/>
        </w:rPr>
        <w:t xml:space="preserve"> </w:t>
      </w:r>
      <w:r w:rsidRPr="006E7356">
        <w:rPr>
          <w:rFonts w:ascii="Arial" w:hAnsi="Arial" w:cs="Arial"/>
          <w:b/>
          <w:sz w:val="24"/>
          <w:szCs w:val="24"/>
        </w:rPr>
        <w:t>3</w:t>
      </w:r>
    </w:p>
    <w:p w14:paraId="0688DF19" w14:textId="39D01313" w:rsidR="006E7356" w:rsidRDefault="006E7356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E7356">
        <w:rPr>
          <w:rFonts w:ascii="Arial" w:hAnsi="Arial" w:cs="Arial"/>
          <w:b/>
          <w:sz w:val="24"/>
          <w:szCs w:val="24"/>
        </w:rPr>
        <w:t>Presentación del 14° Festival del Día Internacional de la Danza</w:t>
      </w:r>
      <w:r w:rsidRPr="006E7356">
        <w:rPr>
          <w:rFonts w:ascii="Arial" w:hAnsi="Arial" w:cs="Arial"/>
          <w:b/>
          <w:sz w:val="24"/>
          <w:szCs w:val="24"/>
        </w:rPr>
        <w:tab/>
        <w:t>Jardín Principal</w:t>
      </w:r>
    </w:p>
    <w:p w14:paraId="776C3019" w14:textId="3B6E4543" w:rsidR="008A1BFF" w:rsidRDefault="008A1BF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0A3ACC9" w14:textId="0E58ACA3" w:rsidR="008A1BFF" w:rsidRPr="006E7356" w:rsidRDefault="00F21B80" w:rsidP="00F21B80">
      <w:pPr>
        <w:tabs>
          <w:tab w:val="center" w:pos="4419"/>
          <w:tab w:val="left" w:pos="7016"/>
        </w:tabs>
        <w:spacing w:after="0"/>
        <w:rPr>
          <w:rFonts w:ascii="Arial" w:hAnsi="Arial" w:cs="Arial"/>
          <w:b/>
          <w:sz w:val="24"/>
          <w:szCs w:val="24"/>
        </w:rPr>
      </w:pPr>
      <w:r w:rsidRPr="00F21B80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95456" behindDoc="1" locked="0" layoutInCell="1" allowOverlap="1" wp14:anchorId="5165B3D9" wp14:editId="2AE5B32B">
            <wp:simplePos x="0" y="0"/>
            <wp:positionH relativeFrom="column">
              <wp:posOffset>2438454</wp:posOffset>
            </wp:positionH>
            <wp:positionV relativeFrom="paragraph">
              <wp:posOffset>187271</wp:posOffset>
            </wp:positionV>
            <wp:extent cx="4105747" cy="1935805"/>
            <wp:effectExtent l="0" t="0" r="0" b="7620"/>
            <wp:wrapNone/>
            <wp:docPr id="16816172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17285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747" cy="193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ab/>
      </w:r>
      <w:r w:rsidRPr="00C21E1C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94432" behindDoc="1" locked="0" layoutInCell="1" allowOverlap="1" wp14:anchorId="0B9174D6" wp14:editId="53788465">
            <wp:simplePos x="0" y="0"/>
            <wp:positionH relativeFrom="column">
              <wp:posOffset>-904578</wp:posOffset>
            </wp:positionH>
            <wp:positionV relativeFrom="paragraph">
              <wp:posOffset>232816</wp:posOffset>
            </wp:positionV>
            <wp:extent cx="3266410" cy="1828800"/>
            <wp:effectExtent l="0" t="0" r="0" b="0"/>
            <wp:wrapNone/>
            <wp:docPr id="3407885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88515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" t="12601" r="10538" b="-1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1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ab/>
      </w:r>
    </w:p>
    <w:p w14:paraId="55F85DD6" w14:textId="1E5718A1" w:rsidR="004D427F" w:rsidRDefault="00F21B80" w:rsidP="00F21B80">
      <w:pPr>
        <w:tabs>
          <w:tab w:val="left" w:pos="136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06F1E913" w14:textId="7FD5B014" w:rsidR="002971F1" w:rsidRDefault="002971F1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29526E1" w14:textId="3C2E16F3" w:rsidR="002971F1" w:rsidRDefault="002971F1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DBA7C1D" w14:textId="3BA55937" w:rsidR="002971F1" w:rsidRDefault="002971F1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7249E78" w14:textId="77777777" w:rsidR="00616C42" w:rsidRDefault="00616C42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2E06133" w14:textId="77777777" w:rsidR="00616C42" w:rsidRDefault="00616C42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4FDA1D0" w14:textId="77777777" w:rsidR="00616C42" w:rsidRDefault="00616C42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135A2EC" w14:textId="77777777" w:rsidR="00616C42" w:rsidRDefault="00616C42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1B819F7" w14:textId="77777777" w:rsidR="00616C42" w:rsidRDefault="00616C42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EC8F797" w14:textId="77777777" w:rsidR="00616C42" w:rsidRDefault="00616C42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BE7FF21" w14:textId="785F738E" w:rsidR="002971F1" w:rsidRDefault="002971F1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A8ADA95" w14:textId="0A5D4FCB" w:rsidR="002971F1" w:rsidRDefault="002971F1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AA52060" w14:textId="21448D24" w:rsidR="002971F1" w:rsidRPr="006E7356" w:rsidRDefault="002971F1" w:rsidP="00036DF9">
      <w:pPr>
        <w:tabs>
          <w:tab w:val="left" w:pos="5913"/>
        </w:tabs>
        <w:spacing w:after="0"/>
        <w:rPr>
          <w:rFonts w:ascii="Arial" w:hAnsi="Arial" w:cs="Arial"/>
          <w:b/>
          <w:sz w:val="24"/>
          <w:szCs w:val="24"/>
        </w:rPr>
      </w:pPr>
    </w:p>
    <w:p w14:paraId="673C9010" w14:textId="361D4E8E" w:rsidR="004D427F" w:rsidRDefault="006E7356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E7356">
        <w:rPr>
          <w:rFonts w:ascii="Arial" w:hAnsi="Arial" w:cs="Arial"/>
          <w:b/>
          <w:sz w:val="24"/>
          <w:szCs w:val="24"/>
        </w:rPr>
        <w:t>Martes</w:t>
      </w:r>
      <w:r w:rsidR="00E5013A">
        <w:rPr>
          <w:rFonts w:ascii="Arial" w:hAnsi="Arial" w:cs="Arial"/>
          <w:b/>
          <w:sz w:val="24"/>
          <w:szCs w:val="24"/>
        </w:rPr>
        <w:t xml:space="preserve"> </w:t>
      </w:r>
      <w:r w:rsidRPr="006E7356">
        <w:rPr>
          <w:rFonts w:ascii="Arial" w:hAnsi="Arial" w:cs="Arial"/>
          <w:b/>
          <w:sz w:val="24"/>
          <w:szCs w:val="24"/>
        </w:rPr>
        <w:t>6</w:t>
      </w:r>
    </w:p>
    <w:p w14:paraId="0B46675B" w14:textId="325B43D2" w:rsidR="006E7356" w:rsidRDefault="006E7356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E7356">
        <w:rPr>
          <w:rFonts w:ascii="Arial" w:hAnsi="Arial" w:cs="Arial"/>
          <w:b/>
          <w:sz w:val="24"/>
          <w:szCs w:val="24"/>
        </w:rPr>
        <w:t>Sesión Consejo Regulador del Programa "Futuro Brillante" 2025</w:t>
      </w:r>
      <w:r w:rsidRPr="006E7356">
        <w:rPr>
          <w:rFonts w:ascii="Arial" w:hAnsi="Arial" w:cs="Arial"/>
          <w:b/>
          <w:sz w:val="24"/>
          <w:szCs w:val="24"/>
        </w:rPr>
        <w:tab/>
        <w:t>Oficina de la Presidenta Municipal</w:t>
      </w:r>
    </w:p>
    <w:p w14:paraId="6B6A82DC" w14:textId="3D665CE6" w:rsidR="004D427F" w:rsidRDefault="0089590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21056" behindDoc="1" locked="0" layoutInCell="1" allowOverlap="1" wp14:anchorId="6CDE92BC" wp14:editId="75F930A4">
            <wp:simplePos x="0" y="0"/>
            <wp:positionH relativeFrom="column">
              <wp:posOffset>-635</wp:posOffset>
            </wp:positionH>
            <wp:positionV relativeFrom="paragraph">
              <wp:posOffset>190527</wp:posOffset>
            </wp:positionV>
            <wp:extent cx="5612130" cy="2762250"/>
            <wp:effectExtent l="0" t="0" r="7620" b="0"/>
            <wp:wrapNone/>
            <wp:docPr id="4712153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8917A" w14:textId="3BD2A39E" w:rsidR="004D427F" w:rsidRDefault="004D427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33C17FA" w14:textId="246ACEAC" w:rsidR="004D427F" w:rsidRDefault="004D427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B3133AB" w14:textId="7746E574" w:rsidR="00F21B80" w:rsidRDefault="00F21B8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284676C" w14:textId="1A6B339B" w:rsidR="00F21B80" w:rsidRDefault="00F21B8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BAED800" w14:textId="77777777" w:rsidR="00F21B80" w:rsidRDefault="00F21B8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ED38D89" w14:textId="455733AD" w:rsidR="00F21B80" w:rsidRDefault="00F21B8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601A930" w14:textId="77777777" w:rsidR="00F21B80" w:rsidRDefault="00F21B8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2E90768" w14:textId="77777777" w:rsidR="00F21B80" w:rsidRDefault="00F21B8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6C731F1" w14:textId="77777777" w:rsidR="00F21B80" w:rsidRDefault="00F21B8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6F02AAE" w14:textId="77777777" w:rsidR="00F21B80" w:rsidRDefault="00F21B8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3A3DD8B" w14:textId="77777777" w:rsidR="00F21B80" w:rsidRDefault="00F21B8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2E0E331" w14:textId="77777777" w:rsidR="00F21B80" w:rsidRDefault="00F21B8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29DAA4B" w14:textId="77777777" w:rsidR="00F21B80" w:rsidRDefault="00F21B8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EC0C718" w14:textId="77777777" w:rsidR="00F21B80" w:rsidRDefault="00F21B8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7D52912" w14:textId="77777777" w:rsidR="00F21B80" w:rsidRDefault="00F21B8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740350C" w14:textId="77777777" w:rsidR="00F21B80" w:rsidRPr="006E7356" w:rsidRDefault="00F21B8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6A3EAFA" w14:textId="762828BE" w:rsidR="004D427F" w:rsidRDefault="006E7356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E7356">
        <w:rPr>
          <w:rFonts w:ascii="Arial" w:hAnsi="Arial" w:cs="Arial"/>
          <w:b/>
          <w:sz w:val="24"/>
          <w:szCs w:val="24"/>
        </w:rPr>
        <w:t>Miércoles</w:t>
      </w:r>
      <w:r w:rsidR="00E5013A">
        <w:rPr>
          <w:rFonts w:ascii="Arial" w:hAnsi="Arial" w:cs="Arial"/>
          <w:b/>
          <w:sz w:val="24"/>
          <w:szCs w:val="24"/>
        </w:rPr>
        <w:t xml:space="preserve"> </w:t>
      </w:r>
      <w:r w:rsidRPr="006E7356">
        <w:rPr>
          <w:rFonts w:ascii="Arial" w:hAnsi="Arial" w:cs="Arial"/>
          <w:b/>
          <w:sz w:val="24"/>
          <w:szCs w:val="24"/>
        </w:rPr>
        <w:t>7</w:t>
      </w:r>
    </w:p>
    <w:p w14:paraId="26F7C056" w14:textId="59BED3DE" w:rsidR="006E7356" w:rsidRDefault="006E7356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E7356">
        <w:rPr>
          <w:rFonts w:ascii="Arial" w:hAnsi="Arial" w:cs="Arial"/>
          <w:b/>
          <w:sz w:val="24"/>
          <w:szCs w:val="24"/>
        </w:rPr>
        <w:t>Ceremonia Inaugural Expo Agrícola Jalisco 2025</w:t>
      </w:r>
      <w:r w:rsidRPr="006E7356">
        <w:rPr>
          <w:rFonts w:ascii="Arial" w:hAnsi="Arial" w:cs="Arial"/>
          <w:b/>
          <w:sz w:val="24"/>
          <w:szCs w:val="24"/>
        </w:rPr>
        <w:tab/>
        <w:t>Explanada de la Feria de Zapotlán el Grande, Jalisco</w:t>
      </w:r>
    </w:p>
    <w:p w14:paraId="059C653E" w14:textId="77777777" w:rsidR="004D427F" w:rsidRDefault="004D427F" w:rsidP="003871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E17B04F" w14:textId="77777777" w:rsidR="004D427F" w:rsidRDefault="004D427F" w:rsidP="003871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4A14AFC" w14:textId="77777777" w:rsidR="00032A73" w:rsidRPr="006E7356" w:rsidRDefault="00032A73" w:rsidP="003871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F2A3CE4" w14:textId="6AF25EDD" w:rsidR="004D427F" w:rsidRDefault="006E7356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E7356">
        <w:rPr>
          <w:rFonts w:ascii="Arial" w:hAnsi="Arial" w:cs="Arial"/>
          <w:b/>
          <w:sz w:val="24"/>
          <w:szCs w:val="24"/>
        </w:rPr>
        <w:t>Viernes</w:t>
      </w:r>
      <w:r w:rsidR="00E5013A">
        <w:rPr>
          <w:rFonts w:ascii="Arial" w:hAnsi="Arial" w:cs="Arial"/>
          <w:b/>
          <w:sz w:val="24"/>
          <w:szCs w:val="24"/>
        </w:rPr>
        <w:t xml:space="preserve"> </w:t>
      </w:r>
      <w:r w:rsidRPr="006E7356">
        <w:rPr>
          <w:rFonts w:ascii="Arial" w:hAnsi="Arial" w:cs="Arial"/>
          <w:b/>
          <w:sz w:val="24"/>
          <w:szCs w:val="24"/>
        </w:rPr>
        <w:t>9</w:t>
      </w:r>
    </w:p>
    <w:p w14:paraId="0309F8A5" w14:textId="3E0C822E" w:rsidR="006E7356" w:rsidRDefault="006E7356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E7356">
        <w:rPr>
          <w:rFonts w:ascii="Arial" w:hAnsi="Arial" w:cs="Arial"/>
          <w:b/>
          <w:sz w:val="24"/>
          <w:szCs w:val="24"/>
        </w:rPr>
        <w:t>Sesión del Comité de Compras Gubernamentales, Contratación de Servicios,</w:t>
      </w:r>
      <w:r w:rsidR="00616C42">
        <w:rPr>
          <w:rFonts w:ascii="Arial" w:hAnsi="Arial" w:cs="Arial"/>
          <w:b/>
          <w:sz w:val="24"/>
          <w:szCs w:val="24"/>
        </w:rPr>
        <w:t xml:space="preserve"> Arrendamientos y Enajenaciones </w:t>
      </w:r>
      <w:r w:rsidRPr="006E7356">
        <w:rPr>
          <w:rFonts w:ascii="Arial" w:hAnsi="Arial" w:cs="Arial"/>
          <w:b/>
          <w:sz w:val="24"/>
          <w:szCs w:val="24"/>
        </w:rPr>
        <w:t>Sala María Elena Larios</w:t>
      </w:r>
    </w:p>
    <w:p w14:paraId="11F72E66" w14:textId="77777777" w:rsidR="004D427F" w:rsidRDefault="004D427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1A1CB99" w14:textId="77777777" w:rsidR="002C6F09" w:rsidRDefault="002C6F09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517FFB8" w14:textId="77777777" w:rsidR="002C6F09" w:rsidRPr="006E7356" w:rsidRDefault="002C6F09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B2EEB63" w14:textId="580918BB" w:rsidR="004D427F" w:rsidRDefault="006E7356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E7356">
        <w:rPr>
          <w:rFonts w:ascii="Arial" w:hAnsi="Arial" w:cs="Arial"/>
          <w:b/>
          <w:sz w:val="24"/>
          <w:szCs w:val="24"/>
        </w:rPr>
        <w:t>Lunes</w:t>
      </w:r>
      <w:r w:rsidR="00E5013A">
        <w:rPr>
          <w:rFonts w:ascii="Arial" w:hAnsi="Arial" w:cs="Arial"/>
          <w:b/>
          <w:sz w:val="24"/>
          <w:szCs w:val="24"/>
        </w:rPr>
        <w:t xml:space="preserve"> </w:t>
      </w:r>
      <w:r w:rsidRPr="006E7356">
        <w:rPr>
          <w:rFonts w:ascii="Arial" w:hAnsi="Arial" w:cs="Arial"/>
          <w:b/>
          <w:sz w:val="24"/>
          <w:szCs w:val="24"/>
        </w:rPr>
        <w:t>12</w:t>
      </w:r>
    </w:p>
    <w:p w14:paraId="05819CE2" w14:textId="232B87E5" w:rsidR="006E7356" w:rsidRDefault="006E7356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E7356">
        <w:rPr>
          <w:rFonts w:ascii="Arial" w:hAnsi="Arial" w:cs="Arial"/>
          <w:b/>
          <w:sz w:val="24"/>
          <w:szCs w:val="24"/>
        </w:rPr>
        <w:t xml:space="preserve">Sesión del Comité Técnico de </w:t>
      </w:r>
      <w:r w:rsidR="004D427F" w:rsidRPr="006E7356">
        <w:rPr>
          <w:rFonts w:ascii="Arial" w:hAnsi="Arial" w:cs="Arial"/>
          <w:b/>
          <w:sz w:val="24"/>
          <w:szCs w:val="24"/>
        </w:rPr>
        <w:t>Evaluación</w:t>
      </w:r>
      <w:r w:rsidRPr="006E7356">
        <w:rPr>
          <w:rFonts w:ascii="Arial" w:hAnsi="Arial" w:cs="Arial"/>
          <w:b/>
          <w:sz w:val="24"/>
          <w:szCs w:val="24"/>
        </w:rPr>
        <w:t xml:space="preserve"> en Materia de Acogida, Pre Adopción, Adopción y Reintegraciones de Niñas, Niños y Adolescentes</w:t>
      </w:r>
      <w:r w:rsidRPr="006E7356">
        <w:rPr>
          <w:rFonts w:ascii="Arial" w:hAnsi="Arial" w:cs="Arial"/>
          <w:b/>
          <w:sz w:val="24"/>
          <w:szCs w:val="24"/>
        </w:rPr>
        <w:tab/>
        <w:t>Sala de Usos Múltiples DIF</w:t>
      </w:r>
    </w:p>
    <w:p w14:paraId="0129AFE0" w14:textId="77777777" w:rsidR="004D427F" w:rsidRDefault="004D427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AFFAF0A" w14:textId="77777777" w:rsidR="002C6F09" w:rsidRDefault="002C6F09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3546B1F" w14:textId="77777777" w:rsidR="002C6F09" w:rsidRPr="006E7356" w:rsidRDefault="002C6F09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1F00ABF" w14:textId="4C6025E8" w:rsidR="004D427F" w:rsidRDefault="006E7356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E7356">
        <w:rPr>
          <w:rFonts w:ascii="Arial" w:hAnsi="Arial" w:cs="Arial"/>
          <w:b/>
          <w:sz w:val="24"/>
          <w:szCs w:val="24"/>
        </w:rPr>
        <w:t>Martes</w:t>
      </w:r>
      <w:r w:rsidR="00E5013A">
        <w:rPr>
          <w:rFonts w:ascii="Arial" w:hAnsi="Arial" w:cs="Arial"/>
          <w:b/>
          <w:sz w:val="24"/>
          <w:szCs w:val="24"/>
        </w:rPr>
        <w:t xml:space="preserve"> </w:t>
      </w:r>
      <w:r w:rsidRPr="006E7356">
        <w:rPr>
          <w:rFonts w:ascii="Arial" w:hAnsi="Arial" w:cs="Arial"/>
          <w:b/>
          <w:sz w:val="24"/>
          <w:szCs w:val="24"/>
        </w:rPr>
        <w:t>13</w:t>
      </w:r>
    </w:p>
    <w:p w14:paraId="76D5BCA2" w14:textId="77777777" w:rsidR="00616C42" w:rsidRDefault="006E7356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E7356">
        <w:rPr>
          <w:rFonts w:ascii="Arial" w:hAnsi="Arial" w:cs="Arial"/>
          <w:b/>
          <w:sz w:val="24"/>
          <w:szCs w:val="24"/>
        </w:rPr>
        <w:t>Evento Maratón de Lectura en Voz Alta</w:t>
      </w:r>
      <w:r w:rsidRPr="006E7356">
        <w:rPr>
          <w:rFonts w:ascii="Arial" w:hAnsi="Arial" w:cs="Arial"/>
          <w:b/>
          <w:sz w:val="24"/>
          <w:szCs w:val="24"/>
        </w:rPr>
        <w:tab/>
      </w:r>
    </w:p>
    <w:p w14:paraId="586C2F1D" w14:textId="00B28220" w:rsidR="006E7356" w:rsidRDefault="006E7356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E7356">
        <w:rPr>
          <w:rFonts w:ascii="Arial" w:hAnsi="Arial" w:cs="Arial"/>
          <w:b/>
          <w:sz w:val="24"/>
          <w:szCs w:val="24"/>
        </w:rPr>
        <w:t>Foro Luis Guzmán</w:t>
      </w:r>
    </w:p>
    <w:p w14:paraId="609518AB" w14:textId="60667088" w:rsidR="004D427F" w:rsidRDefault="00616C42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96480" behindDoc="0" locked="0" layoutInCell="1" allowOverlap="1" wp14:anchorId="7A4D018B" wp14:editId="35ACD715">
            <wp:simplePos x="0" y="0"/>
            <wp:positionH relativeFrom="margin">
              <wp:align>center</wp:align>
            </wp:positionH>
            <wp:positionV relativeFrom="paragraph">
              <wp:posOffset>222724</wp:posOffset>
            </wp:positionV>
            <wp:extent cx="6205220" cy="2764790"/>
            <wp:effectExtent l="0" t="0" r="5080" b="0"/>
            <wp:wrapThrough wrapText="bothSides">
              <wp:wrapPolygon edited="0">
                <wp:start x="0" y="0"/>
                <wp:lineTo x="0" y="21431"/>
                <wp:lineTo x="21551" y="21431"/>
                <wp:lineTo x="21551" y="0"/>
                <wp:lineTo x="0" y="0"/>
              </wp:wrapPolygon>
            </wp:wrapThrough>
            <wp:docPr id="612156717" name="Imagen 1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0" t="31870" b="12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523B6" w14:textId="1D52D99A" w:rsidR="001A3F75" w:rsidRPr="006E7356" w:rsidRDefault="001A3F75" w:rsidP="001A3F75">
      <w:pPr>
        <w:spacing w:after="0"/>
        <w:rPr>
          <w:rFonts w:ascii="Arial" w:hAnsi="Arial" w:cs="Arial"/>
          <w:b/>
          <w:sz w:val="24"/>
          <w:szCs w:val="24"/>
        </w:rPr>
      </w:pPr>
    </w:p>
    <w:p w14:paraId="0E04735C" w14:textId="77777777" w:rsidR="00616C42" w:rsidRDefault="00616C42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BCA36EF" w14:textId="77777777" w:rsidR="00616C42" w:rsidRDefault="00616C42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7AA5699" w14:textId="77777777" w:rsidR="00616C42" w:rsidRDefault="00616C42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CC91B60" w14:textId="77777777" w:rsidR="00616C42" w:rsidRDefault="00616C42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A2C0C04" w14:textId="77777777" w:rsidR="00616C42" w:rsidRDefault="00616C42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966D10F" w14:textId="07FC1CD7" w:rsidR="004D427F" w:rsidRDefault="006E7356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E7356">
        <w:rPr>
          <w:rFonts w:ascii="Arial" w:hAnsi="Arial" w:cs="Arial"/>
          <w:b/>
          <w:sz w:val="24"/>
          <w:szCs w:val="24"/>
        </w:rPr>
        <w:t>Martes</w:t>
      </w:r>
      <w:r w:rsidR="00E5013A">
        <w:rPr>
          <w:rFonts w:ascii="Arial" w:hAnsi="Arial" w:cs="Arial"/>
          <w:b/>
          <w:sz w:val="24"/>
          <w:szCs w:val="24"/>
        </w:rPr>
        <w:t xml:space="preserve"> </w:t>
      </w:r>
      <w:r w:rsidRPr="006E7356">
        <w:rPr>
          <w:rFonts w:ascii="Arial" w:hAnsi="Arial" w:cs="Arial"/>
          <w:b/>
          <w:sz w:val="24"/>
          <w:szCs w:val="24"/>
        </w:rPr>
        <w:t>13</w:t>
      </w:r>
    </w:p>
    <w:p w14:paraId="4768C349" w14:textId="3DFEB267" w:rsidR="004D427F" w:rsidRDefault="006E7356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E7356">
        <w:rPr>
          <w:rFonts w:ascii="Arial" w:hAnsi="Arial" w:cs="Arial"/>
          <w:b/>
          <w:sz w:val="24"/>
          <w:szCs w:val="24"/>
        </w:rPr>
        <w:t>Sesión del Comité de Compras Gubernamentales, Contratación de Servicios,</w:t>
      </w:r>
      <w:r w:rsidR="00616C42">
        <w:rPr>
          <w:rFonts w:ascii="Arial" w:hAnsi="Arial" w:cs="Arial"/>
          <w:b/>
          <w:sz w:val="24"/>
          <w:szCs w:val="24"/>
        </w:rPr>
        <w:t xml:space="preserve"> Arrendamientos y Enajenaciones </w:t>
      </w:r>
    </w:p>
    <w:p w14:paraId="6F0EFA26" w14:textId="77777777" w:rsidR="00616C42" w:rsidRDefault="00616C42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EEF1F45" w14:textId="62985536" w:rsidR="004D427F" w:rsidRPr="006E7356" w:rsidRDefault="00361964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22080" behindDoc="1" locked="0" layoutInCell="1" allowOverlap="1" wp14:anchorId="7EA3A62C" wp14:editId="2E65D561">
            <wp:simplePos x="0" y="0"/>
            <wp:positionH relativeFrom="column">
              <wp:posOffset>-1027</wp:posOffset>
            </wp:positionH>
            <wp:positionV relativeFrom="paragraph">
              <wp:posOffset>29764</wp:posOffset>
            </wp:positionV>
            <wp:extent cx="5612130" cy="2698750"/>
            <wp:effectExtent l="0" t="0" r="7620" b="6350"/>
            <wp:wrapNone/>
            <wp:docPr id="151940373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06D32" w14:textId="77777777" w:rsidR="006B7DB9" w:rsidRDefault="006B7DB9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B9B8419" w14:textId="77777777" w:rsidR="001A3F75" w:rsidRDefault="001A3F75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3912542" w14:textId="77777777" w:rsidR="001A3F75" w:rsidRDefault="001A3F75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0CFB019" w14:textId="77777777" w:rsidR="001A3F75" w:rsidRDefault="001A3F75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2B0EA7A" w14:textId="77777777" w:rsidR="001A3F75" w:rsidRDefault="001A3F75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2DEB8AB" w14:textId="3A6D2EC4" w:rsidR="001A3F75" w:rsidRDefault="001A3F75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D5DB22D" w14:textId="77777777" w:rsidR="001A3F75" w:rsidRDefault="001A3F75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DBDD6A8" w14:textId="77777777" w:rsidR="001A3F75" w:rsidRDefault="001A3F75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C799C4F" w14:textId="77777777" w:rsidR="001A3F75" w:rsidRDefault="001A3F75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1E72E14" w14:textId="77777777" w:rsidR="001A3F75" w:rsidRDefault="001A3F75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45FD490" w14:textId="77777777" w:rsidR="001A3F75" w:rsidRDefault="001A3F75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70966D" w14:textId="77777777" w:rsidR="001A3F75" w:rsidRDefault="001A3F75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0A46A0D" w14:textId="77777777" w:rsidR="001A3F75" w:rsidRDefault="001A3F75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6D9AD64" w14:textId="77777777" w:rsidR="001A3F75" w:rsidRDefault="001A3F75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F896F4" w14:textId="77777777" w:rsidR="001A3F75" w:rsidRDefault="001A3F75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4BA0699" w14:textId="77777777" w:rsidR="001A3F75" w:rsidRDefault="001A3F75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6101362" w14:textId="77777777" w:rsidR="001A3F75" w:rsidRDefault="001A3F75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E21A25C" w14:textId="56893E8A" w:rsidR="00E7136D" w:rsidRDefault="00E7136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7136D">
        <w:rPr>
          <w:rFonts w:ascii="Arial" w:hAnsi="Arial" w:cs="Arial"/>
          <w:b/>
          <w:sz w:val="24"/>
          <w:szCs w:val="24"/>
        </w:rPr>
        <w:t>Lunes</w:t>
      </w:r>
      <w:r w:rsidRPr="00E7136D">
        <w:rPr>
          <w:rFonts w:ascii="Arial" w:hAnsi="Arial" w:cs="Arial"/>
          <w:b/>
          <w:sz w:val="24"/>
          <w:szCs w:val="24"/>
        </w:rPr>
        <w:tab/>
      </w:r>
      <w:r w:rsidR="00D6759A">
        <w:rPr>
          <w:rFonts w:ascii="Arial" w:hAnsi="Arial" w:cs="Arial"/>
          <w:b/>
          <w:sz w:val="24"/>
          <w:szCs w:val="24"/>
        </w:rPr>
        <w:t xml:space="preserve"> </w:t>
      </w:r>
      <w:r w:rsidRPr="00E7136D">
        <w:rPr>
          <w:rFonts w:ascii="Arial" w:hAnsi="Arial" w:cs="Arial"/>
          <w:b/>
          <w:sz w:val="24"/>
          <w:szCs w:val="24"/>
        </w:rPr>
        <w:t>19</w:t>
      </w:r>
    </w:p>
    <w:p w14:paraId="3553D6C3" w14:textId="7BB553C8" w:rsidR="00E7136D" w:rsidRPr="00616C42" w:rsidRDefault="00E7136D" w:rsidP="008103DD">
      <w:pPr>
        <w:spacing w:after="0"/>
        <w:jc w:val="center"/>
        <w:rPr>
          <w:rFonts w:ascii="Arial" w:hAnsi="Arial" w:cs="Arial"/>
          <w:b/>
          <w:szCs w:val="24"/>
        </w:rPr>
      </w:pPr>
      <w:r w:rsidRPr="00616C42">
        <w:rPr>
          <w:rFonts w:ascii="Arial" w:hAnsi="Arial" w:cs="Arial"/>
          <w:b/>
          <w:szCs w:val="24"/>
        </w:rPr>
        <w:t>Presentación de Proyecto de Aplicación Profesional (PAP) realizado en Zapotlán el Grande, respecto a temas de riesgos y disponibilidad de agua</w:t>
      </w:r>
      <w:r w:rsidR="00616C42" w:rsidRPr="00616C42">
        <w:rPr>
          <w:rFonts w:ascii="Arial" w:hAnsi="Arial" w:cs="Arial"/>
          <w:b/>
          <w:szCs w:val="24"/>
        </w:rPr>
        <w:t xml:space="preserve"> </w:t>
      </w:r>
      <w:r w:rsidRPr="00616C42">
        <w:rPr>
          <w:rFonts w:ascii="Arial" w:hAnsi="Arial" w:cs="Arial"/>
          <w:b/>
          <w:szCs w:val="24"/>
        </w:rPr>
        <w:t>ITESO</w:t>
      </w:r>
    </w:p>
    <w:p w14:paraId="3D49C673" w14:textId="77777777" w:rsidR="00E7136D" w:rsidRDefault="00E7136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E447F4F" w14:textId="77777777" w:rsidR="00E7136D" w:rsidRDefault="00E7136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43CE15F" w14:textId="77777777" w:rsidR="00E7136D" w:rsidRDefault="00E7136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436C6CE" w14:textId="15AACE78" w:rsidR="00387143" w:rsidRDefault="00E7136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7136D">
        <w:rPr>
          <w:rFonts w:ascii="Arial" w:hAnsi="Arial" w:cs="Arial"/>
          <w:b/>
          <w:sz w:val="24"/>
          <w:szCs w:val="24"/>
        </w:rPr>
        <w:t>Miércoles</w:t>
      </w:r>
      <w:r w:rsidR="00387143">
        <w:rPr>
          <w:rFonts w:ascii="Arial" w:hAnsi="Arial" w:cs="Arial"/>
          <w:b/>
          <w:sz w:val="24"/>
          <w:szCs w:val="24"/>
        </w:rPr>
        <w:t xml:space="preserve"> </w:t>
      </w:r>
      <w:r w:rsidRPr="00E7136D">
        <w:rPr>
          <w:rFonts w:ascii="Arial" w:hAnsi="Arial" w:cs="Arial"/>
          <w:b/>
          <w:sz w:val="24"/>
          <w:szCs w:val="24"/>
        </w:rPr>
        <w:t>21</w:t>
      </w:r>
    </w:p>
    <w:p w14:paraId="765C1E48" w14:textId="77777777" w:rsidR="00616C42" w:rsidRDefault="00616C42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702AF76" w14:textId="77777777" w:rsidR="00616C42" w:rsidRDefault="00E7136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7136D">
        <w:rPr>
          <w:rFonts w:ascii="Arial" w:hAnsi="Arial" w:cs="Arial"/>
          <w:b/>
          <w:sz w:val="24"/>
          <w:szCs w:val="24"/>
        </w:rPr>
        <w:t>Sesión del Consejo de Administración del SAPAZA</w:t>
      </w:r>
      <w:r w:rsidRPr="00E7136D">
        <w:rPr>
          <w:rFonts w:ascii="Arial" w:hAnsi="Arial" w:cs="Arial"/>
          <w:b/>
          <w:sz w:val="24"/>
          <w:szCs w:val="24"/>
        </w:rPr>
        <w:tab/>
      </w:r>
    </w:p>
    <w:p w14:paraId="7D14A285" w14:textId="4D120CB8" w:rsidR="00E7136D" w:rsidRDefault="00E7136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7136D">
        <w:rPr>
          <w:rFonts w:ascii="Arial" w:hAnsi="Arial" w:cs="Arial"/>
          <w:b/>
          <w:sz w:val="24"/>
          <w:szCs w:val="24"/>
        </w:rPr>
        <w:t>Sala de Juntas SAPAZA</w:t>
      </w:r>
    </w:p>
    <w:p w14:paraId="422FE50C" w14:textId="0E77E269" w:rsidR="00E7136D" w:rsidRDefault="00E7136D" w:rsidP="003871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CE45B5D" w14:textId="283594C9" w:rsidR="004C654E" w:rsidRDefault="00FF24AA" w:rsidP="0038714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23104" behindDoc="1" locked="0" layoutInCell="1" allowOverlap="1" wp14:anchorId="41A76C11" wp14:editId="396CEBFF">
            <wp:simplePos x="0" y="0"/>
            <wp:positionH relativeFrom="column">
              <wp:posOffset>281319</wp:posOffset>
            </wp:positionH>
            <wp:positionV relativeFrom="paragraph">
              <wp:posOffset>29845</wp:posOffset>
            </wp:positionV>
            <wp:extent cx="5100423" cy="2568102"/>
            <wp:effectExtent l="0" t="0" r="5080" b="3810"/>
            <wp:wrapNone/>
            <wp:docPr id="107568661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423" cy="256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D8509" w14:textId="77777777" w:rsidR="004C654E" w:rsidRDefault="004C654E" w:rsidP="003871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189D27D" w14:textId="615654AB" w:rsidR="004C654E" w:rsidRDefault="004C654E" w:rsidP="003871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3DA2661" w14:textId="77777777" w:rsidR="004C654E" w:rsidRDefault="004C654E" w:rsidP="003871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2233863" w14:textId="77777777" w:rsidR="004C654E" w:rsidRDefault="004C654E" w:rsidP="003871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4A0CD9D" w14:textId="77777777" w:rsidR="004C654E" w:rsidRDefault="004C654E" w:rsidP="003871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A67763C" w14:textId="77777777" w:rsidR="004C654E" w:rsidRDefault="004C654E" w:rsidP="003871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A20DFD1" w14:textId="77777777" w:rsidR="004C654E" w:rsidRDefault="004C654E" w:rsidP="003871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E49D212" w14:textId="77777777" w:rsidR="004C654E" w:rsidRDefault="004C654E" w:rsidP="003871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3C5A1B4" w14:textId="77777777" w:rsidR="004C654E" w:rsidRDefault="004C654E" w:rsidP="003871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F71E32B" w14:textId="77777777" w:rsidR="004C654E" w:rsidRDefault="004C654E" w:rsidP="003871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0F9CBC" w14:textId="519D5E01" w:rsidR="00387143" w:rsidRDefault="00E7136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7136D">
        <w:rPr>
          <w:rFonts w:ascii="Arial" w:hAnsi="Arial" w:cs="Arial"/>
          <w:b/>
          <w:sz w:val="24"/>
          <w:szCs w:val="24"/>
        </w:rPr>
        <w:t>Miércoles</w:t>
      </w:r>
      <w:r w:rsidR="00387143">
        <w:rPr>
          <w:rFonts w:ascii="Arial" w:hAnsi="Arial" w:cs="Arial"/>
          <w:b/>
          <w:sz w:val="24"/>
          <w:szCs w:val="24"/>
        </w:rPr>
        <w:t xml:space="preserve"> </w:t>
      </w:r>
      <w:r w:rsidRPr="00E7136D">
        <w:rPr>
          <w:rFonts w:ascii="Arial" w:hAnsi="Arial" w:cs="Arial"/>
          <w:b/>
          <w:sz w:val="24"/>
          <w:szCs w:val="24"/>
        </w:rPr>
        <w:t>21</w:t>
      </w:r>
    </w:p>
    <w:p w14:paraId="61EDAE2E" w14:textId="77777777" w:rsidR="00616C42" w:rsidRDefault="00616C42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BABC35A" w14:textId="3D9A4249" w:rsidR="00E7136D" w:rsidRDefault="00E7136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7136D">
        <w:rPr>
          <w:rFonts w:ascii="Arial" w:hAnsi="Arial" w:cs="Arial"/>
          <w:b/>
          <w:sz w:val="24"/>
          <w:szCs w:val="24"/>
        </w:rPr>
        <w:t>Sesión del Comité M</w:t>
      </w:r>
      <w:r w:rsidR="00616C42">
        <w:rPr>
          <w:rFonts w:ascii="Arial" w:hAnsi="Arial" w:cs="Arial"/>
          <w:b/>
          <w:sz w:val="24"/>
          <w:szCs w:val="24"/>
        </w:rPr>
        <w:t xml:space="preserve">ixto de Obra Pública del SAPAZA </w:t>
      </w:r>
      <w:r w:rsidRPr="00E7136D">
        <w:rPr>
          <w:rFonts w:ascii="Arial" w:hAnsi="Arial" w:cs="Arial"/>
          <w:b/>
          <w:sz w:val="24"/>
          <w:szCs w:val="24"/>
        </w:rPr>
        <w:t>Sala de Juntas SAPAZA</w:t>
      </w:r>
    </w:p>
    <w:p w14:paraId="71810B4E" w14:textId="77777777" w:rsidR="00387143" w:rsidRDefault="0038714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906C98C" w14:textId="77777777" w:rsidR="004C654E" w:rsidRDefault="004C654E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60BCE4F" w14:textId="4371972A" w:rsidR="00387143" w:rsidRDefault="00E7136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7136D">
        <w:rPr>
          <w:rFonts w:ascii="Arial" w:hAnsi="Arial" w:cs="Arial"/>
          <w:b/>
          <w:sz w:val="24"/>
          <w:szCs w:val="24"/>
        </w:rPr>
        <w:t>Jueves</w:t>
      </w:r>
      <w:r w:rsidR="00387143">
        <w:rPr>
          <w:rFonts w:ascii="Arial" w:hAnsi="Arial" w:cs="Arial"/>
          <w:b/>
          <w:sz w:val="24"/>
          <w:szCs w:val="24"/>
        </w:rPr>
        <w:t xml:space="preserve"> </w:t>
      </w:r>
      <w:r w:rsidRPr="00E7136D">
        <w:rPr>
          <w:rFonts w:ascii="Arial" w:hAnsi="Arial" w:cs="Arial"/>
          <w:b/>
          <w:sz w:val="24"/>
          <w:szCs w:val="24"/>
        </w:rPr>
        <w:t>22</w:t>
      </w:r>
    </w:p>
    <w:p w14:paraId="763FF55F" w14:textId="77777777" w:rsidR="00616C42" w:rsidRDefault="00616C42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721110" w14:textId="3BBD8595" w:rsidR="00E7136D" w:rsidRDefault="00E7136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7136D">
        <w:rPr>
          <w:rFonts w:ascii="Arial" w:hAnsi="Arial" w:cs="Arial"/>
          <w:b/>
          <w:sz w:val="24"/>
          <w:szCs w:val="24"/>
        </w:rPr>
        <w:t>Inauguración de Jornadas Culturales y Deportivas del Sindicato Nac</w:t>
      </w:r>
      <w:r w:rsidR="00616C42">
        <w:rPr>
          <w:rFonts w:ascii="Arial" w:hAnsi="Arial" w:cs="Arial"/>
          <w:b/>
          <w:sz w:val="24"/>
          <w:szCs w:val="24"/>
        </w:rPr>
        <w:t xml:space="preserve">ional de la Secretaría de Salud </w:t>
      </w:r>
      <w:r w:rsidRPr="00E7136D">
        <w:rPr>
          <w:rFonts w:ascii="Arial" w:hAnsi="Arial" w:cs="Arial"/>
          <w:b/>
          <w:sz w:val="24"/>
          <w:szCs w:val="24"/>
        </w:rPr>
        <w:t>Auditorio Gómez Morín</w:t>
      </w:r>
    </w:p>
    <w:p w14:paraId="36596AEB" w14:textId="2F4204C5" w:rsidR="00387143" w:rsidRDefault="0038714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04B7589" w14:textId="646DC29E" w:rsidR="00387143" w:rsidRPr="00E7136D" w:rsidRDefault="00D45859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98528" behindDoc="0" locked="0" layoutInCell="1" allowOverlap="1" wp14:anchorId="700F6AE7" wp14:editId="0CE4771F">
            <wp:simplePos x="0" y="0"/>
            <wp:positionH relativeFrom="column">
              <wp:posOffset>2255871</wp:posOffset>
            </wp:positionH>
            <wp:positionV relativeFrom="paragraph">
              <wp:posOffset>172720</wp:posOffset>
            </wp:positionV>
            <wp:extent cx="4240530" cy="2528570"/>
            <wp:effectExtent l="0" t="0" r="7620" b="5080"/>
            <wp:wrapThrough wrapText="bothSides">
              <wp:wrapPolygon edited="0">
                <wp:start x="0" y="0"/>
                <wp:lineTo x="0" y="21481"/>
                <wp:lineTo x="21542" y="21481"/>
                <wp:lineTo x="21542" y="0"/>
                <wp:lineTo x="0" y="0"/>
              </wp:wrapPolygon>
            </wp:wrapThrough>
            <wp:docPr id="1005245654" name="Imagen 3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3" b="7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3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97504" behindDoc="0" locked="0" layoutInCell="1" allowOverlap="1" wp14:anchorId="150D17C1" wp14:editId="795354AD">
            <wp:simplePos x="0" y="0"/>
            <wp:positionH relativeFrom="column">
              <wp:posOffset>-843915</wp:posOffset>
            </wp:positionH>
            <wp:positionV relativeFrom="paragraph">
              <wp:posOffset>182880</wp:posOffset>
            </wp:positionV>
            <wp:extent cx="3021965" cy="2528570"/>
            <wp:effectExtent l="0" t="0" r="6985" b="5080"/>
            <wp:wrapThrough wrapText="bothSides">
              <wp:wrapPolygon edited="0">
                <wp:start x="0" y="0"/>
                <wp:lineTo x="0" y="21481"/>
                <wp:lineTo x="21514" y="21481"/>
                <wp:lineTo x="21514" y="0"/>
                <wp:lineTo x="0" y="0"/>
              </wp:wrapPolygon>
            </wp:wrapThrough>
            <wp:docPr id="952665518" name="Imagen 2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12" t="5981" r="3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3A0F1" w14:textId="7CD81EDF" w:rsidR="00387143" w:rsidRDefault="0038714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D7456A0" w14:textId="629276DA" w:rsidR="00387143" w:rsidRDefault="00E7136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7136D">
        <w:rPr>
          <w:rFonts w:ascii="Arial" w:hAnsi="Arial" w:cs="Arial"/>
          <w:b/>
          <w:sz w:val="24"/>
          <w:szCs w:val="24"/>
        </w:rPr>
        <w:t>Viernes</w:t>
      </w:r>
      <w:r w:rsidR="00387143">
        <w:rPr>
          <w:rFonts w:ascii="Arial" w:hAnsi="Arial" w:cs="Arial"/>
          <w:b/>
          <w:sz w:val="24"/>
          <w:szCs w:val="24"/>
        </w:rPr>
        <w:t xml:space="preserve"> </w:t>
      </w:r>
      <w:r w:rsidRPr="00E7136D">
        <w:rPr>
          <w:rFonts w:ascii="Arial" w:hAnsi="Arial" w:cs="Arial"/>
          <w:b/>
          <w:sz w:val="24"/>
          <w:szCs w:val="24"/>
        </w:rPr>
        <w:t>23</w:t>
      </w:r>
    </w:p>
    <w:p w14:paraId="0FCA43FE" w14:textId="0A5B1C83" w:rsidR="00E7136D" w:rsidRDefault="00E7136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7136D">
        <w:rPr>
          <w:rFonts w:ascii="Arial" w:hAnsi="Arial" w:cs="Arial"/>
          <w:b/>
          <w:sz w:val="24"/>
          <w:szCs w:val="24"/>
        </w:rPr>
        <w:t>Sesión de la Comisión Municipal de Directores Responsables, Corresponsables y Peritos en Supervisión Municipal de Zapotlán el Grande, Jalisco</w:t>
      </w:r>
      <w:r w:rsidRPr="00E7136D">
        <w:rPr>
          <w:rFonts w:ascii="Arial" w:hAnsi="Arial" w:cs="Arial"/>
          <w:b/>
          <w:sz w:val="24"/>
          <w:szCs w:val="24"/>
        </w:rPr>
        <w:tab/>
        <w:t xml:space="preserve">Sala de Juntas de la Dirección General de </w:t>
      </w:r>
      <w:r w:rsidR="00C31E3B" w:rsidRPr="00E7136D">
        <w:rPr>
          <w:rFonts w:ascii="Arial" w:hAnsi="Arial" w:cs="Arial"/>
          <w:b/>
          <w:sz w:val="24"/>
          <w:szCs w:val="24"/>
        </w:rPr>
        <w:t>Gestión</w:t>
      </w:r>
      <w:r w:rsidRPr="00E7136D">
        <w:rPr>
          <w:rFonts w:ascii="Arial" w:hAnsi="Arial" w:cs="Arial"/>
          <w:b/>
          <w:sz w:val="24"/>
          <w:szCs w:val="24"/>
        </w:rPr>
        <w:t xml:space="preserve"> de la Ciudad</w:t>
      </w:r>
    </w:p>
    <w:p w14:paraId="333A60FC" w14:textId="7E7B2D55" w:rsidR="00387143" w:rsidRDefault="0038714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DA53D1F" w14:textId="15247DBE" w:rsidR="00387143" w:rsidRDefault="00B3765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24128" behindDoc="1" locked="0" layoutInCell="1" allowOverlap="1" wp14:anchorId="6134EF3B" wp14:editId="167D5894">
            <wp:simplePos x="0" y="0"/>
            <wp:positionH relativeFrom="column">
              <wp:posOffset>67458</wp:posOffset>
            </wp:positionH>
            <wp:positionV relativeFrom="paragraph">
              <wp:posOffset>142240</wp:posOffset>
            </wp:positionV>
            <wp:extent cx="5612130" cy="2690495"/>
            <wp:effectExtent l="0" t="0" r="7620" b="0"/>
            <wp:wrapNone/>
            <wp:docPr id="17699434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540DC" w14:textId="133FB619" w:rsidR="00387143" w:rsidRPr="00E7136D" w:rsidRDefault="0038714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6A91F9A" w14:textId="27933BB3" w:rsidR="00387143" w:rsidRDefault="0038714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5BBCD8D" w14:textId="39EEB1B7" w:rsidR="00387143" w:rsidRDefault="0038714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478B4FC" w14:textId="48338933" w:rsidR="00991A13" w:rsidRDefault="00991A1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A455259" w14:textId="77777777" w:rsidR="00991A13" w:rsidRDefault="00991A1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F16650A" w14:textId="217F55A9" w:rsidR="00991A13" w:rsidRDefault="00991A1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EC83DA7" w14:textId="2FC5D366" w:rsidR="00991A13" w:rsidRDefault="00991A1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5BAA792" w14:textId="292581D1" w:rsidR="00991A13" w:rsidRDefault="00991A1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1C4F6FE" w14:textId="220F97AE" w:rsidR="00991A13" w:rsidRDefault="00991A1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0FFC430" w14:textId="534A0A33" w:rsidR="00991A13" w:rsidRDefault="00991A1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50BFFC" w14:textId="235FB5C1" w:rsidR="00991A13" w:rsidRDefault="00991A1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3EA46F1" w14:textId="3A0F996D" w:rsidR="00387143" w:rsidRDefault="00E7136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7136D">
        <w:rPr>
          <w:rFonts w:ascii="Arial" w:hAnsi="Arial" w:cs="Arial"/>
          <w:b/>
          <w:sz w:val="24"/>
          <w:szCs w:val="24"/>
        </w:rPr>
        <w:t>Lunes</w:t>
      </w:r>
      <w:r w:rsidR="00387143">
        <w:rPr>
          <w:rFonts w:ascii="Arial" w:hAnsi="Arial" w:cs="Arial"/>
          <w:b/>
          <w:sz w:val="24"/>
          <w:szCs w:val="24"/>
        </w:rPr>
        <w:t xml:space="preserve"> </w:t>
      </w:r>
      <w:r w:rsidRPr="00E7136D">
        <w:rPr>
          <w:rFonts w:ascii="Arial" w:hAnsi="Arial" w:cs="Arial"/>
          <w:b/>
          <w:sz w:val="24"/>
          <w:szCs w:val="24"/>
        </w:rPr>
        <w:t>26</w:t>
      </w:r>
    </w:p>
    <w:p w14:paraId="3BBDEA54" w14:textId="688D72F4" w:rsidR="00E7136D" w:rsidRDefault="00E7136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7136D">
        <w:rPr>
          <w:rFonts w:ascii="Arial" w:hAnsi="Arial" w:cs="Arial"/>
          <w:b/>
          <w:sz w:val="24"/>
          <w:szCs w:val="24"/>
        </w:rPr>
        <w:t xml:space="preserve">Sesión del Comité de Compras Gubernamentales, Contratación de Servicios, </w:t>
      </w:r>
      <w:r w:rsidR="00616C42">
        <w:rPr>
          <w:rFonts w:ascii="Arial" w:hAnsi="Arial" w:cs="Arial"/>
          <w:b/>
          <w:sz w:val="24"/>
          <w:szCs w:val="24"/>
        </w:rPr>
        <w:t xml:space="preserve">Arrendamientos y Enajenaciones </w:t>
      </w:r>
      <w:r w:rsidRPr="00E7136D">
        <w:rPr>
          <w:rFonts w:ascii="Arial" w:hAnsi="Arial" w:cs="Arial"/>
          <w:b/>
          <w:sz w:val="24"/>
          <w:szCs w:val="24"/>
        </w:rPr>
        <w:t>Sala María Elena Larios</w:t>
      </w:r>
    </w:p>
    <w:p w14:paraId="5BFA9589" w14:textId="1ED2EC06" w:rsidR="00387143" w:rsidRDefault="0038714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DAF693D" w14:textId="4EEE992C" w:rsidR="00387143" w:rsidRDefault="0038714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E582D84" w14:textId="49F30D00" w:rsidR="00387143" w:rsidRDefault="002335DC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25152" behindDoc="1" locked="0" layoutInCell="1" allowOverlap="1" wp14:anchorId="35624BF7" wp14:editId="0EDCAE57">
            <wp:simplePos x="0" y="0"/>
            <wp:positionH relativeFrom="column">
              <wp:posOffset>67459</wp:posOffset>
            </wp:positionH>
            <wp:positionV relativeFrom="paragraph">
              <wp:posOffset>29143</wp:posOffset>
            </wp:positionV>
            <wp:extent cx="5612130" cy="2595245"/>
            <wp:effectExtent l="0" t="0" r="7620" b="0"/>
            <wp:wrapNone/>
            <wp:docPr id="35652417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D3CE8" w14:textId="69CF1F5C" w:rsidR="00991A13" w:rsidRDefault="00991A1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3AFBBDD" w14:textId="624BCEC0" w:rsidR="00991A13" w:rsidRDefault="00991A1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2D47CDD" w14:textId="16B2B946" w:rsidR="00991A13" w:rsidRDefault="00991A1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49AEEFC" w14:textId="7B639342" w:rsidR="00991A13" w:rsidRDefault="00991A1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5EA57CD" w14:textId="6F986BCB" w:rsidR="00991A13" w:rsidRDefault="00991A1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45BCA94" w14:textId="77777777" w:rsidR="00991A13" w:rsidRDefault="00991A1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53CD5E2" w14:textId="414BC137" w:rsidR="00991A13" w:rsidRDefault="00991A1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4FF9BCA" w14:textId="77777777" w:rsidR="00991A13" w:rsidRDefault="00991A1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6B2435A" w14:textId="51E2D29F" w:rsidR="00991A13" w:rsidRDefault="00991A1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9A192F6" w14:textId="67E53070" w:rsidR="00991A13" w:rsidRDefault="00991A1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3B782A4" w14:textId="61D29B54" w:rsidR="00991A13" w:rsidRDefault="00991A1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B59D561" w14:textId="225511F7" w:rsidR="00991A13" w:rsidRDefault="00991A1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8FA21E8" w14:textId="77777777" w:rsidR="00991A13" w:rsidRDefault="00991A1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2DD8293" w14:textId="77777777" w:rsidR="00991A13" w:rsidRDefault="00991A1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66CA07B" w14:textId="19001FE9" w:rsidR="00991A13" w:rsidRDefault="00991A1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3422046" w14:textId="2D59A9EE" w:rsidR="00991A13" w:rsidRPr="00E7136D" w:rsidRDefault="00991A1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022642C" w14:textId="7B49DEC7" w:rsidR="00387143" w:rsidRDefault="00E7136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7136D">
        <w:rPr>
          <w:rFonts w:ascii="Arial" w:hAnsi="Arial" w:cs="Arial"/>
          <w:b/>
          <w:sz w:val="24"/>
          <w:szCs w:val="24"/>
        </w:rPr>
        <w:t>Lunes</w:t>
      </w:r>
      <w:r w:rsidRPr="00E7136D">
        <w:rPr>
          <w:rFonts w:ascii="Arial" w:hAnsi="Arial" w:cs="Arial"/>
          <w:b/>
          <w:sz w:val="24"/>
          <w:szCs w:val="24"/>
        </w:rPr>
        <w:tab/>
      </w:r>
      <w:r w:rsidR="00387143">
        <w:rPr>
          <w:rFonts w:ascii="Arial" w:hAnsi="Arial" w:cs="Arial"/>
          <w:b/>
          <w:sz w:val="24"/>
          <w:szCs w:val="24"/>
        </w:rPr>
        <w:t xml:space="preserve"> </w:t>
      </w:r>
      <w:r w:rsidRPr="00E7136D">
        <w:rPr>
          <w:rFonts w:ascii="Arial" w:hAnsi="Arial" w:cs="Arial"/>
          <w:b/>
          <w:sz w:val="24"/>
          <w:szCs w:val="24"/>
        </w:rPr>
        <w:t>26</w:t>
      </w:r>
    </w:p>
    <w:p w14:paraId="157FDB14" w14:textId="77777777" w:rsidR="00616C42" w:rsidRDefault="00E7136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7136D">
        <w:rPr>
          <w:rFonts w:ascii="Arial" w:hAnsi="Arial" w:cs="Arial"/>
          <w:b/>
          <w:sz w:val="24"/>
          <w:szCs w:val="24"/>
        </w:rPr>
        <w:t>Entrega Simbólica del Programa Social "Futuro Brillante 2025"</w:t>
      </w:r>
      <w:r w:rsidRPr="00E7136D">
        <w:rPr>
          <w:rFonts w:ascii="Arial" w:hAnsi="Arial" w:cs="Arial"/>
          <w:b/>
          <w:sz w:val="24"/>
          <w:szCs w:val="24"/>
        </w:rPr>
        <w:tab/>
      </w:r>
    </w:p>
    <w:p w14:paraId="7FD36863" w14:textId="650438F9" w:rsidR="00E7136D" w:rsidRDefault="00E7136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7136D">
        <w:rPr>
          <w:rFonts w:ascii="Arial" w:hAnsi="Arial" w:cs="Arial"/>
          <w:b/>
          <w:sz w:val="24"/>
          <w:szCs w:val="24"/>
        </w:rPr>
        <w:t>Patio Central de Presidencia</w:t>
      </w:r>
    </w:p>
    <w:p w14:paraId="3A18B52F" w14:textId="05C6E47F" w:rsidR="00387143" w:rsidRDefault="0042607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99552" behindDoc="1" locked="0" layoutInCell="1" allowOverlap="1" wp14:anchorId="7566A3FC" wp14:editId="5696FC21">
            <wp:simplePos x="0" y="0"/>
            <wp:positionH relativeFrom="column">
              <wp:posOffset>-845185</wp:posOffset>
            </wp:positionH>
            <wp:positionV relativeFrom="paragraph">
              <wp:posOffset>132810</wp:posOffset>
            </wp:positionV>
            <wp:extent cx="3268494" cy="3287395"/>
            <wp:effectExtent l="0" t="0" r="8255" b="8255"/>
            <wp:wrapNone/>
            <wp:docPr id="1661241982" name="Imagen 4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7" r="11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494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43E5B" w14:textId="05737C94" w:rsidR="00387143" w:rsidRDefault="0038714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BE4E642" w14:textId="3A7EDD6F" w:rsidR="00387143" w:rsidRPr="00E7136D" w:rsidRDefault="0042607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00576" behindDoc="0" locked="0" layoutInCell="1" allowOverlap="1" wp14:anchorId="2F3AF8E2" wp14:editId="6A96993D">
            <wp:simplePos x="0" y="0"/>
            <wp:positionH relativeFrom="column">
              <wp:posOffset>2476500</wp:posOffset>
            </wp:positionH>
            <wp:positionV relativeFrom="paragraph">
              <wp:posOffset>15875</wp:posOffset>
            </wp:positionV>
            <wp:extent cx="3961130" cy="2548255"/>
            <wp:effectExtent l="0" t="0" r="1270" b="4445"/>
            <wp:wrapThrough wrapText="bothSides">
              <wp:wrapPolygon edited="0">
                <wp:start x="0" y="0"/>
                <wp:lineTo x="0" y="21476"/>
                <wp:lineTo x="21503" y="21476"/>
                <wp:lineTo x="21503" y="0"/>
                <wp:lineTo x="0" y="0"/>
              </wp:wrapPolygon>
            </wp:wrapThrough>
            <wp:docPr id="1909626376" name="Imagen 5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9" t="18248" r="7155" b="25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3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62784" w14:textId="77777777" w:rsidR="00387143" w:rsidRDefault="0038714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CAE3052" w14:textId="77777777" w:rsidR="00426073" w:rsidRDefault="0042607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E6FA4DA" w14:textId="77777777" w:rsidR="00426073" w:rsidRDefault="0042607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088F586" w14:textId="77777777" w:rsidR="00426073" w:rsidRDefault="0042607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E869F75" w14:textId="77777777" w:rsidR="00426073" w:rsidRDefault="0042607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82F1FD1" w14:textId="77777777" w:rsidR="00426073" w:rsidRDefault="0042607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F29D602" w14:textId="77777777" w:rsidR="00426073" w:rsidRDefault="0042607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4D7DDB4" w14:textId="77777777" w:rsidR="00426073" w:rsidRDefault="0042607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2A9DC67" w14:textId="77777777" w:rsidR="00426073" w:rsidRDefault="0042607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CB1B77C" w14:textId="77777777" w:rsidR="00426073" w:rsidRDefault="0042607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F6456C1" w14:textId="77777777" w:rsidR="00426073" w:rsidRDefault="0042607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2CFB78F" w14:textId="77777777" w:rsidR="00426073" w:rsidRDefault="0042607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512B449" w14:textId="77777777" w:rsidR="00426073" w:rsidRDefault="0042607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52E047B" w14:textId="77777777" w:rsidR="00426073" w:rsidRDefault="0042607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24316FB" w14:textId="77777777" w:rsidR="00387143" w:rsidRDefault="0038714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76A025B" w14:textId="3B76EDF3" w:rsidR="00387143" w:rsidRDefault="00E7136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7136D">
        <w:rPr>
          <w:rFonts w:ascii="Arial" w:hAnsi="Arial" w:cs="Arial"/>
          <w:b/>
          <w:sz w:val="24"/>
          <w:szCs w:val="24"/>
        </w:rPr>
        <w:lastRenderedPageBreak/>
        <w:t>Martes</w:t>
      </w:r>
      <w:r w:rsidR="00387143">
        <w:rPr>
          <w:rFonts w:ascii="Arial" w:hAnsi="Arial" w:cs="Arial"/>
          <w:b/>
          <w:sz w:val="24"/>
          <w:szCs w:val="24"/>
        </w:rPr>
        <w:t xml:space="preserve"> </w:t>
      </w:r>
      <w:r w:rsidRPr="00E7136D">
        <w:rPr>
          <w:rFonts w:ascii="Arial" w:hAnsi="Arial" w:cs="Arial"/>
          <w:b/>
          <w:sz w:val="24"/>
          <w:szCs w:val="24"/>
        </w:rPr>
        <w:t>27</w:t>
      </w:r>
    </w:p>
    <w:p w14:paraId="1C9681F1" w14:textId="2CB66E33" w:rsidR="00E7136D" w:rsidRDefault="00E7136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7136D">
        <w:rPr>
          <w:rFonts w:ascii="Arial" w:hAnsi="Arial" w:cs="Arial"/>
          <w:b/>
          <w:sz w:val="24"/>
          <w:szCs w:val="24"/>
        </w:rPr>
        <w:t>Reunión con la Presidenta Municipal</w:t>
      </w:r>
      <w:r w:rsidRPr="00E7136D">
        <w:rPr>
          <w:rFonts w:ascii="Arial" w:hAnsi="Arial" w:cs="Arial"/>
          <w:b/>
          <w:sz w:val="24"/>
          <w:szCs w:val="24"/>
        </w:rPr>
        <w:tab/>
        <w:t>Oficina de la Presidenta Municipal</w:t>
      </w:r>
    </w:p>
    <w:p w14:paraId="747D89DB" w14:textId="4C41CCE8" w:rsidR="00387143" w:rsidRDefault="00387143" w:rsidP="003871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10F453F" w14:textId="77777777" w:rsidR="00387143" w:rsidRPr="00E7136D" w:rsidRDefault="00387143" w:rsidP="003871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385B76C" w14:textId="69C6FD4C" w:rsidR="00426073" w:rsidRDefault="00426073" w:rsidP="003871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D8C3C9F" w14:textId="0D6A38C8" w:rsidR="006B7DB9" w:rsidRDefault="00A00278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io</w:t>
      </w:r>
    </w:p>
    <w:p w14:paraId="0CFD6553" w14:textId="12E03E4F" w:rsidR="00A00278" w:rsidRDefault="00A00278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5DD36B0" w14:textId="22E870EC" w:rsidR="001C5200" w:rsidRDefault="001C520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5200">
        <w:rPr>
          <w:rFonts w:ascii="Arial" w:hAnsi="Arial" w:cs="Arial"/>
          <w:b/>
          <w:sz w:val="24"/>
          <w:szCs w:val="24"/>
        </w:rPr>
        <w:t>Lunes</w:t>
      </w:r>
      <w:r w:rsidR="008103DD">
        <w:rPr>
          <w:rFonts w:ascii="Arial" w:hAnsi="Arial" w:cs="Arial"/>
          <w:b/>
          <w:sz w:val="24"/>
          <w:szCs w:val="24"/>
        </w:rPr>
        <w:t xml:space="preserve"> </w:t>
      </w:r>
      <w:r w:rsidRPr="001C5200">
        <w:rPr>
          <w:rFonts w:ascii="Arial" w:hAnsi="Arial" w:cs="Arial"/>
          <w:b/>
          <w:sz w:val="24"/>
          <w:szCs w:val="24"/>
        </w:rPr>
        <w:t>2</w:t>
      </w:r>
    </w:p>
    <w:p w14:paraId="3A38F27D" w14:textId="09143F59" w:rsidR="001C5200" w:rsidRDefault="001C520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5200">
        <w:rPr>
          <w:rFonts w:ascii="Arial" w:hAnsi="Arial" w:cs="Arial"/>
          <w:b/>
          <w:sz w:val="24"/>
          <w:szCs w:val="24"/>
        </w:rPr>
        <w:t>Sesión de Instalación del Sistema Municipal de Protección Integral de Niñas, Niños y Adolescentes de Zapotlán el Grande, Jalisco</w:t>
      </w:r>
      <w:r w:rsidRPr="001C5200">
        <w:rPr>
          <w:rFonts w:ascii="Arial" w:hAnsi="Arial" w:cs="Arial"/>
          <w:b/>
          <w:sz w:val="24"/>
          <w:szCs w:val="24"/>
        </w:rPr>
        <w:tab/>
        <w:t>Sala Museográfica José Clemente Orozco</w:t>
      </w:r>
    </w:p>
    <w:p w14:paraId="1EE31532" w14:textId="151D9281" w:rsidR="008103DD" w:rsidRDefault="00CE2922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E2922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02624" behindDoc="0" locked="0" layoutInCell="1" allowOverlap="1" wp14:anchorId="121A1798" wp14:editId="1135BF84">
            <wp:simplePos x="0" y="0"/>
            <wp:positionH relativeFrom="column">
              <wp:posOffset>-543891</wp:posOffset>
            </wp:positionH>
            <wp:positionV relativeFrom="paragraph">
              <wp:posOffset>199409</wp:posOffset>
            </wp:positionV>
            <wp:extent cx="2674852" cy="2796782"/>
            <wp:effectExtent l="0" t="0" r="0" b="3810"/>
            <wp:wrapThrough wrapText="bothSides">
              <wp:wrapPolygon edited="0">
                <wp:start x="0" y="0"/>
                <wp:lineTo x="0" y="21482"/>
                <wp:lineTo x="21385" y="21482"/>
                <wp:lineTo x="21385" y="0"/>
                <wp:lineTo x="0" y="0"/>
              </wp:wrapPolygon>
            </wp:wrapThrough>
            <wp:docPr id="18495718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7183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91E2F" w14:textId="724D2E38" w:rsidR="008103DD" w:rsidRDefault="00AE14C1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03648" behindDoc="0" locked="0" layoutInCell="1" allowOverlap="1" wp14:anchorId="66AB1CB1" wp14:editId="26492CE8">
            <wp:simplePos x="0" y="0"/>
            <wp:positionH relativeFrom="column">
              <wp:posOffset>2217420</wp:posOffset>
            </wp:positionH>
            <wp:positionV relativeFrom="paragraph">
              <wp:posOffset>377258</wp:posOffset>
            </wp:positionV>
            <wp:extent cx="4347845" cy="2026920"/>
            <wp:effectExtent l="0" t="0" r="0" b="0"/>
            <wp:wrapThrough wrapText="bothSides">
              <wp:wrapPolygon edited="0">
                <wp:start x="0" y="0"/>
                <wp:lineTo x="0" y="21316"/>
                <wp:lineTo x="21483" y="21316"/>
                <wp:lineTo x="21483" y="0"/>
                <wp:lineTo x="0" y="0"/>
              </wp:wrapPolygon>
            </wp:wrapThrough>
            <wp:docPr id="1787822107" name="Imagen 7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29" b="5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D0AD1" w14:textId="7DC5CC48" w:rsidR="00935092" w:rsidRDefault="00935092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960BEC6" w14:textId="71B2A3CD" w:rsidR="00935092" w:rsidRDefault="00935092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49E75DB" w14:textId="7BDF057B" w:rsidR="00935092" w:rsidRDefault="00935092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D40ECAD" w14:textId="264684A5" w:rsidR="00CE2922" w:rsidRDefault="00CE2922" w:rsidP="00AE14C1">
      <w:pPr>
        <w:spacing w:after="0"/>
        <w:rPr>
          <w:rFonts w:ascii="Arial" w:hAnsi="Arial" w:cs="Arial"/>
          <w:b/>
          <w:sz w:val="24"/>
          <w:szCs w:val="24"/>
        </w:rPr>
      </w:pPr>
    </w:p>
    <w:p w14:paraId="46E6CF91" w14:textId="6A7D2DE9" w:rsidR="00616C42" w:rsidRDefault="00616C42" w:rsidP="00AE14C1">
      <w:pPr>
        <w:spacing w:after="0"/>
        <w:rPr>
          <w:rFonts w:ascii="Arial" w:hAnsi="Arial" w:cs="Arial"/>
          <w:b/>
          <w:sz w:val="24"/>
          <w:szCs w:val="24"/>
        </w:rPr>
      </w:pPr>
    </w:p>
    <w:p w14:paraId="01D33676" w14:textId="55F388FD" w:rsidR="00AE14C1" w:rsidRPr="001C5200" w:rsidRDefault="00AE14C1" w:rsidP="00AE14C1">
      <w:pPr>
        <w:spacing w:after="0"/>
        <w:rPr>
          <w:rFonts w:ascii="Arial" w:hAnsi="Arial" w:cs="Arial"/>
          <w:b/>
          <w:sz w:val="24"/>
          <w:szCs w:val="24"/>
        </w:rPr>
      </w:pPr>
    </w:p>
    <w:p w14:paraId="61037A66" w14:textId="1293A441" w:rsidR="001C5200" w:rsidRDefault="001C520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5200">
        <w:rPr>
          <w:rFonts w:ascii="Arial" w:hAnsi="Arial" w:cs="Arial"/>
          <w:b/>
          <w:sz w:val="24"/>
          <w:szCs w:val="24"/>
        </w:rPr>
        <w:t>Lunes</w:t>
      </w:r>
      <w:r w:rsidRPr="001C5200">
        <w:rPr>
          <w:rFonts w:ascii="Arial" w:hAnsi="Arial" w:cs="Arial"/>
          <w:b/>
          <w:sz w:val="24"/>
          <w:szCs w:val="24"/>
        </w:rPr>
        <w:tab/>
      </w:r>
      <w:r w:rsidR="008103DD">
        <w:rPr>
          <w:rFonts w:ascii="Arial" w:hAnsi="Arial" w:cs="Arial"/>
          <w:b/>
          <w:sz w:val="24"/>
          <w:szCs w:val="24"/>
        </w:rPr>
        <w:t xml:space="preserve"> </w:t>
      </w:r>
      <w:r w:rsidRPr="001C5200">
        <w:rPr>
          <w:rFonts w:ascii="Arial" w:hAnsi="Arial" w:cs="Arial"/>
          <w:b/>
          <w:sz w:val="24"/>
          <w:szCs w:val="24"/>
        </w:rPr>
        <w:t>2</w:t>
      </w:r>
    </w:p>
    <w:p w14:paraId="35BB791B" w14:textId="25605FF0" w:rsidR="001C5200" w:rsidRDefault="001C520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5200">
        <w:rPr>
          <w:rFonts w:ascii="Arial" w:hAnsi="Arial" w:cs="Arial"/>
          <w:b/>
          <w:sz w:val="24"/>
          <w:szCs w:val="24"/>
        </w:rPr>
        <w:t>Presentación de la Directora de Protección Civil y Bomberos Municipal</w:t>
      </w:r>
      <w:r w:rsidRPr="001C5200">
        <w:rPr>
          <w:rFonts w:ascii="Arial" w:hAnsi="Arial" w:cs="Arial"/>
          <w:b/>
          <w:sz w:val="24"/>
          <w:szCs w:val="24"/>
        </w:rPr>
        <w:tab/>
        <w:t>Base Municipal de Protección Civil y Bomberos</w:t>
      </w:r>
    </w:p>
    <w:p w14:paraId="371D29B5" w14:textId="7D4D5094" w:rsidR="00935092" w:rsidRDefault="00616C42" w:rsidP="00AE14C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31296" behindDoc="0" locked="0" layoutInCell="1" allowOverlap="1" wp14:anchorId="1A0797E6" wp14:editId="3A0C0853">
            <wp:simplePos x="0" y="0"/>
            <wp:positionH relativeFrom="column">
              <wp:posOffset>851535</wp:posOffset>
            </wp:positionH>
            <wp:positionV relativeFrom="paragraph">
              <wp:posOffset>109533</wp:posOffset>
            </wp:positionV>
            <wp:extent cx="3930652" cy="2293392"/>
            <wp:effectExtent l="0" t="0" r="0" b="0"/>
            <wp:wrapNone/>
            <wp:docPr id="1965270770" name="Imagen 6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2" cy="229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8F8D7" w14:textId="4A0D857A" w:rsidR="00616C42" w:rsidRDefault="00616C42" w:rsidP="00AE14C1">
      <w:pPr>
        <w:spacing w:after="0"/>
        <w:rPr>
          <w:rFonts w:ascii="Arial" w:hAnsi="Arial" w:cs="Arial"/>
          <w:b/>
          <w:sz w:val="24"/>
          <w:szCs w:val="24"/>
        </w:rPr>
      </w:pPr>
    </w:p>
    <w:p w14:paraId="2164783A" w14:textId="51CD06A9" w:rsidR="00616C42" w:rsidRDefault="00616C42" w:rsidP="00AE14C1">
      <w:pPr>
        <w:spacing w:after="0"/>
        <w:rPr>
          <w:rFonts w:ascii="Arial" w:hAnsi="Arial" w:cs="Arial"/>
          <w:b/>
          <w:sz w:val="24"/>
          <w:szCs w:val="24"/>
        </w:rPr>
      </w:pPr>
    </w:p>
    <w:p w14:paraId="2665132D" w14:textId="23E396C6" w:rsidR="00616C42" w:rsidRDefault="00616C42" w:rsidP="00AE14C1">
      <w:pPr>
        <w:spacing w:after="0"/>
        <w:rPr>
          <w:rFonts w:ascii="Arial" w:hAnsi="Arial" w:cs="Arial"/>
          <w:b/>
          <w:sz w:val="24"/>
          <w:szCs w:val="24"/>
        </w:rPr>
      </w:pPr>
    </w:p>
    <w:p w14:paraId="0E9D717A" w14:textId="674CAB0A" w:rsidR="00616C42" w:rsidRDefault="00616C42" w:rsidP="00AE14C1">
      <w:pPr>
        <w:spacing w:after="0"/>
        <w:rPr>
          <w:rFonts w:ascii="Arial" w:hAnsi="Arial" w:cs="Arial"/>
          <w:b/>
          <w:sz w:val="24"/>
          <w:szCs w:val="24"/>
        </w:rPr>
      </w:pPr>
    </w:p>
    <w:p w14:paraId="49171DC7" w14:textId="77777777" w:rsidR="00616C42" w:rsidRDefault="00616C42" w:rsidP="00AE14C1">
      <w:pPr>
        <w:spacing w:after="0"/>
        <w:rPr>
          <w:rFonts w:ascii="Arial" w:hAnsi="Arial" w:cs="Arial"/>
          <w:b/>
          <w:sz w:val="24"/>
          <w:szCs w:val="24"/>
        </w:rPr>
      </w:pPr>
    </w:p>
    <w:p w14:paraId="16DE2793" w14:textId="77777777" w:rsidR="00616C42" w:rsidRDefault="00616C42" w:rsidP="00AE14C1">
      <w:pPr>
        <w:spacing w:after="0"/>
        <w:rPr>
          <w:rFonts w:ascii="Arial" w:hAnsi="Arial" w:cs="Arial"/>
          <w:b/>
          <w:sz w:val="24"/>
          <w:szCs w:val="24"/>
        </w:rPr>
      </w:pPr>
    </w:p>
    <w:p w14:paraId="63A0E26E" w14:textId="77777777" w:rsidR="00616C42" w:rsidRDefault="00616C42" w:rsidP="00AE14C1">
      <w:pPr>
        <w:spacing w:after="0"/>
        <w:rPr>
          <w:rFonts w:ascii="Arial" w:hAnsi="Arial" w:cs="Arial"/>
          <w:b/>
          <w:sz w:val="24"/>
          <w:szCs w:val="24"/>
        </w:rPr>
      </w:pPr>
    </w:p>
    <w:p w14:paraId="2E1B805C" w14:textId="77777777" w:rsidR="00616C42" w:rsidRDefault="00616C42" w:rsidP="00AE14C1">
      <w:pPr>
        <w:spacing w:after="0"/>
        <w:rPr>
          <w:rFonts w:ascii="Arial" w:hAnsi="Arial" w:cs="Arial"/>
          <w:b/>
          <w:sz w:val="24"/>
          <w:szCs w:val="24"/>
        </w:rPr>
      </w:pPr>
    </w:p>
    <w:p w14:paraId="70182090" w14:textId="77777777" w:rsidR="00616C42" w:rsidRDefault="00616C42" w:rsidP="00AE14C1">
      <w:pPr>
        <w:spacing w:after="0"/>
        <w:rPr>
          <w:rFonts w:ascii="Arial" w:hAnsi="Arial" w:cs="Arial"/>
          <w:b/>
          <w:sz w:val="24"/>
          <w:szCs w:val="24"/>
        </w:rPr>
      </w:pPr>
    </w:p>
    <w:p w14:paraId="68A617AA" w14:textId="77777777" w:rsidR="00616C42" w:rsidRPr="001C5200" w:rsidRDefault="00616C42" w:rsidP="00AE14C1">
      <w:pPr>
        <w:spacing w:after="0"/>
        <w:rPr>
          <w:rFonts w:ascii="Arial" w:hAnsi="Arial" w:cs="Arial"/>
          <w:b/>
          <w:sz w:val="24"/>
          <w:szCs w:val="24"/>
        </w:rPr>
      </w:pPr>
    </w:p>
    <w:p w14:paraId="5C5D460B" w14:textId="5B6230AC" w:rsidR="001C5200" w:rsidRDefault="001C520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5200">
        <w:rPr>
          <w:rFonts w:ascii="Arial" w:hAnsi="Arial" w:cs="Arial"/>
          <w:b/>
          <w:sz w:val="24"/>
          <w:szCs w:val="24"/>
        </w:rPr>
        <w:lastRenderedPageBreak/>
        <w:t>Viernes</w:t>
      </w:r>
      <w:r w:rsidR="008103DD">
        <w:rPr>
          <w:rFonts w:ascii="Arial" w:hAnsi="Arial" w:cs="Arial"/>
          <w:b/>
          <w:sz w:val="24"/>
          <w:szCs w:val="24"/>
        </w:rPr>
        <w:t xml:space="preserve"> </w:t>
      </w:r>
      <w:r w:rsidRPr="001C5200">
        <w:rPr>
          <w:rFonts w:ascii="Arial" w:hAnsi="Arial" w:cs="Arial"/>
          <w:b/>
          <w:sz w:val="24"/>
          <w:szCs w:val="24"/>
        </w:rPr>
        <w:t>6</w:t>
      </w:r>
    </w:p>
    <w:p w14:paraId="512FCB17" w14:textId="0F808B54" w:rsidR="001C5200" w:rsidRDefault="001C520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5200">
        <w:rPr>
          <w:rFonts w:ascii="Arial" w:hAnsi="Arial" w:cs="Arial"/>
          <w:b/>
          <w:sz w:val="24"/>
          <w:szCs w:val="24"/>
        </w:rPr>
        <w:t>Comisión Edilicia Permanente de Espectáculos Púb</w:t>
      </w:r>
      <w:r w:rsidR="00616C42">
        <w:rPr>
          <w:rFonts w:ascii="Arial" w:hAnsi="Arial" w:cs="Arial"/>
          <w:b/>
          <w:sz w:val="24"/>
          <w:szCs w:val="24"/>
        </w:rPr>
        <w:t>licos e Inspección y Vigilancia</w:t>
      </w:r>
    </w:p>
    <w:p w14:paraId="720E88F9" w14:textId="33770394" w:rsidR="008103DD" w:rsidRDefault="00EA07EA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26176" behindDoc="1" locked="0" layoutInCell="1" allowOverlap="1" wp14:anchorId="20BC20E2" wp14:editId="6F93BE5A">
            <wp:simplePos x="0" y="0"/>
            <wp:positionH relativeFrom="column">
              <wp:posOffset>48004</wp:posOffset>
            </wp:positionH>
            <wp:positionV relativeFrom="paragraph">
              <wp:posOffset>170761</wp:posOffset>
            </wp:positionV>
            <wp:extent cx="5612130" cy="2825750"/>
            <wp:effectExtent l="0" t="0" r="7620" b="0"/>
            <wp:wrapNone/>
            <wp:docPr id="129478559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94CF0" w14:textId="387D3D0B" w:rsidR="008103DD" w:rsidRDefault="008103D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4CC4C42" w14:textId="17A6D18B" w:rsidR="00105C9F" w:rsidRDefault="00105C9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91E3C5E" w14:textId="4892669A" w:rsidR="00105C9F" w:rsidRDefault="00105C9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E5CDA2C" w14:textId="77777777" w:rsidR="00105C9F" w:rsidRDefault="00105C9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0D844ED" w14:textId="77777777" w:rsidR="00105C9F" w:rsidRDefault="00105C9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6339CA8" w14:textId="77777777" w:rsidR="00105C9F" w:rsidRDefault="00105C9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AD01875" w14:textId="77777777" w:rsidR="00105C9F" w:rsidRDefault="00105C9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FC76843" w14:textId="77777777" w:rsidR="00105C9F" w:rsidRDefault="00105C9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8E9112A" w14:textId="77777777" w:rsidR="00105C9F" w:rsidRDefault="00105C9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57EF83E" w14:textId="77777777" w:rsidR="00105C9F" w:rsidRDefault="00105C9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E49EFDB" w14:textId="77777777" w:rsidR="00105C9F" w:rsidRDefault="00105C9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3D0BB8E" w14:textId="77777777" w:rsidR="00105C9F" w:rsidRDefault="00105C9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6B107E1" w14:textId="77777777" w:rsidR="00105C9F" w:rsidRDefault="00105C9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1EAFDDB" w14:textId="77777777" w:rsidR="00105C9F" w:rsidRDefault="00105C9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7724FEE" w14:textId="77777777" w:rsidR="00105C9F" w:rsidRDefault="00105C9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F715F21" w14:textId="77777777" w:rsidR="00105C9F" w:rsidRPr="001C5200" w:rsidRDefault="00105C9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242944C" w14:textId="77777777" w:rsidR="00616C42" w:rsidRDefault="00616C42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5D572A5" w14:textId="0BE9C574" w:rsidR="001C5200" w:rsidRDefault="001C520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5200">
        <w:rPr>
          <w:rFonts w:ascii="Arial" w:hAnsi="Arial" w:cs="Arial"/>
          <w:b/>
          <w:sz w:val="24"/>
          <w:szCs w:val="24"/>
        </w:rPr>
        <w:t>Viernes</w:t>
      </w:r>
      <w:r w:rsidR="008103DD">
        <w:rPr>
          <w:rFonts w:ascii="Arial" w:hAnsi="Arial" w:cs="Arial"/>
          <w:b/>
          <w:sz w:val="24"/>
          <w:szCs w:val="24"/>
        </w:rPr>
        <w:t xml:space="preserve"> </w:t>
      </w:r>
      <w:r w:rsidRPr="001C5200">
        <w:rPr>
          <w:rFonts w:ascii="Arial" w:hAnsi="Arial" w:cs="Arial"/>
          <w:b/>
          <w:sz w:val="24"/>
          <w:szCs w:val="24"/>
        </w:rPr>
        <w:t>6</w:t>
      </w:r>
    </w:p>
    <w:p w14:paraId="516DD6B4" w14:textId="77777777" w:rsidR="00616C42" w:rsidRDefault="001C520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5200">
        <w:rPr>
          <w:rFonts w:ascii="Arial" w:hAnsi="Arial" w:cs="Arial"/>
          <w:b/>
          <w:sz w:val="24"/>
          <w:szCs w:val="24"/>
        </w:rPr>
        <w:t>Sesión del Consejo Municipal de Protección Animal</w:t>
      </w:r>
      <w:r w:rsidRPr="001C5200">
        <w:rPr>
          <w:rFonts w:ascii="Arial" w:hAnsi="Arial" w:cs="Arial"/>
          <w:b/>
          <w:sz w:val="24"/>
          <w:szCs w:val="24"/>
        </w:rPr>
        <w:tab/>
      </w:r>
    </w:p>
    <w:p w14:paraId="269A17DD" w14:textId="77777777" w:rsidR="008103DD" w:rsidRDefault="008103D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5D143BA" w14:textId="43305B64" w:rsidR="008103DD" w:rsidRDefault="00611B8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27200" behindDoc="1" locked="0" layoutInCell="1" allowOverlap="1" wp14:anchorId="54E8AA79" wp14:editId="439C9942">
            <wp:simplePos x="0" y="0"/>
            <wp:positionH relativeFrom="column">
              <wp:posOffset>47680</wp:posOffset>
            </wp:positionH>
            <wp:positionV relativeFrom="paragraph">
              <wp:posOffset>148590</wp:posOffset>
            </wp:positionV>
            <wp:extent cx="5612130" cy="2667000"/>
            <wp:effectExtent l="0" t="0" r="7620" b="0"/>
            <wp:wrapNone/>
            <wp:docPr id="147855329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B80DE" w14:textId="002D57A6" w:rsidR="00105C9F" w:rsidRDefault="00105C9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AC6861D" w14:textId="55EB6938" w:rsidR="00105C9F" w:rsidRDefault="00105C9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88ED9DD" w14:textId="77777777" w:rsidR="00105C9F" w:rsidRDefault="00105C9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639709C" w14:textId="77777777" w:rsidR="00105C9F" w:rsidRDefault="00105C9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18C2254" w14:textId="77777777" w:rsidR="00105C9F" w:rsidRDefault="00105C9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6D638D" w14:textId="77777777" w:rsidR="00105C9F" w:rsidRDefault="00105C9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C32DB04" w14:textId="77777777" w:rsidR="00105C9F" w:rsidRDefault="00105C9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636200D" w14:textId="77777777" w:rsidR="00105C9F" w:rsidRDefault="00105C9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828DF24" w14:textId="77777777" w:rsidR="00105C9F" w:rsidRDefault="00105C9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996BEE0" w14:textId="77777777" w:rsidR="00105C9F" w:rsidRDefault="00105C9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041B601" w14:textId="77777777" w:rsidR="00105C9F" w:rsidRDefault="00105C9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84301EE" w14:textId="77777777" w:rsidR="00105C9F" w:rsidRDefault="00105C9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640EF43" w14:textId="77777777" w:rsidR="00105C9F" w:rsidRDefault="00105C9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077CABB" w14:textId="77777777" w:rsidR="00105C9F" w:rsidRDefault="00105C9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E8C57C1" w14:textId="77777777" w:rsidR="00105C9F" w:rsidRDefault="00105C9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19F18ED" w14:textId="77777777" w:rsidR="00105C9F" w:rsidRDefault="00105C9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FBEC0FE" w14:textId="77777777" w:rsidR="00105C9F" w:rsidRDefault="00105C9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C10295D" w14:textId="77777777" w:rsidR="00105C9F" w:rsidRDefault="00105C9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9831AA0" w14:textId="77777777" w:rsidR="00105C9F" w:rsidRPr="001C5200" w:rsidRDefault="00105C9F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F504DBC" w14:textId="07D8F1EA" w:rsidR="001C5200" w:rsidRDefault="001C520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5200">
        <w:rPr>
          <w:rFonts w:ascii="Arial" w:hAnsi="Arial" w:cs="Arial"/>
          <w:b/>
          <w:sz w:val="24"/>
          <w:szCs w:val="24"/>
        </w:rPr>
        <w:lastRenderedPageBreak/>
        <w:t>Lunes</w:t>
      </w:r>
      <w:r w:rsidR="008103DD">
        <w:rPr>
          <w:rFonts w:ascii="Arial" w:hAnsi="Arial" w:cs="Arial"/>
          <w:b/>
          <w:sz w:val="24"/>
          <w:szCs w:val="24"/>
        </w:rPr>
        <w:t xml:space="preserve"> </w:t>
      </w:r>
      <w:r w:rsidRPr="001C5200">
        <w:rPr>
          <w:rFonts w:ascii="Arial" w:hAnsi="Arial" w:cs="Arial"/>
          <w:b/>
          <w:sz w:val="24"/>
          <w:szCs w:val="24"/>
        </w:rPr>
        <w:t>9</w:t>
      </w:r>
    </w:p>
    <w:p w14:paraId="5717D58F" w14:textId="6D8D3A34" w:rsidR="001C5200" w:rsidRDefault="001C520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5200">
        <w:rPr>
          <w:rFonts w:ascii="Arial" w:hAnsi="Arial" w:cs="Arial"/>
          <w:b/>
          <w:sz w:val="24"/>
          <w:szCs w:val="24"/>
        </w:rPr>
        <w:t>Día inhábil: Conmemoración del Estado Libre y Soberano de Jalisco</w:t>
      </w:r>
    </w:p>
    <w:p w14:paraId="1C89E264" w14:textId="157B5455" w:rsidR="008103DD" w:rsidRDefault="008103D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7047DFE" w14:textId="77777777" w:rsidR="00D709E7" w:rsidRPr="001C5200" w:rsidRDefault="00D709E7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6350040" w14:textId="4FC5A976" w:rsidR="001C5200" w:rsidRDefault="001C520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5200">
        <w:rPr>
          <w:rFonts w:ascii="Arial" w:hAnsi="Arial" w:cs="Arial"/>
          <w:b/>
          <w:sz w:val="24"/>
          <w:szCs w:val="24"/>
        </w:rPr>
        <w:t>Martes</w:t>
      </w:r>
      <w:r w:rsidR="008103DD">
        <w:rPr>
          <w:rFonts w:ascii="Arial" w:hAnsi="Arial" w:cs="Arial"/>
          <w:b/>
          <w:sz w:val="24"/>
          <w:szCs w:val="24"/>
        </w:rPr>
        <w:t xml:space="preserve"> </w:t>
      </w:r>
      <w:r w:rsidRPr="001C5200">
        <w:rPr>
          <w:rFonts w:ascii="Arial" w:hAnsi="Arial" w:cs="Arial"/>
          <w:b/>
          <w:sz w:val="24"/>
          <w:szCs w:val="24"/>
        </w:rPr>
        <w:t>10</w:t>
      </w:r>
    </w:p>
    <w:p w14:paraId="4868BED1" w14:textId="663E6D87" w:rsidR="001C5200" w:rsidRDefault="001C520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5200">
        <w:rPr>
          <w:rFonts w:ascii="Arial" w:hAnsi="Arial" w:cs="Arial"/>
          <w:b/>
          <w:sz w:val="24"/>
          <w:szCs w:val="24"/>
        </w:rPr>
        <w:t>Sesión del Consejo Municipal de Protección Civil</w:t>
      </w:r>
      <w:r w:rsidRPr="001C5200">
        <w:rPr>
          <w:rFonts w:ascii="Arial" w:hAnsi="Arial" w:cs="Arial"/>
          <w:b/>
          <w:sz w:val="24"/>
          <w:szCs w:val="24"/>
        </w:rPr>
        <w:tab/>
        <w:t>Archivo Histórico Municipal</w:t>
      </w:r>
    </w:p>
    <w:p w14:paraId="7155FA14" w14:textId="3C64BB17" w:rsidR="008103DD" w:rsidRDefault="00DE0B1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04672" behindDoc="1" locked="0" layoutInCell="1" allowOverlap="1" wp14:anchorId="1469310E" wp14:editId="37CBFABC">
            <wp:simplePos x="0" y="0"/>
            <wp:positionH relativeFrom="column">
              <wp:posOffset>-233829</wp:posOffset>
            </wp:positionH>
            <wp:positionV relativeFrom="paragraph">
              <wp:posOffset>226694</wp:posOffset>
            </wp:positionV>
            <wp:extent cx="6164992" cy="3287949"/>
            <wp:effectExtent l="0" t="0" r="7620" b="8255"/>
            <wp:wrapNone/>
            <wp:docPr id="1884870078" name="Imagen 8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367" cy="329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3E3BA" w14:textId="436CB4E6" w:rsidR="008103DD" w:rsidRDefault="008103D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1A82ADF" w14:textId="30BC42A2" w:rsidR="00D709E7" w:rsidRDefault="00D709E7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189DD19" w14:textId="1C5551F4" w:rsidR="00D709E7" w:rsidRDefault="00D709E7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B50145" w14:textId="6F222321" w:rsidR="00D709E7" w:rsidRDefault="00D709E7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5270B05" w14:textId="77777777" w:rsidR="00D709E7" w:rsidRDefault="00D709E7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38B4522" w14:textId="77777777" w:rsidR="00D709E7" w:rsidRDefault="00D709E7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D3CFE16" w14:textId="77777777" w:rsidR="00D709E7" w:rsidRDefault="00D709E7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752E097" w14:textId="77777777" w:rsidR="00D709E7" w:rsidRDefault="00D709E7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7685510" w14:textId="77777777" w:rsidR="00D709E7" w:rsidRDefault="00D709E7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88F977E" w14:textId="77777777" w:rsidR="00D709E7" w:rsidRDefault="00D709E7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DF0EA5D" w14:textId="77777777" w:rsidR="00D709E7" w:rsidRDefault="00D709E7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47135D9" w14:textId="77777777" w:rsidR="00D709E7" w:rsidRDefault="00D709E7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037F692" w14:textId="77777777" w:rsidR="00D709E7" w:rsidRDefault="00D709E7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9574EFA" w14:textId="77777777" w:rsidR="00D709E7" w:rsidRDefault="00D709E7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B39AF12" w14:textId="77777777" w:rsidR="00D709E7" w:rsidRDefault="00D709E7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AD4E6A3" w14:textId="77777777" w:rsidR="00D709E7" w:rsidRDefault="00D709E7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477212B" w14:textId="77777777" w:rsidR="00D709E7" w:rsidRDefault="00D709E7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1FD4339" w14:textId="77777777" w:rsidR="00D709E7" w:rsidRDefault="00D709E7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A007C9A" w14:textId="77777777" w:rsidR="00D709E7" w:rsidRPr="001C5200" w:rsidRDefault="00D709E7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57DE956" w14:textId="238B9442" w:rsidR="001C5200" w:rsidRDefault="001C520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5200">
        <w:rPr>
          <w:rFonts w:ascii="Arial" w:hAnsi="Arial" w:cs="Arial"/>
          <w:b/>
          <w:sz w:val="24"/>
          <w:szCs w:val="24"/>
        </w:rPr>
        <w:t>Miércoles</w:t>
      </w:r>
      <w:r w:rsidR="008103DD">
        <w:rPr>
          <w:rFonts w:ascii="Arial" w:hAnsi="Arial" w:cs="Arial"/>
          <w:b/>
          <w:sz w:val="24"/>
          <w:szCs w:val="24"/>
        </w:rPr>
        <w:t xml:space="preserve"> </w:t>
      </w:r>
      <w:r w:rsidRPr="001C5200">
        <w:rPr>
          <w:rFonts w:ascii="Arial" w:hAnsi="Arial" w:cs="Arial"/>
          <w:b/>
          <w:sz w:val="24"/>
          <w:szCs w:val="24"/>
        </w:rPr>
        <w:t>11</w:t>
      </w:r>
    </w:p>
    <w:p w14:paraId="756D3908" w14:textId="0C7E71DE" w:rsidR="001C5200" w:rsidRDefault="001C520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5200">
        <w:rPr>
          <w:rFonts w:ascii="Arial" w:hAnsi="Arial" w:cs="Arial"/>
          <w:b/>
          <w:sz w:val="24"/>
          <w:szCs w:val="24"/>
        </w:rPr>
        <w:t>Firma de actas de la Secretaría de Ayuntamiento</w:t>
      </w:r>
      <w:r w:rsidRPr="001C5200">
        <w:rPr>
          <w:rFonts w:ascii="Arial" w:hAnsi="Arial" w:cs="Arial"/>
          <w:b/>
          <w:sz w:val="24"/>
          <w:szCs w:val="24"/>
        </w:rPr>
        <w:tab/>
        <w:t>Sala Rocío Elizondo (Área de Regidores)</w:t>
      </w:r>
    </w:p>
    <w:p w14:paraId="3AA43BF3" w14:textId="77777777" w:rsidR="008103DD" w:rsidRDefault="008103D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BAD1648" w14:textId="77777777" w:rsidR="008103DD" w:rsidRDefault="008103D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3ECB751" w14:textId="6D01CD06" w:rsidR="001C5200" w:rsidRDefault="001C520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5200">
        <w:rPr>
          <w:rFonts w:ascii="Arial" w:hAnsi="Arial" w:cs="Arial"/>
          <w:b/>
          <w:sz w:val="24"/>
          <w:szCs w:val="24"/>
        </w:rPr>
        <w:t>Lunes</w:t>
      </w:r>
      <w:r w:rsidRPr="001C5200">
        <w:rPr>
          <w:rFonts w:ascii="Arial" w:hAnsi="Arial" w:cs="Arial"/>
          <w:b/>
          <w:sz w:val="24"/>
          <w:szCs w:val="24"/>
        </w:rPr>
        <w:tab/>
        <w:t>16</w:t>
      </w:r>
    </w:p>
    <w:p w14:paraId="64A9980A" w14:textId="6B162C06" w:rsidR="001C5200" w:rsidRDefault="001C520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5200">
        <w:rPr>
          <w:rFonts w:ascii="Arial" w:hAnsi="Arial" w:cs="Arial"/>
          <w:b/>
          <w:sz w:val="24"/>
          <w:szCs w:val="24"/>
        </w:rPr>
        <w:t>Instalación del Consejo Municipal de Desarrollo Económico</w:t>
      </w:r>
      <w:r w:rsidRPr="001C5200">
        <w:rPr>
          <w:rFonts w:ascii="Arial" w:hAnsi="Arial" w:cs="Arial"/>
          <w:b/>
          <w:sz w:val="24"/>
          <w:szCs w:val="24"/>
        </w:rPr>
        <w:tab/>
        <w:t>Restaurante La Mayor</w:t>
      </w:r>
    </w:p>
    <w:p w14:paraId="1F565E44" w14:textId="5BBF2E18" w:rsidR="008103DD" w:rsidRDefault="008103D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D07239E" w14:textId="3A796177" w:rsidR="008103DD" w:rsidRDefault="00616C42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05696" behindDoc="1" locked="0" layoutInCell="1" allowOverlap="1" wp14:anchorId="59B5DA3A" wp14:editId="4B7FC9EC">
            <wp:simplePos x="0" y="0"/>
            <wp:positionH relativeFrom="margin">
              <wp:align>center</wp:align>
            </wp:positionH>
            <wp:positionV relativeFrom="paragraph">
              <wp:posOffset>16007</wp:posOffset>
            </wp:positionV>
            <wp:extent cx="3657682" cy="2110678"/>
            <wp:effectExtent l="0" t="0" r="0" b="4445"/>
            <wp:wrapNone/>
            <wp:docPr id="607684620" name="Imagen 9" descr="Puede ser una imagen de 16 personas y texto que dice &quot;MAYOR COCINA&amp;CANTINA COCINA CANTIN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uede ser una imagen de 16 personas y texto que dice &quot;MAYOR COCINA&amp;CANTINA COCINA CANTINA&quot;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82" cy="211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7ABD0" w14:textId="256FFA21" w:rsidR="00DE0B1D" w:rsidRDefault="00DE0B1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502A1C4" w14:textId="2C2FA27D" w:rsidR="00DE0B1D" w:rsidRDefault="00DE0B1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9FFB5BE" w14:textId="77DE08FA" w:rsidR="00DE0B1D" w:rsidRDefault="00DE0B1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6A0AF88" w14:textId="77777777" w:rsidR="00DE0B1D" w:rsidRDefault="00DE0B1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7D1C064" w14:textId="77777777" w:rsidR="00DE0B1D" w:rsidRDefault="00DE0B1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4D0FC62" w14:textId="77777777" w:rsidR="00DE0B1D" w:rsidRDefault="00DE0B1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A4CAA26" w14:textId="77777777" w:rsidR="00DE0B1D" w:rsidRDefault="00DE0B1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24C7D42" w14:textId="77777777" w:rsidR="00DE0B1D" w:rsidRDefault="00DE0B1D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604560D" w14:textId="505ECD88" w:rsidR="001C5200" w:rsidRDefault="001C520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5200">
        <w:rPr>
          <w:rFonts w:ascii="Arial" w:hAnsi="Arial" w:cs="Arial"/>
          <w:b/>
          <w:sz w:val="24"/>
          <w:szCs w:val="24"/>
        </w:rPr>
        <w:lastRenderedPageBreak/>
        <w:t>Martes</w:t>
      </w:r>
      <w:r w:rsidR="008103DD">
        <w:rPr>
          <w:rFonts w:ascii="Arial" w:hAnsi="Arial" w:cs="Arial"/>
          <w:b/>
          <w:sz w:val="24"/>
          <w:szCs w:val="24"/>
        </w:rPr>
        <w:t xml:space="preserve"> </w:t>
      </w:r>
      <w:r w:rsidRPr="001C5200">
        <w:rPr>
          <w:rFonts w:ascii="Arial" w:hAnsi="Arial" w:cs="Arial"/>
          <w:b/>
          <w:sz w:val="24"/>
          <w:szCs w:val="24"/>
        </w:rPr>
        <w:t>17</w:t>
      </w:r>
    </w:p>
    <w:p w14:paraId="3B890B7A" w14:textId="1235717A" w:rsidR="001C5200" w:rsidRDefault="001C520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5200">
        <w:rPr>
          <w:rFonts w:ascii="Arial" w:hAnsi="Arial" w:cs="Arial"/>
          <w:b/>
          <w:sz w:val="24"/>
          <w:szCs w:val="24"/>
        </w:rPr>
        <w:t>Sesión Ordinaria del Consejo Municipal de la Juventud</w:t>
      </w:r>
      <w:r w:rsidRPr="001C5200">
        <w:rPr>
          <w:rFonts w:ascii="Arial" w:hAnsi="Arial" w:cs="Arial"/>
          <w:b/>
          <w:sz w:val="24"/>
          <w:szCs w:val="24"/>
        </w:rPr>
        <w:tab/>
        <w:t>Virtual</w:t>
      </w:r>
    </w:p>
    <w:p w14:paraId="14CFCD3E" w14:textId="77777777" w:rsidR="00EA3120" w:rsidRDefault="00EA312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C371B49" w14:textId="4B67C42C" w:rsidR="00D27B07" w:rsidRDefault="00D27B07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32CA77C" w14:textId="2900FCB0" w:rsidR="001C5200" w:rsidRDefault="001C520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5200">
        <w:rPr>
          <w:rFonts w:ascii="Arial" w:hAnsi="Arial" w:cs="Arial"/>
          <w:b/>
          <w:sz w:val="24"/>
          <w:szCs w:val="24"/>
        </w:rPr>
        <w:t>Miércoles</w:t>
      </w:r>
      <w:r w:rsidR="008103DD">
        <w:rPr>
          <w:rFonts w:ascii="Arial" w:hAnsi="Arial" w:cs="Arial"/>
          <w:b/>
          <w:sz w:val="24"/>
          <w:szCs w:val="24"/>
        </w:rPr>
        <w:t xml:space="preserve"> </w:t>
      </w:r>
      <w:r w:rsidRPr="001C5200">
        <w:rPr>
          <w:rFonts w:ascii="Arial" w:hAnsi="Arial" w:cs="Arial"/>
          <w:b/>
          <w:sz w:val="24"/>
          <w:szCs w:val="24"/>
        </w:rPr>
        <w:t>18</w:t>
      </w:r>
    </w:p>
    <w:p w14:paraId="138A1AF1" w14:textId="6355D46C" w:rsidR="001C5200" w:rsidRDefault="001C520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5200">
        <w:rPr>
          <w:rFonts w:ascii="Arial" w:hAnsi="Arial" w:cs="Arial"/>
          <w:b/>
          <w:sz w:val="24"/>
          <w:szCs w:val="24"/>
        </w:rPr>
        <w:t>Sesión de la Comisión Edilicia Permanente de Agua Potable y Saneamiento</w:t>
      </w:r>
      <w:r w:rsidRPr="001C5200">
        <w:rPr>
          <w:rFonts w:ascii="Arial" w:hAnsi="Arial" w:cs="Arial"/>
          <w:b/>
          <w:sz w:val="24"/>
          <w:szCs w:val="24"/>
        </w:rPr>
        <w:tab/>
        <w:t>Sala Rocío Elizondo (Área de Regidores)</w:t>
      </w:r>
    </w:p>
    <w:p w14:paraId="12297E72" w14:textId="6A16E9FE" w:rsidR="00EA3120" w:rsidRDefault="00EA312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69B3A64" w14:textId="6EC322A6" w:rsidR="00EA3120" w:rsidRDefault="008825BE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28224" behindDoc="1" locked="0" layoutInCell="1" allowOverlap="1" wp14:anchorId="26C0454F" wp14:editId="38CE8DF1">
            <wp:simplePos x="0" y="0"/>
            <wp:positionH relativeFrom="column">
              <wp:posOffset>28021</wp:posOffset>
            </wp:positionH>
            <wp:positionV relativeFrom="paragraph">
              <wp:posOffset>191986</wp:posOffset>
            </wp:positionV>
            <wp:extent cx="5612130" cy="2921635"/>
            <wp:effectExtent l="0" t="0" r="7620" b="0"/>
            <wp:wrapNone/>
            <wp:docPr id="96794203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309AF" w14:textId="77777777" w:rsidR="00EA3120" w:rsidRDefault="00EA312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80DFBEB" w14:textId="77777777" w:rsidR="00D27B07" w:rsidRDefault="00D27B07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6C4DB86" w14:textId="77777777" w:rsidR="00D27B07" w:rsidRDefault="00D27B07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5708011" w14:textId="77777777" w:rsidR="00D27B07" w:rsidRDefault="00D27B07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A2E3531" w14:textId="77777777" w:rsidR="00D27B07" w:rsidRDefault="00D27B07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321DDAE" w14:textId="77777777" w:rsidR="00D27B07" w:rsidRDefault="00D27B07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58E2003" w14:textId="77777777" w:rsidR="00D27B07" w:rsidRDefault="00D27B07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025B36B" w14:textId="77777777" w:rsidR="00D27B07" w:rsidRDefault="00D27B07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1B89157" w14:textId="77777777" w:rsidR="00D27B07" w:rsidRDefault="00D27B07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0D34049" w14:textId="77777777" w:rsidR="00D27B07" w:rsidRDefault="00D27B07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5A1CB0F" w14:textId="77777777" w:rsidR="00D27B07" w:rsidRDefault="00D27B07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4957992" w14:textId="77777777" w:rsidR="00D27B07" w:rsidRDefault="00D27B07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D494C2C" w14:textId="77777777" w:rsidR="00D27B07" w:rsidRDefault="00D27B07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3354EA0" w14:textId="77777777" w:rsidR="00D27B07" w:rsidRDefault="00D27B07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2968068" w14:textId="77777777" w:rsidR="00D27B07" w:rsidRDefault="00D27B07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3E4FE2F" w14:textId="77777777" w:rsidR="00D27B07" w:rsidRDefault="00D27B07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AB248BE" w14:textId="77777777" w:rsidR="00D27B07" w:rsidRDefault="00D27B07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2A4024A" w14:textId="77777777" w:rsidR="00E77606" w:rsidRPr="001C5200" w:rsidRDefault="00E77606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CBE1CDA" w14:textId="2929D3A3" w:rsidR="001C5200" w:rsidRDefault="001C520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5200">
        <w:rPr>
          <w:rFonts w:ascii="Arial" w:hAnsi="Arial" w:cs="Arial"/>
          <w:b/>
          <w:sz w:val="24"/>
          <w:szCs w:val="24"/>
        </w:rPr>
        <w:t>Jueves</w:t>
      </w:r>
      <w:r w:rsidR="008103DD">
        <w:rPr>
          <w:rFonts w:ascii="Arial" w:hAnsi="Arial" w:cs="Arial"/>
          <w:b/>
          <w:sz w:val="24"/>
          <w:szCs w:val="24"/>
        </w:rPr>
        <w:t xml:space="preserve"> </w:t>
      </w:r>
      <w:r w:rsidRPr="001C5200">
        <w:rPr>
          <w:rFonts w:ascii="Arial" w:hAnsi="Arial" w:cs="Arial"/>
          <w:b/>
          <w:sz w:val="24"/>
          <w:szCs w:val="24"/>
        </w:rPr>
        <w:t>19</w:t>
      </w:r>
    </w:p>
    <w:p w14:paraId="72C86B18" w14:textId="77777777" w:rsidR="00DB27E3" w:rsidRDefault="001C520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5200">
        <w:rPr>
          <w:rFonts w:ascii="Arial" w:hAnsi="Arial" w:cs="Arial"/>
          <w:b/>
          <w:sz w:val="24"/>
          <w:szCs w:val="24"/>
        </w:rPr>
        <w:t>Reunión con la Encargada de la Hacienda Municipal</w:t>
      </w:r>
      <w:r w:rsidRPr="001C5200">
        <w:rPr>
          <w:rFonts w:ascii="Arial" w:hAnsi="Arial" w:cs="Arial"/>
          <w:b/>
          <w:sz w:val="24"/>
          <w:szCs w:val="24"/>
        </w:rPr>
        <w:tab/>
      </w:r>
    </w:p>
    <w:p w14:paraId="34385E4D" w14:textId="0DC174C7" w:rsidR="001C5200" w:rsidRDefault="001C520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5200">
        <w:rPr>
          <w:rFonts w:ascii="Arial" w:hAnsi="Arial" w:cs="Arial"/>
          <w:b/>
          <w:sz w:val="24"/>
          <w:szCs w:val="24"/>
        </w:rPr>
        <w:t>Oficina de la Encargada de la Hacienda Municipal</w:t>
      </w:r>
    </w:p>
    <w:p w14:paraId="787DBCC9" w14:textId="77777777" w:rsidR="00EA3120" w:rsidRDefault="00EA312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6993E32" w14:textId="77777777" w:rsidR="00181FD8" w:rsidRPr="001C5200" w:rsidRDefault="00181FD8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0532941" w14:textId="1B29C128" w:rsidR="001C5200" w:rsidRDefault="001C520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5200">
        <w:rPr>
          <w:rFonts w:ascii="Arial" w:hAnsi="Arial" w:cs="Arial"/>
          <w:b/>
          <w:sz w:val="24"/>
          <w:szCs w:val="24"/>
        </w:rPr>
        <w:t>Jueves</w:t>
      </w:r>
      <w:r w:rsidR="008103DD">
        <w:rPr>
          <w:rFonts w:ascii="Arial" w:hAnsi="Arial" w:cs="Arial"/>
          <w:b/>
          <w:sz w:val="24"/>
          <w:szCs w:val="24"/>
        </w:rPr>
        <w:t xml:space="preserve"> </w:t>
      </w:r>
      <w:r w:rsidRPr="001C5200">
        <w:rPr>
          <w:rFonts w:ascii="Arial" w:hAnsi="Arial" w:cs="Arial"/>
          <w:b/>
          <w:sz w:val="24"/>
          <w:szCs w:val="24"/>
        </w:rPr>
        <w:t>19</w:t>
      </w:r>
    </w:p>
    <w:p w14:paraId="1808A49B" w14:textId="77777777" w:rsidR="00DB27E3" w:rsidRDefault="001C520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5200">
        <w:rPr>
          <w:rFonts w:ascii="Arial" w:hAnsi="Arial" w:cs="Arial"/>
          <w:b/>
          <w:sz w:val="24"/>
          <w:szCs w:val="24"/>
        </w:rPr>
        <w:t xml:space="preserve">Reunión </w:t>
      </w:r>
      <w:r w:rsidR="00DB27E3">
        <w:rPr>
          <w:rFonts w:ascii="Arial" w:hAnsi="Arial" w:cs="Arial"/>
          <w:b/>
          <w:sz w:val="24"/>
          <w:szCs w:val="24"/>
        </w:rPr>
        <w:t>con Lic. Néstor Espinoza Zepeda</w:t>
      </w:r>
    </w:p>
    <w:p w14:paraId="71868623" w14:textId="1E9F895B" w:rsidR="001C5200" w:rsidRDefault="001C520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5200">
        <w:rPr>
          <w:rFonts w:ascii="Arial" w:hAnsi="Arial" w:cs="Arial"/>
          <w:b/>
          <w:sz w:val="24"/>
          <w:szCs w:val="24"/>
        </w:rPr>
        <w:t>Sala Rocío Elizondo (Área de Regidores)</w:t>
      </w:r>
    </w:p>
    <w:p w14:paraId="2BEC85F4" w14:textId="77777777" w:rsidR="00EA3120" w:rsidRDefault="00EA312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12681BB" w14:textId="77777777" w:rsidR="00181FD8" w:rsidRDefault="00181FD8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64C3D8A" w14:textId="77777777" w:rsidR="00181FD8" w:rsidRPr="001C5200" w:rsidRDefault="00181FD8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B80D1F9" w14:textId="5F4C9D18" w:rsidR="001C5200" w:rsidRDefault="001C520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5200">
        <w:rPr>
          <w:rFonts w:ascii="Arial" w:hAnsi="Arial" w:cs="Arial"/>
          <w:b/>
          <w:sz w:val="24"/>
          <w:szCs w:val="24"/>
        </w:rPr>
        <w:t>Jueves</w:t>
      </w:r>
      <w:r w:rsidR="008103DD">
        <w:rPr>
          <w:rFonts w:ascii="Arial" w:hAnsi="Arial" w:cs="Arial"/>
          <w:b/>
          <w:sz w:val="24"/>
          <w:szCs w:val="24"/>
        </w:rPr>
        <w:t xml:space="preserve"> </w:t>
      </w:r>
      <w:r w:rsidRPr="001C5200">
        <w:rPr>
          <w:rFonts w:ascii="Arial" w:hAnsi="Arial" w:cs="Arial"/>
          <w:b/>
          <w:sz w:val="24"/>
          <w:szCs w:val="24"/>
        </w:rPr>
        <w:t>19</w:t>
      </w:r>
    </w:p>
    <w:p w14:paraId="50D4E892" w14:textId="14863DE4" w:rsidR="001C5200" w:rsidRDefault="001C520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5200">
        <w:rPr>
          <w:rFonts w:ascii="Arial" w:hAnsi="Arial" w:cs="Arial"/>
          <w:b/>
          <w:sz w:val="24"/>
          <w:szCs w:val="24"/>
        </w:rPr>
        <w:t>Sesión de la Comisión Edilicia Permanente de Deportes, Recreación, Asuntos de la Niñez y Juventudes.</w:t>
      </w:r>
      <w:r w:rsidRPr="001C5200">
        <w:rPr>
          <w:rFonts w:ascii="Arial" w:hAnsi="Arial" w:cs="Arial"/>
          <w:b/>
          <w:sz w:val="24"/>
          <w:szCs w:val="24"/>
        </w:rPr>
        <w:tab/>
        <w:t>Sala Rocío Elizondo (Área de Regidores)</w:t>
      </w:r>
    </w:p>
    <w:p w14:paraId="31B411A4" w14:textId="77777777" w:rsidR="00EA3120" w:rsidRDefault="00EA312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B2DF3EB" w14:textId="77777777" w:rsidR="00EA3120" w:rsidRDefault="00EA312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2D8AF81" w14:textId="67CD0679" w:rsidR="001C5200" w:rsidRDefault="001C520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5200">
        <w:rPr>
          <w:rFonts w:ascii="Arial" w:hAnsi="Arial" w:cs="Arial"/>
          <w:b/>
          <w:sz w:val="24"/>
          <w:szCs w:val="24"/>
        </w:rPr>
        <w:lastRenderedPageBreak/>
        <w:t>Viernes</w:t>
      </w:r>
      <w:r w:rsidR="008103DD">
        <w:rPr>
          <w:rFonts w:ascii="Arial" w:hAnsi="Arial" w:cs="Arial"/>
          <w:b/>
          <w:sz w:val="24"/>
          <w:szCs w:val="24"/>
        </w:rPr>
        <w:t xml:space="preserve"> </w:t>
      </w:r>
      <w:r w:rsidRPr="001C5200">
        <w:rPr>
          <w:rFonts w:ascii="Arial" w:hAnsi="Arial" w:cs="Arial"/>
          <w:b/>
          <w:sz w:val="24"/>
          <w:szCs w:val="24"/>
        </w:rPr>
        <w:t>20</w:t>
      </w:r>
    </w:p>
    <w:p w14:paraId="52B2B6FE" w14:textId="7D011BFB" w:rsidR="00A00278" w:rsidRDefault="001C520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5200">
        <w:rPr>
          <w:rFonts w:ascii="Arial" w:hAnsi="Arial" w:cs="Arial"/>
          <w:b/>
          <w:sz w:val="24"/>
          <w:szCs w:val="24"/>
        </w:rPr>
        <w:t>Acto Académico de Graduación de alumnas y alumnos de la Preparatoria Regional Ciudad Guzmán de la Universidad de Guadalajara</w:t>
      </w:r>
      <w:r w:rsidRPr="001C5200">
        <w:rPr>
          <w:rFonts w:ascii="Arial" w:hAnsi="Arial" w:cs="Arial"/>
          <w:b/>
          <w:sz w:val="24"/>
          <w:szCs w:val="24"/>
        </w:rPr>
        <w:tab/>
        <w:t>Casino Auditorio</w:t>
      </w:r>
    </w:p>
    <w:p w14:paraId="2CC06DF6" w14:textId="77777777" w:rsidR="0093238E" w:rsidRDefault="0093238E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19A240C" w14:textId="77777777" w:rsidR="00181FD8" w:rsidRDefault="00181FD8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160E4DB" w14:textId="77777777" w:rsidR="00181FD8" w:rsidRDefault="00181FD8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82F4619" w14:textId="675B1A2A" w:rsidR="0093238E" w:rsidRDefault="0093238E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3238E">
        <w:rPr>
          <w:rFonts w:ascii="Arial" w:hAnsi="Arial" w:cs="Arial"/>
          <w:b/>
          <w:sz w:val="24"/>
          <w:szCs w:val="24"/>
        </w:rPr>
        <w:t>Viernes</w:t>
      </w:r>
      <w:r w:rsidR="008103DD">
        <w:rPr>
          <w:rFonts w:ascii="Arial" w:hAnsi="Arial" w:cs="Arial"/>
          <w:b/>
          <w:sz w:val="24"/>
          <w:szCs w:val="24"/>
        </w:rPr>
        <w:t xml:space="preserve"> </w:t>
      </w:r>
      <w:r w:rsidRPr="0093238E">
        <w:rPr>
          <w:rFonts w:ascii="Arial" w:hAnsi="Arial" w:cs="Arial"/>
          <w:b/>
          <w:sz w:val="24"/>
          <w:szCs w:val="24"/>
        </w:rPr>
        <w:t>20</w:t>
      </w:r>
    </w:p>
    <w:p w14:paraId="2DF86421" w14:textId="2E9B6951" w:rsidR="0093238E" w:rsidRDefault="0093238E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3238E">
        <w:rPr>
          <w:rFonts w:ascii="Arial" w:hAnsi="Arial" w:cs="Arial"/>
          <w:b/>
          <w:sz w:val="24"/>
          <w:szCs w:val="24"/>
        </w:rPr>
        <w:t>Sesión de la Comisión Edilicia Permanente de Calles, Alumbrado Público y Cementerios</w:t>
      </w:r>
      <w:r w:rsidRPr="0093238E">
        <w:rPr>
          <w:rFonts w:ascii="Arial" w:hAnsi="Arial" w:cs="Arial"/>
          <w:b/>
          <w:sz w:val="24"/>
          <w:szCs w:val="24"/>
        </w:rPr>
        <w:tab/>
        <w:t>Sala Rocío Elizondo (Área de Regidores)</w:t>
      </w:r>
    </w:p>
    <w:p w14:paraId="396FFC22" w14:textId="0CB3D84F" w:rsidR="00EA3120" w:rsidRDefault="00EA312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3B79865" w14:textId="70111A72" w:rsidR="00EA3120" w:rsidRDefault="007605D8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29248" behindDoc="1" locked="0" layoutInCell="1" allowOverlap="1" wp14:anchorId="45835046" wp14:editId="28E4455D">
            <wp:simplePos x="0" y="0"/>
            <wp:positionH relativeFrom="column">
              <wp:posOffset>48003</wp:posOffset>
            </wp:positionH>
            <wp:positionV relativeFrom="paragraph">
              <wp:posOffset>88886</wp:posOffset>
            </wp:positionV>
            <wp:extent cx="5612130" cy="2801620"/>
            <wp:effectExtent l="0" t="0" r="7620" b="0"/>
            <wp:wrapNone/>
            <wp:docPr id="64521197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F5C91" w14:textId="77777777" w:rsidR="00EA3120" w:rsidRDefault="00EA312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629758" w14:textId="33403FD8" w:rsidR="00484A95" w:rsidRDefault="00484A95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84893FF" w14:textId="77777777" w:rsidR="00484A95" w:rsidRDefault="00484A95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468CB2A" w14:textId="677E3701" w:rsidR="00484A95" w:rsidRDefault="00484A95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0A6B065" w14:textId="77777777" w:rsidR="00484A95" w:rsidRDefault="00484A95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C8A05D7" w14:textId="77777777" w:rsidR="00484A95" w:rsidRDefault="00484A95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389F692" w14:textId="77777777" w:rsidR="00484A95" w:rsidRDefault="00484A95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921CF61" w14:textId="77777777" w:rsidR="00484A95" w:rsidRDefault="00484A95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4BD69D7" w14:textId="77777777" w:rsidR="00484A95" w:rsidRDefault="00484A95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D7B9FD1" w14:textId="77777777" w:rsidR="00484A95" w:rsidRDefault="00484A95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27838FC" w14:textId="77777777" w:rsidR="00484A95" w:rsidRDefault="00484A95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3F6E8C9" w14:textId="77777777" w:rsidR="00484A95" w:rsidRDefault="00484A95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490B9B3" w14:textId="77777777" w:rsidR="00484A95" w:rsidRDefault="00484A95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6CAEB79" w14:textId="77777777" w:rsidR="00484A95" w:rsidRDefault="00484A95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5E253EA" w14:textId="77777777" w:rsidR="00484A95" w:rsidRDefault="00484A95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B656256" w14:textId="77777777" w:rsidR="00484A95" w:rsidRPr="0093238E" w:rsidRDefault="00484A95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52BB68E" w14:textId="1C1ED380" w:rsidR="0093238E" w:rsidRDefault="0093238E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3238E">
        <w:rPr>
          <w:rFonts w:ascii="Arial" w:hAnsi="Arial" w:cs="Arial"/>
          <w:b/>
          <w:sz w:val="24"/>
          <w:szCs w:val="24"/>
        </w:rPr>
        <w:t>Domingo</w:t>
      </w:r>
      <w:r w:rsidR="008103DD">
        <w:rPr>
          <w:rFonts w:ascii="Arial" w:hAnsi="Arial" w:cs="Arial"/>
          <w:b/>
          <w:sz w:val="24"/>
          <w:szCs w:val="24"/>
        </w:rPr>
        <w:t xml:space="preserve"> </w:t>
      </w:r>
      <w:r w:rsidRPr="0093238E">
        <w:rPr>
          <w:rFonts w:ascii="Arial" w:hAnsi="Arial" w:cs="Arial"/>
          <w:b/>
          <w:sz w:val="24"/>
          <w:szCs w:val="24"/>
        </w:rPr>
        <w:t>22</w:t>
      </w:r>
    </w:p>
    <w:p w14:paraId="2D261125" w14:textId="1B240917" w:rsidR="0093238E" w:rsidRDefault="0093238E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3238E">
        <w:rPr>
          <w:rFonts w:ascii="Arial" w:hAnsi="Arial" w:cs="Arial"/>
          <w:b/>
          <w:sz w:val="24"/>
          <w:szCs w:val="24"/>
        </w:rPr>
        <w:t>20° Aniversario de la Declaratoria de la Laguna de Zapotlán como Sitio RAMSAR</w:t>
      </w:r>
      <w:r w:rsidRPr="0093238E">
        <w:rPr>
          <w:rFonts w:ascii="Arial" w:hAnsi="Arial" w:cs="Arial"/>
          <w:b/>
          <w:sz w:val="24"/>
          <w:szCs w:val="24"/>
        </w:rPr>
        <w:tab/>
        <w:t>Malecón de la Laguna de Zapotlán</w:t>
      </w:r>
    </w:p>
    <w:p w14:paraId="2A42BBD3" w14:textId="65DDA8FE" w:rsidR="00EA3120" w:rsidRDefault="00CA1721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06720" behindDoc="1" locked="0" layoutInCell="1" allowOverlap="1" wp14:anchorId="07BD27B5" wp14:editId="6CA6D06E">
            <wp:simplePos x="0" y="0"/>
            <wp:positionH relativeFrom="column">
              <wp:posOffset>-87914</wp:posOffset>
            </wp:positionH>
            <wp:positionV relativeFrom="paragraph">
              <wp:posOffset>178057</wp:posOffset>
            </wp:positionV>
            <wp:extent cx="5917861" cy="2821021"/>
            <wp:effectExtent l="0" t="0" r="6985" b="0"/>
            <wp:wrapNone/>
            <wp:docPr id="1067368272" name="Imagen 10" descr="Puede ser una imagen de 18 personas y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uede ser una imagen de 18 personas y texto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" t="11719" b="12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178" cy="282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A0ABC" w14:textId="4B85A7D0" w:rsidR="00EA3120" w:rsidRDefault="00EA312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54AEED1" w14:textId="6989C87F" w:rsidR="00484A95" w:rsidRDefault="00484A95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F5D04D7" w14:textId="77777777" w:rsidR="00484A95" w:rsidRDefault="00484A95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1073E1F" w14:textId="77777777" w:rsidR="00484A95" w:rsidRDefault="00484A95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5D4E47F" w14:textId="77777777" w:rsidR="00484A95" w:rsidRDefault="00484A95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0A786F6" w14:textId="77777777" w:rsidR="00484A95" w:rsidRDefault="00484A95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A87BF9E" w14:textId="77777777" w:rsidR="00484A95" w:rsidRDefault="00484A95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771CD9E" w14:textId="77777777" w:rsidR="00484A95" w:rsidRDefault="00484A95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6736F2B" w14:textId="77777777" w:rsidR="00484A95" w:rsidRDefault="00484A95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257916B" w14:textId="77777777" w:rsidR="00484A95" w:rsidRDefault="00484A95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B111E81" w14:textId="77777777" w:rsidR="00484A95" w:rsidRDefault="00484A95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103FD6B" w14:textId="77777777" w:rsidR="00484A95" w:rsidRDefault="00484A95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EC3EFBC" w14:textId="77777777" w:rsidR="00DB27E3" w:rsidRDefault="00DB27E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20B58F5" w14:textId="75A5FF4A" w:rsidR="0093238E" w:rsidRDefault="0093238E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3238E">
        <w:rPr>
          <w:rFonts w:ascii="Arial" w:hAnsi="Arial" w:cs="Arial"/>
          <w:b/>
          <w:sz w:val="24"/>
          <w:szCs w:val="24"/>
        </w:rPr>
        <w:t>Domingo</w:t>
      </w:r>
      <w:r w:rsidR="008103DD">
        <w:rPr>
          <w:rFonts w:ascii="Arial" w:hAnsi="Arial" w:cs="Arial"/>
          <w:b/>
          <w:sz w:val="24"/>
          <w:szCs w:val="24"/>
        </w:rPr>
        <w:t xml:space="preserve"> </w:t>
      </w:r>
      <w:r w:rsidRPr="0093238E">
        <w:rPr>
          <w:rFonts w:ascii="Arial" w:hAnsi="Arial" w:cs="Arial"/>
          <w:b/>
          <w:sz w:val="24"/>
          <w:szCs w:val="24"/>
        </w:rPr>
        <w:t>22</w:t>
      </w:r>
    </w:p>
    <w:p w14:paraId="481F2B10" w14:textId="77777777" w:rsidR="00DB27E3" w:rsidRDefault="00DB27E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86C7309" w14:textId="3B3F30ED" w:rsidR="0093238E" w:rsidRDefault="0093238E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3238E">
        <w:rPr>
          <w:rFonts w:ascii="Arial" w:hAnsi="Arial" w:cs="Arial"/>
          <w:b/>
          <w:sz w:val="24"/>
          <w:szCs w:val="24"/>
        </w:rPr>
        <w:t>Clausura Festival "José Rolón" 2025</w:t>
      </w:r>
      <w:r w:rsidRPr="0093238E">
        <w:rPr>
          <w:rFonts w:ascii="Arial" w:hAnsi="Arial" w:cs="Arial"/>
          <w:b/>
          <w:sz w:val="24"/>
          <w:szCs w:val="24"/>
        </w:rPr>
        <w:tab/>
        <w:t xml:space="preserve">Centro para las Artes José </w:t>
      </w:r>
      <w:proofErr w:type="spellStart"/>
      <w:r w:rsidRPr="0093238E">
        <w:rPr>
          <w:rFonts w:ascii="Arial" w:hAnsi="Arial" w:cs="Arial"/>
          <w:b/>
          <w:sz w:val="24"/>
          <w:szCs w:val="24"/>
        </w:rPr>
        <w:t>Rolón</w:t>
      </w:r>
      <w:proofErr w:type="spellEnd"/>
    </w:p>
    <w:p w14:paraId="77CB2A35" w14:textId="77777777" w:rsidR="00DB27E3" w:rsidRDefault="00DB27E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46DEDCC" w14:textId="0244D5F5" w:rsidR="00EA3120" w:rsidRDefault="00C05C12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07744" behindDoc="1" locked="0" layoutInCell="1" allowOverlap="1" wp14:anchorId="2896E4A3" wp14:editId="395C7E07">
            <wp:simplePos x="0" y="0"/>
            <wp:positionH relativeFrom="column">
              <wp:posOffset>310798</wp:posOffset>
            </wp:positionH>
            <wp:positionV relativeFrom="paragraph">
              <wp:posOffset>48260</wp:posOffset>
            </wp:positionV>
            <wp:extent cx="4794625" cy="2110902"/>
            <wp:effectExtent l="0" t="0" r="6350" b="3810"/>
            <wp:wrapNone/>
            <wp:docPr id="177962973" name="Imagen 11" descr="Puede ser una imagen de 14 personas, violín, clarinete y flau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uede ser una imagen de 14 personas, violín, clarinete y flauta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01" b="15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625" cy="211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9788B" w14:textId="26ECF31B" w:rsidR="00EA3120" w:rsidRDefault="00EA312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0115241" w14:textId="00B4E24F" w:rsidR="00A75914" w:rsidRDefault="00A75914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7D0C777" w14:textId="1786ABE4" w:rsidR="00A75914" w:rsidRDefault="00A75914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FD00FAF" w14:textId="260781A9" w:rsidR="00A75914" w:rsidRDefault="00A75914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22C7601" w14:textId="42312386" w:rsidR="00A75914" w:rsidRDefault="00A75914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2F6130B" w14:textId="03A0AEE0" w:rsidR="00A75914" w:rsidRDefault="00A75914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632E720" w14:textId="70FFBC28" w:rsidR="00A75914" w:rsidRDefault="00A75914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9BBE015" w14:textId="7475E0EC" w:rsidR="00A75914" w:rsidRDefault="00A75914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C34C7AE" w14:textId="19A19B79" w:rsidR="00A75914" w:rsidRDefault="00A75914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1F05C98" w14:textId="40F0E8CF" w:rsidR="00A75914" w:rsidRDefault="00A75914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2C6795D" w14:textId="5727DA3E" w:rsidR="00A75914" w:rsidRDefault="00A75914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CB15156" w14:textId="2EEC6DAB" w:rsidR="00A75914" w:rsidRDefault="00DB27E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08768" behindDoc="1" locked="0" layoutInCell="1" allowOverlap="1" wp14:anchorId="6DCBACB1" wp14:editId="042E4C34">
            <wp:simplePos x="0" y="0"/>
            <wp:positionH relativeFrom="column">
              <wp:posOffset>1308223</wp:posOffset>
            </wp:positionH>
            <wp:positionV relativeFrom="paragraph">
              <wp:posOffset>88273</wp:posOffset>
            </wp:positionV>
            <wp:extent cx="3059788" cy="2032105"/>
            <wp:effectExtent l="0" t="0" r="7620" b="6350"/>
            <wp:wrapNone/>
            <wp:docPr id="1301058763" name="Imagen 12" descr="Puede ser una imagen de 9 personas y multit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uede ser una imagen de 9 personas y multitud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6" t="18702" r="25985" b="16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564" cy="203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2979F" w14:textId="497AD7AE" w:rsidR="00A75914" w:rsidRDefault="00A75914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CF26883" w14:textId="31BCCC66" w:rsidR="00A75914" w:rsidRDefault="00A75914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8F00C81" w14:textId="54E64C23" w:rsidR="00A75914" w:rsidRDefault="00A75914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33D70DF" w14:textId="1EF6E0D4" w:rsidR="00A75914" w:rsidRDefault="00A75914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0A4F97F" w14:textId="77777777" w:rsidR="00A75914" w:rsidRDefault="00A75914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DD1711C" w14:textId="77777777" w:rsidR="00C05C12" w:rsidRDefault="00C05C12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95A0E12" w14:textId="77777777" w:rsidR="00C05C12" w:rsidRDefault="00C05C12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620E310" w14:textId="77777777" w:rsidR="00C05C12" w:rsidRDefault="00C05C12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8646B79" w14:textId="77777777" w:rsidR="00C05C12" w:rsidRDefault="00C05C12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1B2A9E7" w14:textId="77777777" w:rsidR="00C05C12" w:rsidRDefault="00C05C12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A5BF30A" w14:textId="77777777" w:rsidR="00C05C12" w:rsidRPr="0093238E" w:rsidRDefault="00C05C12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96520A1" w14:textId="77777777" w:rsidR="00DB27E3" w:rsidRDefault="00DB27E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DD0E0DA" w14:textId="77777777" w:rsidR="00DB27E3" w:rsidRDefault="00DB27E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C875FB1" w14:textId="7C3FAE9E" w:rsidR="0093238E" w:rsidRDefault="0093238E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3238E">
        <w:rPr>
          <w:rFonts w:ascii="Arial" w:hAnsi="Arial" w:cs="Arial"/>
          <w:b/>
          <w:sz w:val="24"/>
          <w:szCs w:val="24"/>
        </w:rPr>
        <w:t>Lunes</w:t>
      </w:r>
      <w:r w:rsidRPr="0093238E">
        <w:rPr>
          <w:rFonts w:ascii="Arial" w:hAnsi="Arial" w:cs="Arial"/>
          <w:b/>
          <w:sz w:val="24"/>
          <w:szCs w:val="24"/>
        </w:rPr>
        <w:tab/>
      </w:r>
      <w:r w:rsidR="008103DD">
        <w:rPr>
          <w:rFonts w:ascii="Arial" w:hAnsi="Arial" w:cs="Arial"/>
          <w:b/>
          <w:sz w:val="24"/>
          <w:szCs w:val="24"/>
        </w:rPr>
        <w:t xml:space="preserve"> </w:t>
      </w:r>
      <w:r w:rsidRPr="0093238E">
        <w:rPr>
          <w:rFonts w:ascii="Arial" w:hAnsi="Arial" w:cs="Arial"/>
          <w:b/>
          <w:sz w:val="24"/>
          <w:szCs w:val="24"/>
        </w:rPr>
        <w:t>23</w:t>
      </w:r>
    </w:p>
    <w:p w14:paraId="6385FBC1" w14:textId="7AD0AD00" w:rsidR="0093238E" w:rsidRDefault="0093238E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3238E">
        <w:rPr>
          <w:rFonts w:ascii="Arial" w:hAnsi="Arial" w:cs="Arial"/>
          <w:b/>
          <w:sz w:val="24"/>
          <w:szCs w:val="24"/>
        </w:rPr>
        <w:t>Reunión SAPAZA</w:t>
      </w:r>
      <w:r w:rsidRPr="0093238E">
        <w:rPr>
          <w:rFonts w:ascii="Arial" w:hAnsi="Arial" w:cs="Arial"/>
          <w:b/>
          <w:sz w:val="24"/>
          <w:szCs w:val="24"/>
        </w:rPr>
        <w:tab/>
        <w:t>Sala de Juntas SAPAZA</w:t>
      </w:r>
    </w:p>
    <w:p w14:paraId="44B3610C" w14:textId="77777777" w:rsidR="00EA3120" w:rsidRDefault="00EA312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A98CC09" w14:textId="77777777" w:rsidR="00EA3120" w:rsidRDefault="00EA312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4C32F6A" w14:textId="77777777" w:rsidR="00A75914" w:rsidRDefault="00A75914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6830AF9" w14:textId="321AE39A" w:rsidR="0093238E" w:rsidRDefault="0093238E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3238E">
        <w:rPr>
          <w:rFonts w:ascii="Arial" w:hAnsi="Arial" w:cs="Arial"/>
          <w:b/>
          <w:sz w:val="24"/>
          <w:szCs w:val="24"/>
        </w:rPr>
        <w:t>Lunes</w:t>
      </w:r>
      <w:r w:rsidRPr="0093238E">
        <w:rPr>
          <w:rFonts w:ascii="Arial" w:hAnsi="Arial" w:cs="Arial"/>
          <w:b/>
          <w:sz w:val="24"/>
          <w:szCs w:val="24"/>
        </w:rPr>
        <w:tab/>
      </w:r>
      <w:r w:rsidR="008103DD">
        <w:rPr>
          <w:rFonts w:ascii="Arial" w:hAnsi="Arial" w:cs="Arial"/>
          <w:b/>
          <w:sz w:val="24"/>
          <w:szCs w:val="24"/>
        </w:rPr>
        <w:t xml:space="preserve"> </w:t>
      </w:r>
      <w:r w:rsidRPr="0093238E">
        <w:rPr>
          <w:rFonts w:ascii="Arial" w:hAnsi="Arial" w:cs="Arial"/>
          <w:b/>
          <w:sz w:val="24"/>
          <w:szCs w:val="24"/>
        </w:rPr>
        <w:t>23</w:t>
      </w:r>
    </w:p>
    <w:p w14:paraId="6AF70CE4" w14:textId="77777777" w:rsidR="00DB27E3" w:rsidRDefault="0093238E" w:rsidP="00DB27E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3238E">
        <w:rPr>
          <w:rFonts w:ascii="Arial" w:hAnsi="Arial" w:cs="Arial"/>
          <w:b/>
          <w:sz w:val="24"/>
          <w:szCs w:val="24"/>
        </w:rPr>
        <w:t>Revis</w:t>
      </w:r>
      <w:r w:rsidR="00DB27E3">
        <w:rPr>
          <w:rFonts w:ascii="Arial" w:hAnsi="Arial" w:cs="Arial"/>
          <w:b/>
          <w:sz w:val="24"/>
          <w:szCs w:val="24"/>
        </w:rPr>
        <w:t>ión previa Ley de Ingresos 2025</w:t>
      </w:r>
    </w:p>
    <w:p w14:paraId="26181300" w14:textId="22B68336" w:rsidR="0093238E" w:rsidRDefault="0093238E" w:rsidP="00DB27E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3238E">
        <w:rPr>
          <w:rFonts w:ascii="Arial" w:hAnsi="Arial" w:cs="Arial"/>
          <w:b/>
          <w:sz w:val="24"/>
          <w:szCs w:val="24"/>
        </w:rPr>
        <w:t>Oficina de la Presidenta Municipal</w:t>
      </w:r>
    </w:p>
    <w:p w14:paraId="2F7F556C" w14:textId="77777777" w:rsidR="00EA3120" w:rsidRDefault="00EA312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A901960" w14:textId="13E0DD46" w:rsidR="00EA3120" w:rsidRDefault="00EA312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722A20C" w14:textId="77777777" w:rsidR="00EA3120" w:rsidRDefault="00EA312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152EF2F" w14:textId="77777777" w:rsidR="005B53F6" w:rsidRDefault="005B53F6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ED4762C" w14:textId="77777777" w:rsidR="00DB27E3" w:rsidRDefault="00DB27E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9188788" w14:textId="118F3D6F" w:rsidR="0093238E" w:rsidRDefault="0093238E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3238E">
        <w:rPr>
          <w:rFonts w:ascii="Arial" w:hAnsi="Arial" w:cs="Arial"/>
          <w:b/>
          <w:sz w:val="24"/>
          <w:szCs w:val="24"/>
        </w:rPr>
        <w:lastRenderedPageBreak/>
        <w:t>Martes</w:t>
      </w:r>
      <w:r w:rsidR="008103DD">
        <w:rPr>
          <w:rFonts w:ascii="Arial" w:hAnsi="Arial" w:cs="Arial"/>
          <w:b/>
          <w:sz w:val="24"/>
          <w:szCs w:val="24"/>
        </w:rPr>
        <w:t xml:space="preserve"> </w:t>
      </w:r>
      <w:r w:rsidRPr="0093238E">
        <w:rPr>
          <w:rFonts w:ascii="Arial" w:hAnsi="Arial" w:cs="Arial"/>
          <w:b/>
          <w:sz w:val="24"/>
          <w:szCs w:val="24"/>
        </w:rPr>
        <w:t>24</w:t>
      </w:r>
    </w:p>
    <w:p w14:paraId="54106882" w14:textId="77777777" w:rsidR="00DB27E3" w:rsidRDefault="0093238E" w:rsidP="00DB27E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3238E">
        <w:rPr>
          <w:rFonts w:ascii="Arial" w:hAnsi="Arial" w:cs="Arial"/>
          <w:b/>
          <w:sz w:val="24"/>
          <w:szCs w:val="24"/>
        </w:rPr>
        <w:t xml:space="preserve">Clausura </w:t>
      </w:r>
      <w:r w:rsidR="00DB27E3">
        <w:rPr>
          <w:rFonts w:ascii="Arial" w:hAnsi="Arial" w:cs="Arial"/>
          <w:b/>
          <w:sz w:val="24"/>
          <w:szCs w:val="24"/>
        </w:rPr>
        <w:t>Programa "Escuelas Verdes 2025"</w:t>
      </w:r>
    </w:p>
    <w:p w14:paraId="049DB275" w14:textId="14861B1F" w:rsidR="0093238E" w:rsidRDefault="0093238E" w:rsidP="00DB27E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3238E">
        <w:rPr>
          <w:rFonts w:ascii="Arial" w:hAnsi="Arial" w:cs="Arial"/>
          <w:b/>
          <w:sz w:val="24"/>
          <w:szCs w:val="24"/>
        </w:rPr>
        <w:t>Escuela Primaria Pablo Luis Juan</w:t>
      </w:r>
    </w:p>
    <w:p w14:paraId="39C85DC0" w14:textId="4CAE0F86" w:rsidR="00EA3120" w:rsidRDefault="00EA3120" w:rsidP="00EA31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2A8939E" w14:textId="4C9664AA" w:rsidR="00EA3120" w:rsidRDefault="00DB27E3" w:rsidP="00EA312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09792" behindDoc="1" locked="0" layoutInCell="1" allowOverlap="1" wp14:anchorId="578F85A9" wp14:editId="2264A306">
            <wp:simplePos x="0" y="0"/>
            <wp:positionH relativeFrom="column">
              <wp:posOffset>884849</wp:posOffset>
            </wp:positionH>
            <wp:positionV relativeFrom="paragraph">
              <wp:posOffset>24083</wp:posOffset>
            </wp:positionV>
            <wp:extent cx="3534770" cy="3673333"/>
            <wp:effectExtent l="0" t="0" r="8890" b="3810"/>
            <wp:wrapNone/>
            <wp:docPr id="1264938282" name="Imagen 13" descr="Puede ser una imagen de 8 personas y texto que dice &quot;#SapazaContigo #Sapaza Sapaza อ Sistema de Agua Potable de Zapotló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uede ser una imagen de 8 personas y texto que dice &quot;#SapazaContigo #Sapaza Sapaza อ Sistema de Agua Potable de Zapotlón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7" t="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770" cy="367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A7736" w14:textId="496A21F5" w:rsidR="00EA3120" w:rsidRDefault="00EA3120" w:rsidP="00EA31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B61060F" w14:textId="5C5BF9FE" w:rsidR="005B53F6" w:rsidRDefault="005B53F6" w:rsidP="00EA31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65065CA" w14:textId="595EB08A" w:rsidR="005B53F6" w:rsidRDefault="005B53F6" w:rsidP="00EA31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BD04374" w14:textId="12A3CBFE" w:rsidR="005B53F6" w:rsidRDefault="005B53F6" w:rsidP="00EA31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A3B72B4" w14:textId="7FAF3E72" w:rsidR="005B53F6" w:rsidRDefault="005B53F6" w:rsidP="00EA31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D6D9E52" w14:textId="67226A4C" w:rsidR="005B53F6" w:rsidRDefault="005B53F6" w:rsidP="00EA31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69D74C7" w14:textId="77777777" w:rsidR="005B53F6" w:rsidRDefault="005B53F6" w:rsidP="00EA31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FFF54F" w14:textId="77777777" w:rsidR="005B53F6" w:rsidRDefault="005B53F6" w:rsidP="00EA31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4D4C17B" w14:textId="77777777" w:rsidR="005B53F6" w:rsidRDefault="005B53F6" w:rsidP="00EA31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6BC5718" w14:textId="77777777" w:rsidR="005B53F6" w:rsidRDefault="005B53F6" w:rsidP="00EA31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ED5879F" w14:textId="77777777" w:rsidR="005B53F6" w:rsidRDefault="005B53F6" w:rsidP="00EA31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F119F9D" w14:textId="77777777" w:rsidR="005B53F6" w:rsidRDefault="005B53F6" w:rsidP="00EA31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6459563" w14:textId="77777777" w:rsidR="005B53F6" w:rsidRDefault="005B53F6" w:rsidP="00EA31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D493659" w14:textId="77777777" w:rsidR="005B53F6" w:rsidRDefault="005B53F6" w:rsidP="00EA31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EFE7DE8" w14:textId="77777777" w:rsidR="005B53F6" w:rsidRDefault="005B53F6" w:rsidP="00EA31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1E64740" w14:textId="77777777" w:rsidR="005B53F6" w:rsidRDefault="005B53F6" w:rsidP="00EA31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377AA99" w14:textId="77777777" w:rsidR="005B53F6" w:rsidRDefault="005B53F6" w:rsidP="00EA31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7771C89" w14:textId="77777777" w:rsidR="005B53F6" w:rsidRDefault="005B53F6" w:rsidP="00EA31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6F52BC7" w14:textId="77777777" w:rsidR="005B53F6" w:rsidRPr="0093238E" w:rsidRDefault="005B53F6" w:rsidP="00EA31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14EF838" w14:textId="77777777" w:rsidR="00DB27E3" w:rsidRDefault="00DB27E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D953AE9" w14:textId="77777777" w:rsidR="00DB27E3" w:rsidRDefault="00DB27E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DB562D7" w14:textId="77777777" w:rsidR="00DB27E3" w:rsidRDefault="00DB27E3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D4A065D" w14:textId="28C8A531" w:rsidR="0093238E" w:rsidRDefault="0093238E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3238E">
        <w:rPr>
          <w:rFonts w:ascii="Arial" w:hAnsi="Arial" w:cs="Arial"/>
          <w:b/>
          <w:sz w:val="24"/>
          <w:szCs w:val="24"/>
        </w:rPr>
        <w:t>Miércoles</w:t>
      </w:r>
      <w:r w:rsidR="008103DD">
        <w:rPr>
          <w:rFonts w:ascii="Arial" w:hAnsi="Arial" w:cs="Arial"/>
          <w:b/>
          <w:sz w:val="24"/>
          <w:szCs w:val="24"/>
        </w:rPr>
        <w:t xml:space="preserve"> </w:t>
      </w:r>
      <w:r w:rsidRPr="0093238E">
        <w:rPr>
          <w:rFonts w:ascii="Arial" w:hAnsi="Arial" w:cs="Arial"/>
          <w:b/>
          <w:sz w:val="24"/>
          <w:szCs w:val="24"/>
        </w:rPr>
        <w:t>25</w:t>
      </w:r>
    </w:p>
    <w:p w14:paraId="6CA86609" w14:textId="77777777" w:rsidR="00DB27E3" w:rsidRDefault="0093238E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3238E">
        <w:rPr>
          <w:rFonts w:ascii="Arial" w:hAnsi="Arial" w:cs="Arial"/>
          <w:b/>
          <w:sz w:val="24"/>
          <w:szCs w:val="24"/>
        </w:rPr>
        <w:t xml:space="preserve">Clausura </w:t>
      </w:r>
      <w:r w:rsidR="00DB27E3">
        <w:rPr>
          <w:rFonts w:ascii="Arial" w:hAnsi="Arial" w:cs="Arial"/>
          <w:b/>
          <w:sz w:val="24"/>
          <w:szCs w:val="24"/>
        </w:rPr>
        <w:t>Programa "Escuelas Verdes 2025"</w:t>
      </w:r>
    </w:p>
    <w:p w14:paraId="4BA945AD" w14:textId="135F6514" w:rsidR="0093238E" w:rsidRDefault="0093238E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3238E">
        <w:rPr>
          <w:rFonts w:ascii="Arial" w:hAnsi="Arial" w:cs="Arial"/>
          <w:b/>
          <w:sz w:val="24"/>
          <w:szCs w:val="24"/>
        </w:rPr>
        <w:t>Escuela Primaria Francisco I. Madero</w:t>
      </w:r>
    </w:p>
    <w:p w14:paraId="42D41A2D" w14:textId="2B40CD5C" w:rsidR="00EA3120" w:rsidRDefault="004A79D9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10816" behindDoc="1" locked="0" layoutInCell="1" allowOverlap="1" wp14:anchorId="20149543" wp14:editId="6A754E8A">
            <wp:simplePos x="0" y="0"/>
            <wp:positionH relativeFrom="column">
              <wp:posOffset>407792</wp:posOffset>
            </wp:positionH>
            <wp:positionV relativeFrom="paragraph">
              <wp:posOffset>190500</wp:posOffset>
            </wp:positionV>
            <wp:extent cx="4723067" cy="3151762"/>
            <wp:effectExtent l="0" t="0" r="1905" b="0"/>
            <wp:wrapNone/>
            <wp:docPr id="509982588" name="Imagen 14" descr="Puede ser una imagen de 4 personas y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uede ser una imagen de 4 personas y texto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067" cy="315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E96A0" w14:textId="284F6EA6" w:rsidR="00EA3120" w:rsidRDefault="00EA312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307053F" w14:textId="15BA6852" w:rsidR="00EA3120" w:rsidRDefault="00EA312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BB6DB8B" w14:textId="5C322206" w:rsidR="004A79D9" w:rsidRDefault="004A79D9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7E434FF" w14:textId="77777777" w:rsidR="004A79D9" w:rsidRDefault="004A79D9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885EA89" w14:textId="77777777" w:rsidR="004A79D9" w:rsidRDefault="004A79D9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1E9EE50" w14:textId="3DCE14A4" w:rsidR="004A79D9" w:rsidRDefault="004A79D9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718807" w14:textId="77777777" w:rsidR="004A79D9" w:rsidRDefault="004A79D9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AA5BE0" w14:textId="77777777" w:rsidR="004A79D9" w:rsidRDefault="004A79D9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640AA21" w14:textId="1E88CF3B" w:rsidR="004A79D9" w:rsidRDefault="004A79D9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4908735" w14:textId="4B3689ED" w:rsidR="004A79D9" w:rsidRDefault="004A79D9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BFEB05A" w14:textId="2C7F4A64" w:rsidR="004A79D9" w:rsidRDefault="004A79D9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6A293EC" w14:textId="4C8931E8" w:rsidR="004A79D9" w:rsidRDefault="004A79D9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6630B1F" w14:textId="3197E128" w:rsidR="004A79D9" w:rsidRDefault="004A79D9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3EB1A1B" w14:textId="75A79CF2" w:rsidR="0093238E" w:rsidRDefault="0093238E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3238E">
        <w:rPr>
          <w:rFonts w:ascii="Arial" w:hAnsi="Arial" w:cs="Arial"/>
          <w:b/>
          <w:sz w:val="24"/>
          <w:szCs w:val="24"/>
        </w:rPr>
        <w:lastRenderedPageBreak/>
        <w:t>Jueves</w:t>
      </w:r>
      <w:r w:rsidR="008103DD">
        <w:rPr>
          <w:rFonts w:ascii="Arial" w:hAnsi="Arial" w:cs="Arial"/>
          <w:b/>
          <w:sz w:val="24"/>
          <w:szCs w:val="24"/>
        </w:rPr>
        <w:t xml:space="preserve"> </w:t>
      </w:r>
      <w:r w:rsidRPr="0093238E">
        <w:rPr>
          <w:rFonts w:ascii="Arial" w:hAnsi="Arial" w:cs="Arial"/>
          <w:b/>
          <w:sz w:val="24"/>
          <w:szCs w:val="24"/>
        </w:rPr>
        <w:t>26</w:t>
      </w:r>
    </w:p>
    <w:p w14:paraId="39582C5E" w14:textId="77777777" w:rsidR="00DB27E3" w:rsidRDefault="0093238E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3238E">
        <w:rPr>
          <w:rFonts w:ascii="Arial" w:hAnsi="Arial" w:cs="Arial"/>
          <w:b/>
          <w:sz w:val="24"/>
          <w:szCs w:val="24"/>
        </w:rPr>
        <w:t xml:space="preserve">Clausura </w:t>
      </w:r>
      <w:r w:rsidR="00DB27E3">
        <w:rPr>
          <w:rFonts w:ascii="Arial" w:hAnsi="Arial" w:cs="Arial"/>
          <w:b/>
          <w:sz w:val="24"/>
          <w:szCs w:val="24"/>
        </w:rPr>
        <w:t>Programa "Escuelas Verdes 2025"</w:t>
      </w:r>
    </w:p>
    <w:p w14:paraId="37E2D0DE" w14:textId="06AADBE2" w:rsidR="0093238E" w:rsidRDefault="0093238E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3238E">
        <w:rPr>
          <w:rFonts w:ascii="Arial" w:hAnsi="Arial" w:cs="Arial"/>
          <w:b/>
          <w:sz w:val="24"/>
          <w:szCs w:val="24"/>
        </w:rPr>
        <w:t>Escuela Primaria Cristóbal Colón</w:t>
      </w:r>
    </w:p>
    <w:p w14:paraId="7D76E909" w14:textId="035B322C" w:rsidR="00EA3120" w:rsidRDefault="00EC2F2E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11840" behindDoc="1" locked="0" layoutInCell="1" allowOverlap="1" wp14:anchorId="18EDC998" wp14:editId="31BF6D86">
            <wp:simplePos x="0" y="0"/>
            <wp:positionH relativeFrom="margin">
              <wp:align>center</wp:align>
            </wp:positionH>
            <wp:positionV relativeFrom="paragraph">
              <wp:posOffset>117797</wp:posOffset>
            </wp:positionV>
            <wp:extent cx="3029803" cy="3029803"/>
            <wp:effectExtent l="0" t="0" r="0" b="0"/>
            <wp:wrapNone/>
            <wp:docPr id="1827746003" name="Imagen 15" descr="Puede ser una imagen de 5 personas y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uede ser una imagen de 5 personas y texto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803" cy="302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BC491" w14:textId="4399EE63" w:rsidR="00EA3120" w:rsidRDefault="00EA312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25D4D2" w14:textId="77777777" w:rsidR="00EA3120" w:rsidRDefault="00EA312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C9A2A20" w14:textId="77777777" w:rsidR="00EA3120" w:rsidRDefault="00EA312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3FF28F3" w14:textId="6B58F733" w:rsidR="004A79D9" w:rsidRDefault="004A79D9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AE16A8E" w14:textId="77777777" w:rsidR="004A79D9" w:rsidRDefault="004A79D9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7E5ED77" w14:textId="77777777" w:rsidR="004A79D9" w:rsidRDefault="004A79D9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16E6B44" w14:textId="77777777" w:rsidR="004A79D9" w:rsidRDefault="004A79D9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759EEEC" w14:textId="77777777" w:rsidR="004A79D9" w:rsidRDefault="004A79D9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AFB4D6F" w14:textId="77777777" w:rsidR="004A79D9" w:rsidRDefault="004A79D9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10E8A59" w14:textId="77777777" w:rsidR="004A79D9" w:rsidRDefault="004A79D9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C1A5E22" w14:textId="77777777" w:rsidR="004A79D9" w:rsidRDefault="004A79D9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2D5D609" w14:textId="77777777" w:rsidR="004A79D9" w:rsidRDefault="004A79D9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E132C52" w14:textId="77777777" w:rsidR="004A79D9" w:rsidRDefault="004A79D9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295A81D" w14:textId="77777777" w:rsidR="004A79D9" w:rsidRDefault="004A79D9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C1B31DB" w14:textId="77777777" w:rsidR="004A79D9" w:rsidRDefault="004A79D9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47696EB" w14:textId="77777777" w:rsidR="004A79D9" w:rsidRDefault="004A79D9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9FE4D7F" w14:textId="77777777" w:rsidR="004A79D9" w:rsidRDefault="004A79D9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7FEC50B" w14:textId="77777777" w:rsidR="004A79D9" w:rsidRPr="0093238E" w:rsidRDefault="004A79D9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C828394" w14:textId="4D019F7A" w:rsidR="0093238E" w:rsidRDefault="0093238E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3238E">
        <w:rPr>
          <w:rFonts w:ascii="Arial" w:hAnsi="Arial" w:cs="Arial"/>
          <w:b/>
          <w:sz w:val="24"/>
          <w:szCs w:val="24"/>
        </w:rPr>
        <w:t>Jueves</w:t>
      </w:r>
      <w:r w:rsidR="008103DD">
        <w:rPr>
          <w:rFonts w:ascii="Arial" w:hAnsi="Arial" w:cs="Arial"/>
          <w:b/>
          <w:sz w:val="24"/>
          <w:szCs w:val="24"/>
        </w:rPr>
        <w:t xml:space="preserve"> </w:t>
      </w:r>
      <w:r w:rsidRPr="0093238E">
        <w:rPr>
          <w:rFonts w:ascii="Arial" w:hAnsi="Arial" w:cs="Arial"/>
          <w:b/>
          <w:sz w:val="24"/>
          <w:szCs w:val="24"/>
        </w:rPr>
        <w:t>26</w:t>
      </w:r>
    </w:p>
    <w:p w14:paraId="1373B862" w14:textId="228B1025" w:rsidR="0093238E" w:rsidRDefault="0093238E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3238E">
        <w:rPr>
          <w:rFonts w:ascii="Arial" w:hAnsi="Arial" w:cs="Arial"/>
          <w:b/>
          <w:sz w:val="24"/>
          <w:szCs w:val="24"/>
        </w:rPr>
        <w:t>Reunión Hacienda Municipal - Cementerios</w:t>
      </w:r>
      <w:r w:rsidRPr="0093238E">
        <w:rPr>
          <w:rFonts w:ascii="Arial" w:hAnsi="Arial" w:cs="Arial"/>
          <w:b/>
          <w:sz w:val="24"/>
          <w:szCs w:val="24"/>
        </w:rPr>
        <w:tab/>
        <w:t>Sala María Elena Larios</w:t>
      </w:r>
    </w:p>
    <w:p w14:paraId="37D6B726" w14:textId="77777777" w:rsidR="00EA3120" w:rsidRDefault="00EA312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C3A5D1F" w14:textId="77777777" w:rsidR="00EA3120" w:rsidRPr="0093238E" w:rsidRDefault="00EA3120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EAAFCB" w14:textId="11E30F78" w:rsidR="0093238E" w:rsidRDefault="0093238E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3238E">
        <w:rPr>
          <w:rFonts w:ascii="Arial" w:hAnsi="Arial" w:cs="Arial"/>
          <w:b/>
          <w:sz w:val="24"/>
          <w:szCs w:val="24"/>
        </w:rPr>
        <w:t>Viernes</w:t>
      </w:r>
      <w:r w:rsidR="008103DD">
        <w:rPr>
          <w:rFonts w:ascii="Arial" w:hAnsi="Arial" w:cs="Arial"/>
          <w:b/>
          <w:sz w:val="24"/>
          <w:szCs w:val="24"/>
        </w:rPr>
        <w:t xml:space="preserve"> </w:t>
      </w:r>
      <w:r w:rsidRPr="0093238E">
        <w:rPr>
          <w:rFonts w:ascii="Arial" w:hAnsi="Arial" w:cs="Arial"/>
          <w:b/>
          <w:sz w:val="24"/>
          <w:szCs w:val="24"/>
        </w:rPr>
        <w:t>27</w:t>
      </w:r>
    </w:p>
    <w:p w14:paraId="7E48D816" w14:textId="795BE514" w:rsidR="0093238E" w:rsidRDefault="0093238E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3238E">
        <w:rPr>
          <w:rFonts w:ascii="Arial" w:hAnsi="Arial" w:cs="Arial"/>
          <w:b/>
          <w:sz w:val="24"/>
          <w:szCs w:val="24"/>
        </w:rPr>
        <w:t>Inauguración Torneo Regional de Petanca</w:t>
      </w:r>
      <w:r w:rsidRPr="0093238E">
        <w:rPr>
          <w:rFonts w:ascii="Arial" w:hAnsi="Arial" w:cs="Arial"/>
          <w:b/>
          <w:sz w:val="24"/>
          <w:szCs w:val="24"/>
        </w:rPr>
        <w:tab/>
        <w:t>Unidad Deportiva Las Peñas</w:t>
      </w:r>
    </w:p>
    <w:p w14:paraId="657706B4" w14:textId="77777777" w:rsidR="00DA1F25" w:rsidRDefault="00DA1F25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C3233BC" w14:textId="77777777" w:rsidR="00502D01" w:rsidRPr="0093238E" w:rsidRDefault="00502D01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02B5434" w14:textId="62E78E6E" w:rsidR="0093238E" w:rsidRDefault="0093238E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3238E">
        <w:rPr>
          <w:rFonts w:ascii="Arial" w:hAnsi="Arial" w:cs="Arial"/>
          <w:b/>
          <w:sz w:val="24"/>
          <w:szCs w:val="24"/>
        </w:rPr>
        <w:t>Domingo</w:t>
      </w:r>
      <w:r w:rsidR="008103DD">
        <w:rPr>
          <w:rFonts w:ascii="Arial" w:hAnsi="Arial" w:cs="Arial"/>
          <w:b/>
          <w:sz w:val="24"/>
          <w:szCs w:val="24"/>
        </w:rPr>
        <w:t xml:space="preserve"> </w:t>
      </w:r>
      <w:r w:rsidRPr="0093238E">
        <w:rPr>
          <w:rFonts w:ascii="Arial" w:hAnsi="Arial" w:cs="Arial"/>
          <w:b/>
          <w:sz w:val="24"/>
          <w:szCs w:val="24"/>
        </w:rPr>
        <w:t>29</w:t>
      </w:r>
    </w:p>
    <w:p w14:paraId="4B96BF2D" w14:textId="44513C53" w:rsidR="0093238E" w:rsidRDefault="0093238E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3238E">
        <w:rPr>
          <w:rFonts w:ascii="Arial" w:hAnsi="Arial" w:cs="Arial"/>
          <w:b/>
          <w:sz w:val="24"/>
          <w:szCs w:val="24"/>
        </w:rPr>
        <w:t xml:space="preserve">Graduación de Cadetes de Infantería del </w:t>
      </w:r>
      <w:r w:rsidR="00DA1F25" w:rsidRPr="0093238E">
        <w:rPr>
          <w:rFonts w:ascii="Arial" w:hAnsi="Arial" w:cs="Arial"/>
          <w:b/>
          <w:sz w:val="24"/>
          <w:szCs w:val="24"/>
        </w:rPr>
        <w:t>Pentatlón</w:t>
      </w:r>
      <w:r w:rsidRPr="0093238E">
        <w:rPr>
          <w:rFonts w:ascii="Arial" w:hAnsi="Arial" w:cs="Arial"/>
          <w:b/>
          <w:sz w:val="24"/>
          <w:szCs w:val="24"/>
        </w:rPr>
        <w:t xml:space="preserve"> Depor</w:t>
      </w:r>
      <w:r w:rsidR="00DB27E3">
        <w:rPr>
          <w:rFonts w:ascii="Arial" w:hAnsi="Arial" w:cs="Arial"/>
          <w:b/>
          <w:sz w:val="24"/>
          <w:szCs w:val="24"/>
        </w:rPr>
        <w:t xml:space="preserve">tivo Militarizado Universitario </w:t>
      </w:r>
      <w:r w:rsidRPr="0093238E">
        <w:rPr>
          <w:rFonts w:ascii="Arial" w:hAnsi="Arial" w:cs="Arial"/>
          <w:b/>
          <w:sz w:val="24"/>
          <w:szCs w:val="24"/>
        </w:rPr>
        <w:t>Auditorio Gómez Morín</w:t>
      </w:r>
    </w:p>
    <w:p w14:paraId="1D15E52F" w14:textId="52B4BB7B" w:rsidR="00DA1F25" w:rsidRDefault="00370577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12864" behindDoc="1" locked="0" layoutInCell="1" allowOverlap="1" wp14:anchorId="3D86941A" wp14:editId="6044F404">
            <wp:simplePos x="0" y="0"/>
            <wp:positionH relativeFrom="margin">
              <wp:posOffset>1157539</wp:posOffset>
            </wp:positionH>
            <wp:positionV relativeFrom="paragraph">
              <wp:posOffset>10795</wp:posOffset>
            </wp:positionV>
            <wp:extent cx="3196742" cy="2565158"/>
            <wp:effectExtent l="0" t="0" r="3810" b="6985"/>
            <wp:wrapNone/>
            <wp:docPr id="1934786849" name="Imagen 16" descr="Puede ser una imagen de 8 personas y texto que dice &quot;PENTATHLON GRADUACIÓNDECADETES SUB GRADUACIÓN DE CADETES ኢ 文文 ZONA CD GUZMAN PDMU FZONAJALIICO KXMIIE ΔΔΝA NAK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uede ser una imagen de 8 personas y texto que dice &quot;PENTATHLON GRADUACIÓNDECADETES SUB GRADUACIÓN DE CADETES ኢ 文文 ZONA CD GUZMAN PDMU FZONAJALIICO KXMIIE ΔΔΝA NAKA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" t="4935" r="14353" b="2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42" cy="256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CA5D2" w14:textId="3120CF12" w:rsidR="00DA1F25" w:rsidRDefault="00DA1F25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49B8361" w14:textId="4C14E898" w:rsidR="00DA1F25" w:rsidRDefault="00DA1F25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45B7BF" w14:textId="57AEC71D" w:rsidR="00DA1F25" w:rsidRDefault="00DA1F25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B53BE69" w14:textId="78B754BB" w:rsidR="00502D01" w:rsidRDefault="00502D01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CE6E225" w14:textId="4DDB21B7" w:rsidR="00502D01" w:rsidRDefault="00502D01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7322AD7" w14:textId="77777777" w:rsidR="00502D01" w:rsidRDefault="00502D01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27805B3" w14:textId="77777777" w:rsidR="00502D01" w:rsidRDefault="00502D01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D276339" w14:textId="77777777" w:rsidR="00502D01" w:rsidRDefault="00502D01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DEC1EC7" w14:textId="77777777" w:rsidR="00502D01" w:rsidRDefault="00502D01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6837BF8" w14:textId="77777777" w:rsidR="00502D01" w:rsidRDefault="00502D01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F74690A" w14:textId="77777777" w:rsidR="00502D01" w:rsidRPr="0093238E" w:rsidRDefault="00502D01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9158D20" w14:textId="68500DAA" w:rsidR="0093238E" w:rsidRDefault="0093238E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3238E">
        <w:rPr>
          <w:rFonts w:ascii="Arial" w:hAnsi="Arial" w:cs="Arial"/>
          <w:b/>
          <w:sz w:val="24"/>
          <w:szCs w:val="24"/>
        </w:rPr>
        <w:t>Lunes</w:t>
      </w:r>
      <w:r w:rsidRPr="0093238E">
        <w:rPr>
          <w:rFonts w:ascii="Arial" w:hAnsi="Arial" w:cs="Arial"/>
          <w:b/>
          <w:sz w:val="24"/>
          <w:szCs w:val="24"/>
        </w:rPr>
        <w:tab/>
      </w:r>
      <w:r w:rsidR="008103DD">
        <w:rPr>
          <w:rFonts w:ascii="Arial" w:hAnsi="Arial" w:cs="Arial"/>
          <w:b/>
          <w:sz w:val="24"/>
          <w:szCs w:val="24"/>
        </w:rPr>
        <w:t xml:space="preserve"> </w:t>
      </w:r>
      <w:r w:rsidRPr="0093238E">
        <w:rPr>
          <w:rFonts w:ascii="Arial" w:hAnsi="Arial" w:cs="Arial"/>
          <w:b/>
          <w:sz w:val="24"/>
          <w:szCs w:val="24"/>
        </w:rPr>
        <w:t>30</w:t>
      </w:r>
    </w:p>
    <w:p w14:paraId="7130EC80" w14:textId="322E5EDA" w:rsidR="0093238E" w:rsidRDefault="0093238E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3238E">
        <w:rPr>
          <w:rFonts w:ascii="Arial" w:hAnsi="Arial" w:cs="Arial"/>
          <w:b/>
          <w:sz w:val="24"/>
          <w:szCs w:val="24"/>
        </w:rPr>
        <w:t>R</w:t>
      </w:r>
      <w:r w:rsidR="00370577">
        <w:rPr>
          <w:rFonts w:ascii="Arial" w:hAnsi="Arial" w:cs="Arial"/>
          <w:b/>
          <w:sz w:val="24"/>
          <w:szCs w:val="24"/>
        </w:rPr>
        <w:t xml:space="preserve">eunión de trabajo – Cementerios </w:t>
      </w:r>
      <w:r w:rsidRPr="0093238E">
        <w:rPr>
          <w:rFonts w:ascii="Arial" w:hAnsi="Arial" w:cs="Arial"/>
          <w:b/>
          <w:sz w:val="24"/>
          <w:szCs w:val="24"/>
        </w:rPr>
        <w:t>Oficina de la Presidenta Municipal</w:t>
      </w:r>
    </w:p>
    <w:p w14:paraId="238EEC92" w14:textId="77777777" w:rsidR="00DA1F25" w:rsidRDefault="00DA1F25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F0FA79D" w14:textId="77777777" w:rsidR="00DA1F25" w:rsidRDefault="00DA1F25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6DAFDAA" w14:textId="77777777" w:rsidR="00502D01" w:rsidRPr="0093238E" w:rsidRDefault="00502D01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1A4D7E2" w14:textId="62292EB0" w:rsidR="0093238E" w:rsidRDefault="0093238E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3238E">
        <w:rPr>
          <w:rFonts w:ascii="Arial" w:hAnsi="Arial" w:cs="Arial"/>
          <w:b/>
          <w:sz w:val="24"/>
          <w:szCs w:val="24"/>
        </w:rPr>
        <w:t>Lunes</w:t>
      </w:r>
      <w:r w:rsidRPr="0093238E">
        <w:rPr>
          <w:rFonts w:ascii="Arial" w:hAnsi="Arial" w:cs="Arial"/>
          <w:b/>
          <w:sz w:val="24"/>
          <w:szCs w:val="24"/>
        </w:rPr>
        <w:tab/>
      </w:r>
      <w:r w:rsidR="008103DD">
        <w:rPr>
          <w:rFonts w:ascii="Arial" w:hAnsi="Arial" w:cs="Arial"/>
          <w:b/>
          <w:sz w:val="24"/>
          <w:szCs w:val="24"/>
        </w:rPr>
        <w:t xml:space="preserve"> </w:t>
      </w:r>
      <w:r w:rsidRPr="0093238E">
        <w:rPr>
          <w:rFonts w:ascii="Arial" w:hAnsi="Arial" w:cs="Arial"/>
          <w:b/>
          <w:sz w:val="24"/>
          <w:szCs w:val="24"/>
        </w:rPr>
        <w:t>30</w:t>
      </w:r>
    </w:p>
    <w:p w14:paraId="61C90AD9" w14:textId="01CA36AA" w:rsidR="0093238E" w:rsidRDefault="0093238E" w:rsidP="008103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3238E">
        <w:rPr>
          <w:rFonts w:ascii="Arial" w:hAnsi="Arial" w:cs="Arial"/>
          <w:b/>
          <w:sz w:val="24"/>
          <w:szCs w:val="24"/>
        </w:rPr>
        <w:t>Firma de acta de recepción de 15,000 árboles  de especies nativas</w:t>
      </w:r>
      <w:r w:rsidRPr="0093238E">
        <w:rPr>
          <w:rFonts w:ascii="Arial" w:hAnsi="Arial" w:cs="Arial"/>
          <w:b/>
          <w:sz w:val="24"/>
          <w:szCs w:val="24"/>
        </w:rPr>
        <w:tab/>
        <w:t>Restaurante El Zaguán</w:t>
      </w:r>
    </w:p>
    <w:p w14:paraId="67FE770D" w14:textId="351828E0" w:rsidR="006B7DB9" w:rsidRDefault="006B7DB9" w:rsidP="003871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82A1F04" w14:textId="7AE4DC22" w:rsidR="006B7DB9" w:rsidRDefault="00E6407B" w:rsidP="0038714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13888" behindDoc="1" locked="0" layoutInCell="1" allowOverlap="1" wp14:anchorId="13C82371" wp14:editId="454F440C">
            <wp:simplePos x="0" y="0"/>
            <wp:positionH relativeFrom="column">
              <wp:posOffset>650780</wp:posOffset>
            </wp:positionH>
            <wp:positionV relativeFrom="paragraph">
              <wp:posOffset>50165</wp:posOffset>
            </wp:positionV>
            <wp:extent cx="4240292" cy="2762655"/>
            <wp:effectExtent l="0" t="0" r="8255" b="0"/>
            <wp:wrapNone/>
            <wp:docPr id="211619466" name="Imagen 17" descr="Puede ser una imagen de 5 personas y ár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uede ser una imagen de 5 personas y árbol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292" cy="27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4A881" w14:textId="64D01BD3" w:rsidR="006B7DB9" w:rsidRDefault="006B7DB9" w:rsidP="00E60EA7">
      <w:pPr>
        <w:spacing w:after="0"/>
        <w:rPr>
          <w:rFonts w:ascii="Arial" w:hAnsi="Arial" w:cs="Arial"/>
          <w:b/>
          <w:sz w:val="24"/>
          <w:szCs w:val="24"/>
        </w:rPr>
      </w:pPr>
    </w:p>
    <w:p w14:paraId="2EF144B7" w14:textId="0C029F89" w:rsidR="006B7DB9" w:rsidRDefault="006B7DB9" w:rsidP="00E60EA7">
      <w:pPr>
        <w:spacing w:after="0"/>
        <w:rPr>
          <w:rFonts w:ascii="Arial" w:hAnsi="Arial" w:cs="Arial"/>
          <w:b/>
          <w:sz w:val="24"/>
          <w:szCs w:val="24"/>
        </w:rPr>
      </w:pPr>
    </w:p>
    <w:p w14:paraId="78E5F106" w14:textId="737A888E" w:rsidR="006B7DB9" w:rsidRDefault="006B7DB9" w:rsidP="00E60EA7">
      <w:pPr>
        <w:spacing w:after="0"/>
        <w:rPr>
          <w:rFonts w:ascii="Arial" w:hAnsi="Arial" w:cs="Arial"/>
          <w:b/>
          <w:sz w:val="24"/>
          <w:szCs w:val="24"/>
        </w:rPr>
      </w:pPr>
    </w:p>
    <w:p w14:paraId="285C7D80" w14:textId="443790A9" w:rsidR="006B7DB9" w:rsidRDefault="006B7DB9" w:rsidP="00E60EA7">
      <w:pPr>
        <w:spacing w:after="0"/>
        <w:rPr>
          <w:rFonts w:ascii="Arial" w:hAnsi="Arial" w:cs="Arial"/>
          <w:b/>
          <w:sz w:val="24"/>
          <w:szCs w:val="24"/>
        </w:rPr>
      </w:pPr>
    </w:p>
    <w:p w14:paraId="7F4756F6" w14:textId="77777777" w:rsidR="006B7DB9" w:rsidRDefault="006B7DB9" w:rsidP="00E60EA7">
      <w:pPr>
        <w:spacing w:after="0"/>
        <w:rPr>
          <w:rFonts w:ascii="Arial" w:hAnsi="Arial" w:cs="Arial"/>
          <w:b/>
          <w:sz w:val="24"/>
          <w:szCs w:val="24"/>
        </w:rPr>
      </w:pPr>
    </w:p>
    <w:p w14:paraId="6EE015CC" w14:textId="77777777" w:rsidR="006B7DB9" w:rsidRDefault="006B7DB9" w:rsidP="00E60EA7">
      <w:pPr>
        <w:spacing w:after="0"/>
        <w:rPr>
          <w:rFonts w:ascii="Arial" w:hAnsi="Arial" w:cs="Arial"/>
          <w:b/>
          <w:sz w:val="24"/>
          <w:szCs w:val="24"/>
        </w:rPr>
      </w:pPr>
    </w:p>
    <w:p w14:paraId="25B12BD2" w14:textId="77777777" w:rsidR="006B7DB9" w:rsidRDefault="006B7DB9" w:rsidP="00E60EA7">
      <w:pPr>
        <w:spacing w:after="0"/>
        <w:rPr>
          <w:rFonts w:ascii="Arial" w:hAnsi="Arial" w:cs="Arial"/>
          <w:b/>
          <w:sz w:val="24"/>
          <w:szCs w:val="24"/>
        </w:rPr>
      </w:pPr>
    </w:p>
    <w:p w14:paraId="18EAE2BF" w14:textId="77777777" w:rsidR="006B7DB9" w:rsidRDefault="006B7DB9" w:rsidP="00E60EA7">
      <w:pPr>
        <w:spacing w:after="0"/>
        <w:rPr>
          <w:rFonts w:ascii="Arial" w:hAnsi="Arial" w:cs="Arial"/>
          <w:b/>
          <w:sz w:val="24"/>
          <w:szCs w:val="24"/>
        </w:rPr>
      </w:pPr>
    </w:p>
    <w:p w14:paraId="0609697F" w14:textId="77777777" w:rsidR="006B7DB9" w:rsidRDefault="006B7DB9" w:rsidP="00E60EA7">
      <w:pPr>
        <w:spacing w:after="0"/>
        <w:rPr>
          <w:rFonts w:ascii="Arial" w:hAnsi="Arial" w:cs="Arial"/>
          <w:b/>
          <w:sz w:val="24"/>
          <w:szCs w:val="24"/>
        </w:rPr>
      </w:pPr>
    </w:p>
    <w:p w14:paraId="3220D1C7" w14:textId="77777777" w:rsidR="006B7DB9" w:rsidRDefault="006B7DB9" w:rsidP="00E60EA7">
      <w:pPr>
        <w:spacing w:after="0"/>
        <w:rPr>
          <w:rFonts w:ascii="Arial" w:hAnsi="Arial" w:cs="Arial"/>
          <w:b/>
          <w:sz w:val="24"/>
          <w:szCs w:val="24"/>
        </w:rPr>
      </w:pPr>
    </w:p>
    <w:p w14:paraId="301C9251" w14:textId="77777777" w:rsidR="006B7DB9" w:rsidRDefault="006B7DB9" w:rsidP="00E60EA7">
      <w:pPr>
        <w:spacing w:after="0"/>
        <w:rPr>
          <w:rFonts w:ascii="Arial" w:hAnsi="Arial" w:cs="Arial"/>
          <w:b/>
          <w:sz w:val="24"/>
          <w:szCs w:val="24"/>
        </w:rPr>
      </w:pPr>
    </w:p>
    <w:p w14:paraId="5325EACB" w14:textId="77777777" w:rsidR="006B7DB9" w:rsidRDefault="006B7DB9" w:rsidP="00E60EA7">
      <w:pPr>
        <w:spacing w:after="0"/>
        <w:rPr>
          <w:rFonts w:ascii="Arial" w:hAnsi="Arial" w:cs="Arial"/>
          <w:b/>
          <w:sz w:val="24"/>
          <w:szCs w:val="24"/>
        </w:rPr>
      </w:pPr>
    </w:p>
    <w:p w14:paraId="70AD3E84" w14:textId="77777777" w:rsidR="006B7DB9" w:rsidRDefault="006B7DB9" w:rsidP="00E60EA7">
      <w:pPr>
        <w:spacing w:after="0"/>
        <w:rPr>
          <w:rFonts w:ascii="Arial" w:hAnsi="Arial" w:cs="Arial"/>
          <w:b/>
          <w:sz w:val="24"/>
          <w:szCs w:val="24"/>
        </w:rPr>
      </w:pPr>
    </w:p>
    <w:p w14:paraId="414446D0" w14:textId="77777777" w:rsidR="006B7DB9" w:rsidRDefault="006B7DB9" w:rsidP="00E60EA7">
      <w:pPr>
        <w:spacing w:after="0"/>
        <w:rPr>
          <w:rFonts w:ascii="Arial" w:hAnsi="Arial" w:cs="Arial"/>
          <w:b/>
          <w:sz w:val="24"/>
          <w:szCs w:val="24"/>
        </w:rPr>
      </w:pPr>
    </w:p>
    <w:p w14:paraId="735D72F3" w14:textId="77777777" w:rsidR="006B7DB9" w:rsidRDefault="006B7DB9" w:rsidP="00E60EA7">
      <w:pPr>
        <w:spacing w:after="0"/>
        <w:rPr>
          <w:rFonts w:ascii="Arial" w:hAnsi="Arial" w:cs="Arial"/>
          <w:b/>
          <w:sz w:val="24"/>
          <w:szCs w:val="24"/>
        </w:rPr>
      </w:pPr>
    </w:p>
    <w:p w14:paraId="4FB29E9B" w14:textId="77777777" w:rsidR="00E60EA7" w:rsidRDefault="00E60EA7" w:rsidP="00E60EA7">
      <w:pPr>
        <w:spacing w:after="0"/>
        <w:rPr>
          <w:rFonts w:ascii="Arial" w:hAnsi="Arial" w:cs="Arial"/>
          <w:b/>
          <w:sz w:val="24"/>
          <w:szCs w:val="24"/>
        </w:rPr>
      </w:pPr>
    </w:p>
    <w:p w14:paraId="25E47729" w14:textId="6C7F899E" w:rsidR="00E60EA7" w:rsidRDefault="00E60EA7" w:rsidP="00E60EA7">
      <w:pPr>
        <w:spacing w:after="0"/>
        <w:rPr>
          <w:rFonts w:ascii="Arial" w:hAnsi="Arial" w:cs="Arial"/>
          <w:b/>
          <w:sz w:val="24"/>
          <w:szCs w:val="24"/>
        </w:rPr>
      </w:pPr>
    </w:p>
    <w:p w14:paraId="0B6C7334" w14:textId="7F7CF44E" w:rsidR="000A6163" w:rsidRPr="00832E87" w:rsidRDefault="000A6163" w:rsidP="000A6163">
      <w:pPr>
        <w:pStyle w:val="Sinespaciado"/>
        <w:jc w:val="center"/>
        <w:rPr>
          <w:rFonts w:ascii="Arial" w:hAnsi="Arial" w:cs="Arial"/>
          <w:b/>
          <w:szCs w:val="26"/>
        </w:rPr>
      </w:pPr>
      <w:r w:rsidRPr="00836003">
        <w:rPr>
          <w:rFonts w:ascii="Arial" w:hAnsi="Arial" w:cs="Arial"/>
          <w:b/>
          <w:szCs w:val="26"/>
        </w:rPr>
        <w:t>A T E N T A M E N T E</w:t>
      </w:r>
    </w:p>
    <w:p w14:paraId="5A8C4417" w14:textId="6E5C10BC" w:rsidR="000A6163" w:rsidRPr="00FD261B" w:rsidRDefault="000A6163" w:rsidP="000A6163">
      <w:pPr>
        <w:widowControl w:val="0"/>
        <w:autoSpaceDE w:val="0"/>
        <w:autoSpaceDN w:val="0"/>
        <w:jc w:val="center"/>
        <w:rPr>
          <w:rFonts w:ascii="Gabriola" w:eastAsia="Arial Unicode MS" w:hAnsi="Gabriola" w:cstheme="majorHAnsi"/>
          <w:b/>
          <w:i/>
          <w:sz w:val="20"/>
          <w:szCs w:val="20"/>
          <w:lang w:val="es-ES"/>
        </w:rPr>
      </w:pPr>
      <w:r w:rsidRPr="00FD261B">
        <w:rPr>
          <w:rFonts w:ascii="Gabriola" w:eastAsia="Arial Unicode MS" w:hAnsi="Gabriola" w:cstheme="majorHAnsi"/>
          <w:b/>
          <w:i/>
          <w:sz w:val="20"/>
          <w:szCs w:val="20"/>
          <w:lang w:val="es-ES"/>
        </w:rPr>
        <w:t xml:space="preserve"> “2025, AÑO DEL 130 ANIVERSARIO DEL NATALICIO DE LA MUSA Y ESCRITORA ZAPOTLENSE MARÍA GUADALUPE MARÍN PRECIADO </w:t>
      </w:r>
    </w:p>
    <w:p w14:paraId="521D1B05" w14:textId="77B54001" w:rsidR="000A6163" w:rsidRPr="00AA685D" w:rsidRDefault="000A6163" w:rsidP="000A6163">
      <w:pPr>
        <w:spacing w:line="276" w:lineRule="auto"/>
        <w:jc w:val="center"/>
        <w:rPr>
          <w:rFonts w:cstheme="minorHAnsi"/>
          <w:b/>
          <w:i/>
          <w:sz w:val="20"/>
          <w:szCs w:val="26"/>
        </w:rPr>
      </w:pPr>
      <w:bookmarkStart w:id="1" w:name="_GoBack"/>
      <w:bookmarkEnd w:id="1"/>
      <w:r w:rsidRPr="00AA685D">
        <w:rPr>
          <w:rFonts w:cstheme="minorHAnsi"/>
          <w:b/>
          <w:bCs/>
          <w:sz w:val="20"/>
          <w:szCs w:val="26"/>
        </w:rPr>
        <w:t xml:space="preserve">CIUDAD GUZMÁN, MUNICIPIO DE ZAPOTLÁN EL GRANDE, JALISCO, </w:t>
      </w:r>
      <w:r>
        <w:rPr>
          <w:rFonts w:cstheme="minorHAnsi"/>
          <w:b/>
          <w:bCs/>
          <w:sz w:val="20"/>
          <w:szCs w:val="26"/>
        </w:rPr>
        <w:t xml:space="preserve">03 DE ENERO </w:t>
      </w:r>
      <w:r w:rsidRPr="00AA685D">
        <w:rPr>
          <w:rFonts w:cstheme="minorHAnsi"/>
          <w:b/>
          <w:bCs/>
          <w:sz w:val="20"/>
          <w:szCs w:val="26"/>
        </w:rPr>
        <w:t>DEL AÑO 202</w:t>
      </w:r>
      <w:r>
        <w:rPr>
          <w:rFonts w:cstheme="minorHAnsi"/>
          <w:b/>
          <w:bCs/>
          <w:sz w:val="20"/>
          <w:szCs w:val="26"/>
        </w:rPr>
        <w:t>5</w:t>
      </w:r>
      <w:r w:rsidRPr="00AA685D">
        <w:rPr>
          <w:rFonts w:cstheme="minorHAnsi"/>
          <w:b/>
          <w:i/>
          <w:sz w:val="20"/>
          <w:szCs w:val="26"/>
        </w:rPr>
        <w:t>.</w:t>
      </w:r>
    </w:p>
    <w:p w14:paraId="41A2618A" w14:textId="0AAB9543" w:rsidR="000A6163" w:rsidRDefault="000A6163" w:rsidP="000A6163">
      <w:pPr>
        <w:spacing w:after="0" w:line="276" w:lineRule="auto"/>
        <w:rPr>
          <w:rFonts w:ascii="Arial" w:hAnsi="Arial" w:cs="Arial"/>
          <w:b/>
          <w:i/>
          <w:sz w:val="17"/>
          <w:szCs w:val="17"/>
        </w:rPr>
      </w:pPr>
    </w:p>
    <w:p w14:paraId="0D84B2FE" w14:textId="5E57C9A3" w:rsidR="000A6163" w:rsidRDefault="000A6163" w:rsidP="000A6163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</w:rPr>
      </w:pPr>
    </w:p>
    <w:p w14:paraId="36D3752B" w14:textId="5BCE8940" w:rsidR="000A6163" w:rsidRDefault="000A6163" w:rsidP="000A6163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</w:rPr>
      </w:pPr>
    </w:p>
    <w:p w14:paraId="6942C39E" w14:textId="31155F4B" w:rsidR="000A6163" w:rsidRPr="006D507C" w:rsidRDefault="000A6163" w:rsidP="000A6163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</w:rPr>
      </w:pPr>
    </w:p>
    <w:p w14:paraId="41576BCD" w14:textId="77777777" w:rsidR="000A6163" w:rsidRPr="00F05F60" w:rsidRDefault="000A6163" w:rsidP="000A616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1E4B">
        <w:rPr>
          <w:rFonts w:ascii="Arial" w:hAnsi="Arial" w:cs="Arial"/>
          <w:b/>
          <w:bCs/>
          <w:sz w:val="24"/>
          <w:szCs w:val="24"/>
        </w:rPr>
        <w:t>REGIDOR</w:t>
      </w:r>
      <w:r>
        <w:rPr>
          <w:rFonts w:ascii="Arial" w:hAnsi="Arial" w:cs="Arial"/>
          <w:b/>
          <w:sz w:val="24"/>
        </w:rPr>
        <w:t xml:space="preserve"> MIGUEL MARENTES</w:t>
      </w:r>
    </w:p>
    <w:p w14:paraId="51CF646C" w14:textId="7506A3D0" w:rsidR="000A6163" w:rsidRPr="00B82F43" w:rsidRDefault="000A6163" w:rsidP="000A6163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 DEL H. AYUNTAMIENTO DE ZAPOTLÁN EL GRANDE</w:t>
      </w:r>
    </w:p>
    <w:p w14:paraId="4074FE8C" w14:textId="2702DA1B" w:rsidR="00D67D88" w:rsidRPr="00B82F43" w:rsidRDefault="00D67D88" w:rsidP="00B82F43">
      <w:pPr>
        <w:spacing w:after="0" w:line="360" w:lineRule="auto"/>
        <w:jc w:val="center"/>
        <w:rPr>
          <w:rFonts w:ascii="Arial" w:hAnsi="Arial" w:cs="Arial"/>
          <w:b/>
        </w:rPr>
      </w:pPr>
    </w:p>
    <w:sectPr w:rsidR="00D67D88" w:rsidRPr="00B82F43" w:rsidSect="003807BD">
      <w:headerReference w:type="default" r:id="rId58"/>
      <w:footerReference w:type="default" r:id="rId59"/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E4275" w14:textId="77777777" w:rsidR="00DE194E" w:rsidRDefault="00DE194E" w:rsidP="00BE3534">
      <w:pPr>
        <w:spacing w:after="0" w:line="240" w:lineRule="auto"/>
      </w:pPr>
      <w:r>
        <w:separator/>
      </w:r>
    </w:p>
  </w:endnote>
  <w:endnote w:type="continuationSeparator" w:id="0">
    <w:p w14:paraId="0625E3D1" w14:textId="77777777" w:rsidR="00DE194E" w:rsidRDefault="00DE194E" w:rsidP="00BE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611257"/>
      <w:docPartObj>
        <w:docPartGallery w:val="Page Numbers (Bottom of Page)"/>
        <w:docPartUnique/>
      </w:docPartObj>
    </w:sdtPr>
    <w:sdtEndPr/>
    <w:sdtContent>
      <w:p w14:paraId="10B9AD14" w14:textId="77777777" w:rsidR="004526B3" w:rsidRDefault="004526B3" w:rsidP="005F02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14D">
          <w:rPr>
            <w:noProof/>
          </w:rPr>
          <w:t>24</w:t>
        </w:r>
        <w:r>
          <w:fldChar w:fldCharType="end"/>
        </w:r>
      </w:p>
    </w:sdtContent>
  </w:sdt>
  <w:p w14:paraId="3E3188E5" w14:textId="77777777" w:rsidR="004526B3" w:rsidRDefault="004526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7C86D" w14:textId="77777777" w:rsidR="00DE194E" w:rsidRDefault="00DE194E" w:rsidP="00BE3534">
      <w:pPr>
        <w:spacing w:after="0" w:line="240" w:lineRule="auto"/>
      </w:pPr>
      <w:r>
        <w:separator/>
      </w:r>
    </w:p>
  </w:footnote>
  <w:footnote w:type="continuationSeparator" w:id="0">
    <w:p w14:paraId="54EF47A7" w14:textId="77777777" w:rsidR="00DE194E" w:rsidRDefault="00DE194E" w:rsidP="00BE3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8E325" w14:textId="77777777" w:rsidR="004526B3" w:rsidRDefault="004526B3" w:rsidP="00AB14B8">
    <w:pPr>
      <w:pStyle w:val="Encabezado"/>
      <w:tabs>
        <w:tab w:val="clear" w:pos="4419"/>
        <w:tab w:val="clear" w:pos="8838"/>
        <w:tab w:val="left" w:pos="272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3DD"/>
    <w:rsid w:val="000029D7"/>
    <w:rsid w:val="0000688C"/>
    <w:rsid w:val="00010FF7"/>
    <w:rsid w:val="00011C49"/>
    <w:rsid w:val="00012539"/>
    <w:rsid w:val="00016ADD"/>
    <w:rsid w:val="00023901"/>
    <w:rsid w:val="000250C2"/>
    <w:rsid w:val="000304C1"/>
    <w:rsid w:val="000322D6"/>
    <w:rsid w:val="00032A73"/>
    <w:rsid w:val="00032D0C"/>
    <w:rsid w:val="00033676"/>
    <w:rsid w:val="00035DDD"/>
    <w:rsid w:val="00036DF9"/>
    <w:rsid w:val="00037D4F"/>
    <w:rsid w:val="000512D9"/>
    <w:rsid w:val="00052F7D"/>
    <w:rsid w:val="00055AF0"/>
    <w:rsid w:val="00055ECA"/>
    <w:rsid w:val="0005727A"/>
    <w:rsid w:val="00060CCA"/>
    <w:rsid w:val="00060CE4"/>
    <w:rsid w:val="00062969"/>
    <w:rsid w:val="00062CE8"/>
    <w:rsid w:val="00065EC1"/>
    <w:rsid w:val="00077830"/>
    <w:rsid w:val="00077C11"/>
    <w:rsid w:val="00080DA7"/>
    <w:rsid w:val="000835B1"/>
    <w:rsid w:val="000836AD"/>
    <w:rsid w:val="00085248"/>
    <w:rsid w:val="00085323"/>
    <w:rsid w:val="00086A08"/>
    <w:rsid w:val="00090C82"/>
    <w:rsid w:val="00091947"/>
    <w:rsid w:val="000921E8"/>
    <w:rsid w:val="00092D33"/>
    <w:rsid w:val="00093C15"/>
    <w:rsid w:val="000949AE"/>
    <w:rsid w:val="000959D8"/>
    <w:rsid w:val="000A4015"/>
    <w:rsid w:val="000A614D"/>
    <w:rsid w:val="000A6163"/>
    <w:rsid w:val="000A7695"/>
    <w:rsid w:val="000A78C0"/>
    <w:rsid w:val="000B3385"/>
    <w:rsid w:val="000B3DB6"/>
    <w:rsid w:val="000B3FEC"/>
    <w:rsid w:val="000B44D9"/>
    <w:rsid w:val="000B48FE"/>
    <w:rsid w:val="000C1BFE"/>
    <w:rsid w:val="000C3A46"/>
    <w:rsid w:val="000C638D"/>
    <w:rsid w:val="000C76E9"/>
    <w:rsid w:val="000C7F62"/>
    <w:rsid w:val="000D02E0"/>
    <w:rsid w:val="000D02F1"/>
    <w:rsid w:val="000D08C5"/>
    <w:rsid w:val="000D173D"/>
    <w:rsid w:val="000D1C17"/>
    <w:rsid w:val="000D4244"/>
    <w:rsid w:val="000D4FA9"/>
    <w:rsid w:val="000D59F2"/>
    <w:rsid w:val="000D6766"/>
    <w:rsid w:val="000D698F"/>
    <w:rsid w:val="000E48F8"/>
    <w:rsid w:val="000E7CB5"/>
    <w:rsid w:val="000F0DC4"/>
    <w:rsid w:val="000F13CE"/>
    <w:rsid w:val="000F2F22"/>
    <w:rsid w:val="000F368B"/>
    <w:rsid w:val="000F5FE2"/>
    <w:rsid w:val="000F7FE4"/>
    <w:rsid w:val="00100E2B"/>
    <w:rsid w:val="00101C74"/>
    <w:rsid w:val="0010207E"/>
    <w:rsid w:val="00102505"/>
    <w:rsid w:val="00103F16"/>
    <w:rsid w:val="00104D19"/>
    <w:rsid w:val="00105C9F"/>
    <w:rsid w:val="00107B91"/>
    <w:rsid w:val="00107FD0"/>
    <w:rsid w:val="00112848"/>
    <w:rsid w:val="001144D1"/>
    <w:rsid w:val="0012048C"/>
    <w:rsid w:val="00123CAD"/>
    <w:rsid w:val="00123EBD"/>
    <w:rsid w:val="00124345"/>
    <w:rsid w:val="0012447B"/>
    <w:rsid w:val="00127204"/>
    <w:rsid w:val="00131523"/>
    <w:rsid w:val="001318C9"/>
    <w:rsid w:val="001331F3"/>
    <w:rsid w:val="00135C8A"/>
    <w:rsid w:val="00137EDC"/>
    <w:rsid w:val="00140370"/>
    <w:rsid w:val="00140A7A"/>
    <w:rsid w:val="00142669"/>
    <w:rsid w:val="00145432"/>
    <w:rsid w:val="00150A69"/>
    <w:rsid w:val="00151D12"/>
    <w:rsid w:val="00152EEF"/>
    <w:rsid w:val="00153FB3"/>
    <w:rsid w:val="00156DF1"/>
    <w:rsid w:val="00160A89"/>
    <w:rsid w:val="00162B00"/>
    <w:rsid w:val="00163B99"/>
    <w:rsid w:val="0016486F"/>
    <w:rsid w:val="00170BB3"/>
    <w:rsid w:val="001745EB"/>
    <w:rsid w:val="0018177F"/>
    <w:rsid w:val="00181FD8"/>
    <w:rsid w:val="0018295A"/>
    <w:rsid w:val="00186204"/>
    <w:rsid w:val="00186CE4"/>
    <w:rsid w:val="00190CDE"/>
    <w:rsid w:val="00192660"/>
    <w:rsid w:val="00192EAE"/>
    <w:rsid w:val="00195DE4"/>
    <w:rsid w:val="00196977"/>
    <w:rsid w:val="00196D2D"/>
    <w:rsid w:val="00197EA8"/>
    <w:rsid w:val="001A3F75"/>
    <w:rsid w:val="001A5A2D"/>
    <w:rsid w:val="001B3394"/>
    <w:rsid w:val="001C12B6"/>
    <w:rsid w:val="001C349A"/>
    <w:rsid w:val="001C3F10"/>
    <w:rsid w:val="001C5200"/>
    <w:rsid w:val="001C7B7D"/>
    <w:rsid w:val="001D062F"/>
    <w:rsid w:val="001D36F0"/>
    <w:rsid w:val="001E2430"/>
    <w:rsid w:val="001E45EE"/>
    <w:rsid w:val="001E6758"/>
    <w:rsid w:val="001E752C"/>
    <w:rsid w:val="001E7B60"/>
    <w:rsid w:val="001F077A"/>
    <w:rsid w:val="001F1192"/>
    <w:rsid w:val="001F1C66"/>
    <w:rsid w:val="001F1D87"/>
    <w:rsid w:val="001F1DF2"/>
    <w:rsid w:val="001F2808"/>
    <w:rsid w:val="001F5DEE"/>
    <w:rsid w:val="001F781A"/>
    <w:rsid w:val="001F7D68"/>
    <w:rsid w:val="00200C66"/>
    <w:rsid w:val="00203C3C"/>
    <w:rsid w:val="002064C7"/>
    <w:rsid w:val="002073A1"/>
    <w:rsid w:val="00207DA3"/>
    <w:rsid w:val="00212750"/>
    <w:rsid w:val="002134F3"/>
    <w:rsid w:val="00214A53"/>
    <w:rsid w:val="00214E1A"/>
    <w:rsid w:val="0021507F"/>
    <w:rsid w:val="002162CF"/>
    <w:rsid w:val="00217D77"/>
    <w:rsid w:val="002204E2"/>
    <w:rsid w:val="00221FF7"/>
    <w:rsid w:val="00222C37"/>
    <w:rsid w:val="00223A2F"/>
    <w:rsid w:val="0022576F"/>
    <w:rsid w:val="002326D1"/>
    <w:rsid w:val="002335DC"/>
    <w:rsid w:val="00240436"/>
    <w:rsid w:val="002412C8"/>
    <w:rsid w:val="00243C0F"/>
    <w:rsid w:val="00243DBE"/>
    <w:rsid w:val="00246108"/>
    <w:rsid w:val="00247DD1"/>
    <w:rsid w:val="002525AB"/>
    <w:rsid w:val="00253630"/>
    <w:rsid w:val="00255C0A"/>
    <w:rsid w:val="00255E9E"/>
    <w:rsid w:val="00256C65"/>
    <w:rsid w:val="00257EC3"/>
    <w:rsid w:val="00262449"/>
    <w:rsid w:val="00263544"/>
    <w:rsid w:val="00265593"/>
    <w:rsid w:val="0026793D"/>
    <w:rsid w:val="00270270"/>
    <w:rsid w:val="0027067A"/>
    <w:rsid w:val="0027217C"/>
    <w:rsid w:val="00276B01"/>
    <w:rsid w:val="00277882"/>
    <w:rsid w:val="002803BE"/>
    <w:rsid w:val="00284AC0"/>
    <w:rsid w:val="00284DE7"/>
    <w:rsid w:val="0028710B"/>
    <w:rsid w:val="002919D5"/>
    <w:rsid w:val="002953CD"/>
    <w:rsid w:val="0029668F"/>
    <w:rsid w:val="0029669F"/>
    <w:rsid w:val="002971F1"/>
    <w:rsid w:val="002A0336"/>
    <w:rsid w:val="002A5627"/>
    <w:rsid w:val="002B1E46"/>
    <w:rsid w:val="002B2296"/>
    <w:rsid w:val="002B4A6F"/>
    <w:rsid w:val="002B5A15"/>
    <w:rsid w:val="002C2779"/>
    <w:rsid w:val="002C6F09"/>
    <w:rsid w:val="002C7789"/>
    <w:rsid w:val="002D2DD3"/>
    <w:rsid w:val="002D55D3"/>
    <w:rsid w:val="002D6B7C"/>
    <w:rsid w:val="002E07F8"/>
    <w:rsid w:val="002E351E"/>
    <w:rsid w:val="002E61F2"/>
    <w:rsid w:val="002E6C42"/>
    <w:rsid w:val="002F083B"/>
    <w:rsid w:val="002F360F"/>
    <w:rsid w:val="002F3C2C"/>
    <w:rsid w:val="002F3F59"/>
    <w:rsid w:val="002F4667"/>
    <w:rsid w:val="002F4B66"/>
    <w:rsid w:val="002F5958"/>
    <w:rsid w:val="003018B6"/>
    <w:rsid w:val="0030384A"/>
    <w:rsid w:val="003038C5"/>
    <w:rsid w:val="00304899"/>
    <w:rsid w:val="003101D9"/>
    <w:rsid w:val="00311289"/>
    <w:rsid w:val="00315A84"/>
    <w:rsid w:val="00315CEE"/>
    <w:rsid w:val="00315EAC"/>
    <w:rsid w:val="00316859"/>
    <w:rsid w:val="00316F3F"/>
    <w:rsid w:val="0032045C"/>
    <w:rsid w:val="003216E4"/>
    <w:rsid w:val="003226FA"/>
    <w:rsid w:val="00323118"/>
    <w:rsid w:val="00324470"/>
    <w:rsid w:val="0032476E"/>
    <w:rsid w:val="00327651"/>
    <w:rsid w:val="00332E39"/>
    <w:rsid w:val="0033449E"/>
    <w:rsid w:val="00334EFA"/>
    <w:rsid w:val="003442FE"/>
    <w:rsid w:val="003460E3"/>
    <w:rsid w:val="00347075"/>
    <w:rsid w:val="003575AC"/>
    <w:rsid w:val="00357724"/>
    <w:rsid w:val="0036076D"/>
    <w:rsid w:val="00361292"/>
    <w:rsid w:val="00361964"/>
    <w:rsid w:val="00363352"/>
    <w:rsid w:val="003643F5"/>
    <w:rsid w:val="00370577"/>
    <w:rsid w:val="00370DA4"/>
    <w:rsid w:val="00370E65"/>
    <w:rsid w:val="00373885"/>
    <w:rsid w:val="00376A25"/>
    <w:rsid w:val="003807BD"/>
    <w:rsid w:val="00383D44"/>
    <w:rsid w:val="00384B22"/>
    <w:rsid w:val="003870BC"/>
    <w:rsid w:val="00387143"/>
    <w:rsid w:val="0038788C"/>
    <w:rsid w:val="00393FAE"/>
    <w:rsid w:val="00394BF7"/>
    <w:rsid w:val="00397C35"/>
    <w:rsid w:val="003A0748"/>
    <w:rsid w:val="003A0CA6"/>
    <w:rsid w:val="003A14AF"/>
    <w:rsid w:val="003A15AB"/>
    <w:rsid w:val="003A2948"/>
    <w:rsid w:val="003A294D"/>
    <w:rsid w:val="003A2A8F"/>
    <w:rsid w:val="003A442C"/>
    <w:rsid w:val="003A5D9B"/>
    <w:rsid w:val="003A7D9F"/>
    <w:rsid w:val="003B00D7"/>
    <w:rsid w:val="003B1C3F"/>
    <w:rsid w:val="003B2AE1"/>
    <w:rsid w:val="003B42B3"/>
    <w:rsid w:val="003B44A7"/>
    <w:rsid w:val="003B706E"/>
    <w:rsid w:val="003C1C12"/>
    <w:rsid w:val="003C329D"/>
    <w:rsid w:val="003C518E"/>
    <w:rsid w:val="003D2701"/>
    <w:rsid w:val="003D3119"/>
    <w:rsid w:val="003D397B"/>
    <w:rsid w:val="003D3EFF"/>
    <w:rsid w:val="003D4CE4"/>
    <w:rsid w:val="003D557E"/>
    <w:rsid w:val="003D5B18"/>
    <w:rsid w:val="003D6404"/>
    <w:rsid w:val="003D731F"/>
    <w:rsid w:val="003D75A2"/>
    <w:rsid w:val="003E0E29"/>
    <w:rsid w:val="003E13EE"/>
    <w:rsid w:val="003E4D7D"/>
    <w:rsid w:val="003F0D6C"/>
    <w:rsid w:val="003F22AE"/>
    <w:rsid w:val="003F2629"/>
    <w:rsid w:val="003F39BA"/>
    <w:rsid w:val="004003E5"/>
    <w:rsid w:val="0040091D"/>
    <w:rsid w:val="00400A24"/>
    <w:rsid w:val="0040467D"/>
    <w:rsid w:val="00406974"/>
    <w:rsid w:val="00410806"/>
    <w:rsid w:val="00410F78"/>
    <w:rsid w:val="00413C52"/>
    <w:rsid w:val="004206F4"/>
    <w:rsid w:val="00421A5A"/>
    <w:rsid w:val="00421CFB"/>
    <w:rsid w:val="00422539"/>
    <w:rsid w:val="00422FE7"/>
    <w:rsid w:val="00423647"/>
    <w:rsid w:val="004240C9"/>
    <w:rsid w:val="00424E94"/>
    <w:rsid w:val="0042556E"/>
    <w:rsid w:val="00426073"/>
    <w:rsid w:val="00430787"/>
    <w:rsid w:val="004310D3"/>
    <w:rsid w:val="004324BC"/>
    <w:rsid w:val="00440836"/>
    <w:rsid w:val="00441977"/>
    <w:rsid w:val="00442833"/>
    <w:rsid w:val="00442F6B"/>
    <w:rsid w:val="004431E4"/>
    <w:rsid w:val="00445217"/>
    <w:rsid w:val="004526B3"/>
    <w:rsid w:val="00460134"/>
    <w:rsid w:val="004635AB"/>
    <w:rsid w:val="00463F8D"/>
    <w:rsid w:val="004648B8"/>
    <w:rsid w:val="00466FE1"/>
    <w:rsid w:val="00467B65"/>
    <w:rsid w:val="0047182F"/>
    <w:rsid w:val="0047630A"/>
    <w:rsid w:val="00481517"/>
    <w:rsid w:val="0048178B"/>
    <w:rsid w:val="004825CA"/>
    <w:rsid w:val="00484A95"/>
    <w:rsid w:val="00485A3F"/>
    <w:rsid w:val="0049322E"/>
    <w:rsid w:val="004956EA"/>
    <w:rsid w:val="00496193"/>
    <w:rsid w:val="00496F7E"/>
    <w:rsid w:val="00496FC3"/>
    <w:rsid w:val="004A1804"/>
    <w:rsid w:val="004A384E"/>
    <w:rsid w:val="004A6647"/>
    <w:rsid w:val="004A79D9"/>
    <w:rsid w:val="004B4147"/>
    <w:rsid w:val="004B48EE"/>
    <w:rsid w:val="004B5154"/>
    <w:rsid w:val="004B6369"/>
    <w:rsid w:val="004C0097"/>
    <w:rsid w:val="004C2B09"/>
    <w:rsid w:val="004C5B51"/>
    <w:rsid w:val="004C654E"/>
    <w:rsid w:val="004C6F88"/>
    <w:rsid w:val="004C7484"/>
    <w:rsid w:val="004D05A8"/>
    <w:rsid w:val="004D2D48"/>
    <w:rsid w:val="004D427F"/>
    <w:rsid w:val="004D4CB3"/>
    <w:rsid w:val="004D7871"/>
    <w:rsid w:val="004E117D"/>
    <w:rsid w:val="004E7386"/>
    <w:rsid w:val="004E7682"/>
    <w:rsid w:val="004E7D1B"/>
    <w:rsid w:val="004F015C"/>
    <w:rsid w:val="004F0261"/>
    <w:rsid w:val="004F03CD"/>
    <w:rsid w:val="004F1393"/>
    <w:rsid w:val="004F20EC"/>
    <w:rsid w:val="004F257B"/>
    <w:rsid w:val="004F3ACE"/>
    <w:rsid w:val="004F6A2C"/>
    <w:rsid w:val="004F7892"/>
    <w:rsid w:val="004F78B5"/>
    <w:rsid w:val="0050047F"/>
    <w:rsid w:val="00500745"/>
    <w:rsid w:val="00501581"/>
    <w:rsid w:val="005015CF"/>
    <w:rsid w:val="00501FCD"/>
    <w:rsid w:val="00502D01"/>
    <w:rsid w:val="00507430"/>
    <w:rsid w:val="00515001"/>
    <w:rsid w:val="00517E41"/>
    <w:rsid w:val="00525AFF"/>
    <w:rsid w:val="00527FA8"/>
    <w:rsid w:val="00530E85"/>
    <w:rsid w:val="00536A6C"/>
    <w:rsid w:val="005400DD"/>
    <w:rsid w:val="00541045"/>
    <w:rsid w:val="00544CBA"/>
    <w:rsid w:val="005479F8"/>
    <w:rsid w:val="00552061"/>
    <w:rsid w:val="00554967"/>
    <w:rsid w:val="00556256"/>
    <w:rsid w:val="005608DE"/>
    <w:rsid w:val="00563C3C"/>
    <w:rsid w:val="005642D7"/>
    <w:rsid w:val="00566931"/>
    <w:rsid w:val="0056737F"/>
    <w:rsid w:val="00567A2F"/>
    <w:rsid w:val="005711C1"/>
    <w:rsid w:val="005713C5"/>
    <w:rsid w:val="00571B1F"/>
    <w:rsid w:val="00574836"/>
    <w:rsid w:val="005757A0"/>
    <w:rsid w:val="00581ED7"/>
    <w:rsid w:val="00586549"/>
    <w:rsid w:val="00587787"/>
    <w:rsid w:val="0059283B"/>
    <w:rsid w:val="00594C63"/>
    <w:rsid w:val="00597293"/>
    <w:rsid w:val="00597F6C"/>
    <w:rsid w:val="005A2068"/>
    <w:rsid w:val="005A2C6F"/>
    <w:rsid w:val="005A4D0D"/>
    <w:rsid w:val="005A4D86"/>
    <w:rsid w:val="005A7478"/>
    <w:rsid w:val="005B15D2"/>
    <w:rsid w:val="005B50CD"/>
    <w:rsid w:val="005B53F6"/>
    <w:rsid w:val="005B561F"/>
    <w:rsid w:val="005B7561"/>
    <w:rsid w:val="005B75E2"/>
    <w:rsid w:val="005B7775"/>
    <w:rsid w:val="005B78A0"/>
    <w:rsid w:val="005B7E42"/>
    <w:rsid w:val="005C1207"/>
    <w:rsid w:val="005C6D23"/>
    <w:rsid w:val="005D3F01"/>
    <w:rsid w:val="005D4677"/>
    <w:rsid w:val="005D527D"/>
    <w:rsid w:val="005D716C"/>
    <w:rsid w:val="005D7374"/>
    <w:rsid w:val="005E058B"/>
    <w:rsid w:val="005E1DD5"/>
    <w:rsid w:val="005E6360"/>
    <w:rsid w:val="005E7C7C"/>
    <w:rsid w:val="005F02C8"/>
    <w:rsid w:val="005F07A8"/>
    <w:rsid w:val="0060156C"/>
    <w:rsid w:val="00602F3D"/>
    <w:rsid w:val="00605862"/>
    <w:rsid w:val="0060764B"/>
    <w:rsid w:val="00610C99"/>
    <w:rsid w:val="00611B83"/>
    <w:rsid w:val="006122D0"/>
    <w:rsid w:val="006136F2"/>
    <w:rsid w:val="00615353"/>
    <w:rsid w:val="006162AF"/>
    <w:rsid w:val="00616C42"/>
    <w:rsid w:val="0062001F"/>
    <w:rsid w:val="00621210"/>
    <w:rsid w:val="006239A5"/>
    <w:rsid w:val="00623F6A"/>
    <w:rsid w:val="00625819"/>
    <w:rsid w:val="00630762"/>
    <w:rsid w:val="006313BD"/>
    <w:rsid w:val="0063251F"/>
    <w:rsid w:val="00633947"/>
    <w:rsid w:val="00634653"/>
    <w:rsid w:val="00635B8E"/>
    <w:rsid w:val="00641A3E"/>
    <w:rsid w:val="00642932"/>
    <w:rsid w:val="00644F8A"/>
    <w:rsid w:val="006460D8"/>
    <w:rsid w:val="006467FE"/>
    <w:rsid w:val="00647558"/>
    <w:rsid w:val="00647A9A"/>
    <w:rsid w:val="00650C0A"/>
    <w:rsid w:val="0065110D"/>
    <w:rsid w:val="006524EE"/>
    <w:rsid w:val="006575AB"/>
    <w:rsid w:val="0066011F"/>
    <w:rsid w:val="00665D2B"/>
    <w:rsid w:val="00666897"/>
    <w:rsid w:val="006704F5"/>
    <w:rsid w:val="00674373"/>
    <w:rsid w:val="006746F9"/>
    <w:rsid w:val="00674E19"/>
    <w:rsid w:val="006769CE"/>
    <w:rsid w:val="0068115D"/>
    <w:rsid w:val="006818A9"/>
    <w:rsid w:val="0068591C"/>
    <w:rsid w:val="00685A0E"/>
    <w:rsid w:val="00686049"/>
    <w:rsid w:val="00686063"/>
    <w:rsid w:val="00686725"/>
    <w:rsid w:val="006901C0"/>
    <w:rsid w:val="00692552"/>
    <w:rsid w:val="006935E9"/>
    <w:rsid w:val="006951E0"/>
    <w:rsid w:val="00696963"/>
    <w:rsid w:val="006A1A83"/>
    <w:rsid w:val="006A41CA"/>
    <w:rsid w:val="006A4CB3"/>
    <w:rsid w:val="006A6DDA"/>
    <w:rsid w:val="006A713B"/>
    <w:rsid w:val="006B09D8"/>
    <w:rsid w:val="006B0BA6"/>
    <w:rsid w:val="006B3C30"/>
    <w:rsid w:val="006B40EC"/>
    <w:rsid w:val="006B5124"/>
    <w:rsid w:val="006B7DB9"/>
    <w:rsid w:val="006C0145"/>
    <w:rsid w:val="006C201A"/>
    <w:rsid w:val="006C2E94"/>
    <w:rsid w:val="006C5131"/>
    <w:rsid w:val="006C5A42"/>
    <w:rsid w:val="006C5C8C"/>
    <w:rsid w:val="006C601C"/>
    <w:rsid w:val="006C649E"/>
    <w:rsid w:val="006C6A53"/>
    <w:rsid w:val="006D02EB"/>
    <w:rsid w:val="006D1001"/>
    <w:rsid w:val="006D3F79"/>
    <w:rsid w:val="006D4668"/>
    <w:rsid w:val="006D49D7"/>
    <w:rsid w:val="006D507C"/>
    <w:rsid w:val="006D56E0"/>
    <w:rsid w:val="006D5922"/>
    <w:rsid w:val="006D5A6D"/>
    <w:rsid w:val="006D7EBD"/>
    <w:rsid w:val="006E1C57"/>
    <w:rsid w:val="006E1E53"/>
    <w:rsid w:val="006E2C9A"/>
    <w:rsid w:val="006E62D5"/>
    <w:rsid w:val="006E7356"/>
    <w:rsid w:val="006E75B2"/>
    <w:rsid w:val="006E7E8C"/>
    <w:rsid w:val="006F047A"/>
    <w:rsid w:val="006F2670"/>
    <w:rsid w:val="006F3F08"/>
    <w:rsid w:val="006F4611"/>
    <w:rsid w:val="006F4DC2"/>
    <w:rsid w:val="006F4FB0"/>
    <w:rsid w:val="006F521C"/>
    <w:rsid w:val="006F69A1"/>
    <w:rsid w:val="007001E8"/>
    <w:rsid w:val="007019EE"/>
    <w:rsid w:val="007020C5"/>
    <w:rsid w:val="0070231B"/>
    <w:rsid w:val="00702C17"/>
    <w:rsid w:val="00704059"/>
    <w:rsid w:val="00704598"/>
    <w:rsid w:val="00704738"/>
    <w:rsid w:val="007117E6"/>
    <w:rsid w:val="007129F8"/>
    <w:rsid w:val="007155B1"/>
    <w:rsid w:val="0072071F"/>
    <w:rsid w:val="00721AE3"/>
    <w:rsid w:val="00722A7C"/>
    <w:rsid w:val="00732559"/>
    <w:rsid w:val="0073707B"/>
    <w:rsid w:val="007425C2"/>
    <w:rsid w:val="007449CD"/>
    <w:rsid w:val="00753A78"/>
    <w:rsid w:val="00754B03"/>
    <w:rsid w:val="007569C5"/>
    <w:rsid w:val="007605D8"/>
    <w:rsid w:val="007642C1"/>
    <w:rsid w:val="00767E1D"/>
    <w:rsid w:val="0077012E"/>
    <w:rsid w:val="00771621"/>
    <w:rsid w:val="007756A6"/>
    <w:rsid w:val="0077679C"/>
    <w:rsid w:val="00781267"/>
    <w:rsid w:val="007829AF"/>
    <w:rsid w:val="0078507C"/>
    <w:rsid w:val="007861E5"/>
    <w:rsid w:val="007863E2"/>
    <w:rsid w:val="00786C5A"/>
    <w:rsid w:val="00790289"/>
    <w:rsid w:val="00792C2F"/>
    <w:rsid w:val="00796E37"/>
    <w:rsid w:val="007A3037"/>
    <w:rsid w:val="007A360D"/>
    <w:rsid w:val="007A45CA"/>
    <w:rsid w:val="007A4CD7"/>
    <w:rsid w:val="007A5DE2"/>
    <w:rsid w:val="007B09C4"/>
    <w:rsid w:val="007B1804"/>
    <w:rsid w:val="007B2581"/>
    <w:rsid w:val="007B3D31"/>
    <w:rsid w:val="007B590B"/>
    <w:rsid w:val="007B6B5C"/>
    <w:rsid w:val="007B6FB4"/>
    <w:rsid w:val="007C2651"/>
    <w:rsid w:val="007C5E3A"/>
    <w:rsid w:val="007C73C8"/>
    <w:rsid w:val="007D11E3"/>
    <w:rsid w:val="007D20F7"/>
    <w:rsid w:val="007D28C5"/>
    <w:rsid w:val="007D30E7"/>
    <w:rsid w:val="007D4808"/>
    <w:rsid w:val="007D6AD0"/>
    <w:rsid w:val="007D6BFF"/>
    <w:rsid w:val="007D737F"/>
    <w:rsid w:val="007D7E24"/>
    <w:rsid w:val="007E122C"/>
    <w:rsid w:val="007E7471"/>
    <w:rsid w:val="007E7FAB"/>
    <w:rsid w:val="00801669"/>
    <w:rsid w:val="00805877"/>
    <w:rsid w:val="00807885"/>
    <w:rsid w:val="00807AA5"/>
    <w:rsid w:val="00807AE2"/>
    <w:rsid w:val="008103DD"/>
    <w:rsid w:val="00813FC8"/>
    <w:rsid w:val="00814FDC"/>
    <w:rsid w:val="00815B1F"/>
    <w:rsid w:val="00817DA5"/>
    <w:rsid w:val="0082313B"/>
    <w:rsid w:val="00823832"/>
    <w:rsid w:val="00824038"/>
    <w:rsid w:val="00824D47"/>
    <w:rsid w:val="00830D3B"/>
    <w:rsid w:val="008324C1"/>
    <w:rsid w:val="00834570"/>
    <w:rsid w:val="00834A80"/>
    <w:rsid w:val="00835436"/>
    <w:rsid w:val="00850DC5"/>
    <w:rsid w:val="0085160F"/>
    <w:rsid w:val="00853358"/>
    <w:rsid w:val="00856516"/>
    <w:rsid w:val="008626DA"/>
    <w:rsid w:val="0086651A"/>
    <w:rsid w:val="008665BF"/>
    <w:rsid w:val="00871785"/>
    <w:rsid w:val="00874CF3"/>
    <w:rsid w:val="008823D2"/>
    <w:rsid w:val="008825BE"/>
    <w:rsid w:val="00882E43"/>
    <w:rsid w:val="00882FF5"/>
    <w:rsid w:val="00883E77"/>
    <w:rsid w:val="00894509"/>
    <w:rsid w:val="00895900"/>
    <w:rsid w:val="00896AFC"/>
    <w:rsid w:val="00897552"/>
    <w:rsid w:val="008A1BFF"/>
    <w:rsid w:val="008A4ECA"/>
    <w:rsid w:val="008B0BCA"/>
    <w:rsid w:val="008B0CF6"/>
    <w:rsid w:val="008B125D"/>
    <w:rsid w:val="008B15C7"/>
    <w:rsid w:val="008B2289"/>
    <w:rsid w:val="008B2E91"/>
    <w:rsid w:val="008B6F5E"/>
    <w:rsid w:val="008B7965"/>
    <w:rsid w:val="008C23F5"/>
    <w:rsid w:val="008C25E6"/>
    <w:rsid w:val="008C30B1"/>
    <w:rsid w:val="008C49FD"/>
    <w:rsid w:val="008C5E83"/>
    <w:rsid w:val="008C66CD"/>
    <w:rsid w:val="008D246D"/>
    <w:rsid w:val="008D4F09"/>
    <w:rsid w:val="008D50E7"/>
    <w:rsid w:val="008D6A68"/>
    <w:rsid w:val="008D707B"/>
    <w:rsid w:val="008E0AB5"/>
    <w:rsid w:val="008E3397"/>
    <w:rsid w:val="008E7C32"/>
    <w:rsid w:val="008F0CBF"/>
    <w:rsid w:val="008F2E9E"/>
    <w:rsid w:val="008F2F38"/>
    <w:rsid w:val="008F3894"/>
    <w:rsid w:val="008F7880"/>
    <w:rsid w:val="009029E6"/>
    <w:rsid w:val="00905F10"/>
    <w:rsid w:val="00910D71"/>
    <w:rsid w:val="00910E46"/>
    <w:rsid w:val="009120F2"/>
    <w:rsid w:val="00915D1A"/>
    <w:rsid w:val="00920C7D"/>
    <w:rsid w:val="0092135E"/>
    <w:rsid w:val="0092299C"/>
    <w:rsid w:val="00922AE5"/>
    <w:rsid w:val="00922CB1"/>
    <w:rsid w:val="00927C13"/>
    <w:rsid w:val="0093014D"/>
    <w:rsid w:val="0093142C"/>
    <w:rsid w:val="0093203C"/>
    <w:rsid w:val="0093238E"/>
    <w:rsid w:val="00932598"/>
    <w:rsid w:val="0093382A"/>
    <w:rsid w:val="00935092"/>
    <w:rsid w:val="00935AC6"/>
    <w:rsid w:val="00936ABC"/>
    <w:rsid w:val="009372D9"/>
    <w:rsid w:val="0094182D"/>
    <w:rsid w:val="00944ADA"/>
    <w:rsid w:val="00945649"/>
    <w:rsid w:val="00952D65"/>
    <w:rsid w:val="0095614C"/>
    <w:rsid w:val="0095688B"/>
    <w:rsid w:val="00964073"/>
    <w:rsid w:val="00964ADB"/>
    <w:rsid w:val="00966D56"/>
    <w:rsid w:val="00967695"/>
    <w:rsid w:val="00970B5A"/>
    <w:rsid w:val="00970B80"/>
    <w:rsid w:val="00970E78"/>
    <w:rsid w:val="00973405"/>
    <w:rsid w:val="00973453"/>
    <w:rsid w:val="0098225A"/>
    <w:rsid w:val="0098228E"/>
    <w:rsid w:val="0098402B"/>
    <w:rsid w:val="00986A89"/>
    <w:rsid w:val="00990A82"/>
    <w:rsid w:val="00991A13"/>
    <w:rsid w:val="0099265E"/>
    <w:rsid w:val="009931E8"/>
    <w:rsid w:val="0099472C"/>
    <w:rsid w:val="00994CDC"/>
    <w:rsid w:val="00997948"/>
    <w:rsid w:val="009A1C57"/>
    <w:rsid w:val="009A26D6"/>
    <w:rsid w:val="009B0C36"/>
    <w:rsid w:val="009B0F05"/>
    <w:rsid w:val="009B214F"/>
    <w:rsid w:val="009B2756"/>
    <w:rsid w:val="009B27DD"/>
    <w:rsid w:val="009B2E74"/>
    <w:rsid w:val="009B3CA4"/>
    <w:rsid w:val="009B4782"/>
    <w:rsid w:val="009C04FE"/>
    <w:rsid w:val="009C2E96"/>
    <w:rsid w:val="009C43A7"/>
    <w:rsid w:val="009C47F2"/>
    <w:rsid w:val="009C4FA8"/>
    <w:rsid w:val="009C5413"/>
    <w:rsid w:val="009C5904"/>
    <w:rsid w:val="009C61B1"/>
    <w:rsid w:val="009C69E1"/>
    <w:rsid w:val="009D01BF"/>
    <w:rsid w:val="009D1326"/>
    <w:rsid w:val="009D2377"/>
    <w:rsid w:val="009D3C97"/>
    <w:rsid w:val="009D5DB9"/>
    <w:rsid w:val="009D6C1D"/>
    <w:rsid w:val="009E1EC9"/>
    <w:rsid w:val="009E2255"/>
    <w:rsid w:val="009E27ED"/>
    <w:rsid w:val="009F221B"/>
    <w:rsid w:val="009F2649"/>
    <w:rsid w:val="009F3D39"/>
    <w:rsid w:val="009F7980"/>
    <w:rsid w:val="00A00278"/>
    <w:rsid w:val="00A00468"/>
    <w:rsid w:val="00A0186D"/>
    <w:rsid w:val="00A03744"/>
    <w:rsid w:val="00A03C36"/>
    <w:rsid w:val="00A05F5D"/>
    <w:rsid w:val="00A17030"/>
    <w:rsid w:val="00A1743E"/>
    <w:rsid w:val="00A17624"/>
    <w:rsid w:val="00A2078E"/>
    <w:rsid w:val="00A2739A"/>
    <w:rsid w:val="00A3094E"/>
    <w:rsid w:val="00A316BE"/>
    <w:rsid w:val="00A31F41"/>
    <w:rsid w:val="00A34F41"/>
    <w:rsid w:val="00A404E7"/>
    <w:rsid w:val="00A43258"/>
    <w:rsid w:val="00A500BE"/>
    <w:rsid w:val="00A51458"/>
    <w:rsid w:val="00A54BD3"/>
    <w:rsid w:val="00A60034"/>
    <w:rsid w:val="00A636C0"/>
    <w:rsid w:val="00A639B2"/>
    <w:rsid w:val="00A64C5C"/>
    <w:rsid w:val="00A657C1"/>
    <w:rsid w:val="00A70E36"/>
    <w:rsid w:val="00A7332D"/>
    <w:rsid w:val="00A734EE"/>
    <w:rsid w:val="00A75914"/>
    <w:rsid w:val="00A812AD"/>
    <w:rsid w:val="00A82B4A"/>
    <w:rsid w:val="00A8430F"/>
    <w:rsid w:val="00A859CF"/>
    <w:rsid w:val="00A91D5E"/>
    <w:rsid w:val="00A94E83"/>
    <w:rsid w:val="00A96D5F"/>
    <w:rsid w:val="00A97C81"/>
    <w:rsid w:val="00AB14B8"/>
    <w:rsid w:val="00AB226E"/>
    <w:rsid w:val="00AB253C"/>
    <w:rsid w:val="00AB29FE"/>
    <w:rsid w:val="00AB4467"/>
    <w:rsid w:val="00AC0B0D"/>
    <w:rsid w:val="00AC684B"/>
    <w:rsid w:val="00AD22D8"/>
    <w:rsid w:val="00AE14C1"/>
    <w:rsid w:val="00AE7518"/>
    <w:rsid w:val="00AE7B7B"/>
    <w:rsid w:val="00AF0A4A"/>
    <w:rsid w:val="00AF2EB2"/>
    <w:rsid w:val="00AF54F6"/>
    <w:rsid w:val="00AF6B78"/>
    <w:rsid w:val="00AF76D1"/>
    <w:rsid w:val="00B02200"/>
    <w:rsid w:val="00B0229D"/>
    <w:rsid w:val="00B0278A"/>
    <w:rsid w:val="00B05357"/>
    <w:rsid w:val="00B07699"/>
    <w:rsid w:val="00B1127F"/>
    <w:rsid w:val="00B12B33"/>
    <w:rsid w:val="00B24A4B"/>
    <w:rsid w:val="00B27D78"/>
    <w:rsid w:val="00B30578"/>
    <w:rsid w:val="00B30BC7"/>
    <w:rsid w:val="00B3289C"/>
    <w:rsid w:val="00B34DFB"/>
    <w:rsid w:val="00B37653"/>
    <w:rsid w:val="00B44831"/>
    <w:rsid w:val="00B44F20"/>
    <w:rsid w:val="00B5474E"/>
    <w:rsid w:val="00B6009A"/>
    <w:rsid w:val="00B63114"/>
    <w:rsid w:val="00B63436"/>
    <w:rsid w:val="00B71465"/>
    <w:rsid w:val="00B76236"/>
    <w:rsid w:val="00B81C03"/>
    <w:rsid w:val="00B827A6"/>
    <w:rsid w:val="00B82BC1"/>
    <w:rsid w:val="00B82F43"/>
    <w:rsid w:val="00B830AD"/>
    <w:rsid w:val="00B85603"/>
    <w:rsid w:val="00B86CBC"/>
    <w:rsid w:val="00B90713"/>
    <w:rsid w:val="00B91746"/>
    <w:rsid w:val="00B9344E"/>
    <w:rsid w:val="00B9780C"/>
    <w:rsid w:val="00BA3658"/>
    <w:rsid w:val="00BA5272"/>
    <w:rsid w:val="00BA575A"/>
    <w:rsid w:val="00BA6466"/>
    <w:rsid w:val="00BA69DD"/>
    <w:rsid w:val="00BB0289"/>
    <w:rsid w:val="00BB13B5"/>
    <w:rsid w:val="00BB1BEF"/>
    <w:rsid w:val="00BB1E4B"/>
    <w:rsid w:val="00BB451B"/>
    <w:rsid w:val="00BB4BE7"/>
    <w:rsid w:val="00BC2E92"/>
    <w:rsid w:val="00BC7C16"/>
    <w:rsid w:val="00BD14C6"/>
    <w:rsid w:val="00BD2840"/>
    <w:rsid w:val="00BD4359"/>
    <w:rsid w:val="00BD55B8"/>
    <w:rsid w:val="00BD6978"/>
    <w:rsid w:val="00BE138F"/>
    <w:rsid w:val="00BE3534"/>
    <w:rsid w:val="00BE42B4"/>
    <w:rsid w:val="00BF4341"/>
    <w:rsid w:val="00BF4DAC"/>
    <w:rsid w:val="00BF5510"/>
    <w:rsid w:val="00BF63DD"/>
    <w:rsid w:val="00BF7D21"/>
    <w:rsid w:val="00C006B8"/>
    <w:rsid w:val="00C00940"/>
    <w:rsid w:val="00C05722"/>
    <w:rsid w:val="00C05C12"/>
    <w:rsid w:val="00C10719"/>
    <w:rsid w:val="00C139FD"/>
    <w:rsid w:val="00C151D0"/>
    <w:rsid w:val="00C21E1C"/>
    <w:rsid w:val="00C24725"/>
    <w:rsid w:val="00C24F14"/>
    <w:rsid w:val="00C26802"/>
    <w:rsid w:val="00C30415"/>
    <w:rsid w:val="00C31E3B"/>
    <w:rsid w:val="00C3304E"/>
    <w:rsid w:val="00C33772"/>
    <w:rsid w:val="00C33890"/>
    <w:rsid w:val="00C47FD4"/>
    <w:rsid w:val="00C50CC3"/>
    <w:rsid w:val="00C52CDF"/>
    <w:rsid w:val="00C61E3D"/>
    <w:rsid w:val="00C63F43"/>
    <w:rsid w:val="00C66D9A"/>
    <w:rsid w:val="00C70CD3"/>
    <w:rsid w:val="00C74FC6"/>
    <w:rsid w:val="00C75A49"/>
    <w:rsid w:val="00C80BD4"/>
    <w:rsid w:val="00C85DDE"/>
    <w:rsid w:val="00C86652"/>
    <w:rsid w:val="00C9078A"/>
    <w:rsid w:val="00C909B2"/>
    <w:rsid w:val="00C917B9"/>
    <w:rsid w:val="00C92809"/>
    <w:rsid w:val="00C958CB"/>
    <w:rsid w:val="00CA0D12"/>
    <w:rsid w:val="00CA1721"/>
    <w:rsid w:val="00CA3111"/>
    <w:rsid w:val="00CA5150"/>
    <w:rsid w:val="00CA5CF6"/>
    <w:rsid w:val="00CA7261"/>
    <w:rsid w:val="00CA7567"/>
    <w:rsid w:val="00CB4C69"/>
    <w:rsid w:val="00CC041D"/>
    <w:rsid w:val="00CC0548"/>
    <w:rsid w:val="00CC5AD0"/>
    <w:rsid w:val="00CC77A6"/>
    <w:rsid w:val="00CD2828"/>
    <w:rsid w:val="00CD3AD7"/>
    <w:rsid w:val="00CD3C3D"/>
    <w:rsid w:val="00CD5361"/>
    <w:rsid w:val="00CD5C60"/>
    <w:rsid w:val="00CD6EBB"/>
    <w:rsid w:val="00CE1D83"/>
    <w:rsid w:val="00CE2922"/>
    <w:rsid w:val="00CE2CA6"/>
    <w:rsid w:val="00CE5991"/>
    <w:rsid w:val="00CF58F9"/>
    <w:rsid w:val="00D050C2"/>
    <w:rsid w:val="00D06065"/>
    <w:rsid w:val="00D07EFB"/>
    <w:rsid w:val="00D113D6"/>
    <w:rsid w:val="00D11C07"/>
    <w:rsid w:val="00D13414"/>
    <w:rsid w:val="00D15025"/>
    <w:rsid w:val="00D15DB9"/>
    <w:rsid w:val="00D16B91"/>
    <w:rsid w:val="00D2131B"/>
    <w:rsid w:val="00D21FA5"/>
    <w:rsid w:val="00D226BA"/>
    <w:rsid w:val="00D226E4"/>
    <w:rsid w:val="00D27351"/>
    <w:rsid w:val="00D27B07"/>
    <w:rsid w:val="00D30825"/>
    <w:rsid w:val="00D311DC"/>
    <w:rsid w:val="00D418D4"/>
    <w:rsid w:val="00D45859"/>
    <w:rsid w:val="00D46065"/>
    <w:rsid w:val="00D462D8"/>
    <w:rsid w:val="00D46ADD"/>
    <w:rsid w:val="00D507F5"/>
    <w:rsid w:val="00D515CB"/>
    <w:rsid w:val="00D5408A"/>
    <w:rsid w:val="00D5587E"/>
    <w:rsid w:val="00D56949"/>
    <w:rsid w:val="00D56D1B"/>
    <w:rsid w:val="00D60EA3"/>
    <w:rsid w:val="00D6151D"/>
    <w:rsid w:val="00D62562"/>
    <w:rsid w:val="00D63417"/>
    <w:rsid w:val="00D64D95"/>
    <w:rsid w:val="00D657F1"/>
    <w:rsid w:val="00D66C37"/>
    <w:rsid w:val="00D6759A"/>
    <w:rsid w:val="00D67D88"/>
    <w:rsid w:val="00D709E7"/>
    <w:rsid w:val="00D718B7"/>
    <w:rsid w:val="00D82158"/>
    <w:rsid w:val="00D85DE7"/>
    <w:rsid w:val="00D85E2A"/>
    <w:rsid w:val="00D913CC"/>
    <w:rsid w:val="00D935FE"/>
    <w:rsid w:val="00D9390F"/>
    <w:rsid w:val="00D9534C"/>
    <w:rsid w:val="00D95459"/>
    <w:rsid w:val="00D95BC2"/>
    <w:rsid w:val="00D977F2"/>
    <w:rsid w:val="00DA15E0"/>
    <w:rsid w:val="00DA17F3"/>
    <w:rsid w:val="00DA1F25"/>
    <w:rsid w:val="00DA670C"/>
    <w:rsid w:val="00DB0364"/>
    <w:rsid w:val="00DB1CA7"/>
    <w:rsid w:val="00DB1FE3"/>
    <w:rsid w:val="00DB2152"/>
    <w:rsid w:val="00DB27E3"/>
    <w:rsid w:val="00DB3DE5"/>
    <w:rsid w:val="00DB77FC"/>
    <w:rsid w:val="00DB7F9D"/>
    <w:rsid w:val="00DC032F"/>
    <w:rsid w:val="00DC165E"/>
    <w:rsid w:val="00DC6B51"/>
    <w:rsid w:val="00DD0C00"/>
    <w:rsid w:val="00DD2BC7"/>
    <w:rsid w:val="00DD5043"/>
    <w:rsid w:val="00DD78D0"/>
    <w:rsid w:val="00DD7EAB"/>
    <w:rsid w:val="00DE031B"/>
    <w:rsid w:val="00DE0B1D"/>
    <w:rsid w:val="00DE194E"/>
    <w:rsid w:val="00DE1B80"/>
    <w:rsid w:val="00DE3869"/>
    <w:rsid w:val="00DE5369"/>
    <w:rsid w:val="00DE729C"/>
    <w:rsid w:val="00DF17D1"/>
    <w:rsid w:val="00DF184B"/>
    <w:rsid w:val="00DF188E"/>
    <w:rsid w:val="00DF24D9"/>
    <w:rsid w:val="00DF4CAC"/>
    <w:rsid w:val="00DF7B96"/>
    <w:rsid w:val="00DF7E65"/>
    <w:rsid w:val="00E0103F"/>
    <w:rsid w:val="00E10667"/>
    <w:rsid w:val="00E11CEE"/>
    <w:rsid w:val="00E13594"/>
    <w:rsid w:val="00E13663"/>
    <w:rsid w:val="00E16448"/>
    <w:rsid w:val="00E170C3"/>
    <w:rsid w:val="00E208CB"/>
    <w:rsid w:val="00E21482"/>
    <w:rsid w:val="00E21B01"/>
    <w:rsid w:val="00E242BF"/>
    <w:rsid w:val="00E25D2E"/>
    <w:rsid w:val="00E25EC6"/>
    <w:rsid w:val="00E31952"/>
    <w:rsid w:val="00E32DD8"/>
    <w:rsid w:val="00E34C20"/>
    <w:rsid w:val="00E34C79"/>
    <w:rsid w:val="00E4109F"/>
    <w:rsid w:val="00E42393"/>
    <w:rsid w:val="00E4267D"/>
    <w:rsid w:val="00E430AB"/>
    <w:rsid w:val="00E4385C"/>
    <w:rsid w:val="00E47118"/>
    <w:rsid w:val="00E5013A"/>
    <w:rsid w:val="00E53DD8"/>
    <w:rsid w:val="00E60EA7"/>
    <w:rsid w:val="00E61224"/>
    <w:rsid w:val="00E62561"/>
    <w:rsid w:val="00E63A4D"/>
    <w:rsid w:val="00E6407B"/>
    <w:rsid w:val="00E65172"/>
    <w:rsid w:val="00E65D69"/>
    <w:rsid w:val="00E661CF"/>
    <w:rsid w:val="00E678AE"/>
    <w:rsid w:val="00E7136D"/>
    <w:rsid w:val="00E71998"/>
    <w:rsid w:val="00E720D4"/>
    <w:rsid w:val="00E72501"/>
    <w:rsid w:val="00E76E28"/>
    <w:rsid w:val="00E76F85"/>
    <w:rsid w:val="00E77072"/>
    <w:rsid w:val="00E774A9"/>
    <w:rsid w:val="00E77606"/>
    <w:rsid w:val="00E81057"/>
    <w:rsid w:val="00E81B0E"/>
    <w:rsid w:val="00E831D2"/>
    <w:rsid w:val="00E843A3"/>
    <w:rsid w:val="00E86595"/>
    <w:rsid w:val="00E87673"/>
    <w:rsid w:val="00E976AD"/>
    <w:rsid w:val="00EA07EA"/>
    <w:rsid w:val="00EA1C18"/>
    <w:rsid w:val="00EA3120"/>
    <w:rsid w:val="00EA6396"/>
    <w:rsid w:val="00EB046E"/>
    <w:rsid w:val="00EB0AEE"/>
    <w:rsid w:val="00EB41B9"/>
    <w:rsid w:val="00EB776D"/>
    <w:rsid w:val="00EC1840"/>
    <w:rsid w:val="00EC2F2E"/>
    <w:rsid w:val="00EC35ED"/>
    <w:rsid w:val="00EC5EDE"/>
    <w:rsid w:val="00EC6901"/>
    <w:rsid w:val="00EC7AA5"/>
    <w:rsid w:val="00ED0EC8"/>
    <w:rsid w:val="00ED1CB8"/>
    <w:rsid w:val="00ED7386"/>
    <w:rsid w:val="00EE2186"/>
    <w:rsid w:val="00EE631F"/>
    <w:rsid w:val="00EF0C8F"/>
    <w:rsid w:val="00EF0E08"/>
    <w:rsid w:val="00EF1083"/>
    <w:rsid w:val="00EF3F2B"/>
    <w:rsid w:val="00F00D8E"/>
    <w:rsid w:val="00F05F60"/>
    <w:rsid w:val="00F14028"/>
    <w:rsid w:val="00F15C1E"/>
    <w:rsid w:val="00F21227"/>
    <w:rsid w:val="00F21B80"/>
    <w:rsid w:val="00F23886"/>
    <w:rsid w:val="00F240A2"/>
    <w:rsid w:val="00F24D09"/>
    <w:rsid w:val="00F2599A"/>
    <w:rsid w:val="00F37B8F"/>
    <w:rsid w:val="00F4082E"/>
    <w:rsid w:val="00F4253E"/>
    <w:rsid w:val="00F425E6"/>
    <w:rsid w:val="00F42C3D"/>
    <w:rsid w:val="00F430E3"/>
    <w:rsid w:val="00F44EFD"/>
    <w:rsid w:val="00F45091"/>
    <w:rsid w:val="00F4670D"/>
    <w:rsid w:val="00F474D6"/>
    <w:rsid w:val="00F47F89"/>
    <w:rsid w:val="00F507EB"/>
    <w:rsid w:val="00F513FA"/>
    <w:rsid w:val="00F51A24"/>
    <w:rsid w:val="00F52FF1"/>
    <w:rsid w:val="00F555A7"/>
    <w:rsid w:val="00F579A9"/>
    <w:rsid w:val="00F60956"/>
    <w:rsid w:val="00F60CEC"/>
    <w:rsid w:val="00F638F2"/>
    <w:rsid w:val="00F72237"/>
    <w:rsid w:val="00F724BA"/>
    <w:rsid w:val="00F73AD7"/>
    <w:rsid w:val="00F74F8B"/>
    <w:rsid w:val="00F75473"/>
    <w:rsid w:val="00F75A3A"/>
    <w:rsid w:val="00F77CA6"/>
    <w:rsid w:val="00F83981"/>
    <w:rsid w:val="00F84B0A"/>
    <w:rsid w:val="00F871A4"/>
    <w:rsid w:val="00F90EC8"/>
    <w:rsid w:val="00F9363B"/>
    <w:rsid w:val="00FA1C38"/>
    <w:rsid w:val="00FA222D"/>
    <w:rsid w:val="00FB07B5"/>
    <w:rsid w:val="00FB1326"/>
    <w:rsid w:val="00FB166A"/>
    <w:rsid w:val="00FB4F2F"/>
    <w:rsid w:val="00FC0085"/>
    <w:rsid w:val="00FC01FE"/>
    <w:rsid w:val="00FC0C65"/>
    <w:rsid w:val="00FC1B34"/>
    <w:rsid w:val="00FC506E"/>
    <w:rsid w:val="00FC77D4"/>
    <w:rsid w:val="00FD0E69"/>
    <w:rsid w:val="00FD36A0"/>
    <w:rsid w:val="00FD45F3"/>
    <w:rsid w:val="00FD77E2"/>
    <w:rsid w:val="00FE26F4"/>
    <w:rsid w:val="00FE2B72"/>
    <w:rsid w:val="00FE5B14"/>
    <w:rsid w:val="00FE723D"/>
    <w:rsid w:val="00FF24AA"/>
    <w:rsid w:val="00FF26F3"/>
    <w:rsid w:val="00FF477C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DECC"/>
  <w15:chartTrackingRefBased/>
  <w15:docId w15:val="{6850F083-522E-4902-B225-9E39184A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3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BF63D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Prrafodelista">
    <w:name w:val="List Paragraph"/>
    <w:basedOn w:val="Normal"/>
    <w:uiPriority w:val="34"/>
    <w:qFormat/>
    <w:rsid w:val="00BF63DD"/>
    <w:pPr>
      <w:ind w:left="720"/>
      <w:contextualSpacing/>
    </w:pPr>
    <w:rPr>
      <w:noProof/>
    </w:rPr>
  </w:style>
  <w:style w:type="table" w:styleId="Tabladelista6concolores-nfasis3">
    <w:name w:val="List Table 6 Colorful Accent 3"/>
    <w:basedOn w:val="Tablanormal"/>
    <w:uiPriority w:val="51"/>
    <w:rsid w:val="004D4CB3"/>
    <w:pPr>
      <w:spacing w:after="0" w:line="240" w:lineRule="auto"/>
    </w:pPr>
    <w:rPr>
      <w:color w:val="7B7B7B" w:themeColor="accent3" w:themeShade="BF"/>
      <w:lang w:val="es-ES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inespaciado">
    <w:name w:val="No Spacing"/>
    <w:link w:val="SinespaciadoCar"/>
    <w:uiPriority w:val="1"/>
    <w:qFormat/>
    <w:rsid w:val="004D4CB3"/>
    <w:pPr>
      <w:spacing w:after="0" w:line="240" w:lineRule="auto"/>
    </w:pPr>
    <w:rPr>
      <w:lang w:val="es-ES"/>
    </w:rPr>
  </w:style>
  <w:style w:type="table" w:styleId="Tabladelista6concolores">
    <w:name w:val="List Table 6 Colorful"/>
    <w:basedOn w:val="Tablanormal"/>
    <w:uiPriority w:val="51"/>
    <w:rsid w:val="004D4CB3"/>
    <w:pPr>
      <w:spacing w:after="0" w:line="240" w:lineRule="auto"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05F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5F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5F60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5F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5F60"/>
    <w:rPr>
      <w:b/>
      <w:bCs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E35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53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E35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534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49A"/>
    <w:rPr>
      <w:rFonts w:ascii="Segoe U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373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6concolores">
    <w:name w:val="Grid Table 6 Colorful"/>
    <w:basedOn w:val="Tablanormal"/>
    <w:uiPriority w:val="51"/>
    <w:rsid w:val="003738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fasissutil">
    <w:name w:val="Subtle Emphasis"/>
    <w:basedOn w:val="Fuentedeprrafopredeter"/>
    <w:uiPriority w:val="19"/>
    <w:qFormat/>
    <w:rsid w:val="00CD5C60"/>
    <w:rPr>
      <w:i/>
      <w:iCs/>
      <w:color w:val="404040" w:themeColor="text1" w:themeTint="BF"/>
    </w:rPr>
  </w:style>
  <w:style w:type="character" w:customStyle="1" w:styleId="Ninguno">
    <w:name w:val="Ninguno"/>
    <w:rsid w:val="0000688C"/>
  </w:style>
  <w:style w:type="character" w:styleId="Hipervnculo">
    <w:name w:val="Hyperlink"/>
    <w:basedOn w:val="Fuentedeprrafopredeter"/>
    <w:uiPriority w:val="99"/>
    <w:unhideWhenUsed/>
    <w:rsid w:val="004825CA"/>
    <w:rPr>
      <w:color w:val="0563C1" w:themeColor="hyperlink"/>
      <w:u w:val="single"/>
    </w:rPr>
  </w:style>
  <w:style w:type="table" w:styleId="Tablanormal1">
    <w:name w:val="Plain Table 1"/>
    <w:basedOn w:val="Tablanormal"/>
    <w:uiPriority w:val="41"/>
    <w:rsid w:val="00922C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3">
    <w:name w:val="Grid Table 3"/>
    <w:basedOn w:val="Tablanormal"/>
    <w:uiPriority w:val="48"/>
    <w:rsid w:val="007D30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3807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A6163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7FB85-C8D0-4730-86FC-75DA6A90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25</Pages>
  <Words>1602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arcia</dc:creator>
  <cp:keywords/>
  <dc:description/>
  <cp:lastModifiedBy>Omar Cibrián Sánchez</cp:lastModifiedBy>
  <cp:revision>690</cp:revision>
  <cp:lastPrinted>2025-09-09T19:06:00Z</cp:lastPrinted>
  <dcterms:created xsi:type="dcterms:W3CDTF">2025-03-25T17:22:00Z</dcterms:created>
  <dcterms:modified xsi:type="dcterms:W3CDTF">2025-09-09T19:06:00Z</dcterms:modified>
</cp:coreProperties>
</file>